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F748" w14:textId="37C8A296" w:rsidR="009A7652" w:rsidRDefault="00C7206B" w:rsidP="00C7206B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b/>
          <w:bCs/>
          <w:sz w:val="48"/>
          <w:szCs w:val="48"/>
        </w:rPr>
        <w:t>HospoHub</w:t>
      </w:r>
      <w:r>
        <w:rPr>
          <w:rFonts w:ascii="Calibri" w:hAnsi="Calibri" w:cs="Calibri"/>
          <w:b/>
          <w:bCs/>
          <w:sz w:val="48"/>
          <w:szCs w:val="48"/>
        </w:rPr>
        <w:t xml:space="preserve"> </w:t>
      </w:r>
    </w:p>
    <w:p w14:paraId="002925D9" w14:textId="77777777" w:rsidR="00C7206B" w:rsidRDefault="00C7206B" w:rsidP="00C7206B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4A6FA4A7" w14:textId="00C1BA8A" w:rsid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Structure</w:t>
      </w:r>
    </w:p>
    <w:p w14:paraId="4DF80647" w14:textId="77777777" w:rsid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3D40466F" w14:textId="5B321FF8" w:rsid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014356" wp14:editId="35DE04F2">
            <wp:extent cx="5588000" cy="8534400"/>
            <wp:effectExtent l="0" t="0" r="0" b="19050"/>
            <wp:docPr id="212818305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6D36F09" w14:textId="77777777" w:rsidR="009D75D6" w:rsidRDefault="009D75D6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593F7D35" w14:textId="4271DA1E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HospoHub</w:t>
      </w:r>
      <w:r w:rsidRPr="00C7206B">
        <w:rPr>
          <w:rFonts w:ascii="Calibri" w:hAnsi="Calibri" w:cs="Calibri"/>
          <w:sz w:val="24"/>
          <w:szCs w:val="24"/>
        </w:rPr>
        <w:t>/</w:t>
      </w:r>
    </w:p>
    <w:p w14:paraId="73B339B6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index.html               # Main entry point</w:t>
      </w:r>
    </w:p>
    <w:p w14:paraId="3DB9E4B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manifest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   # PWA manifest</w:t>
      </w:r>
    </w:p>
    <w:p w14:paraId="1F873198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service-worker.js        # Service worker for offline functionality</w:t>
      </w:r>
    </w:p>
    <w:p w14:paraId="20865F26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README.md                # Project documentation</w:t>
      </w:r>
    </w:p>
    <w:p w14:paraId="5DFD00DB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</w:t>
      </w:r>
      <w:proofErr w:type="gramStart"/>
      <w:r w:rsidRPr="00C7206B">
        <w:rPr>
          <w:rFonts w:ascii="Calibri" w:hAnsi="Calibri" w:cs="Calibri"/>
          <w:sz w:val="24"/>
          <w:szCs w:val="24"/>
        </w:rPr>
        <w:t>─ .</w:t>
      </w:r>
      <w:proofErr w:type="spellStart"/>
      <w:r w:rsidRPr="00C7206B">
        <w:rPr>
          <w:rFonts w:ascii="Calibri" w:hAnsi="Calibri" w:cs="Calibri"/>
          <w:sz w:val="24"/>
          <w:szCs w:val="24"/>
        </w:rPr>
        <w:t>gitignore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      # Git ignore file</w:t>
      </w:r>
    </w:p>
    <w:p w14:paraId="4E16B969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assets/                  # Static assets</w:t>
      </w:r>
    </w:p>
    <w:p w14:paraId="58D3C18B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images/              # Image files </w:t>
      </w:r>
    </w:p>
    <w:p w14:paraId="4EB4C783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icons/               # App icons for PWA</w:t>
      </w:r>
    </w:p>
    <w:p w14:paraId="0856DA83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│   └── styles/              # Global CSS files</w:t>
      </w:r>
    </w:p>
    <w:p w14:paraId="070998FA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data/                    # JSON data files</w:t>
      </w:r>
    </w:p>
    <w:p w14:paraId="163E69F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recipe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# Recipe database</w:t>
      </w:r>
    </w:p>
    <w:p w14:paraId="73730216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ingredient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# Ingredients database</w:t>
      </w:r>
    </w:p>
    <w:p w14:paraId="1E240765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supplier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# Supplier information</w:t>
      </w:r>
    </w:p>
    <w:p w14:paraId="673C7BD7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price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 # Price database</w:t>
      </w:r>
    </w:p>
    <w:p w14:paraId="1667D24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pantry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 # Pantry inventory</w:t>
      </w:r>
    </w:p>
    <w:p w14:paraId="27F9D7B7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r w:rsidRPr="00C7206B">
        <w:rPr>
          <w:rFonts w:ascii="Calibri" w:hAnsi="Calibri" w:cs="Calibri"/>
          <w:sz w:val="24"/>
          <w:szCs w:val="24"/>
        </w:rPr>
        <w:t>shopping_</w:t>
      </w:r>
      <w:proofErr w:type="gramStart"/>
      <w:r w:rsidRPr="00C7206B">
        <w:rPr>
          <w:rFonts w:ascii="Calibri" w:hAnsi="Calibri" w:cs="Calibri"/>
          <w:sz w:val="24"/>
          <w:szCs w:val="24"/>
        </w:rPr>
        <w:t>list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# Shopping lists</w:t>
      </w:r>
    </w:p>
    <w:p w14:paraId="36D541A0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└── </w:t>
      </w:r>
      <w:proofErr w:type="spellStart"/>
      <w:proofErr w:type="gramStart"/>
      <w:r w:rsidRPr="00C7206B">
        <w:rPr>
          <w:rFonts w:ascii="Calibri" w:hAnsi="Calibri" w:cs="Calibri"/>
          <w:sz w:val="24"/>
          <w:szCs w:val="24"/>
        </w:rPr>
        <w:t>classes.json</w:t>
      </w:r>
      <w:proofErr w:type="spellEnd"/>
      <w:proofErr w:type="gramEnd"/>
      <w:r w:rsidRPr="00C7206B">
        <w:rPr>
          <w:rFonts w:ascii="Calibri" w:hAnsi="Calibri" w:cs="Calibri"/>
          <w:sz w:val="24"/>
          <w:szCs w:val="24"/>
        </w:rPr>
        <w:t xml:space="preserve">         # Class information</w:t>
      </w:r>
    </w:p>
    <w:p w14:paraId="2E436F2B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spellStart"/>
      <w:r w:rsidRPr="00C7206B">
        <w:rPr>
          <w:rFonts w:ascii="Calibri" w:hAnsi="Calibri" w:cs="Calibri"/>
          <w:sz w:val="24"/>
          <w:szCs w:val="24"/>
        </w:rPr>
        <w:t>js</w:t>
      </w:r>
      <w:proofErr w:type="spellEnd"/>
      <w:r w:rsidRPr="00C7206B">
        <w:rPr>
          <w:rFonts w:ascii="Calibri" w:hAnsi="Calibri" w:cs="Calibri"/>
          <w:sz w:val="24"/>
          <w:szCs w:val="24"/>
        </w:rPr>
        <w:t>/                      # JavaScript modules</w:t>
      </w:r>
    </w:p>
    <w:p w14:paraId="6C0C888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app.js               # Main application entry point</w:t>
      </w:r>
    </w:p>
    <w:p w14:paraId="37DDAC6F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auth.js              # Authentication handling</w:t>
      </w:r>
    </w:p>
    <w:p w14:paraId="4E2CE3A2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dataManager.js       # Data loading and persistence</w:t>
      </w:r>
    </w:p>
    <w:p w14:paraId="2B25985E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services/            # Service modules</w:t>
      </w:r>
    </w:p>
    <w:p w14:paraId="5C5311CF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gramStart"/>
      <w:r w:rsidRPr="00C7206B">
        <w:rPr>
          <w:rFonts w:ascii="Calibri" w:hAnsi="Calibri" w:cs="Calibri"/>
          <w:sz w:val="24"/>
          <w:szCs w:val="24"/>
        </w:rPr>
        <w:t>recipeParser.js  #</w:t>
      </w:r>
      <w:proofErr w:type="gramEnd"/>
      <w:r w:rsidRPr="00C7206B">
        <w:rPr>
          <w:rFonts w:ascii="Calibri" w:hAnsi="Calibri" w:cs="Calibri"/>
          <w:sz w:val="24"/>
          <w:szCs w:val="24"/>
        </w:rPr>
        <w:t xml:space="preserve"> AI recipe parsing</w:t>
      </w:r>
    </w:p>
    <w:p w14:paraId="79DF0CDC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calculator.js    # Student quantity calculator</w:t>
      </w:r>
    </w:p>
    <w:p w14:paraId="7CFD4BE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pantryManager.js # Pantry management</w:t>
      </w:r>
    </w:p>
    <w:p w14:paraId="1C54EF9A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 xml:space="preserve">── </w:t>
      </w:r>
      <w:proofErr w:type="gramStart"/>
      <w:r w:rsidRPr="00C7206B">
        <w:rPr>
          <w:rFonts w:ascii="Calibri" w:hAnsi="Calibri" w:cs="Calibri"/>
          <w:sz w:val="24"/>
          <w:szCs w:val="24"/>
        </w:rPr>
        <w:t>priceCompare.js  #</w:t>
      </w:r>
      <w:proofErr w:type="gramEnd"/>
      <w:r w:rsidRPr="00C7206B">
        <w:rPr>
          <w:rFonts w:ascii="Calibri" w:hAnsi="Calibri" w:cs="Calibri"/>
          <w:sz w:val="24"/>
          <w:szCs w:val="24"/>
        </w:rPr>
        <w:t xml:space="preserve"> Price comparison</w:t>
      </w:r>
    </w:p>
    <w:p w14:paraId="017899FA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│   │   └── fileManager.js   # File upload and management</w:t>
      </w:r>
    </w:p>
    <w:p w14:paraId="0AB7B3B0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components/          # UI components</w:t>
      </w:r>
    </w:p>
    <w:p w14:paraId="44750C54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recipe.js        # Recipe page components</w:t>
      </w:r>
    </w:p>
    <w:p w14:paraId="5966C9FE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pantry.js        # Pantry page components</w:t>
      </w:r>
    </w:p>
    <w:p w14:paraId="576004C4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│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shopping.js      # Shopping list components</w:t>
      </w:r>
    </w:p>
    <w:p w14:paraId="19A3B7D6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│   │   └── common.js        # Reusable components</w:t>
      </w:r>
    </w:p>
    <w:p w14:paraId="38D03E0C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│   └── utils/               # Utility functions</w:t>
      </w:r>
    </w:p>
    <w:p w14:paraId="27E919C5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conversion.js    # Unit conversion utilities</w:t>
      </w:r>
    </w:p>
    <w:p w14:paraId="348E5204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│   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storage.js       # Local storage helpers</w:t>
      </w:r>
    </w:p>
    <w:p w14:paraId="52ED26D0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│       └── dates.js         # Date formatting helpers</w:t>
      </w:r>
    </w:p>
    <w:p w14:paraId="6EF6DEB7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>└── pages/                   # Individual page templates</w:t>
      </w:r>
    </w:p>
    <w:p w14:paraId="0FCAF491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recipes.html         # Recipes listing page</w:t>
      </w:r>
    </w:p>
    <w:p w14:paraId="7815094F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recipe-detail.html   # Recipe detail view</w:t>
      </w:r>
    </w:p>
    <w:p w14:paraId="5A130319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pantry.html          # Pantry management page</w:t>
      </w:r>
    </w:p>
    <w:p w14:paraId="266AC966" w14:textId="77777777" w:rsidR="00C7206B" w:rsidRP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    </w:t>
      </w:r>
      <w:r w:rsidRPr="00C7206B">
        <w:rPr>
          <w:rFonts w:ascii="Arial" w:hAnsi="Arial" w:cs="Arial"/>
          <w:sz w:val="24"/>
          <w:szCs w:val="24"/>
        </w:rPr>
        <w:t>├</w:t>
      </w:r>
      <w:r w:rsidRPr="00C7206B">
        <w:rPr>
          <w:rFonts w:ascii="Calibri" w:hAnsi="Calibri" w:cs="Calibri"/>
          <w:sz w:val="24"/>
          <w:szCs w:val="24"/>
        </w:rPr>
        <w:t>── shopping.html        # Shopping list page</w:t>
      </w:r>
    </w:p>
    <w:p w14:paraId="3D92C58F" w14:textId="69BD166F" w:rsidR="00C7206B" w:rsidRDefault="00C7206B" w:rsidP="00C7206B">
      <w:pPr>
        <w:spacing w:after="0"/>
        <w:rPr>
          <w:rFonts w:ascii="Calibri" w:hAnsi="Calibri" w:cs="Calibri"/>
          <w:sz w:val="24"/>
          <w:szCs w:val="24"/>
        </w:rPr>
      </w:pPr>
      <w:r w:rsidRPr="00C7206B">
        <w:rPr>
          <w:rFonts w:ascii="Calibri" w:hAnsi="Calibri" w:cs="Calibri"/>
          <w:sz w:val="24"/>
          <w:szCs w:val="24"/>
        </w:rPr>
        <w:t xml:space="preserve">    └── settings.html        # Settings page</w:t>
      </w:r>
    </w:p>
    <w:p w14:paraId="4009BC93" w14:textId="77777777" w:rsidR="00CF463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605BEC66" w14:textId="77777777" w:rsidR="00CF463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3EC9DB99" w14:textId="77777777" w:rsidR="00CF463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0111250C" w14:textId="77777777" w:rsidR="00CF463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2D37F444" w14:textId="77777777" w:rsidR="00CF463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p w14:paraId="676A6D5F" w14:textId="31D3D0FB" w:rsidR="00CF463B" w:rsidRDefault="00CF463B" w:rsidP="00CF463B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CF463B">
        <w:rPr>
          <w:rFonts w:ascii="Calibri" w:hAnsi="Calibri" w:cs="Calibri"/>
          <w:b/>
          <w:bCs/>
          <w:sz w:val="36"/>
          <w:szCs w:val="36"/>
        </w:rPr>
        <w:lastRenderedPageBreak/>
        <w:t>HospoHub</w:t>
      </w:r>
      <w:r w:rsidRPr="00CF463B">
        <w:rPr>
          <w:rFonts w:ascii="Calibri" w:hAnsi="Calibri" w:cs="Calibri"/>
          <w:b/>
          <w:bCs/>
          <w:sz w:val="36"/>
          <w:szCs w:val="36"/>
        </w:rPr>
        <w:t xml:space="preserve"> Application</w:t>
      </w:r>
    </w:p>
    <w:p w14:paraId="2F186E9C" w14:textId="77777777" w:rsidR="00CF463B" w:rsidRPr="00CF463B" w:rsidRDefault="00CF463B" w:rsidP="00CF463B">
      <w:pPr>
        <w:spacing w:after="0"/>
        <w:jc w:val="center"/>
        <w:rPr>
          <w:rFonts w:ascii="Calibri" w:hAnsi="Calibri" w:cs="Calibri"/>
          <w:b/>
          <w:bCs/>
        </w:rPr>
      </w:pPr>
    </w:p>
    <w:p w14:paraId="78F2D483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1. Landing Page (index.html)</w:t>
      </w:r>
    </w:p>
    <w:p w14:paraId="16CFA139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Create an engaging first impression and clearly communicate the value proposition of HospoHub to potential users, particularly hospitality education professionals.</w:t>
      </w:r>
    </w:p>
    <w:p w14:paraId="68C0978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3668D67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6EF81CAB" w14:textId="77777777" w:rsidR="00CF463B" w:rsidRPr="00CF463B" w:rsidRDefault="00CF463B" w:rsidP="00CF463B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Vibrant, animated gradient background that slowly shifts between culinary-themed </w:t>
      </w:r>
      <w:proofErr w:type="spellStart"/>
      <w:r w:rsidRPr="00CF463B">
        <w:rPr>
          <w:rFonts w:ascii="Calibri" w:hAnsi="Calibri" w:cs="Calibri"/>
          <w:sz w:val="24"/>
          <w:szCs w:val="24"/>
        </w:rPr>
        <w:t>colors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(reds, oranges, blues)</w:t>
      </w:r>
    </w:p>
    <w:p w14:paraId="3F70C7FA" w14:textId="77777777" w:rsidR="00CF463B" w:rsidRPr="00CF463B" w:rsidRDefault="00CF463B" w:rsidP="00CF463B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modern interface with ample white space for readability</w:t>
      </w:r>
    </w:p>
    <w:p w14:paraId="64B4A566" w14:textId="77777777" w:rsidR="00CF463B" w:rsidRPr="00CF463B" w:rsidRDefault="00CF463B" w:rsidP="00CF463B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fessional food photography and culinary classroom imagery</w:t>
      </w:r>
    </w:p>
    <w:p w14:paraId="013A2342" w14:textId="114B5AC7" w:rsidR="00CF463B" w:rsidRDefault="00CF463B" w:rsidP="00CF463B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nsistent branding elements with the HospoHub logo and </w:t>
      </w:r>
      <w:r w:rsidRPr="00CF463B">
        <w:rPr>
          <w:rFonts w:ascii="Calibri" w:hAnsi="Calibri" w:cs="Calibri"/>
          <w:sz w:val="24"/>
          <w:szCs w:val="24"/>
        </w:rPr>
        <w:t>colour</w:t>
      </w:r>
      <w:r w:rsidRPr="00CF463B">
        <w:rPr>
          <w:rFonts w:ascii="Calibri" w:hAnsi="Calibri" w:cs="Calibri"/>
          <w:sz w:val="24"/>
          <w:szCs w:val="24"/>
        </w:rPr>
        <w:t xml:space="preserve"> scheme</w:t>
      </w:r>
    </w:p>
    <w:p w14:paraId="5C56F43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E674F5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4C5C0843" w14:textId="77777777" w:rsidR="00CF463B" w:rsidRPr="00CF463B" w:rsidRDefault="00CF463B" w:rsidP="00CF463B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minently displayed HospoHub logo</w:t>
      </w:r>
    </w:p>
    <w:p w14:paraId="01B5CC25" w14:textId="77777777" w:rsidR="00CF463B" w:rsidRPr="00CF463B" w:rsidRDefault="00CF463B" w:rsidP="00CF463B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vigation menu with smooth-scrolling links to page sections</w:t>
      </w:r>
    </w:p>
    <w:p w14:paraId="3665627C" w14:textId="0D63085D" w:rsidR="00CF463B" w:rsidRPr="00CF463B" w:rsidRDefault="00CF463B" w:rsidP="00CF463B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lear call-to-action buttons: "Log In" and "Sign Up" in contrasting </w:t>
      </w:r>
      <w:r w:rsidRPr="00CF463B">
        <w:rPr>
          <w:rFonts w:ascii="Calibri" w:hAnsi="Calibri" w:cs="Calibri"/>
          <w:sz w:val="24"/>
          <w:szCs w:val="24"/>
        </w:rPr>
        <w:t>colours</w:t>
      </w:r>
    </w:p>
    <w:p w14:paraId="6A800DFB" w14:textId="77777777" w:rsidR="00CF463B" w:rsidRDefault="00CF463B" w:rsidP="00CF463B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responsive collapsible menu for smaller screens</w:t>
      </w:r>
    </w:p>
    <w:p w14:paraId="78497C1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DA54C5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ro Section:</w:t>
      </w:r>
    </w:p>
    <w:p w14:paraId="596EB6F7" w14:textId="77777777" w:rsidR="00CF463B" w:rsidRPr="00CF463B" w:rsidRDefault="00CF463B" w:rsidP="00CF463B">
      <w:pPr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elling headline: "Recipe Management for Hospitality Education"</w:t>
      </w:r>
    </w:p>
    <w:p w14:paraId="076E0A42" w14:textId="77777777" w:rsidR="00CF463B" w:rsidRPr="00CF463B" w:rsidRDefault="00CF463B" w:rsidP="00CF463B">
      <w:pPr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cise subheading explaining the core value proposition</w:t>
      </w:r>
    </w:p>
    <w:p w14:paraId="238C485D" w14:textId="77777777" w:rsidR="00CF463B" w:rsidRPr="00CF463B" w:rsidRDefault="00CF463B" w:rsidP="00CF463B">
      <w:pPr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rge, high-quality hero image showing the application dashboard</w:t>
      </w:r>
    </w:p>
    <w:p w14:paraId="57C0EF13" w14:textId="77777777" w:rsidR="00CF463B" w:rsidRPr="00CF463B" w:rsidRDefault="00CF463B" w:rsidP="00CF463B">
      <w:pPr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mary CTA button "Get Started Free" and secondary "Learn More" button</w:t>
      </w:r>
    </w:p>
    <w:p w14:paraId="1FA09D32" w14:textId="77777777" w:rsidR="00CF463B" w:rsidRDefault="00CF463B" w:rsidP="00CF463B">
      <w:pPr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tle animation that fades in elements sequentially as the page loads</w:t>
      </w:r>
    </w:p>
    <w:p w14:paraId="25804C08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FBB533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eatures Section:</w:t>
      </w:r>
    </w:p>
    <w:p w14:paraId="00744CD6" w14:textId="77777777" w:rsidR="00CF463B" w:rsidRPr="00CF463B" w:rsidRDefault="00CF463B" w:rsidP="00CF463B">
      <w:pPr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id layout of 6 feature cards with custom icons</w:t>
      </w:r>
    </w:p>
    <w:p w14:paraId="08B457EE" w14:textId="77777777" w:rsidR="00CF463B" w:rsidRPr="00CF463B" w:rsidRDefault="00CF463B" w:rsidP="00CF463B">
      <w:pPr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Each card includes: </w:t>
      </w:r>
    </w:p>
    <w:p w14:paraId="099E030F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stinctive icon representing the feature</w:t>
      </w:r>
    </w:p>
    <w:p w14:paraId="0DE7FAE8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feature heading</w:t>
      </w:r>
    </w:p>
    <w:p w14:paraId="179144B4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cise description of functionality and benefits</w:t>
      </w:r>
    </w:p>
    <w:p w14:paraId="3B0561E1" w14:textId="77777777" w:rsid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tle hover effects that slightly enlarge the card</w:t>
      </w:r>
    </w:p>
    <w:p w14:paraId="228E486C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5888C493" w14:textId="77777777" w:rsidR="00CF463B" w:rsidRPr="00CF463B" w:rsidRDefault="00CF463B" w:rsidP="00CF463B">
      <w:pPr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eatures highlighted include: </w:t>
      </w:r>
    </w:p>
    <w:p w14:paraId="11EA16AB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I-Powered Recipe Management</w:t>
      </w:r>
    </w:p>
    <w:p w14:paraId="5C745ABD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Quantity Calculator</w:t>
      </w:r>
    </w:p>
    <w:p w14:paraId="76C9DC79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ntry Management</w:t>
      </w:r>
    </w:p>
    <w:p w14:paraId="391C09AA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mart Shopping Lists</w:t>
      </w:r>
    </w:p>
    <w:p w14:paraId="03AB9468" w14:textId="77777777" w:rsidR="00CF463B" w:rsidRP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&amp; Allergy Tracking</w:t>
      </w:r>
    </w:p>
    <w:p w14:paraId="6868FE7E" w14:textId="77777777" w:rsidR="00CF463B" w:rsidRDefault="00CF463B" w:rsidP="00CF463B">
      <w:pPr>
        <w:numPr>
          <w:ilvl w:val="1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oud Integration</w:t>
      </w:r>
    </w:p>
    <w:p w14:paraId="61EC442E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1EF8282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Benefits Section:</w:t>
      </w:r>
    </w:p>
    <w:p w14:paraId="3128333C" w14:textId="77777777" w:rsidR="00CF463B" w:rsidRPr="00CF463B" w:rsidRDefault="00CF463B" w:rsidP="00CF463B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lit-column design separating teacher benefits from school benefits</w:t>
      </w:r>
    </w:p>
    <w:p w14:paraId="6E4255F1" w14:textId="77777777" w:rsidR="00CF463B" w:rsidRPr="00CF463B" w:rsidRDefault="00CF463B" w:rsidP="00CF463B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ach benefit includes a checkmark icon and concise explanation</w:t>
      </w:r>
    </w:p>
    <w:p w14:paraId="01E7F3E5" w14:textId="57584894" w:rsidR="00CF463B" w:rsidRPr="00CF463B" w:rsidRDefault="00CF463B" w:rsidP="00CF463B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eacher benefits focus on </w:t>
      </w:r>
      <w:proofErr w:type="gramStart"/>
      <w:r w:rsidRPr="00CF463B">
        <w:rPr>
          <w:rFonts w:ascii="Calibri" w:hAnsi="Calibri" w:cs="Calibri"/>
          <w:sz w:val="24"/>
          <w:szCs w:val="24"/>
        </w:rPr>
        <w:t>time-saving</w:t>
      </w:r>
      <w:proofErr w:type="gramEnd"/>
      <w:r w:rsidRPr="00CF463B">
        <w:rPr>
          <w:rFonts w:ascii="Calibri" w:hAnsi="Calibri" w:cs="Calibri"/>
          <w:sz w:val="24"/>
          <w:szCs w:val="24"/>
        </w:rPr>
        <w:t>, organi</w:t>
      </w:r>
      <w:r>
        <w:rPr>
          <w:rFonts w:ascii="Calibri" w:hAnsi="Calibri" w:cs="Calibri"/>
          <w:sz w:val="24"/>
          <w:szCs w:val="24"/>
        </w:rPr>
        <w:t>s</w:t>
      </w:r>
      <w:r w:rsidRPr="00CF463B">
        <w:rPr>
          <w:rFonts w:ascii="Calibri" w:hAnsi="Calibri" w:cs="Calibri"/>
          <w:sz w:val="24"/>
          <w:szCs w:val="24"/>
        </w:rPr>
        <w:t>ation, and classroom efficiency</w:t>
      </w:r>
    </w:p>
    <w:p w14:paraId="3A8436B0" w14:textId="7478F7F2" w:rsidR="00CF463B" w:rsidRPr="00CF463B" w:rsidRDefault="00CF463B" w:rsidP="00CF463B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ool benefits emphasize cost reduction, waste minimi</w:t>
      </w:r>
      <w:r>
        <w:rPr>
          <w:rFonts w:ascii="Calibri" w:hAnsi="Calibri" w:cs="Calibri"/>
          <w:sz w:val="24"/>
          <w:szCs w:val="24"/>
        </w:rPr>
        <w:t>s</w:t>
      </w:r>
      <w:r w:rsidRPr="00CF463B">
        <w:rPr>
          <w:rFonts w:ascii="Calibri" w:hAnsi="Calibri" w:cs="Calibri"/>
          <w:sz w:val="24"/>
          <w:szCs w:val="24"/>
        </w:rPr>
        <w:t>ation, and consistency</w:t>
      </w:r>
    </w:p>
    <w:p w14:paraId="6D84CDE4" w14:textId="28D2B5D2" w:rsidR="00CF463B" w:rsidRPr="00CF463B" w:rsidRDefault="00CF463B" w:rsidP="00CF463B">
      <w:pPr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ckground with subtle pattern related to cooking or education</w:t>
      </w:r>
    </w:p>
    <w:p w14:paraId="22227AC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Testimonials Section:</w:t>
      </w:r>
    </w:p>
    <w:p w14:paraId="1FCC0D77" w14:textId="77777777" w:rsidR="00CF463B" w:rsidRPr="00CF463B" w:rsidRDefault="00CF463B" w:rsidP="00CF463B">
      <w:pPr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rousel slider with testimonials from actual hospitality educators</w:t>
      </w:r>
    </w:p>
    <w:p w14:paraId="722D4F6A" w14:textId="77777777" w:rsidR="00CF463B" w:rsidRPr="00CF463B" w:rsidRDefault="00CF463B" w:rsidP="00CF463B">
      <w:pPr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Each testimonial includes: </w:t>
      </w:r>
    </w:p>
    <w:p w14:paraId="4F4C96C2" w14:textId="77777777" w:rsidR="00CF463B" w:rsidRPr="00CF463B" w:rsidRDefault="00CF463B" w:rsidP="00CF463B">
      <w:pPr>
        <w:numPr>
          <w:ilvl w:val="1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fessional headshot of the educator</w:t>
      </w:r>
    </w:p>
    <w:p w14:paraId="4840770E" w14:textId="77777777" w:rsidR="00CF463B" w:rsidRPr="00CF463B" w:rsidRDefault="00CF463B" w:rsidP="00CF463B">
      <w:pPr>
        <w:numPr>
          <w:ilvl w:val="1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ull name and position</w:t>
      </w:r>
    </w:p>
    <w:p w14:paraId="6C24211C" w14:textId="77777777" w:rsidR="00CF463B" w:rsidRPr="00CF463B" w:rsidRDefault="00CF463B" w:rsidP="00CF463B">
      <w:pPr>
        <w:numPr>
          <w:ilvl w:val="1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stitution name</w:t>
      </w:r>
    </w:p>
    <w:p w14:paraId="411724E2" w14:textId="77777777" w:rsidR="00CF463B" w:rsidRPr="00CF463B" w:rsidRDefault="00CF463B" w:rsidP="00CF463B">
      <w:pPr>
        <w:numPr>
          <w:ilvl w:val="1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elling quote about their experience with HospoHub</w:t>
      </w:r>
    </w:p>
    <w:p w14:paraId="2FEED9BB" w14:textId="77777777" w:rsidR="00CF463B" w:rsidRPr="00CF463B" w:rsidRDefault="00CF463B" w:rsidP="00CF463B">
      <w:pPr>
        <w:numPr>
          <w:ilvl w:val="1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r rating (all strategically showing 4.5-5 stars)</w:t>
      </w:r>
    </w:p>
    <w:p w14:paraId="7923966C" w14:textId="77777777" w:rsidR="00CF463B" w:rsidRPr="00CF463B" w:rsidRDefault="00CF463B" w:rsidP="00CF463B">
      <w:pPr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vigation dots and arrows for manual scrolling</w:t>
      </w:r>
    </w:p>
    <w:p w14:paraId="654EB5FA" w14:textId="77777777" w:rsidR="00CF463B" w:rsidRDefault="00CF463B" w:rsidP="00CF463B">
      <w:pPr>
        <w:numPr>
          <w:ilvl w:val="0"/>
          <w:numId w:val="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-scrolling with appropriate timing</w:t>
      </w:r>
    </w:p>
    <w:p w14:paraId="329476C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A824B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all-to-Action Section:</w:t>
      </w:r>
    </w:p>
    <w:p w14:paraId="28947138" w14:textId="4AED52D0" w:rsidR="00CF463B" w:rsidRP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ntrasting background </w:t>
      </w:r>
      <w:r w:rsidRPr="00CF463B">
        <w:rPr>
          <w:rFonts w:ascii="Calibri" w:hAnsi="Calibri" w:cs="Calibri"/>
          <w:sz w:val="24"/>
          <w:szCs w:val="24"/>
        </w:rPr>
        <w:t>colour</w:t>
      </w:r>
      <w:r w:rsidRPr="00CF463B">
        <w:rPr>
          <w:rFonts w:ascii="Calibri" w:hAnsi="Calibri" w:cs="Calibri"/>
          <w:sz w:val="24"/>
          <w:szCs w:val="24"/>
        </w:rPr>
        <w:t xml:space="preserve"> to make it stand out</w:t>
      </w:r>
    </w:p>
    <w:p w14:paraId="61C83FCB" w14:textId="3986C1CD" w:rsidR="00CF463B" w:rsidRP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mpelling heading asking users to </w:t>
      </w:r>
      <w:r w:rsidRPr="00CF463B">
        <w:rPr>
          <w:rFonts w:ascii="Calibri" w:hAnsi="Calibri" w:cs="Calibri"/>
          <w:sz w:val="24"/>
          <w:szCs w:val="24"/>
        </w:rPr>
        <w:t>act</w:t>
      </w:r>
    </w:p>
    <w:p w14:paraId="5A442F67" w14:textId="77777777" w:rsidR="00CF463B" w:rsidRP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rief paragraph addressing potential hesitations</w:t>
      </w:r>
    </w:p>
    <w:p w14:paraId="04DB6866" w14:textId="77777777" w:rsidR="00CF463B" w:rsidRP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rge "Get Started Free" button with hover animation</w:t>
      </w:r>
    </w:p>
    <w:p w14:paraId="7040CCB2" w14:textId="77777777" w:rsidR="00CF463B" w:rsidRP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condary "Contact Us" link for those needing more information</w:t>
      </w:r>
    </w:p>
    <w:p w14:paraId="00F9B8FC" w14:textId="144B8B1F" w:rsidR="00CF463B" w:rsidRDefault="00CF463B" w:rsidP="00CF463B">
      <w:pPr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Optional </w:t>
      </w:r>
      <w:r w:rsidRPr="00CF463B">
        <w:rPr>
          <w:rFonts w:ascii="Calibri" w:hAnsi="Calibri" w:cs="Calibri"/>
          <w:sz w:val="24"/>
          <w:szCs w:val="24"/>
        </w:rPr>
        <w:t>limited time</w:t>
      </w:r>
      <w:r w:rsidRPr="00CF463B">
        <w:rPr>
          <w:rFonts w:ascii="Calibri" w:hAnsi="Calibri" w:cs="Calibri"/>
          <w:sz w:val="24"/>
          <w:szCs w:val="24"/>
        </w:rPr>
        <w:t xml:space="preserve"> offer or guarantee statement</w:t>
      </w:r>
    </w:p>
    <w:p w14:paraId="6F8BFE4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73A59D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ooter:</w:t>
      </w:r>
    </w:p>
    <w:p w14:paraId="6494583A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ur-column layout with organized information</w:t>
      </w:r>
    </w:p>
    <w:p w14:paraId="2A09A258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bout column with brief company description</w:t>
      </w:r>
    </w:p>
    <w:p w14:paraId="4EA5D01A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vigation links to key site sections</w:t>
      </w:r>
    </w:p>
    <w:p w14:paraId="4A2D4FE2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egal links (Privacy Policy, Terms of Service)</w:t>
      </w:r>
    </w:p>
    <w:p w14:paraId="475E7428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act information with email and support hours</w:t>
      </w:r>
    </w:p>
    <w:p w14:paraId="0D9B0152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cial media links with recognizable icons</w:t>
      </w:r>
    </w:p>
    <w:p w14:paraId="0E8E51A7" w14:textId="77777777" w:rsidR="00CF463B" w:rsidRP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pyright notice with current year</w:t>
      </w:r>
    </w:p>
    <w:p w14:paraId="04DF2340" w14:textId="77777777" w:rsidR="00CF463B" w:rsidRDefault="00CF463B" w:rsidP="00CF463B">
      <w:pPr>
        <w:numPr>
          <w:ilvl w:val="0"/>
          <w:numId w:val="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"Made with </w:t>
      </w:r>
      <w:r w:rsidRPr="00CF463B">
        <w:rPr>
          <w:rFonts w:ascii="Segoe UI Symbol" w:hAnsi="Segoe UI Symbol" w:cs="Segoe UI Symbol"/>
          <w:sz w:val="24"/>
          <w:szCs w:val="24"/>
        </w:rPr>
        <w:t>♥</w:t>
      </w:r>
      <w:r w:rsidRPr="00CF463B">
        <w:rPr>
          <w:rFonts w:ascii="Calibri" w:hAnsi="Calibri" w:cs="Calibri"/>
          <w:sz w:val="24"/>
          <w:szCs w:val="24"/>
        </w:rPr>
        <w:t xml:space="preserve"> for culinary educators" message</w:t>
      </w:r>
    </w:p>
    <w:p w14:paraId="651B5C9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F580ED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703E179C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mooth scrolling between sections</w:t>
      </w:r>
    </w:p>
    <w:p w14:paraId="191C9CDB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ponsive design that adapts to all screen sizes</w:t>
      </w:r>
    </w:p>
    <w:p w14:paraId="79BA47A9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formance optimization for quick loading</w:t>
      </w:r>
    </w:p>
    <w:p w14:paraId="7A5C10E2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O metadata for improved search visibility</w:t>
      </w:r>
    </w:p>
    <w:p w14:paraId="39009CEC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nalytics tracking for conversion optimization</w:t>
      </w:r>
    </w:p>
    <w:p w14:paraId="6790D616" w14:textId="77777777" w:rsidR="00CF463B" w:rsidRP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e consent mechanism for legal compliance</w:t>
      </w:r>
    </w:p>
    <w:p w14:paraId="3A71E75A" w14:textId="77777777" w:rsidR="00CF463B" w:rsidRDefault="00CF463B" w:rsidP="00CF463B">
      <w:pPr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tle parallax scrolling effects for visual interest</w:t>
      </w:r>
    </w:p>
    <w:p w14:paraId="741831A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EC54DF9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2. Authentication Pages (login.html, register.html)</w:t>
      </w:r>
    </w:p>
    <w:p w14:paraId="324D20F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Securely manage user access while creating a frictionless entry experience that encourages sign-ups and returns.</w:t>
      </w:r>
    </w:p>
    <w:p w14:paraId="53F6D04A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Login Page (login.html)</w:t>
      </w:r>
    </w:p>
    <w:p w14:paraId="3EA18CF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56A895CC" w14:textId="77777777" w:rsidR="00CF463B" w:rsidRPr="00CF463B" w:rsidRDefault="00CF463B" w:rsidP="00CF463B">
      <w:pPr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minimalist design with the same gradient background as the landing page</w:t>
      </w:r>
    </w:p>
    <w:p w14:paraId="1C879F4F" w14:textId="77777777" w:rsidR="00CF463B" w:rsidRPr="00CF463B" w:rsidRDefault="00CF463B" w:rsidP="00CF463B">
      <w:pPr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CF463B">
        <w:rPr>
          <w:rFonts w:ascii="Calibri" w:hAnsi="Calibri" w:cs="Calibri"/>
          <w:sz w:val="24"/>
          <w:szCs w:val="24"/>
        </w:rPr>
        <w:t>Centered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login form on a semi-transparent white card with subtle shadow</w:t>
      </w:r>
    </w:p>
    <w:p w14:paraId="19F75844" w14:textId="77777777" w:rsidR="00CF463B" w:rsidRPr="00CF463B" w:rsidRDefault="00CF463B" w:rsidP="00CF463B">
      <w:pPr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ospoHub logo at the top of the card to reinforce branding</w:t>
      </w:r>
    </w:p>
    <w:p w14:paraId="4101F5E1" w14:textId="77777777" w:rsidR="00CF463B" w:rsidRDefault="00CF463B" w:rsidP="00CF463B">
      <w:pPr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security indicators (lock icon, secure connection messaging)</w:t>
      </w:r>
    </w:p>
    <w:p w14:paraId="1490F4C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342960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Form Elements:</w:t>
      </w:r>
    </w:p>
    <w:p w14:paraId="2C82437D" w14:textId="77777777" w:rsidR="00CF463B" w:rsidRP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input field with validation</w:t>
      </w:r>
    </w:p>
    <w:p w14:paraId="1C63EE0D" w14:textId="77777777" w:rsidR="00CF463B" w:rsidRP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field with toggleable visibility</w:t>
      </w:r>
    </w:p>
    <w:p w14:paraId="40B038D2" w14:textId="77777777" w:rsidR="00CF463B" w:rsidRP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Remember me" checkbox for convenience</w:t>
      </w:r>
    </w:p>
    <w:p w14:paraId="4380B0CC" w14:textId="4EDE3CA8" w:rsidR="00CF463B" w:rsidRP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Large, prominent "Log In" button in primary brand </w:t>
      </w:r>
      <w:r w:rsidRPr="00CF463B">
        <w:rPr>
          <w:rFonts w:ascii="Calibri" w:hAnsi="Calibri" w:cs="Calibri"/>
          <w:sz w:val="24"/>
          <w:szCs w:val="24"/>
        </w:rPr>
        <w:t>colour</w:t>
      </w:r>
    </w:p>
    <w:p w14:paraId="3B0B5A27" w14:textId="77777777" w:rsidR="00CF463B" w:rsidRP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"Forgot Password?" link positioned below the login button</w:t>
      </w:r>
    </w:p>
    <w:p w14:paraId="3D8E4E0E" w14:textId="77777777" w:rsidR="00CF463B" w:rsidRDefault="00CF463B" w:rsidP="00CF463B">
      <w:pPr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orizontal divider with "or" text separator</w:t>
      </w:r>
    </w:p>
    <w:p w14:paraId="705688A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55384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ocial Authentication:</w:t>
      </w:r>
    </w:p>
    <w:p w14:paraId="3B5D5A7B" w14:textId="77777777" w:rsidR="00CF463B" w:rsidRPr="00CF463B" w:rsidRDefault="00CF463B" w:rsidP="00CF463B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crosoft authentication button with logo</w:t>
      </w:r>
    </w:p>
    <w:p w14:paraId="0764F43B" w14:textId="77777777" w:rsidR="00CF463B" w:rsidRPr="00CF463B" w:rsidRDefault="00CF463B" w:rsidP="00CF463B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oogle authentication button with logo</w:t>
      </w:r>
    </w:p>
    <w:p w14:paraId="46FA4337" w14:textId="77777777" w:rsidR="00CF463B" w:rsidRPr="00CF463B" w:rsidRDefault="00CF463B" w:rsidP="00CF463B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explanation of benefits of social login (faster access, no password to remember)</w:t>
      </w:r>
    </w:p>
    <w:p w14:paraId="09F16F46" w14:textId="77777777" w:rsidR="00CF463B" w:rsidRDefault="00CF463B" w:rsidP="00CF463B">
      <w:pPr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vacy reassurance text explaining data usage</w:t>
      </w:r>
    </w:p>
    <w:p w14:paraId="63269E9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E467F3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lternative Actions:</w:t>
      </w:r>
    </w:p>
    <w:p w14:paraId="418A151A" w14:textId="77777777" w:rsidR="00CF463B" w:rsidRPr="00CF463B" w:rsidRDefault="00CF463B" w:rsidP="00CF463B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Don't have an account?" text with prominent "Sign Up" link</w:t>
      </w:r>
    </w:p>
    <w:p w14:paraId="695856EB" w14:textId="77777777" w:rsidR="00CF463B" w:rsidRPr="00CF463B" w:rsidRDefault="00CF463B" w:rsidP="00CF463B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Return to Homepage" link for those who navigated here by mistake</w:t>
      </w:r>
    </w:p>
    <w:p w14:paraId="7D0B525B" w14:textId="77777777" w:rsidR="00CF463B" w:rsidRDefault="00CF463B" w:rsidP="00CF463B">
      <w:pPr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/Support link for users experiencing difficulties</w:t>
      </w:r>
    </w:p>
    <w:p w14:paraId="7D12B0CF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66356D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ecurity Features:</w:t>
      </w:r>
    </w:p>
    <w:p w14:paraId="1C07FBAF" w14:textId="77777777" w:rsidR="00CF463B" w:rsidRP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PTCHA protection after multiple failed attempts</w:t>
      </w:r>
    </w:p>
    <w:p w14:paraId="794F202B" w14:textId="77777777" w:rsidR="00CF463B" w:rsidRP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e limiting to prevent brute force attacks</w:t>
      </w:r>
    </w:p>
    <w:p w14:paraId="6B920947" w14:textId="77777777" w:rsidR="00CF463B" w:rsidRP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cure password handling with appropriate hashing</w:t>
      </w:r>
    </w:p>
    <w:p w14:paraId="5C7AEC24" w14:textId="77777777" w:rsidR="00CF463B" w:rsidRP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error messages that don't reveal account existence</w:t>
      </w:r>
    </w:p>
    <w:p w14:paraId="72C20AF3" w14:textId="77777777" w:rsidR="00CF463B" w:rsidRP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ssion timeout configuration</w:t>
      </w:r>
    </w:p>
    <w:p w14:paraId="192AFF5F" w14:textId="77777777" w:rsidR="00CF463B" w:rsidRDefault="00CF463B" w:rsidP="00CF463B">
      <w:pPr>
        <w:numPr>
          <w:ilvl w:val="0"/>
          <w:numId w:val="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redirect to HTTPS if accessed via HTTP</w:t>
      </w:r>
    </w:p>
    <w:p w14:paraId="5376F68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19392FD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gistration Page (register.html)</w:t>
      </w:r>
    </w:p>
    <w:p w14:paraId="357AC59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41FABE85" w14:textId="77777777" w:rsidR="00CF463B" w:rsidRPr="00CF463B" w:rsidRDefault="00CF463B" w:rsidP="00CF463B">
      <w:pPr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istent with login page for brand cohesion</w:t>
      </w:r>
    </w:p>
    <w:p w14:paraId="4B6BC28B" w14:textId="77777777" w:rsidR="00CF463B" w:rsidRPr="00CF463B" w:rsidRDefault="00CF463B" w:rsidP="00CF463B">
      <w:pPr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indicator showing registration steps (1. Account Info, 2. Profile Setup, 3. Preferences)</w:t>
      </w:r>
    </w:p>
    <w:p w14:paraId="00131A41" w14:textId="77777777" w:rsidR="00CF463B" w:rsidRDefault="00CF463B" w:rsidP="00CF463B">
      <w:pPr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lightly larger card to accommodate more form fields</w:t>
      </w:r>
    </w:p>
    <w:p w14:paraId="42531AC0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7E2D53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orm Elements:</w:t>
      </w:r>
    </w:p>
    <w:p w14:paraId="541AF2F4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input with validation and availability check</w:t>
      </w:r>
    </w:p>
    <w:p w14:paraId="28E75CE0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field with strength meter and requirements list</w:t>
      </w:r>
    </w:p>
    <w:p w14:paraId="4EE2B5DF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confirmation field with match validation</w:t>
      </w:r>
    </w:p>
    <w:p w14:paraId="6A680433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rst and last name fields</w:t>
      </w:r>
    </w:p>
    <w:p w14:paraId="337610B7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ool/institution name field</w:t>
      </w:r>
    </w:p>
    <w:p w14:paraId="536BFD71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le selection (Teacher, Department Head, Administrator)</w:t>
      </w:r>
    </w:p>
    <w:p w14:paraId="70E6C465" w14:textId="77777777" w:rsidR="00CF463B" w:rsidRP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rms of service and privacy policy checkboxes with links</w:t>
      </w:r>
    </w:p>
    <w:p w14:paraId="6009498E" w14:textId="77777777" w:rsidR="00CF463B" w:rsidRDefault="00CF463B" w:rsidP="00CF463B">
      <w:pPr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rketing opt-in checkbox (pre-unchecked for compliance)</w:t>
      </w:r>
    </w:p>
    <w:p w14:paraId="7C7E264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88FA316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ADC188F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23DEFC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A20544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4D0A7D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F57B7F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Guidance Elements:</w:t>
      </w:r>
    </w:p>
    <w:p w14:paraId="43391702" w14:textId="77777777" w:rsidR="00CF463B" w:rsidRPr="00CF463B" w:rsidRDefault="00CF463B" w:rsidP="00CF463B">
      <w:pPr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oltip explanations for each field</w:t>
      </w:r>
    </w:p>
    <w:p w14:paraId="00347BE0" w14:textId="77777777" w:rsidR="00CF463B" w:rsidRPr="00CF463B" w:rsidRDefault="00CF463B" w:rsidP="00CF463B">
      <w:pPr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line validation feedback (green checkmarks, red error messages)</w:t>
      </w:r>
    </w:p>
    <w:p w14:paraId="7880F32C" w14:textId="77777777" w:rsidR="00CF463B" w:rsidRPr="00CF463B" w:rsidRDefault="00CF463B" w:rsidP="00CF463B">
      <w:pPr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strength visualization</w:t>
      </w:r>
    </w:p>
    <w:p w14:paraId="05FDE509" w14:textId="77777777" w:rsidR="00CF463B" w:rsidRPr="00CF463B" w:rsidRDefault="00CF463B" w:rsidP="00CF463B">
      <w:pPr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 text explaining the registration process</w:t>
      </w:r>
    </w:p>
    <w:p w14:paraId="78484A7B" w14:textId="77777777" w:rsidR="00CF463B" w:rsidRDefault="00CF463B" w:rsidP="00CF463B">
      <w:pPr>
        <w:numPr>
          <w:ilvl w:val="0"/>
          <w:numId w:val="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stimated completion time indicator</w:t>
      </w:r>
    </w:p>
    <w:p w14:paraId="6F3B55B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85E441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ost-Registration:</w:t>
      </w:r>
    </w:p>
    <w:p w14:paraId="23665C41" w14:textId="77777777" w:rsidR="00CF463B" w:rsidRPr="00CF463B" w:rsidRDefault="00CF463B" w:rsidP="00CF463B">
      <w:pPr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verification system with resend option</w:t>
      </w:r>
    </w:p>
    <w:p w14:paraId="28EDEACD" w14:textId="77777777" w:rsidR="00CF463B" w:rsidRPr="00CF463B" w:rsidRDefault="00CF463B" w:rsidP="00CF463B">
      <w:pPr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elcome screen with next steps guidance</w:t>
      </w:r>
    </w:p>
    <w:p w14:paraId="4A55955C" w14:textId="77777777" w:rsidR="00CF463B" w:rsidRPr="00CF463B" w:rsidRDefault="00CF463B" w:rsidP="00CF463B">
      <w:pPr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onal tutorial prompt</w:t>
      </w:r>
    </w:p>
    <w:p w14:paraId="504FD0EC" w14:textId="77777777" w:rsidR="00CF463B" w:rsidRDefault="00CF463B" w:rsidP="00CF463B">
      <w:pPr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rst-time user onboarding flow</w:t>
      </w:r>
    </w:p>
    <w:p w14:paraId="66A21B9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10EDA2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51D40400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field validation</w:t>
      </w:r>
    </w:p>
    <w:p w14:paraId="4DAA5B2D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email detection</w:t>
      </w:r>
    </w:p>
    <w:p w14:paraId="1B78ABC3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cure password requirements enforcement</w:t>
      </w:r>
    </w:p>
    <w:p w14:paraId="7F620638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JAX form submission without page refresh</w:t>
      </w:r>
    </w:p>
    <w:p w14:paraId="6E957CE4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rror handling with clear user feedback</w:t>
      </w:r>
    </w:p>
    <w:p w14:paraId="77E51C0E" w14:textId="77777777" w:rsidR="00CF463B" w:rsidRP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gistration analytics tracking</w:t>
      </w:r>
    </w:p>
    <w:p w14:paraId="2B722E36" w14:textId="77777777" w:rsidR="00CF463B" w:rsidRDefault="00CF463B" w:rsidP="00CF463B">
      <w:pPr>
        <w:numPr>
          <w:ilvl w:val="0"/>
          <w:numId w:val="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bandoned registration recovery (email reminder)</w:t>
      </w:r>
    </w:p>
    <w:p w14:paraId="06846F9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663A176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assword Recovery (forgot-password.html)</w:t>
      </w:r>
    </w:p>
    <w:p w14:paraId="47360F8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7FFE517B" w14:textId="77777777" w:rsidR="00CF463B" w:rsidRPr="00CF463B" w:rsidRDefault="00CF463B" w:rsidP="00CF463B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istent with other authentication pages</w:t>
      </w:r>
    </w:p>
    <w:p w14:paraId="5A88D8AA" w14:textId="77777777" w:rsidR="00CF463B" w:rsidRPr="00CF463B" w:rsidRDefault="00CF463B" w:rsidP="00CF463B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mpler form with focus on the recovery process</w:t>
      </w:r>
    </w:p>
    <w:p w14:paraId="4EECCAB2" w14:textId="77777777" w:rsidR="00CF463B" w:rsidRDefault="00CF463B" w:rsidP="00CF463B">
      <w:pPr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ssuring messaging about account security</w:t>
      </w:r>
    </w:p>
    <w:p w14:paraId="58D6C30A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D28FFC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orm Elements:</w:t>
      </w:r>
    </w:p>
    <w:p w14:paraId="58EA6650" w14:textId="77777777" w:rsidR="00CF463B" w:rsidRPr="00CF463B" w:rsidRDefault="00CF463B" w:rsidP="00CF463B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input field with validation</w:t>
      </w:r>
    </w:p>
    <w:p w14:paraId="3363FB3B" w14:textId="77777777" w:rsidR="00CF463B" w:rsidRPr="00CF463B" w:rsidRDefault="00CF463B" w:rsidP="00CF463B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Send Recovery Link" button</w:t>
      </w:r>
    </w:p>
    <w:p w14:paraId="1DA9DD0E" w14:textId="77777777" w:rsidR="00CF463B" w:rsidRDefault="00CF463B" w:rsidP="00CF463B">
      <w:pPr>
        <w:numPr>
          <w:ilvl w:val="0"/>
          <w:numId w:val="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turn to login link</w:t>
      </w:r>
    </w:p>
    <w:p w14:paraId="5E26CC5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89214A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ocess Visualization:</w:t>
      </w:r>
    </w:p>
    <w:p w14:paraId="372F888A" w14:textId="77777777" w:rsidR="00CF463B" w:rsidRPr="00CF463B" w:rsidRDefault="00CF463B" w:rsidP="00CF463B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mple step indicator showing the recovery process</w:t>
      </w:r>
    </w:p>
    <w:p w14:paraId="3595D440" w14:textId="77777777" w:rsidR="00CF463B" w:rsidRPr="00CF463B" w:rsidRDefault="00CF463B" w:rsidP="00CF463B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sent confirmation screen</w:t>
      </w:r>
    </w:p>
    <w:p w14:paraId="4FFC64FB" w14:textId="77777777" w:rsidR="00CF463B" w:rsidRPr="00CF463B" w:rsidRDefault="00CF463B" w:rsidP="00CF463B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ew password creation screen (accessed via emailed link)</w:t>
      </w:r>
    </w:p>
    <w:p w14:paraId="20BAC0D6" w14:textId="77777777" w:rsidR="00CF463B" w:rsidRDefault="00CF463B" w:rsidP="00CF463B">
      <w:pPr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ccess confirmation screen</w:t>
      </w:r>
    </w:p>
    <w:p w14:paraId="1F891A7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784887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ecurity Features:</w:t>
      </w:r>
    </w:p>
    <w:p w14:paraId="72732174" w14:textId="77777777" w:rsidR="00CF463B" w:rsidRPr="00CF463B" w:rsidRDefault="00CF463B" w:rsidP="00CF463B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-limited recovery links (30 minutes)</w:t>
      </w:r>
    </w:p>
    <w:p w14:paraId="45D74724" w14:textId="77777777" w:rsidR="00CF463B" w:rsidRPr="00CF463B" w:rsidRDefault="00CF463B" w:rsidP="00CF463B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ne-time use tokens</w:t>
      </w:r>
    </w:p>
    <w:p w14:paraId="6ED10E69" w14:textId="77777777" w:rsidR="00CF463B" w:rsidRPr="00CF463B" w:rsidRDefault="00CF463B" w:rsidP="00CF463B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count lockout after multiple recovery attempts</w:t>
      </w:r>
    </w:p>
    <w:p w14:paraId="6522C648" w14:textId="77777777" w:rsidR="00CF463B" w:rsidRPr="00CF463B" w:rsidRDefault="00CF463B" w:rsidP="00CF463B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confirmation with masked address (j****@example.com)</w:t>
      </w:r>
    </w:p>
    <w:p w14:paraId="021DA6FB" w14:textId="77777777" w:rsidR="00CF463B" w:rsidRDefault="00CF463B" w:rsidP="00CF463B">
      <w:pPr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P address logging for suspicious activity detection</w:t>
      </w:r>
    </w:p>
    <w:p w14:paraId="5EE7BC2F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2D8147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6ED9D5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69B9119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3. Dashboard (dashboard.html)</w:t>
      </w:r>
    </w:p>
    <w:p w14:paraId="591A427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Serve as the command </w:t>
      </w:r>
      <w:proofErr w:type="spellStart"/>
      <w:r w:rsidRPr="00CF463B">
        <w:rPr>
          <w:rFonts w:ascii="Calibri" w:hAnsi="Calibri" w:cs="Calibri"/>
          <w:sz w:val="24"/>
          <w:szCs w:val="24"/>
        </w:rPr>
        <w:t>center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for teachers to access all system features, see important information </w:t>
      </w:r>
      <w:proofErr w:type="gramStart"/>
      <w:r w:rsidRPr="00CF463B">
        <w:rPr>
          <w:rFonts w:ascii="Calibri" w:hAnsi="Calibri" w:cs="Calibri"/>
          <w:sz w:val="24"/>
          <w:szCs w:val="24"/>
        </w:rPr>
        <w:t>at a glance</w:t>
      </w:r>
      <w:proofErr w:type="gramEnd"/>
      <w:r w:rsidRPr="00CF463B">
        <w:rPr>
          <w:rFonts w:ascii="Calibri" w:hAnsi="Calibri" w:cs="Calibri"/>
          <w:sz w:val="24"/>
          <w:szCs w:val="24"/>
        </w:rPr>
        <w:t>, and quickly navigate to commonly used functions.</w:t>
      </w:r>
    </w:p>
    <w:p w14:paraId="5F751D5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2AF42080" w14:textId="77777777" w:rsidR="00CF463B" w:rsidRPr="00CF463B" w:rsidRDefault="00CF463B" w:rsidP="00CF463B">
      <w:pPr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ull-width layout with fixed sidebar navigation</w:t>
      </w:r>
    </w:p>
    <w:p w14:paraId="728F8C50" w14:textId="77777777" w:rsidR="00CF463B" w:rsidRPr="00CF463B" w:rsidRDefault="00CF463B" w:rsidP="00CF463B">
      <w:pPr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r-coded sections for easy visual scanning</w:t>
      </w:r>
    </w:p>
    <w:p w14:paraId="0806D3A6" w14:textId="77777777" w:rsidR="00CF463B" w:rsidRPr="00CF463B" w:rsidRDefault="00CF463B" w:rsidP="00CF463B">
      <w:pPr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iconography for each dashboard widget</w:t>
      </w:r>
    </w:p>
    <w:p w14:paraId="08F24114" w14:textId="77777777" w:rsidR="00CF463B" w:rsidRDefault="00CF463B" w:rsidP="00CF463B">
      <w:pPr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ponsive design that reflows for smaller screens</w:t>
      </w:r>
    </w:p>
    <w:p w14:paraId="4FBE2CB0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0B7517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age Structure:</w:t>
      </w:r>
    </w:p>
    <w:p w14:paraId="23BD1AB9" w14:textId="77777777" w:rsidR="00CF463B" w:rsidRPr="00CF463B" w:rsidRDefault="00CF463B" w:rsidP="00CF463B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xed top navigation bar with user profile and global actions</w:t>
      </w:r>
    </w:p>
    <w:p w14:paraId="28B6F28A" w14:textId="77777777" w:rsidR="00CF463B" w:rsidRPr="00CF463B" w:rsidRDefault="00CF463B" w:rsidP="00CF463B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eft sidebar with categorized navigation links and collapse option</w:t>
      </w:r>
    </w:p>
    <w:p w14:paraId="0D836EFA" w14:textId="77777777" w:rsidR="00CF463B" w:rsidRPr="00CF463B" w:rsidRDefault="00CF463B" w:rsidP="00CF463B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in content area with gridded dashboard widgets</w:t>
      </w:r>
    </w:p>
    <w:p w14:paraId="0645344E" w14:textId="77777777" w:rsidR="00CF463B" w:rsidRDefault="00CF463B" w:rsidP="00CF463B">
      <w:pPr>
        <w:numPr>
          <w:ilvl w:val="0"/>
          <w:numId w:val="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ottom status bar with system information and quick actions</w:t>
      </w:r>
    </w:p>
    <w:p w14:paraId="2350921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7F452C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Top Navigation Bar:</w:t>
      </w:r>
    </w:p>
    <w:p w14:paraId="6317755A" w14:textId="77777777" w:rsidR="00CF463B" w:rsidRP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ospoHub logo linking to dashboard</w:t>
      </w:r>
    </w:p>
    <w:p w14:paraId="15FDE33A" w14:textId="77777777" w:rsidR="00CF463B" w:rsidRP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lobal search feature with advanced filters</w:t>
      </w:r>
    </w:p>
    <w:p w14:paraId="4802E044" w14:textId="77777777" w:rsidR="00CF463B" w:rsidRP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ification bell with unread count indicator</w:t>
      </w:r>
    </w:p>
    <w:p w14:paraId="31627363" w14:textId="77777777" w:rsidR="00CF463B" w:rsidRP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User profile dropdown with: </w:t>
      </w:r>
    </w:p>
    <w:p w14:paraId="28F158E9" w14:textId="77777777" w:rsidR="00CF463B" w:rsidRPr="00CF463B" w:rsidRDefault="00CF463B" w:rsidP="00CF463B">
      <w:pPr>
        <w:numPr>
          <w:ilvl w:val="1"/>
          <w:numId w:val="26"/>
        </w:numPr>
        <w:spacing w:after="0"/>
        <w:rPr>
          <w:rFonts w:ascii="Calibri" w:hAnsi="Calibri" w:cs="Calibri"/>
          <w:sz w:val="24"/>
          <w:szCs w:val="24"/>
        </w:rPr>
      </w:pPr>
      <w:proofErr w:type="gramStart"/>
      <w:r w:rsidRPr="00CF463B">
        <w:rPr>
          <w:rFonts w:ascii="Calibri" w:hAnsi="Calibri" w:cs="Calibri"/>
          <w:sz w:val="24"/>
          <w:szCs w:val="24"/>
        </w:rPr>
        <w:t>User name</w:t>
      </w:r>
      <w:proofErr w:type="gramEnd"/>
      <w:r w:rsidRPr="00CF463B">
        <w:rPr>
          <w:rFonts w:ascii="Calibri" w:hAnsi="Calibri" w:cs="Calibri"/>
          <w:sz w:val="24"/>
          <w:szCs w:val="24"/>
        </w:rPr>
        <w:t xml:space="preserve"> and avatar</w:t>
      </w:r>
    </w:p>
    <w:p w14:paraId="4DECA21C" w14:textId="77777777" w:rsidR="00CF463B" w:rsidRPr="00CF463B" w:rsidRDefault="00CF463B" w:rsidP="00CF463B">
      <w:pPr>
        <w:numPr>
          <w:ilvl w:val="1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le indicator</w:t>
      </w:r>
    </w:p>
    <w:p w14:paraId="0A13E03F" w14:textId="77777777" w:rsidR="00CF463B" w:rsidRPr="00CF463B" w:rsidRDefault="00CF463B" w:rsidP="00CF463B">
      <w:pPr>
        <w:numPr>
          <w:ilvl w:val="1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settings access</w:t>
      </w:r>
    </w:p>
    <w:p w14:paraId="378E7CB8" w14:textId="77777777" w:rsidR="00CF463B" w:rsidRPr="00CF463B" w:rsidRDefault="00CF463B" w:rsidP="00CF463B">
      <w:pPr>
        <w:numPr>
          <w:ilvl w:val="1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gout option</w:t>
      </w:r>
    </w:p>
    <w:p w14:paraId="705382A5" w14:textId="77777777" w:rsidR="00CF463B" w:rsidRP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/support button</w:t>
      </w:r>
    </w:p>
    <w:p w14:paraId="4EC7F20C" w14:textId="77777777" w:rsidR="00CF463B" w:rsidRDefault="00CF463B" w:rsidP="00CF463B">
      <w:pPr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ight mode toggle</w:t>
      </w:r>
    </w:p>
    <w:p w14:paraId="75957E1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79D84CF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ide Navigation:</w:t>
      </w:r>
    </w:p>
    <w:p w14:paraId="20FCD9DC" w14:textId="77777777" w:rsidR="00CF463B" w:rsidRPr="00CF463B" w:rsidRDefault="00CF463B" w:rsidP="00CF463B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ategorized links to all major system areas: </w:t>
      </w:r>
    </w:p>
    <w:p w14:paraId="1F3E8C8A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s section</w:t>
      </w:r>
    </w:p>
    <w:p w14:paraId="3DA245C7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es section</w:t>
      </w:r>
    </w:p>
    <w:p w14:paraId="155BAD40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ntry section</w:t>
      </w:r>
    </w:p>
    <w:p w14:paraId="79122E70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pping section</w:t>
      </w:r>
    </w:p>
    <w:p w14:paraId="498C75C0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ports section</w:t>
      </w:r>
    </w:p>
    <w:p w14:paraId="2C8E125B" w14:textId="77777777" w:rsidR="00CF463B" w:rsidRPr="00CF463B" w:rsidRDefault="00CF463B" w:rsidP="00CF463B">
      <w:pPr>
        <w:numPr>
          <w:ilvl w:val="1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ttings section</w:t>
      </w:r>
    </w:p>
    <w:p w14:paraId="6162EB19" w14:textId="77777777" w:rsidR="00CF463B" w:rsidRPr="00CF463B" w:rsidRDefault="00CF463B" w:rsidP="00CF463B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indicators for sections with notifications</w:t>
      </w:r>
    </w:p>
    <w:p w14:paraId="2AE20735" w14:textId="77777777" w:rsidR="00CF463B" w:rsidRPr="00CF463B" w:rsidRDefault="00CF463B" w:rsidP="00CF463B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lapse button to maximize screen space</w:t>
      </w:r>
    </w:p>
    <w:p w14:paraId="3C3B5006" w14:textId="77777777" w:rsidR="00CF463B" w:rsidRPr="00CF463B" w:rsidRDefault="00CF463B" w:rsidP="00CF463B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-add dropdown for commonly created items</w:t>
      </w:r>
    </w:p>
    <w:p w14:paraId="4A79D2DE" w14:textId="77777777" w:rsidR="00CF463B" w:rsidRDefault="00CF463B" w:rsidP="00CF463B">
      <w:pPr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eyboard shortcut indicators for power users</w:t>
      </w:r>
    </w:p>
    <w:p w14:paraId="0F010AA7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66D1F66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B91300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F4ED4F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8B7E64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093CA5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941C51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260A948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FC5BF7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E9B5C9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Dashboard Widgets:</w:t>
      </w:r>
    </w:p>
    <w:p w14:paraId="693B49A5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Welcome &amp; Overview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22851B68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Personalized greeting with </w:t>
      </w:r>
      <w:proofErr w:type="gramStart"/>
      <w:r w:rsidRPr="00CF463B">
        <w:rPr>
          <w:rFonts w:ascii="Calibri" w:hAnsi="Calibri" w:cs="Calibri"/>
          <w:sz w:val="24"/>
          <w:szCs w:val="24"/>
        </w:rPr>
        <w:t>user name</w:t>
      </w:r>
      <w:proofErr w:type="gramEnd"/>
    </w:p>
    <w:p w14:paraId="67791DCD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ent date and upcoming classes</w:t>
      </w:r>
    </w:p>
    <w:p w14:paraId="2C792414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statistics (total recipes, active classes, etc.)</w:t>
      </w:r>
    </w:p>
    <w:p w14:paraId="3E69EE9B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stem announcements or tips</w:t>
      </w:r>
    </w:p>
    <w:p w14:paraId="0ADB5CCA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0F373E6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Upcoming Classes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16B1EBE4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line view of the next 5 classes</w:t>
      </w:r>
    </w:p>
    <w:p w14:paraId="42B3392F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, time, and location information</w:t>
      </w:r>
    </w:p>
    <w:p w14:paraId="70A59D9F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unt and assigned recipes</w:t>
      </w:r>
    </w:p>
    <w:p w14:paraId="1C9CC151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actions: view details, edit, cancel</w:t>
      </w:r>
    </w:p>
    <w:p w14:paraId="44B11146" w14:textId="3B46A7F1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ur</w:t>
      </w:r>
      <w:r w:rsidRPr="00CF463B">
        <w:rPr>
          <w:rFonts w:ascii="Calibri" w:hAnsi="Calibri" w:cs="Calibri"/>
          <w:sz w:val="24"/>
          <w:szCs w:val="24"/>
        </w:rPr>
        <w:t xml:space="preserve"> coding based on preparation status</w:t>
      </w:r>
    </w:p>
    <w:p w14:paraId="76CCC895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57F083E5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ent Recipes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4100BD63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id of recently viewed or edited recipes</w:t>
      </w:r>
    </w:p>
    <w:p w14:paraId="546E4698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humbnail images and basic information</w:t>
      </w:r>
    </w:p>
    <w:p w14:paraId="259727F0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-access buttons for common actions</w:t>
      </w:r>
    </w:p>
    <w:p w14:paraId="32E3D930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View All" link to recipe management</w:t>
      </w:r>
    </w:p>
    <w:p w14:paraId="0F02D49B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A0FC659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antry Status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7A394235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gauge showing overall pantry status</w:t>
      </w:r>
    </w:p>
    <w:p w14:paraId="01ADF174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alerts with quick reorder buttons</w:t>
      </w:r>
    </w:p>
    <w:p w14:paraId="0914AEE9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ing items notifications</w:t>
      </w:r>
    </w:p>
    <w:p w14:paraId="7986C3DC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link to inventory management</w:t>
      </w:r>
    </w:p>
    <w:p w14:paraId="576A85F8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214CDFE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opping List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332F5660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tive shopping lists with completion percentages</w:t>
      </w:r>
    </w:p>
    <w:p w14:paraId="3A117731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e dates and associated classes</w:t>
      </w:r>
    </w:p>
    <w:p w14:paraId="4B16763B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actions to view or edit lists</w:t>
      </w:r>
    </w:p>
    <w:p w14:paraId="37C290B2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comparison summary</w:t>
      </w:r>
    </w:p>
    <w:p w14:paraId="69DDAF4A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E35DFA5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ctivity Feed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33D194C2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hronological list of recent system activities</w:t>
      </w:r>
    </w:p>
    <w:p w14:paraId="0A44ABD3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attribution for multi-user environments</w:t>
      </w:r>
    </w:p>
    <w:p w14:paraId="07806CDC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 stamps and contextual icons</w:t>
      </w:r>
    </w:p>
    <w:p w14:paraId="64DCF808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tion buttons for related tasks</w:t>
      </w:r>
    </w:p>
    <w:p w14:paraId="5C6B4E7B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C242905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Quick Actions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62465DAF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Large, prominent buttons for common tasks: </w:t>
      </w:r>
    </w:p>
    <w:p w14:paraId="4084FD9B" w14:textId="77777777" w:rsidR="00CF463B" w:rsidRPr="00CF463B" w:rsidRDefault="00CF463B" w:rsidP="00CF463B">
      <w:pPr>
        <w:numPr>
          <w:ilvl w:val="2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New Recipe</w:t>
      </w:r>
    </w:p>
    <w:p w14:paraId="490206E3" w14:textId="77777777" w:rsidR="00CF463B" w:rsidRPr="00CF463B" w:rsidRDefault="00CF463B" w:rsidP="00CF463B">
      <w:pPr>
        <w:numPr>
          <w:ilvl w:val="2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eate Shopping List</w:t>
      </w:r>
    </w:p>
    <w:p w14:paraId="6DCF1BA9" w14:textId="77777777" w:rsidR="00CF463B" w:rsidRPr="00CF463B" w:rsidRDefault="00CF463B" w:rsidP="00CF463B">
      <w:pPr>
        <w:numPr>
          <w:ilvl w:val="2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e Class</w:t>
      </w:r>
    </w:p>
    <w:p w14:paraId="3D65237F" w14:textId="77777777" w:rsidR="00CF463B" w:rsidRPr="00CF463B" w:rsidRDefault="00CF463B" w:rsidP="00CF463B">
      <w:pPr>
        <w:numPr>
          <w:ilvl w:val="2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ke Inventory</w:t>
      </w:r>
    </w:p>
    <w:p w14:paraId="6C0F97C6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-based suggestions that adapt to work patterns</w:t>
      </w:r>
    </w:p>
    <w:p w14:paraId="144C54A2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9CCF73D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5F2650C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D3E8290" w14:textId="77777777" w:rsidR="00CF463B" w:rsidRPr="00CF463B" w:rsidRDefault="00CF463B" w:rsidP="00CF463B">
      <w:pPr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Calendar Widget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52239D10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nth view of scheduled classes and events</w:t>
      </w:r>
    </w:p>
    <w:p w14:paraId="3B4D44FB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r-coded by class or event type</w:t>
      </w:r>
    </w:p>
    <w:p w14:paraId="1E5C26AE" w14:textId="77777777" w:rsidR="00CF463B" w:rsidRP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add event functionality</w:t>
      </w:r>
    </w:p>
    <w:p w14:paraId="50449E5A" w14:textId="77777777" w:rsidR="00CF463B" w:rsidRDefault="00CF463B" w:rsidP="00CF463B">
      <w:pPr>
        <w:numPr>
          <w:ilvl w:val="1"/>
          <w:numId w:val="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nchronization status with external calendars</w:t>
      </w:r>
    </w:p>
    <w:p w14:paraId="77490D0F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37BC4E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ustomization Options:</w:t>
      </w:r>
    </w:p>
    <w:p w14:paraId="6E3E96F4" w14:textId="77777777" w:rsidR="00CF463B" w:rsidRPr="00CF463B" w:rsidRDefault="00CF463B" w:rsidP="00CF463B">
      <w:pPr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widget reordering</w:t>
      </w:r>
    </w:p>
    <w:p w14:paraId="72320D57" w14:textId="77777777" w:rsidR="00CF463B" w:rsidRPr="00CF463B" w:rsidRDefault="00CF463B" w:rsidP="00CF463B">
      <w:pPr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idget size adjustment (compact/expanded)</w:t>
      </w:r>
    </w:p>
    <w:p w14:paraId="0536C8CE" w14:textId="77777777" w:rsidR="00CF463B" w:rsidRPr="00CF463B" w:rsidRDefault="00CF463B" w:rsidP="00CF463B">
      <w:pPr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de/show specific widgets</w:t>
      </w:r>
    </w:p>
    <w:p w14:paraId="21C2469A" w14:textId="77777777" w:rsidR="00CF463B" w:rsidRPr="00CF463B" w:rsidRDefault="00CF463B" w:rsidP="00CF463B">
      <w:pPr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CF463B">
        <w:rPr>
          <w:rFonts w:ascii="Calibri" w:hAnsi="Calibri" w:cs="Calibri"/>
          <w:sz w:val="24"/>
          <w:szCs w:val="24"/>
        </w:rPr>
        <w:t>Color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theme selection</w:t>
      </w:r>
    </w:p>
    <w:p w14:paraId="351B4B87" w14:textId="77777777" w:rsidR="00CF463B" w:rsidRDefault="00CF463B" w:rsidP="00CF463B">
      <w:pPr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yout density options</w:t>
      </w:r>
    </w:p>
    <w:p w14:paraId="7A68CE28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32D3BC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295A406B" w14:textId="77777777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updates for notifications</w:t>
      </w:r>
    </w:p>
    <w:p w14:paraId="06661288" w14:textId="77777777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ched data for offline viewing</w:t>
      </w:r>
    </w:p>
    <w:p w14:paraId="14E18DBA" w14:textId="61935FAD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Personalization based on user </w:t>
      </w:r>
      <w:r w:rsidRPr="00CF463B">
        <w:rPr>
          <w:rFonts w:ascii="Calibri" w:hAnsi="Calibri" w:cs="Calibri"/>
          <w:sz w:val="24"/>
          <w:szCs w:val="24"/>
        </w:rPr>
        <w:t>behaviour</w:t>
      </w:r>
    </w:p>
    <w:p w14:paraId="2C06D364" w14:textId="77777777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eyboard navigation support</w:t>
      </w:r>
    </w:p>
    <w:p w14:paraId="1CE86D5C" w14:textId="77777777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reen reader compatibility</w:t>
      </w:r>
    </w:p>
    <w:p w14:paraId="1BB82795" w14:textId="77777777" w:rsidR="00CF463B" w:rsidRP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uch optimization for tablet use</w:t>
      </w:r>
    </w:p>
    <w:p w14:paraId="02D34BB6" w14:textId="77777777" w:rsidR="00CF463B" w:rsidRDefault="00CF463B" w:rsidP="00CF463B">
      <w:pPr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idget state persistence between sessions</w:t>
      </w:r>
    </w:p>
    <w:p w14:paraId="706DEA1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F0C2AA7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4. Recipe Management Pages</w:t>
      </w:r>
    </w:p>
    <w:p w14:paraId="10CD48F3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4.1 Recipe Listing (recipes/index.html)</w:t>
      </w:r>
    </w:p>
    <w:p w14:paraId="2C5102D5" w14:textId="3AE67268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ovide an organized, searchable </w:t>
      </w:r>
      <w:r w:rsidRPr="00CF463B">
        <w:rPr>
          <w:rFonts w:ascii="Calibri" w:hAnsi="Calibri" w:cs="Calibri"/>
          <w:sz w:val="24"/>
          <w:szCs w:val="24"/>
        </w:rPr>
        <w:t>catalogue</w:t>
      </w:r>
      <w:r w:rsidRPr="00CF463B">
        <w:rPr>
          <w:rFonts w:ascii="Calibri" w:hAnsi="Calibri" w:cs="Calibri"/>
          <w:sz w:val="24"/>
          <w:szCs w:val="24"/>
        </w:rPr>
        <w:t xml:space="preserve"> of all recipes with efficient filtering and batch operations.</w:t>
      </w:r>
    </w:p>
    <w:p w14:paraId="1A7A0C8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40EC290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3EEE967C" w14:textId="77777777" w:rsidR="00CF463B" w:rsidRPr="00CF463B" w:rsidRDefault="00CF463B" w:rsidP="00CF463B">
      <w:pPr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 grid layout with consistent recipe cards</w:t>
      </w:r>
    </w:p>
    <w:p w14:paraId="620FDB93" w14:textId="77777777" w:rsidR="00CF463B" w:rsidRPr="00CF463B" w:rsidRDefault="00CF463B" w:rsidP="00CF463B">
      <w:pPr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ggle between grid and list views</w:t>
      </w:r>
    </w:p>
    <w:p w14:paraId="15679004" w14:textId="77777777" w:rsidR="00CF463B" w:rsidRPr="00CF463B" w:rsidRDefault="00CF463B" w:rsidP="00CF463B">
      <w:pPr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tle animations for state changes</w:t>
      </w:r>
    </w:p>
    <w:p w14:paraId="410C955D" w14:textId="77777777" w:rsidR="00CF463B" w:rsidRDefault="00CF463B" w:rsidP="00CF463B">
      <w:pPr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indicators for recipe properties (vegetarian, allergens, etc.)</w:t>
      </w:r>
    </w:p>
    <w:p w14:paraId="4941D75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ACAD53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7261B2C8" w14:textId="77777777" w:rsidR="00CF463B" w:rsidRPr="00CF463B" w:rsidRDefault="00CF463B" w:rsidP="00CF463B">
      <w:pPr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with recipe count</w:t>
      </w:r>
    </w:p>
    <w:p w14:paraId="291497C5" w14:textId="77777777" w:rsidR="00CF463B" w:rsidRPr="00CF463B" w:rsidRDefault="00CF463B" w:rsidP="00CF463B">
      <w:pPr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ew toggle buttons (grid/list)</w:t>
      </w:r>
    </w:p>
    <w:p w14:paraId="160F36D0" w14:textId="77777777" w:rsidR="00CF463B" w:rsidRPr="00CF463B" w:rsidRDefault="00CF463B" w:rsidP="00CF463B">
      <w:pPr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New Recipe button</w:t>
      </w:r>
    </w:p>
    <w:p w14:paraId="60B67FA9" w14:textId="77777777" w:rsidR="00CF463B" w:rsidRPr="00CF463B" w:rsidRDefault="00CF463B" w:rsidP="00CF463B">
      <w:pPr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operations dropdown (when items selected)</w:t>
      </w:r>
    </w:p>
    <w:p w14:paraId="544C55C7" w14:textId="77777777" w:rsidR="00CF463B" w:rsidRDefault="00CF463B" w:rsidP="00CF463B">
      <w:pPr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splay density options</w:t>
      </w:r>
    </w:p>
    <w:p w14:paraId="34EE9A4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0C846F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87BCD2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5F131B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EC2093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7739DDD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BF3DB8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CBB7E0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A0441F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F8395E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Search &amp; Filter Panel:</w:t>
      </w:r>
    </w:p>
    <w:p w14:paraId="461A73E4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ull-text search field with </w:t>
      </w:r>
      <w:proofErr w:type="gramStart"/>
      <w:r w:rsidRPr="00CF463B">
        <w:rPr>
          <w:rFonts w:ascii="Calibri" w:hAnsi="Calibri" w:cs="Calibri"/>
          <w:sz w:val="24"/>
          <w:szCs w:val="24"/>
        </w:rPr>
        <w:t>auto-suggestions</w:t>
      </w:r>
      <w:proofErr w:type="gramEnd"/>
    </w:p>
    <w:p w14:paraId="7FDCDBC6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Advanced search toggle revealing: </w:t>
      </w:r>
    </w:p>
    <w:p w14:paraId="56E834FD" w14:textId="77777777" w:rsidR="00CF463B" w:rsidRPr="00CF463B" w:rsidRDefault="00CF463B" w:rsidP="00CF463B">
      <w:pPr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inclusion/exclusion</w:t>
      </w:r>
    </w:p>
    <w:p w14:paraId="2545A3B4" w14:textId="77777777" w:rsidR="00CF463B" w:rsidRPr="00CF463B" w:rsidRDefault="00CF463B" w:rsidP="00CF463B">
      <w:pPr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 range</w:t>
      </w:r>
    </w:p>
    <w:p w14:paraId="7BA60967" w14:textId="77777777" w:rsidR="00CF463B" w:rsidRPr="00CF463B" w:rsidRDefault="00CF463B" w:rsidP="00CF463B">
      <w:pPr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time range</w:t>
      </w:r>
    </w:p>
    <w:p w14:paraId="2BC3AC88" w14:textId="77777777" w:rsidR="00CF463B" w:rsidRPr="00CF463B" w:rsidRDefault="00CF463B" w:rsidP="00CF463B">
      <w:pPr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fficulty level</w:t>
      </w:r>
    </w:p>
    <w:p w14:paraId="0CBE977B" w14:textId="77777777" w:rsidR="00CF463B" w:rsidRPr="00CF463B" w:rsidRDefault="00CF463B" w:rsidP="00CF463B">
      <w:pPr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ing range</w:t>
      </w:r>
    </w:p>
    <w:p w14:paraId="06C5F466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filter with checkboxes and counts</w:t>
      </w:r>
    </w:p>
    <w:p w14:paraId="733D8EB2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filters (vegetarian, vegan, etc.)</w:t>
      </w:r>
    </w:p>
    <w:p w14:paraId="1B9831DC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lergen exclusion filters</w:t>
      </w:r>
    </w:p>
    <w:p w14:paraId="38BD8DAE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hor/creator filter</w:t>
      </w:r>
    </w:p>
    <w:p w14:paraId="5AF10DFF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range filter</w:t>
      </w:r>
    </w:p>
    <w:p w14:paraId="6CB2DBE8" w14:textId="77777777" w:rsidR="00CF463B" w:rsidRP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all filters button</w:t>
      </w:r>
    </w:p>
    <w:p w14:paraId="24AB3F2E" w14:textId="77777777" w:rsidR="00CF463B" w:rsidRDefault="00CF463B" w:rsidP="00CF463B">
      <w:pPr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search button for frequently used filters</w:t>
      </w:r>
    </w:p>
    <w:p w14:paraId="01FD6D0A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8A390C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orting Options:</w:t>
      </w:r>
    </w:p>
    <w:p w14:paraId="15F58CDE" w14:textId="77777777" w:rsidR="00CF463B" w:rsidRPr="00CF463B" w:rsidRDefault="00CF463B" w:rsidP="00CF463B">
      <w:pPr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ort dropdown with options: </w:t>
      </w:r>
    </w:p>
    <w:p w14:paraId="0829D613" w14:textId="77777777" w:rsidR="00CF463B" w:rsidRPr="00CF463B" w:rsidRDefault="00CF463B" w:rsidP="00CF463B">
      <w:pPr>
        <w:numPr>
          <w:ilvl w:val="1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phabetical (A-Z/Z-A)</w:t>
      </w:r>
    </w:p>
    <w:p w14:paraId="48065DEF" w14:textId="77777777" w:rsidR="00CF463B" w:rsidRPr="00CF463B" w:rsidRDefault="00CF463B" w:rsidP="00CF463B">
      <w:pPr>
        <w:numPr>
          <w:ilvl w:val="1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ntly added/updated</w:t>
      </w:r>
    </w:p>
    <w:p w14:paraId="374E7B28" w14:textId="77777777" w:rsidR="00CF463B" w:rsidRPr="00CF463B" w:rsidRDefault="00CF463B" w:rsidP="00CF463B">
      <w:pPr>
        <w:numPr>
          <w:ilvl w:val="1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 (shortest/longest)</w:t>
      </w:r>
    </w:p>
    <w:p w14:paraId="58D7857F" w14:textId="77777777" w:rsidR="00CF463B" w:rsidRPr="00CF463B" w:rsidRDefault="00CF463B" w:rsidP="00CF463B">
      <w:pPr>
        <w:numPr>
          <w:ilvl w:val="1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opularity (most used)</w:t>
      </w:r>
    </w:p>
    <w:p w14:paraId="5F293C6A" w14:textId="77777777" w:rsidR="00CF463B" w:rsidRPr="00CF463B" w:rsidRDefault="00CF463B" w:rsidP="00CF463B">
      <w:pPr>
        <w:numPr>
          <w:ilvl w:val="1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ing (highest/lowest)</w:t>
      </w:r>
    </w:p>
    <w:p w14:paraId="4BFFA232" w14:textId="77777777" w:rsidR="00CF463B" w:rsidRDefault="00CF463B" w:rsidP="00CF463B">
      <w:pPr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sort option for personal preference</w:t>
      </w:r>
    </w:p>
    <w:p w14:paraId="0975665F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8FE436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Cards:</w:t>
      </w:r>
    </w:p>
    <w:p w14:paraId="3D6C0408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istent aspect ratio thumbnail images</w:t>
      </w:r>
    </w:p>
    <w:p w14:paraId="73E3834A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title with ellipsis for long names</w:t>
      </w:r>
    </w:p>
    <w:p w14:paraId="7A30ACA9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Key information display: </w:t>
      </w:r>
    </w:p>
    <w:p w14:paraId="385CB61F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</w:t>
      </w:r>
    </w:p>
    <w:p w14:paraId="57C39E4C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time</w:t>
      </w:r>
    </w:p>
    <w:p w14:paraId="069CBE0D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fficulty level</w:t>
      </w:r>
    </w:p>
    <w:p w14:paraId="4633B68A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rving size</w:t>
      </w:r>
    </w:p>
    <w:p w14:paraId="48EEA05A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badges for dietary information</w:t>
      </w:r>
    </w:p>
    <w:p w14:paraId="058A7CD5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ing display with stars</w:t>
      </w:r>
    </w:p>
    <w:p w14:paraId="2CE3AC94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uick action buttons on hover: </w:t>
      </w:r>
    </w:p>
    <w:p w14:paraId="35608242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ew details</w:t>
      </w:r>
    </w:p>
    <w:p w14:paraId="5271E54F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dit recipe</w:t>
      </w:r>
    </w:p>
    <w:p w14:paraId="7676DE8A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class</w:t>
      </w:r>
    </w:p>
    <w:p w14:paraId="494441FA" w14:textId="77777777" w:rsidR="00CF463B" w:rsidRPr="00CF463B" w:rsidRDefault="00CF463B" w:rsidP="00CF463B">
      <w:pPr>
        <w:numPr>
          <w:ilvl w:val="1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shopping list</w:t>
      </w:r>
    </w:p>
    <w:p w14:paraId="5AA3F8BF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lection checkbox for batch operations</w:t>
      </w:r>
    </w:p>
    <w:p w14:paraId="5F8AAAED" w14:textId="77777777" w:rsidR="00CF463B" w:rsidRP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st used/updated timestamp</w:t>
      </w:r>
    </w:p>
    <w:p w14:paraId="65CC2362" w14:textId="77777777" w:rsidR="00CF463B" w:rsidRDefault="00CF463B" w:rsidP="00CF463B">
      <w:pPr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hor attribution</w:t>
      </w:r>
    </w:p>
    <w:p w14:paraId="29634864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69725BF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CEBDDD6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8F3576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587B0D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37645E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Pagination Controls:</w:t>
      </w:r>
    </w:p>
    <w:p w14:paraId="4B64D748" w14:textId="77777777" w:rsidR="00CF463B" w:rsidRPr="00CF463B" w:rsidRDefault="00CF463B" w:rsidP="00CF463B">
      <w:pPr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vious/next buttons</w:t>
      </w:r>
    </w:p>
    <w:p w14:paraId="76A3C49D" w14:textId="77777777" w:rsidR="00CF463B" w:rsidRPr="00CF463B" w:rsidRDefault="00CF463B" w:rsidP="00CF463B">
      <w:pPr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number indicators</w:t>
      </w:r>
    </w:p>
    <w:p w14:paraId="03BAA49D" w14:textId="77777777" w:rsidR="00CF463B" w:rsidRPr="00CF463B" w:rsidRDefault="00CF463B" w:rsidP="00CF463B">
      <w:pPr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tems per page selector</w:t>
      </w:r>
    </w:p>
    <w:p w14:paraId="2A49CBF7" w14:textId="77777777" w:rsidR="00CF463B" w:rsidRDefault="00CF463B" w:rsidP="00CF463B">
      <w:pPr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tal items counter</w:t>
      </w:r>
    </w:p>
    <w:p w14:paraId="7F253F2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C228DA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Batch Operations:</w:t>
      </w:r>
    </w:p>
    <w:p w14:paraId="04A15873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lect all/none toggle</w:t>
      </w:r>
    </w:p>
    <w:p w14:paraId="3CCAF557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lete selected</w:t>
      </w:r>
    </w:p>
    <w:p w14:paraId="5132E1F9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ize selected</w:t>
      </w:r>
    </w:p>
    <w:p w14:paraId="2813DF5B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selected</w:t>
      </w:r>
    </w:p>
    <w:p w14:paraId="1D6C6DFE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selected</w:t>
      </w:r>
    </w:p>
    <w:p w14:paraId="63C46B22" w14:textId="77777777" w:rsidR="00CF463B" w:rsidRP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selected to class</w:t>
      </w:r>
    </w:p>
    <w:p w14:paraId="014EEA98" w14:textId="77777777" w:rsidR="00CF463B" w:rsidRDefault="00CF463B" w:rsidP="00CF463B">
      <w:pPr>
        <w:numPr>
          <w:ilvl w:val="0"/>
          <w:numId w:val="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selected to shopping list</w:t>
      </w:r>
    </w:p>
    <w:p w14:paraId="122C789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B8A8AA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Empty States:</w:t>
      </w:r>
    </w:p>
    <w:p w14:paraId="1CF53249" w14:textId="77777777" w:rsidR="00CF463B" w:rsidRPr="00CF463B" w:rsidRDefault="00CF463B" w:rsidP="00CF463B">
      <w:pPr>
        <w:numPr>
          <w:ilvl w:val="0"/>
          <w:numId w:val="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rst-time user prompt to add recipes</w:t>
      </w:r>
    </w:p>
    <w:p w14:paraId="0596D9C3" w14:textId="77777777" w:rsidR="00CF463B" w:rsidRPr="00CF463B" w:rsidRDefault="00CF463B" w:rsidP="00CF463B">
      <w:pPr>
        <w:numPr>
          <w:ilvl w:val="0"/>
          <w:numId w:val="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 search results guidance with filter adjustment suggestions</w:t>
      </w:r>
    </w:p>
    <w:p w14:paraId="072CCD02" w14:textId="77777777" w:rsidR="00CF463B" w:rsidRPr="00CF463B" w:rsidRDefault="00CF463B" w:rsidP="00CF463B">
      <w:pPr>
        <w:numPr>
          <w:ilvl w:val="0"/>
          <w:numId w:val="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-add recipe button</w:t>
      </w:r>
    </w:p>
    <w:p w14:paraId="5CC17DEC" w14:textId="41A2CCFD" w:rsidR="00CF463B" w:rsidRDefault="00CF463B" w:rsidP="00CF463B">
      <w:pPr>
        <w:numPr>
          <w:ilvl w:val="0"/>
          <w:numId w:val="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ample </w:t>
      </w:r>
      <w:r w:rsidRPr="00CF463B">
        <w:rPr>
          <w:rFonts w:ascii="Calibri" w:hAnsi="Calibri" w:cs="Calibri"/>
          <w:sz w:val="24"/>
          <w:szCs w:val="24"/>
        </w:rPr>
        <w:t>recipes</w:t>
      </w:r>
      <w:r w:rsidRPr="00CF463B">
        <w:rPr>
          <w:rFonts w:ascii="Calibri" w:hAnsi="Calibri" w:cs="Calibri"/>
          <w:sz w:val="24"/>
          <w:szCs w:val="24"/>
        </w:rPr>
        <w:t xml:space="preserve"> import option</w:t>
      </w:r>
    </w:p>
    <w:p w14:paraId="6FA5CDA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608A96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155829D1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zy loading of recipe cards for performance</w:t>
      </w:r>
    </w:p>
    <w:p w14:paraId="7248F663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stant search results as typing occurs</w:t>
      </w:r>
    </w:p>
    <w:p w14:paraId="74212E65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ter combinations with logical operators</w:t>
      </w:r>
    </w:p>
    <w:p w14:paraId="37FDD167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organization in custom sort mode</w:t>
      </w:r>
    </w:p>
    <w:p w14:paraId="1F5727E0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-select with keyboard shortcuts</w:t>
      </w:r>
    </w:p>
    <w:p w14:paraId="6DA16C7A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g-based filtering system</w:t>
      </w:r>
    </w:p>
    <w:p w14:paraId="64CB75AF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history with quick access to recent searches</w:t>
      </w:r>
    </w:p>
    <w:p w14:paraId="6C6EB408" w14:textId="77777777" w:rsidR="00CF463B" w:rsidRP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rowser history integration for back button support</w:t>
      </w:r>
    </w:p>
    <w:p w14:paraId="6DFD819A" w14:textId="77777777" w:rsidR="00CF463B" w:rsidRDefault="00CF463B" w:rsidP="00CF463B">
      <w:pPr>
        <w:numPr>
          <w:ilvl w:val="0"/>
          <w:numId w:val="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ter state persistence between sessions</w:t>
      </w:r>
    </w:p>
    <w:p w14:paraId="7533C0D0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161E3F6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4.2 Recipe Detail (recipes/view.html)</w:t>
      </w:r>
    </w:p>
    <w:p w14:paraId="015BA294" w14:textId="3378AD61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esent a comprehensive view of a recipe with all relevant information in a well-organized, visually appealing format suitable for both screen viewing and printing.</w:t>
      </w:r>
    </w:p>
    <w:p w14:paraId="1A3BDC4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43B804D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059DE78D" w14:textId="77777777" w:rsidR="00CF463B" w:rsidRPr="00CF463B" w:rsidRDefault="00CF463B" w:rsidP="00CF463B">
      <w:pPr>
        <w:numPr>
          <w:ilvl w:val="0"/>
          <w:numId w:val="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spacious layout with clear section delineation</w:t>
      </w:r>
    </w:p>
    <w:p w14:paraId="15C8B7FC" w14:textId="77777777" w:rsidR="00CF463B" w:rsidRPr="00CF463B" w:rsidRDefault="00CF463B" w:rsidP="00CF463B">
      <w:pPr>
        <w:numPr>
          <w:ilvl w:val="0"/>
          <w:numId w:val="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gh-contrast text for readability</w:t>
      </w:r>
    </w:p>
    <w:p w14:paraId="5046F505" w14:textId="77777777" w:rsidR="00CF463B" w:rsidRPr="00CF463B" w:rsidRDefault="00CF463B" w:rsidP="00CF463B">
      <w:pPr>
        <w:numPr>
          <w:ilvl w:val="0"/>
          <w:numId w:val="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rge, high-quality hero image</w:t>
      </w:r>
    </w:p>
    <w:p w14:paraId="4D329CAE" w14:textId="77777777" w:rsidR="00CF463B" w:rsidRDefault="00CF463B" w:rsidP="00CF463B">
      <w:pPr>
        <w:numPr>
          <w:ilvl w:val="0"/>
          <w:numId w:val="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-friendly styling with @media print rules</w:t>
      </w:r>
    </w:p>
    <w:p w14:paraId="64F6895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FC1CFC4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31EDC1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3C492A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0F7126B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89E5B3D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74E35A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9B18D3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Header Section:</w:t>
      </w:r>
    </w:p>
    <w:p w14:paraId="1B832DD5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title in large, prominent typography</w:t>
      </w:r>
    </w:p>
    <w:p w14:paraId="1281F65C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hor attribution with avatar</w:t>
      </w:r>
    </w:p>
    <w:p w14:paraId="1ED4E0D2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eation/modification dates</w:t>
      </w:r>
    </w:p>
    <w:p w14:paraId="67C19102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ing display with user count</w:t>
      </w:r>
    </w:p>
    <w:p w14:paraId="07E4E6D3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/</w:t>
      </w:r>
      <w:proofErr w:type="spellStart"/>
      <w:r w:rsidRPr="00CF463B">
        <w:rPr>
          <w:rFonts w:ascii="Calibri" w:hAnsi="Calibri" w:cs="Calibri"/>
          <w:sz w:val="24"/>
          <w:szCs w:val="24"/>
        </w:rPr>
        <w:t>favorite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button</w:t>
      </w:r>
    </w:p>
    <w:p w14:paraId="7377F21C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button</w:t>
      </w:r>
    </w:p>
    <w:p w14:paraId="5B90049F" w14:textId="77777777" w:rsidR="00CF463B" w:rsidRP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are button with dropdown options</w:t>
      </w:r>
    </w:p>
    <w:p w14:paraId="3F0E29B2" w14:textId="77777777" w:rsidR="00CF463B" w:rsidRDefault="00CF463B" w:rsidP="00CF463B">
      <w:pPr>
        <w:numPr>
          <w:ilvl w:val="0"/>
          <w:numId w:val="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ck to listing button</w:t>
      </w:r>
    </w:p>
    <w:p w14:paraId="2D9CBB3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D6254A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Summary:</w:t>
      </w:r>
    </w:p>
    <w:p w14:paraId="60564CFA" w14:textId="77777777" w:rsidR="00CF463B" w:rsidRPr="00CF463B" w:rsidRDefault="00CF463B" w:rsidP="00CF463B">
      <w:pPr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rief description paragraph</w:t>
      </w:r>
    </w:p>
    <w:p w14:paraId="69D40981" w14:textId="77777777" w:rsidR="00CF463B" w:rsidRPr="00CF463B" w:rsidRDefault="00CF463B" w:rsidP="00CF463B">
      <w:pPr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Key metrics in horizontal layout: </w:t>
      </w:r>
    </w:p>
    <w:p w14:paraId="067D8F48" w14:textId="77777777" w:rsidR="00CF463B" w:rsidRPr="00CF463B" w:rsidRDefault="00CF463B" w:rsidP="00CF463B">
      <w:pPr>
        <w:numPr>
          <w:ilvl w:val="1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</w:t>
      </w:r>
    </w:p>
    <w:p w14:paraId="19EE6279" w14:textId="77777777" w:rsidR="00CF463B" w:rsidRPr="00CF463B" w:rsidRDefault="00CF463B" w:rsidP="00CF463B">
      <w:pPr>
        <w:numPr>
          <w:ilvl w:val="1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time</w:t>
      </w:r>
    </w:p>
    <w:p w14:paraId="694480F7" w14:textId="77777777" w:rsidR="00CF463B" w:rsidRPr="00CF463B" w:rsidRDefault="00CF463B" w:rsidP="00CF463B">
      <w:pPr>
        <w:numPr>
          <w:ilvl w:val="1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tal time</w:t>
      </w:r>
    </w:p>
    <w:p w14:paraId="041468BD" w14:textId="77777777" w:rsidR="00CF463B" w:rsidRPr="00CF463B" w:rsidRDefault="00CF463B" w:rsidP="00CF463B">
      <w:pPr>
        <w:numPr>
          <w:ilvl w:val="1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fficulty level</w:t>
      </w:r>
    </w:p>
    <w:p w14:paraId="1E02C872" w14:textId="77777777" w:rsidR="00CF463B" w:rsidRPr="00CF463B" w:rsidRDefault="00CF463B" w:rsidP="00CF463B">
      <w:pPr>
        <w:numPr>
          <w:ilvl w:val="1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rvings/yield</w:t>
      </w:r>
    </w:p>
    <w:p w14:paraId="6BD07037" w14:textId="77777777" w:rsidR="00CF463B" w:rsidRPr="00CF463B" w:rsidRDefault="00CF463B" w:rsidP="00CF463B">
      <w:pPr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justable serving size control with real-time quantity updates</w:t>
      </w:r>
    </w:p>
    <w:p w14:paraId="366DCDAA" w14:textId="77777777" w:rsidR="00CF463B" w:rsidRPr="00CF463B" w:rsidRDefault="00CF463B" w:rsidP="00CF463B">
      <w:pPr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and allergen information with visual badges</w:t>
      </w:r>
    </w:p>
    <w:p w14:paraId="2D77CAF3" w14:textId="77777777" w:rsidR="00CF463B" w:rsidRDefault="00CF463B" w:rsidP="00CF463B">
      <w:pPr>
        <w:numPr>
          <w:ilvl w:val="0"/>
          <w:numId w:val="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ategories and tags with clickable links</w:t>
      </w:r>
    </w:p>
    <w:p w14:paraId="3CFF172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7B19E1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gredients Section:</w:t>
      </w:r>
    </w:p>
    <w:p w14:paraId="240B0C69" w14:textId="77777777" w:rsidR="00CF463B" w:rsidRP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section heading with ingredient count</w:t>
      </w:r>
    </w:p>
    <w:p w14:paraId="56E7DE20" w14:textId="77777777" w:rsidR="00CF463B" w:rsidRP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Organized ingredients list with: </w:t>
      </w:r>
    </w:p>
    <w:p w14:paraId="1841647E" w14:textId="77777777" w:rsidR="00CF463B" w:rsidRPr="00CF463B" w:rsidRDefault="00CF463B" w:rsidP="00CF463B">
      <w:pPr>
        <w:numPr>
          <w:ilvl w:val="1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heckbox for each ingredient for tracking during cooking</w:t>
      </w:r>
    </w:p>
    <w:p w14:paraId="1FB8FAB6" w14:textId="77777777" w:rsidR="00CF463B" w:rsidRPr="00CF463B" w:rsidRDefault="00CF463B" w:rsidP="00CF463B">
      <w:pPr>
        <w:numPr>
          <w:ilvl w:val="1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cise quantities with both metric and imperial units</w:t>
      </w:r>
    </w:p>
    <w:p w14:paraId="1676CFCB" w14:textId="77777777" w:rsidR="00CF463B" w:rsidRPr="00CF463B" w:rsidRDefault="00CF463B" w:rsidP="00CF463B">
      <w:pPr>
        <w:numPr>
          <w:ilvl w:val="1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names with optional links to substitutions</w:t>
      </w:r>
    </w:p>
    <w:p w14:paraId="670E50A5" w14:textId="77777777" w:rsidR="00CF463B" w:rsidRPr="00CF463B" w:rsidRDefault="00CF463B" w:rsidP="00CF463B">
      <w:pPr>
        <w:numPr>
          <w:ilvl w:val="1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notes in italics (e.g., "finely chopped")</w:t>
      </w:r>
    </w:p>
    <w:p w14:paraId="2B38C919" w14:textId="77777777" w:rsidR="00CF463B" w:rsidRP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conversion toggle (metric/imperial)</w:t>
      </w:r>
    </w:p>
    <w:p w14:paraId="3C8780ED" w14:textId="77777777" w:rsidR="00CF463B" w:rsidRP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onal grouping by recipe sections (e.g., "For the sauce")</w:t>
      </w:r>
    </w:p>
    <w:p w14:paraId="3569CA75" w14:textId="77777777" w:rsidR="00CF463B" w:rsidRP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indication of pantry availability status</w:t>
      </w:r>
    </w:p>
    <w:p w14:paraId="3688B37C" w14:textId="77777777" w:rsidR="00CF463B" w:rsidRDefault="00CF463B" w:rsidP="00CF463B">
      <w:pPr>
        <w:numPr>
          <w:ilvl w:val="0"/>
          <w:numId w:val="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ne-click "Add missing to shopping list" button</w:t>
      </w:r>
    </w:p>
    <w:p w14:paraId="23B6D698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55A72B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structions Section:</w:t>
      </w:r>
    </w:p>
    <w:p w14:paraId="69F09C91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umbered steps with clear delineation</w:t>
      </w:r>
    </w:p>
    <w:p w14:paraId="4EB353B2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onal step images for complex techniques</w:t>
      </w:r>
    </w:p>
    <w:p w14:paraId="509EB884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stimated time for each step where applicable</w:t>
      </w:r>
    </w:p>
    <w:p w14:paraId="74198C85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erature guidelines with conversion options</w:t>
      </w:r>
    </w:p>
    <w:p w14:paraId="1330D217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needed for each step</w:t>
      </w:r>
    </w:p>
    <w:p w14:paraId="52F874ED" w14:textId="77777777" w:rsidR="00CF463B" w:rsidRP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chnique tips in callout boxes</w:t>
      </w:r>
    </w:p>
    <w:p w14:paraId="20AA8742" w14:textId="77777777" w:rsidR="00CF463B" w:rsidRDefault="00CF463B" w:rsidP="00CF463B">
      <w:pPr>
        <w:numPr>
          <w:ilvl w:val="0"/>
          <w:numId w:val="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r button next to time-sensitive steps</w:t>
      </w:r>
    </w:p>
    <w:p w14:paraId="6BAD1698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035C6C0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8800DE0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4EC26B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C2A01E0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CD0E00E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913BCA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Notes Section:</w:t>
      </w:r>
    </w:p>
    <w:p w14:paraId="153A208D" w14:textId="77777777" w:rsidR="00CF463B" w:rsidRP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hor's notes and tips</w:t>
      </w:r>
    </w:p>
    <w:p w14:paraId="71FF83AE" w14:textId="77777777" w:rsidR="00CF463B" w:rsidRP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on substitutions</w:t>
      </w:r>
    </w:p>
    <w:p w14:paraId="726BAED5" w14:textId="77777777" w:rsidR="00CF463B" w:rsidRP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ke-ahead instructions</w:t>
      </w:r>
    </w:p>
    <w:p w14:paraId="281F0EB3" w14:textId="77777777" w:rsidR="00CF463B" w:rsidRP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and freezing guidance</w:t>
      </w:r>
    </w:p>
    <w:p w14:paraId="4A83C377" w14:textId="77777777" w:rsidR="00CF463B" w:rsidRP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considerations for large batches</w:t>
      </w:r>
    </w:p>
    <w:p w14:paraId="3BEE8F49" w14:textId="77777777" w:rsidR="00CF463B" w:rsidRDefault="00CF463B" w:rsidP="00CF463B">
      <w:pPr>
        <w:numPr>
          <w:ilvl w:val="0"/>
          <w:numId w:val="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-contributed notes (if enabled)</w:t>
      </w:r>
    </w:p>
    <w:p w14:paraId="027EBF80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9FBC24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Nutritional Information:</w:t>
      </w:r>
    </w:p>
    <w:p w14:paraId="5A59FB8F" w14:textId="77777777" w:rsidR="00CF463B" w:rsidRPr="00CF463B" w:rsidRDefault="00CF463B" w:rsidP="00CF463B">
      <w:pPr>
        <w:numPr>
          <w:ilvl w:val="0"/>
          <w:numId w:val="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 serving breakdown</w:t>
      </w:r>
    </w:p>
    <w:p w14:paraId="491472E4" w14:textId="77777777" w:rsidR="00CF463B" w:rsidRPr="00CF463B" w:rsidRDefault="00CF463B" w:rsidP="00CF463B">
      <w:pPr>
        <w:numPr>
          <w:ilvl w:val="0"/>
          <w:numId w:val="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visualization of macronutrients (carbs, protein, fat)</w:t>
      </w:r>
    </w:p>
    <w:p w14:paraId="30887BC8" w14:textId="77777777" w:rsidR="00CF463B" w:rsidRPr="00CF463B" w:rsidRDefault="00CF463B" w:rsidP="00CF463B">
      <w:pPr>
        <w:numPr>
          <w:ilvl w:val="0"/>
          <w:numId w:val="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tailed nutrient table with daily value percentages</w:t>
      </w:r>
    </w:p>
    <w:p w14:paraId="7F017128" w14:textId="77777777" w:rsidR="00CF463B" w:rsidRPr="00CF463B" w:rsidRDefault="00CF463B" w:rsidP="00CF463B">
      <w:pPr>
        <w:numPr>
          <w:ilvl w:val="0"/>
          <w:numId w:val="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lergen warnings prominently displayed</w:t>
      </w:r>
    </w:p>
    <w:p w14:paraId="755F1300" w14:textId="77777777" w:rsidR="00CF463B" w:rsidRDefault="00CF463B" w:rsidP="00CF463B">
      <w:pPr>
        <w:numPr>
          <w:ilvl w:val="0"/>
          <w:numId w:val="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orie information with optional detailed breakdown</w:t>
      </w:r>
    </w:p>
    <w:p w14:paraId="386996E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B68D06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Media Gallery:</w:t>
      </w:r>
    </w:p>
    <w:p w14:paraId="5F10AEF3" w14:textId="77777777" w:rsidR="00CF463B" w:rsidRPr="00CF463B" w:rsidRDefault="00CF463B" w:rsidP="00CF463B">
      <w:pPr>
        <w:numPr>
          <w:ilvl w:val="0"/>
          <w:numId w:val="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humbnail strip of additional recipe images</w:t>
      </w:r>
    </w:p>
    <w:p w14:paraId="1E1499D0" w14:textId="77777777" w:rsidR="00CF463B" w:rsidRPr="00CF463B" w:rsidRDefault="00CF463B" w:rsidP="00CF463B">
      <w:pPr>
        <w:numPr>
          <w:ilvl w:val="0"/>
          <w:numId w:val="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deo tutorials where available</w:t>
      </w:r>
    </w:p>
    <w:p w14:paraId="175D8BDE" w14:textId="77777777" w:rsidR="00CF463B" w:rsidRPr="00CF463B" w:rsidRDefault="00CF463B" w:rsidP="00CF463B">
      <w:pPr>
        <w:numPr>
          <w:ilvl w:val="0"/>
          <w:numId w:val="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-by-step photo sequence option</w:t>
      </w:r>
    </w:p>
    <w:p w14:paraId="7ACB8C2D" w14:textId="77777777" w:rsidR="00CF463B" w:rsidRDefault="00CF463B" w:rsidP="00CF463B">
      <w:pPr>
        <w:numPr>
          <w:ilvl w:val="0"/>
          <w:numId w:val="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ull-screen image viewer</w:t>
      </w:r>
    </w:p>
    <w:p w14:paraId="0A5B736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DCD93F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lated Content:</w:t>
      </w:r>
    </w:p>
    <w:p w14:paraId="02B1F05B" w14:textId="77777777" w:rsidR="00CF463B" w:rsidRPr="00CF463B" w:rsidRDefault="00CF463B" w:rsidP="00CF463B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milar recipes suggestions</w:t>
      </w:r>
    </w:p>
    <w:p w14:paraId="7F5E7825" w14:textId="77777777" w:rsidR="00CF463B" w:rsidRPr="00CF463B" w:rsidRDefault="00CF463B" w:rsidP="00CF463B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"Pairs well with" recommendations</w:t>
      </w:r>
    </w:p>
    <w:p w14:paraId="66342046" w14:textId="77777777" w:rsidR="00CF463B" w:rsidRPr="00CF463B" w:rsidRDefault="00CF463B" w:rsidP="00CF463B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ommended cooking equipment</w:t>
      </w:r>
    </w:p>
    <w:p w14:paraId="78C6FF82" w14:textId="77777777" w:rsidR="00CF463B" w:rsidRDefault="00CF463B" w:rsidP="00CF463B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usage history</w:t>
      </w:r>
    </w:p>
    <w:p w14:paraId="2D5745C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545158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User Interaction:</w:t>
      </w:r>
    </w:p>
    <w:p w14:paraId="46572306" w14:textId="77777777" w:rsidR="00CF463B" w:rsidRPr="00CF463B" w:rsidRDefault="00CF463B" w:rsidP="00CF463B">
      <w:pPr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ent section for questions and feedback</w:t>
      </w:r>
    </w:p>
    <w:p w14:paraId="17E76E41" w14:textId="77777777" w:rsidR="00CF463B" w:rsidRPr="00CF463B" w:rsidRDefault="00CF463B" w:rsidP="00CF463B">
      <w:pPr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ating submission with optional review</w:t>
      </w:r>
    </w:p>
    <w:p w14:paraId="247D7B9F" w14:textId="77777777" w:rsidR="00CF463B" w:rsidRPr="00CF463B" w:rsidRDefault="00CF463B" w:rsidP="00CF463B">
      <w:pPr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orrection suggestion form</w:t>
      </w:r>
    </w:p>
    <w:p w14:paraId="7CFC4B97" w14:textId="77777777" w:rsidR="00CF463B" w:rsidRDefault="00CF463B" w:rsidP="00CF463B">
      <w:pPr>
        <w:numPr>
          <w:ilvl w:val="0"/>
          <w:numId w:val="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cial sharing options</w:t>
      </w:r>
    </w:p>
    <w:p w14:paraId="17B5BCD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5ECCEF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hef Actions:</w:t>
      </w:r>
    </w:p>
    <w:p w14:paraId="18CD0EAF" w14:textId="77777777" w:rsidR="00CF463B" w:rsidRP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dit recipe button</w:t>
      </w:r>
    </w:p>
    <w:p w14:paraId="0DB91C87" w14:textId="77777777" w:rsidR="00CF463B" w:rsidRP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one recipe button</w:t>
      </w:r>
    </w:p>
    <w:p w14:paraId="11882F6D" w14:textId="77777777" w:rsidR="00CF463B" w:rsidRP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lete recipe button</w:t>
      </w:r>
    </w:p>
    <w:p w14:paraId="30902DE8" w14:textId="77777777" w:rsidR="00CF463B" w:rsidRP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class dropdown</w:t>
      </w:r>
    </w:p>
    <w:p w14:paraId="263DF7CC" w14:textId="77777777" w:rsidR="00CF463B" w:rsidRP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nerate shopping list button</w:t>
      </w:r>
    </w:p>
    <w:p w14:paraId="325810C5" w14:textId="77777777" w:rsidR="00CF463B" w:rsidRDefault="00CF463B" w:rsidP="00CF463B">
      <w:pPr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meal plan button</w:t>
      </w:r>
    </w:p>
    <w:p w14:paraId="32C4C17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76E2880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2B9876A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D6F570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2C7F20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F34A42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AE75E4B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7EC760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788303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Functionality:</w:t>
      </w:r>
    </w:p>
    <w:p w14:paraId="3EAF1908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serving size adjustment with quantity recalculation</w:t>
      </w:r>
    </w:p>
    <w:p w14:paraId="5E601A67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easurement unit conversion between systems</w:t>
      </w:r>
    </w:p>
    <w:p w14:paraId="27E1BABC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 completion tracking during cooking</w:t>
      </w:r>
    </w:p>
    <w:p w14:paraId="19C5858E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mode with enlarged text and screen-always-on</w:t>
      </w:r>
    </w:p>
    <w:p w14:paraId="49A16876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saving between sessions</w:t>
      </w:r>
    </w:p>
    <w:p w14:paraId="50314278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availability of viewed recipes</w:t>
      </w:r>
    </w:p>
    <w:p w14:paraId="0CCFDA00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formatting optimization</w:t>
      </w:r>
    </w:p>
    <w:p w14:paraId="1CEAF4C3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/share functionality</w:t>
      </w:r>
    </w:p>
    <w:p w14:paraId="7CBCB09B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r functionality for cooking steps</w:t>
      </w:r>
    </w:p>
    <w:p w14:paraId="6DD02D5B" w14:textId="77777777" w:rsidR="00CF463B" w:rsidRP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checking against pantry inventory</w:t>
      </w:r>
    </w:p>
    <w:p w14:paraId="6668F06C" w14:textId="77777777" w:rsidR="00CF463B" w:rsidRDefault="00CF463B" w:rsidP="00CF463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ice control for hands-free cooking (optional)</w:t>
      </w:r>
    </w:p>
    <w:p w14:paraId="01B9F41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2DC3C85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4.3 Recipe Editor (recipes/edit.html, recipes/add.html)</w:t>
      </w:r>
    </w:p>
    <w:p w14:paraId="360A99A0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ovide an intuitive, comprehensive interface for creating and editing recipes with advanced features for professional culinary education.</w:t>
      </w:r>
    </w:p>
    <w:p w14:paraId="1D1BD42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4FB46AC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57709A4C" w14:textId="77777777" w:rsidR="00CF463B" w:rsidRPr="00CF463B" w:rsidRDefault="00CF463B" w:rsidP="00CF463B">
      <w:pPr>
        <w:numPr>
          <w:ilvl w:val="0"/>
          <w:numId w:val="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distraction-free interface</w:t>
      </w:r>
    </w:p>
    <w:p w14:paraId="15DC3F30" w14:textId="77777777" w:rsidR="00CF463B" w:rsidRPr="00CF463B" w:rsidRDefault="00CF463B" w:rsidP="00CF463B">
      <w:pPr>
        <w:numPr>
          <w:ilvl w:val="0"/>
          <w:numId w:val="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lit-pane view option for preview while editing</w:t>
      </w:r>
    </w:p>
    <w:p w14:paraId="3D70C54B" w14:textId="77777777" w:rsidR="00CF463B" w:rsidRPr="00CF463B" w:rsidRDefault="00CF463B" w:rsidP="00CF463B">
      <w:pPr>
        <w:numPr>
          <w:ilvl w:val="0"/>
          <w:numId w:val="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ext-sensitive help tooltips</w:t>
      </w:r>
    </w:p>
    <w:p w14:paraId="2A4D9235" w14:textId="77777777" w:rsidR="00CF463B" w:rsidRDefault="00CF463B" w:rsidP="00CF463B">
      <w:pPr>
        <w:numPr>
          <w:ilvl w:val="0"/>
          <w:numId w:val="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feedback for validation and saving</w:t>
      </w:r>
    </w:p>
    <w:p w14:paraId="462BE43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CEECB6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orm Structure:</w:t>
      </w:r>
    </w:p>
    <w:p w14:paraId="6FFEFC12" w14:textId="77777777" w:rsidR="00CF463B" w:rsidRPr="00CF463B" w:rsidRDefault="00CF463B" w:rsidP="00CF463B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-section form with collapsible panels</w:t>
      </w:r>
    </w:p>
    <w:p w14:paraId="241938E6" w14:textId="77777777" w:rsidR="00CF463B" w:rsidRPr="00CF463B" w:rsidRDefault="00CF463B" w:rsidP="00CF463B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indicator showing completion status</w:t>
      </w:r>
    </w:p>
    <w:p w14:paraId="76A89ADB" w14:textId="77777777" w:rsidR="00CF463B" w:rsidRPr="00CF463B" w:rsidRDefault="00CF463B" w:rsidP="00CF463B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save functionality with status indicator</w:t>
      </w:r>
    </w:p>
    <w:p w14:paraId="3D49B274" w14:textId="77777777" w:rsidR="00CF463B" w:rsidRDefault="00CF463B" w:rsidP="00CF463B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ft/published status toggle</w:t>
      </w:r>
    </w:p>
    <w:p w14:paraId="4675DB30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F4FDF6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Basic Information Section:</w:t>
      </w:r>
    </w:p>
    <w:p w14:paraId="4639AB3C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title field with character counter</w:t>
      </w:r>
    </w:p>
    <w:p w14:paraId="2D6B0792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rt description text area with formatting options</w:t>
      </w:r>
    </w:p>
    <w:p w14:paraId="7E0E3FA8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selection with multi-select capability</w:t>
      </w:r>
    </w:p>
    <w:p w14:paraId="03AD0526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ags input with </w:t>
      </w:r>
      <w:proofErr w:type="gramStart"/>
      <w:r w:rsidRPr="00CF463B">
        <w:rPr>
          <w:rFonts w:ascii="Calibri" w:hAnsi="Calibri" w:cs="Calibri"/>
          <w:sz w:val="24"/>
          <w:szCs w:val="24"/>
        </w:rPr>
        <w:t>auto-suggestions</w:t>
      </w:r>
      <w:proofErr w:type="gramEnd"/>
    </w:p>
    <w:p w14:paraId="1FAB32B0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isine type dropdown</w:t>
      </w:r>
    </w:p>
    <w:p w14:paraId="05C4400A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fficulty level selector (slider or star rating)</w:t>
      </w:r>
    </w:p>
    <w:p w14:paraId="54D978A7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 input with hours/minutes</w:t>
      </w:r>
    </w:p>
    <w:p w14:paraId="35F68146" w14:textId="77777777" w:rsidR="00CF463B" w:rsidRP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time input with hours/minutes</w:t>
      </w:r>
    </w:p>
    <w:p w14:paraId="4CCA35C4" w14:textId="77777777" w:rsidR="00CF463B" w:rsidRDefault="00CF463B" w:rsidP="00CF463B">
      <w:pPr>
        <w:numPr>
          <w:ilvl w:val="0"/>
          <w:numId w:val="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rvings/yield input with description field</w:t>
      </w:r>
    </w:p>
    <w:p w14:paraId="24AF6DA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47D8A2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mage Management:</w:t>
      </w:r>
    </w:p>
    <w:p w14:paraId="5F29CDDC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mary image upload with drag-and-drop</w:t>
      </w:r>
    </w:p>
    <w:p w14:paraId="61CB6D00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humbnail cropping tool</w:t>
      </w:r>
    </w:p>
    <w:p w14:paraId="54219169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itional image uploads for step-by-step photos</w:t>
      </w:r>
    </w:p>
    <w:p w14:paraId="26D43F04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age rearrangement via drag-and-drop</w:t>
      </w:r>
    </w:p>
    <w:p w14:paraId="37823613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mera access for direct photo capture</w:t>
      </w:r>
    </w:p>
    <w:p w14:paraId="19614488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age optimization options</w:t>
      </w:r>
    </w:p>
    <w:p w14:paraId="438ECFC7" w14:textId="77777777" w:rsidR="00CF463B" w:rsidRPr="00CF463B" w:rsidRDefault="00CF463B" w:rsidP="00CF463B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ternative text input for accessibility</w:t>
      </w:r>
    </w:p>
    <w:p w14:paraId="58C5CBE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Ingredients Section:</w:t>
      </w:r>
    </w:p>
    <w:p w14:paraId="372B2E43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ynamic ingredient list with add/remove functionality</w:t>
      </w:r>
    </w:p>
    <w:p w14:paraId="0E9A8AAC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ingredient: </w:t>
      </w:r>
    </w:p>
    <w:p w14:paraId="59C6A327" w14:textId="77777777" w:rsidR="00CF463B" w:rsidRPr="00CF463B" w:rsidRDefault="00CF463B" w:rsidP="00CF463B">
      <w:pPr>
        <w:numPr>
          <w:ilvl w:val="1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antity input with unit selection</w:t>
      </w:r>
    </w:p>
    <w:p w14:paraId="346DF1A0" w14:textId="77777777" w:rsidR="00CF463B" w:rsidRPr="00CF463B" w:rsidRDefault="00CF463B" w:rsidP="00CF463B">
      <w:pPr>
        <w:numPr>
          <w:ilvl w:val="1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name with autocomplete from database</w:t>
      </w:r>
    </w:p>
    <w:p w14:paraId="78DB5486" w14:textId="77777777" w:rsidR="00CF463B" w:rsidRPr="00CF463B" w:rsidRDefault="00CF463B" w:rsidP="00CF463B">
      <w:pPr>
        <w:numPr>
          <w:ilvl w:val="1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method input (e.g., "chopped")</w:t>
      </w:r>
    </w:p>
    <w:p w14:paraId="11468AE0" w14:textId="77777777" w:rsidR="00CF463B" w:rsidRPr="00CF463B" w:rsidRDefault="00CF463B" w:rsidP="00CF463B">
      <w:pPr>
        <w:numPr>
          <w:ilvl w:val="1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onal field (checkbox)</w:t>
      </w:r>
    </w:p>
    <w:p w14:paraId="5A4A5FF5" w14:textId="77777777" w:rsidR="00CF463B" w:rsidRPr="00CF463B" w:rsidRDefault="00CF463B" w:rsidP="00CF463B">
      <w:pPr>
        <w:numPr>
          <w:ilvl w:val="1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 handle for reordering</w:t>
      </w:r>
    </w:p>
    <w:p w14:paraId="725016C3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oup ingredients functionality with section headings</w:t>
      </w:r>
    </w:p>
    <w:p w14:paraId="0586321A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lk import option for pasting ingredient lists</w:t>
      </w:r>
    </w:p>
    <w:p w14:paraId="083CBB48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ndardized measurement conversion</w:t>
      </w:r>
    </w:p>
    <w:p w14:paraId="1CE9769A" w14:textId="77777777" w:rsidR="00CF463B" w:rsidRP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unit specification for shopping</w:t>
      </w:r>
    </w:p>
    <w:p w14:paraId="4377A353" w14:textId="77777777" w:rsidR="00CF463B" w:rsidRDefault="00CF463B" w:rsidP="00CF463B">
      <w:pPr>
        <w:numPr>
          <w:ilvl w:val="0"/>
          <w:numId w:val="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ntry availability indicator</w:t>
      </w:r>
    </w:p>
    <w:p w14:paraId="58EBAD4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FC1758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structions Section:</w:t>
      </w:r>
    </w:p>
    <w:p w14:paraId="1BC695BC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-by-step instruction editor</w:t>
      </w:r>
    </w:p>
    <w:p w14:paraId="2C6B1109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ich text formatting for each step</w:t>
      </w:r>
    </w:p>
    <w:p w14:paraId="2279418A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step button with intelligent numbering</w:t>
      </w:r>
    </w:p>
    <w:p w14:paraId="20D4189C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 reordering via drag-and-drop</w:t>
      </w:r>
    </w:p>
    <w:p w14:paraId="03C0EB79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on to attach image to each step</w:t>
      </w:r>
    </w:p>
    <w:p w14:paraId="1B16296C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 and temperature inputs where applicable</w:t>
      </w:r>
    </w:p>
    <w:p w14:paraId="3C3FCB02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specification for each step</w:t>
      </w:r>
    </w:p>
    <w:p w14:paraId="765BDD18" w14:textId="77777777" w:rsidR="00CF463B" w:rsidRP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chnique link insertion</w:t>
      </w:r>
    </w:p>
    <w:p w14:paraId="3D3DEBF6" w14:textId="77777777" w:rsidR="00CF463B" w:rsidRDefault="00CF463B" w:rsidP="00CF463B">
      <w:pPr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deo embedding capability</w:t>
      </w:r>
    </w:p>
    <w:p w14:paraId="2FBA613A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B921B2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Nutritional Information:</w:t>
      </w:r>
    </w:p>
    <w:p w14:paraId="7F287863" w14:textId="77777777" w:rsidR="00CF463B" w:rsidRPr="00CF463B" w:rsidRDefault="00CF463B" w:rsidP="00CF463B">
      <w:pPr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calculation based on ingredients</w:t>
      </w:r>
    </w:p>
    <w:p w14:paraId="4E9F6A45" w14:textId="77777777" w:rsidR="00CF463B" w:rsidRPr="00CF463B" w:rsidRDefault="00CF463B" w:rsidP="00CF463B">
      <w:pPr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nual override capability for verified data</w:t>
      </w:r>
    </w:p>
    <w:p w14:paraId="54BCC018" w14:textId="77777777" w:rsidR="00CF463B" w:rsidRPr="00CF463B" w:rsidRDefault="00CF463B" w:rsidP="00CF463B">
      <w:pPr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 serving breakdown</w:t>
      </w:r>
    </w:p>
    <w:p w14:paraId="68222931" w14:textId="77777777" w:rsidR="00CF463B" w:rsidRPr="00CF463B" w:rsidRDefault="00CF463B" w:rsidP="00CF463B">
      <w:pPr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lergen automatic detection with manual verification</w:t>
      </w:r>
    </w:p>
    <w:p w14:paraId="019319CA" w14:textId="77777777" w:rsidR="00CF463B" w:rsidRDefault="00CF463B" w:rsidP="00CF463B">
      <w:pPr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classification checkboxes (vegetarian, vegan, etc.)</w:t>
      </w:r>
    </w:p>
    <w:p w14:paraId="158651E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3511DD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Notes &amp; Tips Section:</w:t>
      </w:r>
    </w:p>
    <w:p w14:paraId="59F1C70C" w14:textId="77777777" w:rsidR="00CF463B" w:rsidRP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ich text editor for chef's notes</w:t>
      </w:r>
    </w:p>
    <w:p w14:paraId="2B6E00D2" w14:textId="77777777" w:rsidR="00CF463B" w:rsidRP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instructions</w:t>
      </w:r>
    </w:p>
    <w:p w14:paraId="36224145" w14:textId="77777777" w:rsidR="00CF463B" w:rsidRP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ke-ahead guidance</w:t>
      </w:r>
    </w:p>
    <w:p w14:paraId="5B2ECAC2" w14:textId="77777777" w:rsidR="00CF463B" w:rsidRP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rving suggestions</w:t>
      </w:r>
    </w:p>
    <w:p w14:paraId="2D255463" w14:textId="77777777" w:rsidR="00CF463B" w:rsidRP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on substitutions</w:t>
      </w:r>
    </w:p>
    <w:p w14:paraId="0C2320A0" w14:textId="77777777" w:rsidR="00CF463B" w:rsidRDefault="00CF463B" w:rsidP="00CF463B">
      <w:pPr>
        <w:numPr>
          <w:ilvl w:val="0"/>
          <w:numId w:val="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considerations</w:t>
      </w:r>
    </w:p>
    <w:p w14:paraId="21E87A8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AA7589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dvanced Options:</w:t>
      </w:r>
    </w:p>
    <w:p w14:paraId="40FF6B9B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list with quantity and specific models</w:t>
      </w:r>
    </w:p>
    <w:p w14:paraId="21CFFAB8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ine pairing suggestions</w:t>
      </w:r>
    </w:p>
    <w:p w14:paraId="42D21D6A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sonal availability indicator</w:t>
      </w:r>
    </w:p>
    <w:p w14:paraId="11BF4AAB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calculation tools</w:t>
      </w:r>
    </w:p>
    <w:p w14:paraId="72A04FD2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ource attribution</w:t>
      </w:r>
    </w:p>
    <w:p w14:paraId="0B2312FE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pyright information</w:t>
      </w:r>
    </w:p>
    <w:p w14:paraId="5B9C5CBC" w14:textId="77777777" w:rsidR="00CF463B" w:rsidRPr="00CF463B" w:rsidRDefault="00CF463B" w:rsidP="00CF463B">
      <w:pPr>
        <w:numPr>
          <w:ilvl w:val="0"/>
          <w:numId w:val="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rnal notes visible only to teachers</w:t>
      </w:r>
    </w:p>
    <w:p w14:paraId="189E768F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Recipe Import:</w:t>
      </w:r>
    </w:p>
    <w:p w14:paraId="123712C2" w14:textId="77777777" w:rsidR="00CF463B" w:rsidRP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e upload for documents, images, or PDFs</w:t>
      </w:r>
    </w:p>
    <w:p w14:paraId="65D768E7" w14:textId="77777777" w:rsidR="00CF463B" w:rsidRP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RL input for web recipe import</w:t>
      </w:r>
    </w:p>
    <w:p w14:paraId="13E04A40" w14:textId="77777777" w:rsidR="00CF463B" w:rsidRP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xt area for pasting recipe content</w:t>
      </w:r>
    </w:p>
    <w:p w14:paraId="1E8D350C" w14:textId="77777777" w:rsidR="00CF463B" w:rsidRP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I processing status indicator</w:t>
      </w:r>
    </w:p>
    <w:p w14:paraId="2A38BEE3" w14:textId="77777777" w:rsidR="00CF463B" w:rsidRP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erification interface for extracted data</w:t>
      </w:r>
    </w:p>
    <w:p w14:paraId="5DFFE6C6" w14:textId="77777777" w:rsidR="00CF463B" w:rsidRDefault="00CF463B" w:rsidP="00CF463B">
      <w:pPr>
        <w:numPr>
          <w:ilvl w:val="0"/>
          <w:numId w:val="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nual correction tools for AI extraction</w:t>
      </w:r>
    </w:p>
    <w:p w14:paraId="21F0B56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D4531B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orm Actions:</w:t>
      </w:r>
    </w:p>
    <w:p w14:paraId="22920A83" w14:textId="77777777" w:rsidR="00CF463B" w:rsidRP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as draft button</w:t>
      </w:r>
    </w:p>
    <w:p w14:paraId="57A9F7D0" w14:textId="77777777" w:rsidR="00CF463B" w:rsidRP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ublish button</w:t>
      </w:r>
    </w:p>
    <w:p w14:paraId="2E94D78E" w14:textId="77777777" w:rsidR="00CF463B" w:rsidRP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view button</w:t>
      </w:r>
    </w:p>
    <w:p w14:paraId="1F1E3921" w14:textId="77777777" w:rsidR="00CF463B" w:rsidRP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ncel button with unsaved changes warning</w:t>
      </w:r>
    </w:p>
    <w:p w14:paraId="658278F5" w14:textId="77777777" w:rsidR="00CF463B" w:rsidRP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lete button with confirmation</w:t>
      </w:r>
    </w:p>
    <w:p w14:paraId="59674444" w14:textId="77777777" w:rsidR="00CF463B" w:rsidRDefault="00CF463B" w:rsidP="00CF463B">
      <w:pPr>
        <w:numPr>
          <w:ilvl w:val="0"/>
          <w:numId w:val="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recipe button</w:t>
      </w:r>
    </w:p>
    <w:p w14:paraId="721C16D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9B2C8C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0ACE7A74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lligent form validation with clear error messages</w:t>
      </w:r>
    </w:p>
    <w:p w14:paraId="2E3C7208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gular autosaving to prevent data loss</w:t>
      </w:r>
    </w:p>
    <w:p w14:paraId="5FEF7818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ersion history with comparison and restoration</w:t>
      </w:r>
    </w:p>
    <w:p w14:paraId="00DF0CBC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eyboard shortcuts for efficient editing</w:t>
      </w:r>
    </w:p>
    <w:p w14:paraId="07F83DE0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I-powered ingredient extraction from text or images</w:t>
      </w:r>
    </w:p>
    <w:p w14:paraId="596A68FB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utritional calculation based on USDA database</w:t>
      </w:r>
    </w:p>
    <w:p w14:paraId="624A49C6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lergen automatic detection and warning</w:t>
      </w:r>
    </w:p>
    <w:p w14:paraId="56FD1854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conversion between measurement systems</w:t>
      </w:r>
    </w:p>
    <w:p w14:paraId="469B41D5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caling preview</w:t>
      </w:r>
    </w:p>
    <w:p w14:paraId="4D3950C2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ll check and grammar suggestions</w:t>
      </w:r>
    </w:p>
    <w:p w14:paraId="2ADC0E26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cleaning when pasting from external sources</w:t>
      </w:r>
    </w:p>
    <w:p w14:paraId="5717A251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friendly input methods</w:t>
      </w:r>
    </w:p>
    <w:p w14:paraId="40BAE773" w14:textId="77777777" w:rsidR="00CF463B" w:rsidRP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editing capability</w:t>
      </w:r>
    </w:p>
    <w:p w14:paraId="5D4E0170" w14:textId="77777777" w:rsidR="00CF463B" w:rsidRDefault="00CF463B" w:rsidP="00CF463B">
      <w:pPr>
        <w:numPr>
          <w:ilvl w:val="0"/>
          <w:numId w:val="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lict resolution for simultaneous edits</w:t>
      </w:r>
    </w:p>
    <w:p w14:paraId="52FDCA8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49A1DA7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5. Student Calculator (calculator.html)</w:t>
      </w:r>
    </w:p>
    <w:p w14:paraId="2A2F50E7" w14:textId="743F7BC4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ovide precise scaling of recipes for different class sizes while handling the complexities of culinary measurement conversion and practical quantity adjustments.</w:t>
      </w:r>
    </w:p>
    <w:p w14:paraId="2AAC2FD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27B020E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2AEBA2D3" w14:textId="77777777" w:rsidR="00CF463B" w:rsidRPr="00CF463B" w:rsidRDefault="00CF463B" w:rsidP="00CF463B">
      <w:pPr>
        <w:numPr>
          <w:ilvl w:val="0"/>
          <w:numId w:val="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lit-screen layout showing original and scaled recipe</w:t>
      </w:r>
    </w:p>
    <w:p w14:paraId="2CD24F1F" w14:textId="77777777" w:rsidR="00CF463B" w:rsidRPr="00CF463B" w:rsidRDefault="00CF463B" w:rsidP="00CF463B">
      <w:pPr>
        <w:numPr>
          <w:ilvl w:val="0"/>
          <w:numId w:val="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visual differentiation between original and scaled quantities</w:t>
      </w:r>
    </w:p>
    <w:p w14:paraId="1B322344" w14:textId="77777777" w:rsidR="00CF463B" w:rsidRPr="00CF463B" w:rsidRDefault="00CF463B" w:rsidP="00CF463B">
      <w:pPr>
        <w:numPr>
          <w:ilvl w:val="0"/>
          <w:numId w:val="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r-coding for quantity changes (increase/decrease)</w:t>
      </w:r>
    </w:p>
    <w:p w14:paraId="6D7FBAB9" w14:textId="77777777" w:rsidR="00CF463B" w:rsidRDefault="00CF463B" w:rsidP="00CF463B">
      <w:pPr>
        <w:numPr>
          <w:ilvl w:val="0"/>
          <w:numId w:val="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uitive controls with immediate visual feedback</w:t>
      </w:r>
    </w:p>
    <w:p w14:paraId="59176AD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82B2EEF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0BB47E0A" w14:textId="77777777" w:rsidR="00CF463B" w:rsidRPr="00CF463B" w:rsidRDefault="00CF463B" w:rsidP="00CF463B">
      <w:pPr>
        <w:numPr>
          <w:ilvl w:val="0"/>
          <w:numId w:val="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Student Calculator"</w:t>
      </w:r>
    </w:p>
    <w:p w14:paraId="2653F8BC" w14:textId="77777777" w:rsidR="00CF463B" w:rsidRPr="00CF463B" w:rsidRDefault="00CF463B" w:rsidP="00CF463B">
      <w:pPr>
        <w:numPr>
          <w:ilvl w:val="0"/>
          <w:numId w:val="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rief explanation of the tool's purpose</w:t>
      </w:r>
    </w:p>
    <w:p w14:paraId="7E7A197D" w14:textId="77777777" w:rsidR="00CF463B" w:rsidRPr="00CF463B" w:rsidRDefault="00CF463B" w:rsidP="00CF463B">
      <w:pPr>
        <w:numPr>
          <w:ilvl w:val="0"/>
          <w:numId w:val="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election dropdown with search</w:t>
      </w:r>
    </w:p>
    <w:p w14:paraId="2D30BE68" w14:textId="77777777" w:rsidR="00CF463B" w:rsidRPr="00CF463B" w:rsidRDefault="00CF463B" w:rsidP="00CF463B">
      <w:pPr>
        <w:numPr>
          <w:ilvl w:val="0"/>
          <w:numId w:val="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links to recently used recipes</w:t>
      </w:r>
    </w:p>
    <w:p w14:paraId="42056822" w14:textId="77777777" w:rsidR="00CF463B" w:rsidRPr="00CF463B" w:rsidRDefault="00CF463B" w:rsidP="00CF463B">
      <w:pPr>
        <w:numPr>
          <w:ilvl w:val="0"/>
          <w:numId w:val="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 button with usage instructions</w:t>
      </w:r>
    </w:p>
    <w:p w14:paraId="6478BDB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Input Controls:</w:t>
      </w:r>
    </w:p>
    <w:p w14:paraId="0712D566" w14:textId="77777777" w:rsidR="00CF463B" w:rsidRPr="00CF463B" w:rsidRDefault="00CF463B" w:rsidP="00CF463B">
      <w:pPr>
        <w:numPr>
          <w:ilvl w:val="0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cipe selection with: </w:t>
      </w:r>
    </w:p>
    <w:p w14:paraId="78915B34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opdown with search functionality</w:t>
      </w:r>
    </w:p>
    <w:p w14:paraId="7B64E015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ntly used recipes quick access</w:t>
      </w:r>
    </w:p>
    <w:p w14:paraId="67F5921E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humbnail and basic info display for selected recipe</w:t>
      </w:r>
    </w:p>
    <w:p w14:paraId="52F378EA" w14:textId="77777777" w:rsidR="00CF463B" w:rsidRPr="00CF463B" w:rsidRDefault="00CF463B" w:rsidP="00CF463B">
      <w:pPr>
        <w:numPr>
          <w:ilvl w:val="0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caling method selection: </w:t>
      </w:r>
    </w:p>
    <w:p w14:paraId="6172980D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y student count (primary method)</w:t>
      </w:r>
    </w:p>
    <w:p w14:paraId="04400BE9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y multiplier/percentage</w:t>
      </w:r>
    </w:p>
    <w:p w14:paraId="28158D50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 fixed total serving count</w:t>
      </w:r>
    </w:p>
    <w:p w14:paraId="5DDAFB38" w14:textId="77777777" w:rsidR="00CF463B" w:rsidRPr="00CF463B" w:rsidRDefault="00CF463B" w:rsidP="00CF463B">
      <w:pPr>
        <w:numPr>
          <w:ilvl w:val="0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udent count input with: </w:t>
      </w:r>
    </w:p>
    <w:p w14:paraId="34E48649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umeric input field</w:t>
      </w:r>
    </w:p>
    <w:p w14:paraId="3E006A6C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lus/minus buttons for increments</w:t>
      </w:r>
    </w:p>
    <w:p w14:paraId="30FF8B26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set buttons for common class sizes</w:t>
      </w:r>
    </w:p>
    <w:p w14:paraId="568A0972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selection dropdown (pulls from classes module)</w:t>
      </w:r>
    </w:p>
    <w:p w14:paraId="08992FB0" w14:textId="77777777" w:rsidR="00CF463B" w:rsidRPr="00CF463B" w:rsidRDefault="00CF463B" w:rsidP="00CF463B">
      <w:pPr>
        <w:numPr>
          <w:ilvl w:val="0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Advanced options toggle revealing: </w:t>
      </w:r>
    </w:p>
    <w:p w14:paraId="77C71B2C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unding method selection</w:t>
      </w:r>
    </w:p>
    <w:p w14:paraId="2C6A5594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preference selection</w:t>
      </w:r>
    </w:p>
    <w:p w14:paraId="0661EC81" w14:textId="77777777" w:rsidR="00CF463B" w:rsidRP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exceptions handling</w:t>
      </w:r>
    </w:p>
    <w:p w14:paraId="75BACD41" w14:textId="77777777" w:rsidR="00CF463B" w:rsidRDefault="00CF463B" w:rsidP="00CF463B">
      <w:pPr>
        <w:numPr>
          <w:ilvl w:val="1"/>
          <w:numId w:val="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calculation toggle</w:t>
      </w:r>
    </w:p>
    <w:p w14:paraId="64688037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1A611FE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Display:</w:t>
      </w:r>
    </w:p>
    <w:p w14:paraId="1B112940" w14:textId="77777777" w:rsidR="00CF463B" w:rsidRPr="00CF463B" w:rsidRDefault="00CF463B" w:rsidP="00CF463B">
      <w:pPr>
        <w:numPr>
          <w:ilvl w:val="0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de-by-side comparison of original vs. scaled</w:t>
      </w:r>
    </w:p>
    <w:p w14:paraId="7C68314C" w14:textId="77777777" w:rsidR="00CF463B" w:rsidRPr="00CF463B" w:rsidRDefault="00CF463B" w:rsidP="00CF463B">
      <w:pPr>
        <w:numPr>
          <w:ilvl w:val="0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ingredient: </w:t>
      </w:r>
    </w:p>
    <w:p w14:paraId="44382187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iginal quantity and unit</w:t>
      </w:r>
    </w:p>
    <w:p w14:paraId="386B07B1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ed quantity and unit</w:t>
      </w:r>
    </w:p>
    <w:p w14:paraId="7D12EE5C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centage change indicator</w:t>
      </w:r>
    </w:p>
    <w:p w14:paraId="5A4F3030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unit conversion with package count</w:t>
      </w:r>
    </w:p>
    <w:p w14:paraId="2AF88984" w14:textId="77777777" w:rsidR="00CF463B" w:rsidRPr="00CF463B" w:rsidRDefault="00CF463B" w:rsidP="00CF463B">
      <w:pPr>
        <w:numPr>
          <w:ilvl w:val="0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instruction: </w:t>
      </w:r>
    </w:p>
    <w:p w14:paraId="1BC04BE5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iginal text with embedded quantities</w:t>
      </w:r>
    </w:p>
    <w:p w14:paraId="3B2C59D9" w14:textId="77777777" w:rsidR="00CF463B" w:rsidRP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justed text with scaled quantities</w:t>
      </w:r>
    </w:p>
    <w:p w14:paraId="2F7FA284" w14:textId="77777777" w:rsidR="00CF463B" w:rsidRDefault="00CF463B" w:rsidP="00CF463B">
      <w:pPr>
        <w:numPr>
          <w:ilvl w:val="1"/>
          <w:numId w:val="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 adjustments where applicable</w:t>
      </w:r>
    </w:p>
    <w:p w14:paraId="111995F6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E8A5CC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caling Information:</w:t>
      </w:r>
    </w:p>
    <w:p w14:paraId="2D15E1F6" w14:textId="77777777" w:rsidR="00CF463B" w:rsidRP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iginal serving count</w:t>
      </w:r>
    </w:p>
    <w:p w14:paraId="3B8A5F87" w14:textId="77777777" w:rsidR="00CF463B" w:rsidRP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ew serving count</w:t>
      </w:r>
    </w:p>
    <w:p w14:paraId="467F8A9F" w14:textId="77777777" w:rsidR="00CF463B" w:rsidRP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factor display</w:t>
      </w:r>
    </w:p>
    <w:p w14:paraId="25F5C1AA" w14:textId="77777777" w:rsidR="00CF463B" w:rsidRP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comparison (original vs. scaled)</w:t>
      </w:r>
    </w:p>
    <w:p w14:paraId="601370AC" w14:textId="77777777" w:rsidR="00CF463B" w:rsidRP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per serving calculation</w:t>
      </w:r>
    </w:p>
    <w:p w14:paraId="64D64F1F" w14:textId="77777777" w:rsidR="00CF463B" w:rsidRDefault="00CF463B" w:rsidP="00CF463B">
      <w:pPr>
        <w:numPr>
          <w:ilvl w:val="0"/>
          <w:numId w:val="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capacity warnings</w:t>
      </w:r>
    </w:p>
    <w:p w14:paraId="55AD9A3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CA653E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pecial Handling Indicators:</w:t>
      </w:r>
    </w:p>
    <w:p w14:paraId="63ED46CA" w14:textId="77777777" w:rsidR="00CF463B" w:rsidRPr="00CF463B" w:rsidRDefault="00CF463B" w:rsidP="00CF463B">
      <w:pPr>
        <w:numPr>
          <w:ilvl w:val="0"/>
          <w:numId w:val="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n-linear scaling alerts for certain ingredients</w:t>
      </w:r>
    </w:p>
    <w:p w14:paraId="20C1A1FB" w14:textId="77777777" w:rsidR="00CF463B" w:rsidRPr="00CF463B" w:rsidRDefault="00CF463B" w:rsidP="00CF463B">
      <w:pPr>
        <w:numPr>
          <w:ilvl w:val="0"/>
          <w:numId w:val="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actical measurement rounding notifications</w:t>
      </w:r>
    </w:p>
    <w:p w14:paraId="3F6FD18E" w14:textId="77777777" w:rsidR="00CF463B" w:rsidRPr="00CF463B" w:rsidRDefault="00CF463B" w:rsidP="00CF463B">
      <w:pPr>
        <w:numPr>
          <w:ilvl w:val="0"/>
          <w:numId w:val="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nimum quantity enforcements</w:t>
      </w:r>
    </w:p>
    <w:p w14:paraId="3FC71757" w14:textId="77777777" w:rsidR="00CF463B" w:rsidRDefault="00CF463B" w:rsidP="00CF463B">
      <w:pPr>
        <w:numPr>
          <w:ilvl w:val="0"/>
          <w:numId w:val="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ximum batch size warnings based on equipment</w:t>
      </w:r>
    </w:p>
    <w:p w14:paraId="74A80B90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4D7D89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3F0331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3D74DE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Output Options:</w:t>
      </w:r>
    </w:p>
    <w:p w14:paraId="05D39273" w14:textId="77777777" w:rsidR="00CF463B" w:rsidRP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scaled recipe button</w:t>
      </w:r>
    </w:p>
    <w:p w14:paraId="20A5F3DC" w14:textId="77777777" w:rsidR="00CF463B" w:rsidRP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as new recipe button</w:t>
      </w:r>
    </w:p>
    <w:p w14:paraId="19890D99" w14:textId="77777777" w:rsidR="00CF463B" w:rsidRP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class button</w:t>
      </w:r>
    </w:p>
    <w:p w14:paraId="39DB75C8" w14:textId="77777777" w:rsidR="00CF463B" w:rsidRP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nerate shopping list button</w:t>
      </w:r>
    </w:p>
    <w:p w14:paraId="33425346" w14:textId="77777777" w:rsidR="00CF463B" w:rsidRP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to PDF button</w:t>
      </w:r>
    </w:p>
    <w:p w14:paraId="12816133" w14:textId="77777777" w:rsidR="00CF463B" w:rsidRDefault="00CF463B" w:rsidP="00CF463B">
      <w:pPr>
        <w:numPr>
          <w:ilvl w:val="0"/>
          <w:numId w:val="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button</w:t>
      </w:r>
    </w:p>
    <w:p w14:paraId="282770DD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87AA0E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dditional Tools:</w:t>
      </w:r>
    </w:p>
    <w:p w14:paraId="637C2478" w14:textId="77777777" w:rsidR="00CF463B" w:rsidRPr="00CF463B" w:rsidRDefault="00CF463B" w:rsidP="00CF463B">
      <w:pPr>
        <w:numPr>
          <w:ilvl w:val="0"/>
          <w:numId w:val="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version calculator for ad-hoc measurements</w:t>
      </w:r>
    </w:p>
    <w:p w14:paraId="2C900C47" w14:textId="77777777" w:rsidR="00CF463B" w:rsidRPr="00CF463B" w:rsidRDefault="00CF463B" w:rsidP="00CF463B">
      <w:pPr>
        <w:numPr>
          <w:ilvl w:val="0"/>
          <w:numId w:val="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estimator based on ingredients</w:t>
      </w:r>
    </w:p>
    <w:p w14:paraId="2D33BCDC" w14:textId="77777777" w:rsidR="00CF463B" w:rsidRPr="00CF463B" w:rsidRDefault="00CF463B" w:rsidP="00CF463B">
      <w:pPr>
        <w:numPr>
          <w:ilvl w:val="0"/>
          <w:numId w:val="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capacity checker</w:t>
      </w:r>
    </w:p>
    <w:p w14:paraId="34E11F2F" w14:textId="77777777" w:rsidR="00CF463B" w:rsidRPr="00CF463B" w:rsidRDefault="00CF463B" w:rsidP="00CF463B">
      <w:pPr>
        <w:numPr>
          <w:ilvl w:val="0"/>
          <w:numId w:val="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ortion size visualizer</w:t>
      </w:r>
    </w:p>
    <w:p w14:paraId="3B76310E" w14:textId="77777777" w:rsidR="00CF463B" w:rsidRDefault="00CF463B" w:rsidP="00CF463B">
      <w:pPr>
        <w:numPr>
          <w:ilvl w:val="0"/>
          <w:numId w:val="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Yield estimation tool</w:t>
      </w:r>
    </w:p>
    <w:p w14:paraId="01D14A1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044BDE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28361C43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al-time calculation as inputs </w:t>
      </w:r>
      <w:proofErr w:type="gramStart"/>
      <w:r w:rsidRPr="00CF463B">
        <w:rPr>
          <w:rFonts w:ascii="Calibri" w:hAnsi="Calibri" w:cs="Calibri"/>
          <w:sz w:val="24"/>
          <w:szCs w:val="24"/>
        </w:rPr>
        <w:t>change</w:t>
      </w:r>
      <w:proofErr w:type="gramEnd"/>
    </w:p>
    <w:p w14:paraId="3EE70BE9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lligent handling of non-linear ingredients</w:t>
      </w:r>
    </w:p>
    <w:p w14:paraId="40C0ADC1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actical measurement rounding (e.g., no "1.33 eggs")</w:t>
      </w:r>
    </w:p>
    <w:p w14:paraId="3AD6A339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nimum quantity enforcement for critical ingredients</w:t>
      </w:r>
    </w:p>
    <w:p w14:paraId="5740A0F1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conversion between measurement systems</w:t>
      </w:r>
    </w:p>
    <w:p w14:paraId="656B1238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package size consideration for shopping</w:t>
      </w:r>
    </w:p>
    <w:p w14:paraId="57A6D1EC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limit warnings based on equipment</w:t>
      </w:r>
    </w:p>
    <w:p w14:paraId="35D033EF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calculation based on current pricing</w:t>
      </w:r>
    </w:p>
    <w:p w14:paraId="0F653291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time adjustment for scaled quantities</w:t>
      </w:r>
    </w:p>
    <w:p w14:paraId="385196E1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consideration for baking formulas</w:t>
      </w:r>
    </w:p>
    <w:p w14:paraId="2D16040A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ker's percentage calculation option</w:t>
      </w:r>
    </w:p>
    <w:p w14:paraId="40A5C65B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sistent settings between sessions</w:t>
      </w:r>
    </w:p>
    <w:p w14:paraId="32B758EA" w14:textId="77777777" w:rsidR="00CF463B" w:rsidRP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caling history for future reference</w:t>
      </w:r>
    </w:p>
    <w:p w14:paraId="3EDAEA44" w14:textId="77777777" w:rsidR="00CF463B" w:rsidRDefault="00CF463B" w:rsidP="00CF463B">
      <w:pPr>
        <w:numPr>
          <w:ilvl w:val="0"/>
          <w:numId w:val="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bility to save custom scaling presets</w:t>
      </w:r>
    </w:p>
    <w:p w14:paraId="7686ECB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F5A03B3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6. Pantry Management (pantry.html)</w:t>
      </w:r>
    </w:p>
    <w:p w14:paraId="4266E777" w14:textId="00CA89F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Maintain an accurate inventory of all ingredients with intuitive tools for tracking usage, identifying shortages, and managing stock rotation.</w:t>
      </w:r>
    </w:p>
    <w:p w14:paraId="38F1E08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7D0B35E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32201A77" w14:textId="77777777" w:rsidR="00CF463B" w:rsidRPr="00CF463B" w:rsidRDefault="00CF463B" w:rsidP="00CF463B">
      <w:pPr>
        <w:numPr>
          <w:ilvl w:val="0"/>
          <w:numId w:val="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ganized grid layout with clear categorization</w:t>
      </w:r>
    </w:p>
    <w:p w14:paraId="14A41396" w14:textId="77777777" w:rsidR="00CF463B" w:rsidRPr="00CF463B" w:rsidRDefault="00CF463B" w:rsidP="00CF463B">
      <w:pPr>
        <w:numPr>
          <w:ilvl w:val="0"/>
          <w:numId w:val="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indicators for stock levels (green/yellow/red)</w:t>
      </w:r>
    </w:p>
    <w:p w14:paraId="7590187D" w14:textId="77777777" w:rsidR="00CF463B" w:rsidRPr="00CF463B" w:rsidRDefault="00CF463B" w:rsidP="00CF463B">
      <w:pPr>
        <w:numPr>
          <w:ilvl w:val="0"/>
          <w:numId w:val="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act list view with essential information</w:t>
      </w:r>
    </w:p>
    <w:p w14:paraId="340859B0" w14:textId="77777777" w:rsidR="00CF463B" w:rsidRPr="00CF463B" w:rsidRDefault="00CF463B" w:rsidP="00CF463B">
      <w:pPr>
        <w:numPr>
          <w:ilvl w:val="0"/>
          <w:numId w:val="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andable rows for detailed information</w:t>
      </w:r>
    </w:p>
    <w:p w14:paraId="3F658C87" w14:textId="77777777" w:rsidR="00CF463B" w:rsidRDefault="00CF463B" w:rsidP="00CF463B">
      <w:pPr>
        <w:numPr>
          <w:ilvl w:val="0"/>
          <w:numId w:val="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optimized interface with touch-friendly controls</w:t>
      </w:r>
    </w:p>
    <w:p w14:paraId="359F2125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5D9F9205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35361ACE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13F9D80F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76463413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43C5B202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5CB70AC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35CCFDD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Header Section:</w:t>
      </w:r>
    </w:p>
    <w:p w14:paraId="14332967" w14:textId="77777777" w:rsidR="00CF463B" w:rsidRP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Pantry Management"</w:t>
      </w:r>
    </w:p>
    <w:p w14:paraId="09C81768" w14:textId="77777777" w:rsidR="00CF463B" w:rsidRP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st inventory date display</w:t>
      </w:r>
    </w:p>
    <w:p w14:paraId="5C36B317" w14:textId="77777777" w:rsidR="00CF463B" w:rsidRP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uick action buttons: </w:t>
      </w:r>
    </w:p>
    <w:p w14:paraId="3981700B" w14:textId="77777777" w:rsidR="00CF463B" w:rsidRPr="00CF463B" w:rsidRDefault="00CF463B" w:rsidP="00CF463B">
      <w:pPr>
        <w:numPr>
          <w:ilvl w:val="1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ke inventory</w:t>
      </w:r>
    </w:p>
    <w:p w14:paraId="35B4250C" w14:textId="77777777" w:rsidR="00CF463B" w:rsidRPr="00CF463B" w:rsidRDefault="00CF463B" w:rsidP="00CF463B">
      <w:pPr>
        <w:numPr>
          <w:ilvl w:val="1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new items</w:t>
      </w:r>
    </w:p>
    <w:p w14:paraId="5AFE0909" w14:textId="77777777" w:rsidR="00CF463B" w:rsidRPr="00CF463B" w:rsidRDefault="00CF463B" w:rsidP="00CF463B">
      <w:pPr>
        <w:numPr>
          <w:ilvl w:val="1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nerate shopping list</w:t>
      </w:r>
    </w:p>
    <w:p w14:paraId="5EAD89A4" w14:textId="77777777" w:rsidR="00CF463B" w:rsidRPr="00CF463B" w:rsidRDefault="00CF463B" w:rsidP="00CF463B">
      <w:pPr>
        <w:numPr>
          <w:ilvl w:val="1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inventory</w:t>
      </w:r>
    </w:p>
    <w:p w14:paraId="42863D95" w14:textId="77777777" w:rsidR="00CF463B" w:rsidRPr="00CF463B" w:rsidRDefault="00CF463B" w:rsidP="00CF463B">
      <w:pPr>
        <w:numPr>
          <w:ilvl w:val="1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data</w:t>
      </w:r>
    </w:p>
    <w:p w14:paraId="32F55146" w14:textId="77777777" w:rsidR="00CF463B" w:rsidRP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bar with filters</w:t>
      </w:r>
    </w:p>
    <w:p w14:paraId="083BC399" w14:textId="77777777" w:rsidR="00CF463B" w:rsidRP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ew toggle (grid/list)</w:t>
      </w:r>
    </w:p>
    <w:p w14:paraId="77CB7DE6" w14:textId="77777777" w:rsidR="00CF463B" w:rsidRDefault="00CF463B" w:rsidP="00CF463B">
      <w:pPr>
        <w:numPr>
          <w:ilvl w:val="0"/>
          <w:numId w:val="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filter tabs</w:t>
      </w:r>
    </w:p>
    <w:p w14:paraId="18A2320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4A9DF0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ventory Overview:</w:t>
      </w:r>
    </w:p>
    <w:p w14:paraId="13DE2720" w14:textId="77777777" w:rsidR="00CF463B" w:rsidRPr="00CF463B" w:rsidRDefault="00CF463B" w:rsidP="00CF463B">
      <w:pPr>
        <w:numPr>
          <w:ilvl w:val="0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ummary statistics: </w:t>
      </w:r>
    </w:p>
    <w:p w14:paraId="4C8FBBB5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tal item count</w:t>
      </w:r>
    </w:p>
    <w:p w14:paraId="4120FABA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item count</w:t>
      </w:r>
    </w:p>
    <w:p w14:paraId="293F8198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Expiring soon </w:t>
      </w:r>
      <w:proofErr w:type="gramStart"/>
      <w:r w:rsidRPr="00CF463B">
        <w:rPr>
          <w:rFonts w:ascii="Calibri" w:hAnsi="Calibri" w:cs="Calibri"/>
          <w:sz w:val="24"/>
          <w:szCs w:val="24"/>
        </w:rPr>
        <w:t>count</w:t>
      </w:r>
      <w:proofErr w:type="gramEnd"/>
    </w:p>
    <w:p w14:paraId="045B7DC3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stimated total value</w:t>
      </w:r>
    </w:p>
    <w:p w14:paraId="44F457A3" w14:textId="77777777" w:rsidR="00CF463B" w:rsidRPr="00CF463B" w:rsidRDefault="00CF463B" w:rsidP="00CF463B">
      <w:pPr>
        <w:numPr>
          <w:ilvl w:val="0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uick filters for common views: </w:t>
      </w:r>
    </w:p>
    <w:p w14:paraId="6CD2F216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items</w:t>
      </w:r>
    </w:p>
    <w:p w14:paraId="739E2914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ing soon</w:t>
      </w:r>
    </w:p>
    <w:p w14:paraId="159AE479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ntly added</w:t>
      </w:r>
    </w:p>
    <w:p w14:paraId="723BA156" w14:textId="77777777" w:rsidR="00CF463B" w:rsidRPr="00CF463B" w:rsidRDefault="00CF463B" w:rsidP="00CF463B">
      <w:pPr>
        <w:numPr>
          <w:ilvl w:val="1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requently used</w:t>
      </w:r>
    </w:p>
    <w:p w14:paraId="74A966F6" w14:textId="77777777" w:rsidR="00CF463B" w:rsidRDefault="00CF463B" w:rsidP="00CF463B">
      <w:pPr>
        <w:numPr>
          <w:ilvl w:val="0"/>
          <w:numId w:val="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/category breakdown with mini charts</w:t>
      </w:r>
    </w:p>
    <w:p w14:paraId="47AB128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1DFDBF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ventory Grid:</w:t>
      </w:r>
    </w:p>
    <w:p w14:paraId="24072CB0" w14:textId="77777777" w:rsidR="00CF463B" w:rsidRPr="00CF463B" w:rsidRDefault="00CF463B" w:rsidP="00CF463B">
      <w:pPr>
        <w:numPr>
          <w:ilvl w:val="0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ized sections with collapsible headers</w:t>
      </w:r>
    </w:p>
    <w:p w14:paraId="424A231F" w14:textId="77777777" w:rsidR="00CF463B" w:rsidRPr="00CF463B" w:rsidRDefault="00CF463B" w:rsidP="00CF463B">
      <w:pPr>
        <w:numPr>
          <w:ilvl w:val="0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item: </w:t>
      </w:r>
    </w:p>
    <w:p w14:paraId="3132252B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name</w:t>
      </w:r>
    </w:p>
    <w:p w14:paraId="6BC8B258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ent quantity with unit</w:t>
      </w:r>
    </w:p>
    <w:p w14:paraId="0D6EBE00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nimum stock level indicator</w:t>
      </w:r>
    </w:p>
    <w:p w14:paraId="6C7BCC5B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tus indicator (in stock/low/out)</w:t>
      </w:r>
    </w:p>
    <w:p w14:paraId="645BAE66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information</w:t>
      </w:r>
    </w:p>
    <w:p w14:paraId="2C3E7C43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ation date with warning</w:t>
      </w:r>
    </w:p>
    <w:p w14:paraId="7431DDD2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st updated timestamp</w:t>
      </w:r>
    </w:p>
    <w:p w14:paraId="3817A612" w14:textId="77777777" w:rsidR="00CF463B" w:rsidRPr="00CF463B" w:rsidRDefault="00CF463B" w:rsidP="00CF463B">
      <w:pPr>
        <w:numPr>
          <w:ilvl w:val="1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uick action buttons: </w:t>
      </w:r>
    </w:p>
    <w:p w14:paraId="7E4ABFDA" w14:textId="77777777" w:rsidR="00CF463B" w:rsidRPr="00CF463B" w:rsidRDefault="00CF463B" w:rsidP="00CF463B">
      <w:pPr>
        <w:numPr>
          <w:ilvl w:val="2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pdate quantity</w:t>
      </w:r>
    </w:p>
    <w:p w14:paraId="14AEFAB2" w14:textId="77777777" w:rsidR="00CF463B" w:rsidRPr="00CF463B" w:rsidRDefault="00CF463B" w:rsidP="00CF463B">
      <w:pPr>
        <w:numPr>
          <w:ilvl w:val="2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to shopping</w:t>
      </w:r>
    </w:p>
    <w:p w14:paraId="17D432BE" w14:textId="77777777" w:rsidR="00CF463B" w:rsidRPr="00CF463B" w:rsidRDefault="00CF463B" w:rsidP="00CF463B">
      <w:pPr>
        <w:numPr>
          <w:ilvl w:val="2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ew history</w:t>
      </w:r>
    </w:p>
    <w:p w14:paraId="42AB5FB7" w14:textId="77777777" w:rsidR="00CF463B" w:rsidRDefault="00CF463B" w:rsidP="00CF463B">
      <w:pPr>
        <w:numPr>
          <w:ilvl w:val="2"/>
          <w:numId w:val="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dit details</w:t>
      </w:r>
    </w:p>
    <w:p w14:paraId="5243E5D7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413BE422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2543DE75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75A8779B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5FAA4F7E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79A87E77" w14:textId="77777777" w:rsid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74C9E872" w14:textId="77777777" w:rsidR="00CF463B" w:rsidRP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4383CE4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Item Detail View:</w:t>
      </w:r>
    </w:p>
    <w:p w14:paraId="328CD7ED" w14:textId="77777777" w:rsidR="00CF463B" w:rsidRPr="00CF463B" w:rsidRDefault="00CF463B" w:rsidP="00CF463B">
      <w:pPr>
        <w:numPr>
          <w:ilvl w:val="0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mprehensive information panel: </w:t>
      </w:r>
    </w:p>
    <w:p w14:paraId="6044750A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ull ingredient details</w:t>
      </w:r>
    </w:p>
    <w:p w14:paraId="3D4AE796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urchase history</w:t>
      </w:r>
    </w:p>
    <w:p w14:paraId="7DA32EFE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 tracking</w:t>
      </w:r>
    </w:p>
    <w:p w14:paraId="784ECDBE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history</w:t>
      </w:r>
    </w:p>
    <w:p w14:paraId="0237DB74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ferred suppliers</w:t>
      </w:r>
    </w:p>
    <w:p w14:paraId="33EA9422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recommendations</w:t>
      </w:r>
    </w:p>
    <w:p w14:paraId="4941AF86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stitution options</w:t>
      </w:r>
    </w:p>
    <w:p w14:paraId="77F789FC" w14:textId="77777777" w:rsidR="00CF463B" w:rsidRPr="00CF463B" w:rsidRDefault="00CF463B" w:rsidP="00CF463B">
      <w:pPr>
        <w:numPr>
          <w:ilvl w:val="1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lated recipes</w:t>
      </w:r>
    </w:p>
    <w:p w14:paraId="6E756E5F" w14:textId="77777777" w:rsidR="00CF463B" w:rsidRPr="00CF463B" w:rsidRDefault="00CF463B" w:rsidP="00CF463B">
      <w:pPr>
        <w:numPr>
          <w:ilvl w:val="0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ck level graph showing trends</w:t>
      </w:r>
    </w:p>
    <w:p w14:paraId="2A182D05" w14:textId="77777777" w:rsidR="00CF463B" w:rsidRPr="00CF463B" w:rsidRDefault="00CF463B" w:rsidP="00CF463B">
      <w:pPr>
        <w:numPr>
          <w:ilvl w:val="0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 prediction based on scheduled classes</w:t>
      </w:r>
    </w:p>
    <w:p w14:paraId="7C83F20D" w14:textId="77777777" w:rsidR="00CF463B" w:rsidRDefault="00CF463B" w:rsidP="00CF463B">
      <w:pPr>
        <w:numPr>
          <w:ilvl w:val="0"/>
          <w:numId w:val="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/QR code for quick scanning</w:t>
      </w:r>
    </w:p>
    <w:p w14:paraId="4597F86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CE9E9B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ventory Management Tools:</w:t>
      </w:r>
    </w:p>
    <w:p w14:paraId="64B8CBCD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inventory update interface</w:t>
      </w:r>
    </w:p>
    <w:p w14:paraId="206F7714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 scanning capability for quick updates</w:t>
      </w:r>
    </w:p>
    <w:p w14:paraId="6F37FA8D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ice input option for hands-free inventory</w:t>
      </w:r>
    </w:p>
    <w:p w14:paraId="5193ED94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ss edit functionality for categories/locations</w:t>
      </w:r>
    </w:p>
    <w:p w14:paraId="330E386F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lk import/export for initial setup</w:t>
      </w:r>
    </w:p>
    <w:p w14:paraId="4397C2DB" w14:textId="77777777" w:rsidR="00CF463B" w:rsidRP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ventory count worksheet generator</w:t>
      </w:r>
    </w:p>
    <w:p w14:paraId="301B1ECE" w14:textId="77777777" w:rsidR="00CF463B" w:rsidRDefault="00CF463B" w:rsidP="00CF463B">
      <w:pPr>
        <w:numPr>
          <w:ilvl w:val="0"/>
          <w:numId w:val="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riance analysis for inventory discrepancies</w:t>
      </w:r>
    </w:p>
    <w:p w14:paraId="6D59359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B79971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tem Addition Form:</w:t>
      </w:r>
    </w:p>
    <w:p w14:paraId="22A6D195" w14:textId="77777777" w:rsidR="00CF463B" w:rsidRP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add with minimal required fields</w:t>
      </w:r>
    </w:p>
    <w:p w14:paraId="74C314BF" w14:textId="77777777" w:rsidR="00CF463B" w:rsidRP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tailed add with comprehensive information</w:t>
      </w:r>
    </w:p>
    <w:p w14:paraId="7AFFD87F" w14:textId="77777777" w:rsidR="00CF463B" w:rsidRP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 scanning for automatic recognition</w:t>
      </w:r>
    </w:p>
    <w:p w14:paraId="44217CBE" w14:textId="77777777" w:rsidR="00CF463B" w:rsidRP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duct lookup in external databases</w:t>
      </w:r>
    </w:p>
    <w:p w14:paraId="53BB618F" w14:textId="77777777" w:rsidR="00CF463B" w:rsidRP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detection and merging</w:t>
      </w:r>
    </w:p>
    <w:p w14:paraId="569A914D" w14:textId="77777777" w:rsidR="00CF463B" w:rsidRDefault="00CF463B" w:rsidP="00CF463B">
      <w:pPr>
        <w:numPr>
          <w:ilvl w:val="0"/>
          <w:numId w:val="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addition for multiple items</w:t>
      </w:r>
    </w:p>
    <w:p w14:paraId="771FB4CC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2C5157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ock Movement Interface:</w:t>
      </w:r>
    </w:p>
    <w:p w14:paraId="5DD50537" w14:textId="77777777" w:rsidR="00CF463B" w:rsidRPr="00CF463B" w:rsidRDefault="00CF463B" w:rsidP="00CF463B">
      <w:pPr>
        <w:numPr>
          <w:ilvl w:val="0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Intuitive swipe gestures: </w:t>
      </w:r>
    </w:p>
    <w:p w14:paraId="5035F569" w14:textId="77777777" w:rsidR="00CF463B" w:rsidRPr="00CF463B" w:rsidRDefault="00CF463B" w:rsidP="00CF463B">
      <w:pPr>
        <w:numPr>
          <w:ilvl w:val="1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wipe left to add to shopping list</w:t>
      </w:r>
    </w:p>
    <w:p w14:paraId="4114933D" w14:textId="77777777" w:rsidR="00CF463B" w:rsidRPr="00CF463B" w:rsidRDefault="00CF463B" w:rsidP="00CF463B">
      <w:pPr>
        <w:numPr>
          <w:ilvl w:val="1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wipe right to update quantity</w:t>
      </w:r>
    </w:p>
    <w:p w14:paraId="4D6159AF" w14:textId="77777777" w:rsidR="00CF463B" w:rsidRPr="00CF463B" w:rsidRDefault="00CF463B" w:rsidP="00CF463B">
      <w:pPr>
        <w:numPr>
          <w:ilvl w:val="1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ng press for detailed options</w:t>
      </w:r>
    </w:p>
    <w:p w14:paraId="2ABA7634" w14:textId="77777777" w:rsidR="00CF463B" w:rsidRPr="00CF463B" w:rsidRDefault="00CF463B" w:rsidP="00CF463B">
      <w:pPr>
        <w:numPr>
          <w:ilvl w:val="0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p to expand item details</w:t>
      </w:r>
    </w:p>
    <w:p w14:paraId="4E556462" w14:textId="77777777" w:rsidR="00CF463B" w:rsidRPr="00CF463B" w:rsidRDefault="00CF463B" w:rsidP="00CF463B">
      <w:pPr>
        <w:numPr>
          <w:ilvl w:val="0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organization between categories</w:t>
      </w:r>
    </w:p>
    <w:p w14:paraId="3CF8E5FC" w14:textId="77777777" w:rsidR="00CF463B" w:rsidRDefault="00CF463B" w:rsidP="00CF463B">
      <w:pPr>
        <w:numPr>
          <w:ilvl w:val="0"/>
          <w:numId w:val="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-select for batch operations</w:t>
      </w:r>
    </w:p>
    <w:p w14:paraId="2A50703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39BBAF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Low Stock Management:</w:t>
      </w:r>
    </w:p>
    <w:p w14:paraId="7860FF21" w14:textId="77777777" w:rsidR="00CF463B" w:rsidRP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igurable minimum stock levels per item</w:t>
      </w:r>
    </w:p>
    <w:p w14:paraId="3C288DEC" w14:textId="77777777" w:rsidR="00CF463B" w:rsidRP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low stock detection</w:t>
      </w:r>
    </w:p>
    <w:p w14:paraId="7AD9772A" w14:textId="77777777" w:rsidR="00CF463B" w:rsidRP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ne-click addition to shopping list</w:t>
      </w:r>
    </w:p>
    <w:p w14:paraId="03BD7DB3" w14:textId="77777777" w:rsidR="00CF463B" w:rsidRP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hreshold adjustment based on usage patterns</w:t>
      </w:r>
    </w:p>
    <w:p w14:paraId="178BDDD3" w14:textId="77777777" w:rsidR="00CF463B" w:rsidRP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/notification alerts for critical items</w:t>
      </w:r>
    </w:p>
    <w:p w14:paraId="6BC9980E" w14:textId="77777777" w:rsidR="00CF463B" w:rsidRDefault="00CF463B" w:rsidP="00CF463B">
      <w:pPr>
        <w:numPr>
          <w:ilvl w:val="0"/>
          <w:numId w:val="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order recommendation engine</w:t>
      </w:r>
    </w:p>
    <w:p w14:paraId="1ABED797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FDB37F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Expiration Tracking:</w:t>
      </w:r>
    </w:p>
    <w:p w14:paraId="07FEC158" w14:textId="77777777" w:rsidR="00CF463B" w:rsidRP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calendar of upcoming expirations</w:t>
      </w:r>
    </w:p>
    <w:p w14:paraId="534C12CD" w14:textId="77777777" w:rsidR="00CF463B" w:rsidRP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r-coded warnings for approaching dates</w:t>
      </w:r>
    </w:p>
    <w:p w14:paraId="287A2767" w14:textId="77777777" w:rsidR="00CF463B" w:rsidRP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ggested usage recommendations for expiring items</w:t>
      </w:r>
    </w:p>
    <w:p w14:paraId="71466797" w14:textId="77777777" w:rsidR="00CF463B" w:rsidRP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rst-in-first-out (FIFO) guidance</w:t>
      </w:r>
    </w:p>
    <w:p w14:paraId="35010F81" w14:textId="77777777" w:rsidR="00CF463B" w:rsidRP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management for items with same expiry</w:t>
      </w:r>
    </w:p>
    <w:p w14:paraId="04BCA740" w14:textId="77777777" w:rsidR="00CF463B" w:rsidRDefault="00CF463B" w:rsidP="00CF463B">
      <w:pPr>
        <w:numPr>
          <w:ilvl w:val="0"/>
          <w:numId w:val="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-by vs. best-before differentiation</w:t>
      </w:r>
    </w:p>
    <w:p w14:paraId="0714F23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468FE7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Location Management:</w:t>
      </w:r>
    </w:p>
    <w:p w14:paraId="5AF8031C" w14:textId="77777777" w:rsidR="00CF463B" w:rsidRP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location assignment for each item</w:t>
      </w:r>
    </w:p>
    <w:p w14:paraId="779C331E" w14:textId="77777777" w:rsidR="00CF463B" w:rsidRP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map visualization option</w:t>
      </w:r>
    </w:p>
    <w:p w14:paraId="3E61FFF5" w14:textId="77777777" w:rsidR="00CF463B" w:rsidRP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R code generation for location </w:t>
      </w:r>
      <w:proofErr w:type="spellStart"/>
      <w:r w:rsidRPr="00CF463B">
        <w:rPr>
          <w:rFonts w:ascii="Calibri" w:hAnsi="Calibri" w:cs="Calibri"/>
          <w:sz w:val="24"/>
          <w:szCs w:val="24"/>
        </w:rPr>
        <w:t>labeling</w:t>
      </w:r>
      <w:proofErr w:type="spellEnd"/>
    </w:p>
    <w:p w14:paraId="50A52FCC" w14:textId="77777777" w:rsidR="00CF463B" w:rsidRP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condition recommendations</w:t>
      </w:r>
    </w:p>
    <w:p w14:paraId="6C277E1F" w14:textId="77777777" w:rsidR="00CF463B" w:rsidRP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ace utilization analysis</w:t>
      </w:r>
    </w:p>
    <w:p w14:paraId="421E635F" w14:textId="77777777" w:rsidR="00CF463B" w:rsidRDefault="00CF463B" w:rsidP="00CF463B">
      <w:pPr>
        <w:numPr>
          <w:ilvl w:val="0"/>
          <w:numId w:val="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organization suggestions for efficiency</w:t>
      </w:r>
    </w:p>
    <w:p w14:paraId="2B387A7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2D713F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3024FBFD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uch-optimized swipe interface for mobile</w:t>
      </w:r>
    </w:p>
    <w:p w14:paraId="15E3E0EB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capability for inventory taking</w:t>
      </w:r>
    </w:p>
    <w:p w14:paraId="62386033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/QR code scanning support</w:t>
      </w:r>
    </w:p>
    <w:p w14:paraId="27CF73A6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synchronization with shopping module</w:t>
      </w:r>
    </w:p>
    <w:p w14:paraId="5C946917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updates across devices</w:t>
      </w:r>
    </w:p>
    <w:p w14:paraId="449083A0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storical tracking of inventory levels</w:t>
      </w:r>
    </w:p>
    <w:p w14:paraId="77167D05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 pattern analysis and prediction</w:t>
      </w:r>
    </w:p>
    <w:p w14:paraId="34C7183C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gration with recipe and class scheduling</w:t>
      </w:r>
    </w:p>
    <w:p w14:paraId="54F99388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ed low stock alerts</w:t>
      </w:r>
    </w:p>
    <w:p w14:paraId="059DAB2A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ation reminders and alerts</w:t>
      </w:r>
    </w:p>
    <w:p w14:paraId="0CBC2D2C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capabilities for external systems</w:t>
      </w:r>
    </w:p>
    <w:p w14:paraId="2A1DAC54" w14:textId="77777777" w:rsidR="00CF463B" w:rsidRP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ventory reconciliation tools</w:t>
      </w:r>
    </w:p>
    <w:p w14:paraId="4F68E6F6" w14:textId="77777777" w:rsidR="00CF463B" w:rsidRDefault="00CF463B" w:rsidP="00CF463B">
      <w:pPr>
        <w:numPr>
          <w:ilvl w:val="0"/>
          <w:numId w:val="8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ste tracking and analysis</w:t>
      </w:r>
    </w:p>
    <w:p w14:paraId="364C1A74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3019B4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E0D026A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36907F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CA24BE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DF1971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78EDAFF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12F0591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4F730A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52849D2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F28C6CE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6E27A9F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9C3B73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CBF22B1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294264C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C852A8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F26FFE3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26FCDF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6713A0C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7. Shopping List (shopping.html)</w:t>
      </w:r>
    </w:p>
    <w:p w14:paraId="40CC8732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Streamline the procurement process by generating optimized shopping lists with price comparison, store organization, and seamless integration with the pantry system.</w:t>
      </w:r>
    </w:p>
    <w:p w14:paraId="2932C43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016B62C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0FB94F6D" w14:textId="77777777" w:rsidR="00CF463B" w:rsidRPr="00CF463B" w:rsidRDefault="00CF463B" w:rsidP="00CF463B">
      <w:pPr>
        <w:numPr>
          <w:ilvl w:val="0"/>
          <w:numId w:val="8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task-oriented interface resembling a checklist</w:t>
      </w:r>
    </w:p>
    <w:p w14:paraId="5328C7FD" w14:textId="77777777" w:rsidR="00CF463B" w:rsidRPr="00CF463B" w:rsidRDefault="00CF463B" w:rsidP="00CF463B">
      <w:pPr>
        <w:numPr>
          <w:ilvl w:val="0"/>
          <w:numId w:val="8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organization by department/category</w:t>
      </w:r>
    </w:p>
    <w:p w14:paraId="5E8D0D83" w14:textId="77777777" w:rsidR="00CF463B" w:rsidRPr="00CF463B" w:rsidRDefault="00CF463B" w:rsidP="00CF463B">
      <w:pPr>
        <w:numPr>
          <w:ilvl w:val="0"/>
          <w:numId w:val="8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price comparison elements</w:t>
      </w:r>
    </w:p>
    <w:p w14:paraId="644C3F97" w14:textId="77777777" w:rsidR="00CF463B" w:rsidRPr="00CF463B" w:rsidRDefault="00CF463B" w:rsidP="00CF463B">
      <w:pPr>
        <w:numPr>
          <w:ilvl w:val="0"/>
          <w:numId w:val="8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optimized for in-store use</w:t>
      </w:r>
    </w:p>
    <w:p w14:paraId="5C307E5D" w14:textId="77777777" w:rsidR="00CF463B" w:rsidRDefault="00CF463B" w:rsidP="00CF463B">
      <w:pPr>
        <w:numPr>
          <w:ilvl w:val="0"/>
          <w:numId w:val="8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-friendly formatting</w:t>
      </w:r>
    </w:p>
    <w:p w14:paraId="3F717F2E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4B6C8EF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1EB4DFF7" w14:textId="77777777" w:rsidR="00CF463B" w:rsidRP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with current list name</w:t>
      </w:r>
    </w:p>
    <w:p w14:paraId="1C00B87C" w14:textId="77777777" w:rsidR="00CF463B" w:rsidRP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pping list selection dropdown</w:t>
      </w:r>
    </w:p>
    <w:p w14:paraId="62B237E6" w14:textId="77777777" w:rsidR="00CF463B" w:rsidRP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eation date and author information</w:t>
      </w:r>
    </w:p>
    <w:p w14:paraId="6A175E00" w14:textId="77777777" w:rsidR="00CF463B" w:rsidRP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ssociated class information</w:t>
      </w:r>
    </w:p>
    <w:p w14:paraId="1D7E11F9" w14:textId="77777777" w:rsidR="00CF463B" w:rsidRP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Quick action buttons: </w:t>
      </w:r>
    </w:p>
    <w:p w14:paraId="08844D7C" w14:textId="77777777" w:rsidR="00CF463B" w:rsidRPr="00CF463B" w:rsidRDefault="00CF463B" w:rsidP="00CF463B">
      <w:pPr>
        <w:numPr>
          <w:ilvl w:val="1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ew list</w:t>
      </w:r>
    </w:p>
    <w:p w14:paraId="569D4139" w14:textId="77777777" w:rsidR="00CF463B" w:rsidRPr="00CF463B" w:rsidRDefault="00CF463B" w:rsidP="00CF463B">
      <w:pPr>
        <w:numPr>
          <w:ilvl w:val="1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items</w:t>
      </w:r>
    </w:p>
    <w:p w14:paraId="69DC03DE" w14:textId="77777777" w:rsidR="00CF463B" w:rsidRPr="00CF463B" w:rsidRDefault="00CF463B" w:rsidP="00CF463B">
      <w:pPr>
        <w:numPr>
          <w:ilvl w:val="1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completed</w:t>
      </w:r>
    </w:p>
    <w:p w14:paraId="388D4586" w14:textId="77777777" w:rsidR="00CF463B" w:rsidRPr="00CF463B" w:rsidRDefault="00CF463B" w:rsidP="00CF463B">
      <w:pPr>
        <w:numPr>
          <w:ilvl w:val="1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bine lists</w:t>
      </w:r>
    </w:p>
    <w:p w14:paraId="1EB0F269" w14:textId="77777777" w:rsidR="00CF463B" w:rsidRPr="00CF463B" w:rsidRDefault="00CF463B" w:rsidP="00CF463B">
      <w:pPr>
        <w:numPr>
          <w:ilvl w:val="1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/Export</w:t>
      </w:r>
    </w:p>
    <w:p w14:paraId="055059A0" w14:textId="77777777" w:rsidR="00CF463B" w:rsidRDefault="00CF463B" w:rsidP="00CF463B">
      <w:pPr>
        <w:numPr>
          <w:ilvl w:val="0"/>
          <w:numId w:val="8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tus summary (items count, checked items, total cost)</w:t>
      </w:r>
    </w:p>
    <w:p w14:paraId="30D70CE4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68AFA6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List Creation Panel:</w:t>
      </w:r>
    </w:p>
    <w:p w14:paraId="4CB64DB7" w14:textId="77777777" w:rsidR="00CF463B" w:rsidRPr="00CF463B" w:rsidRDefault="00CF463B" w:rsidP="00CF463B">
      <w:pPr>
        <w:numPr>
          <w:ilvl w:val="0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ew list creation form</w:t>
      </w:r>
    </w:p>
    <w:p w14:paraId="08D033C9" w14:textId="77777777" w:rsidR="00CF463B" w:rsidRPr="00CF463B" w:rsidRDefault="00CF463B" w:rsidP="00CF463B">
      <w:pPr>
        <w:numPr>
          <w:ilvl w:val="0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cipe-based list generation: </w:t>
      </w:r>
    </w:p>
    <w:p w14:paraId="365F5261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election with search</w:t>
      </w:r>
    </w:p>
    <w:p w14:paraId="01E81B19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unt adjustment</w:t>
      </w:r>
    </w:p>
    <w:p w14:paraId="406448FA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selection option</w:t>
      </w:r>
    </w:p>
    <w:p w14:paraId="62506FD2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range for multiple classes</w:t>
      </w:r>
    </w:p>
    <w:p w14:paraId="42DEA354" w14:textId="77777777" w:rsidR="00CF463B" w:rsidRPr="00CF463B" w:rsidRDefault="00CF463B" w:rsidP="00CF463B">
      <w:pPr>
        <w:numPr>
          <w:ilvl w:val="0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Pantry-based list generation: </w:t>
      </w:r>
    </w:p>
    <w:p w14:paraId="722CB7C3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items auto-selection</w:t>
      </w:r>
    </w:p>
    <w:p w14:paraId="3892A369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nual item selection</w:t>
      </w:r>
    </w:p>
    <w:p w14:paraId="6C93B873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nimum quantity threshold adjustment</w:t>
      </w:r>
    </w:p>
    <w:p w14:paraId="7A1814A7" w14:textId="77777777" w:rsidR="00CF463B" w:rsidRPr="00CF463B" w:rsidRDefault="00CF463B" w:rsidP="00CF463B">
      <w:pPr>
        <w:numPr>
          <w:ilvl w:val="0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emplate-based generation: </w:t>
      </w:r>
    </w:p>
    <w:p w14:paraId="08DD34B2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d list templates</w:t>
      </w:r>
    </w:p>
    <w:p w14:paraId="293B450A" w14:textId="77777777" w:rsidR="00CF463B" w:rsidRP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essentials lists</w:t>
      </w:r>
    </w:p>
    <w:p w14:paraId="61D46932" w14:textId="77777777" w:rsidR="00CF463B" w:rsidRDefault="00CF463B" w:rsidP="00CF463B">
      <w:pPr>
        <w:numPr>
          <w:ilvl w:val="1"/>
          <w:numId w:val="8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sonal stock-up lists</w:t>
      </w:r>
    </w:p>
    <w:p w14:paraId="03BE71DF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A2604A8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E3A3684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DEB5B80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11BFA59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F635026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277E0B5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9545FED" w14:textId="77777777" w:rsid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546B9177" w14:textId="77777777" w:rsidR="00CF463B" w:rsidRPr="00CF463B" w:rsidRDefault="00CF463B" w:rsidP="00CF463B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CD497D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Item Management:</w:t>
      </w:r>
    </w:p>
    <w:p w14:paraId="72D172BC" w14:textId="77777777" w:rsidR="00CF463B" w:rsidRPr="00CF463B" w:rsidRDefault="00CF463B" w:rsidP="00CF463B">
      <w:pPr>
        <w:numPr>
          <w:ilvl w:val="0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Add item interface: </w:t>
      </w:r>
    </w:p>
    <w:p w14:paraId="682B8484" w14:textId="77777777" w:rsidR="00CF463B" w:rsidRPr="00CF463B" w:rsidRDefault="00CF463B" w:rsidP="00CF463B">
      <w:pPr>
        <w:numPr>
          <w:ilvl w:val="1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tem name with auto-complete</w:t>
      </w:r>
    </w:p>
    <w:p w14:paraId="68879D48" w14:textId="77777777" w:rsidR="00CF463B" w:rsidRPr="00CF463B" w:rsidRDefault="00CF463B" w:rsidP="00CF463B">
      <w:pPr>
        <w:numPr>
          <w:ilvl w:val="1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antity and unit input</w:t>
      </w:r>
    </w:p>
    <w:p w14:paraId="35A9D17C" w14:textId="77777777" w:rsidR="00CF463B" w:rsidRPr="00CF463B" w:rsidRDefault="00CF463B" w:rsidP="00CF463B">
      <w:pPr>
        <w:numPr>
          <w:ilvl w:val="1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/category assignment</w:t>
      </w:r>
    </w:p>
    <w:p w14:paraId="4ED66554" w14:textId="77777777" w:rsidR="00CF463B" w:rsidRPr="00CF463B" w:rsidRDefault="00CF463B" w:rsidP="00CF463B">
      <w:pPr>
        <w:numPr>
          <w:ilvl w:val="1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e field for specifications</w:t>
      </w:r>
    </w:p>
    <w:p w14:paraId="11FA14D8" w14:textId="77777777" w:rsidR="00CF463B" w:rsidRPr="00CF463B" w:rsidRDefault="00CF463B" w:rsidP="00CF463B">
      <w:pPr>
        <w:numPr>
          <w:ilvl w:val="1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estimate field</w:t>
      </w:r>
    </w:p>
    <w:p w14:paraId="41FE6754" w14:textId="77777777" w:rsidR="00CF463B" w:rsidRPr="00CF463B" w:rsidRDefault="00CF463B" w:rsidP="00CF463B">
      <w:pPr>
        <w:numPr>
          <w:ilvl w:val="0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item addition</w:t>
      </w:r>
    </w:p>
    <w:p w14:paraId="57CED895" w14:textId="77777777" w:rsidR="00CF463B" w:rsidRPr="00CF463B" w:rsidRDefault="00CF463B" w:rsidP="00CF463B">
      <w:pPr>
        <w:numPr>
          <w:ilvl w:val="0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port from text or spreadsheet</w:t>
      </w:r>
    </w:p>
    <w:p w14:paraId="3557A884" w14:textId="77777777" w:rsidR="00CF463B" w:rsidRDefault="00CF463B" w:rsidP="00CF463B">
      <w:pPr>
        <w:numPr>
          <w:ilvl w:val="0"/>
          <w:numId w:val="8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ice input for hands-free addition</w:t>
      </w:r>
    </w:p>
    <w:p w14:paraId="68D2C09E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EE8A85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opping List View:</w:t>
      </w:r>
    </w:p>
    <w:p w14:paraId="3E9004E0" w14:textId="77777777" w:rsidR="00CF463B" w:rsidRPr="00CF463B" w:rsidRDefault="00CF463B" w:rsidP="00CF463B">
      <w:pPr>
        <w:numPr>
          <w:ilvl w:val="0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ganized by department/category with collapsible sections</w:t>
      </w:r>
    </w:p>
    <w:p w14:paraId="3617E06A" w14:textId="77777777" w:rsidR="00CF463B" w:rsidRPr="00CF463B" w:rsidRDefault="00CF463B" w:rsidP="00CF463B">
      <w:pPr>
        <w:numPr>
          <w:ilvl w:val="0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item: </w:t>
      </w:r>
    </w:p>
    <w:p w14:paraId="4D091095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heckbox for completion tracking</w:t>
      </w:r>
    </w:p>
    <w:p w14:paraId="6FCE084E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tem name and details</w:t>
      </w:r>
    </w:p>
    <w:p w14:paraId="4E2192EB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antity with unit</w:t>
      </w:r>
    </w:p>
    <w:p w14:paraId="790E2180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unit conversion (e.g., "2 × 500g packages")</w:t>
      </w:r>
    </w:p>
    <w:p w14:paraId="2E282D6D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attribution (which recipe requires it)</w:t>
      </w:r>
    </w:p>
    <w:p w14:paraId="5663873D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indicator</w:t>
      </w:r>
    </w:p>
    <w:p w14:paraId="4348046E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at selected store</w:t>
      </w:r>
    </w:p>
    <w:p w14:paraId="3CDEBE90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requests/notes</w:t>
      </w:r>
    </w:p>
    <w:p w14:paraId="4841628B" w14:textId="77777777" w:rsidR="00CF463B" w:rsidRPr="00CF463B" w:rsidRDefault="00CF463B" w:rsidP="00CF463B">
      <w:pPr>
        <w:numPr>
          <w:ilvl w:val="1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wipe actions for mobile: </w:t>
      </w:r>
    </w:p>
    <w:p w14:paraId="0F6E4C3C" w14:textId="77777777" w:rsidR="00CF463B" w:rsidRPr="00CF463B" w:rsidRDefault="00CF463B" w:rsidP="00CF463B">
      <w:pPr>
        <w:numPr>
          <w:ilvl w:val="2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wipe right to check off</w:t>
      </w:r>
    </w:p>
    <w:p w14:paraId="156F5631" w14:textId="77777777" w:rsidR="00CF463B" w:rsidRPr="00CF463B" w:rsidRDefault="00CF463B" w:rsidP="00CF463B">
      <w:pPr>
        <w:numPr>
          <w:ilvl w:val="2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wipe left for options menu</w:t>
      </w:r>
    </w:p>
    <w:p w14:paraId="6B4A58B6" w14:textId="77777777" w:rsidR="00CF463B" w:rsidRDefault="00CF463B" w:rsidP="00CF463B">
      <w:pPr>
        <w:numPr>
          <w:ilvl w:val="2"/>
          <w:numId w:val="8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ng press to edit</w:t>
      </w:r>
    </w:p>
    <w:p w14:paraId="0B3E6293" w14:textId="77777777" w:rsidR="00CF463B" w:rsidRP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1E3A1FD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ce Comparison:</w:t>
      </w:r>
    </w:p>
    <w:p w14:paraId="36E3B619" w14:textId="77777777" w:rsidR="00CF463B" w:rsidRPr="00CF463B" w:rsidRDefault="00CF463B" w:rsidP="00CF463B">
      <w:pPr>
        <w:numPr>
          <w:ilvl w:val="0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ore selection interface: </w:t>
      </w:r>
    </w:p>
    <w:p w14:paraId="58CDABC1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tabs at the top</w:t>
      </w:r>
    </w:p>
    <w:p w14:paraId="654300AC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logos with distance information</w:t>
      </w:r>
    </w:p>
    <w:p w14:paraId="567DC676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vailability status per store</w:t>
      </w:r>
    </w:p>
    <w:p w14:paraId="32338000" w14:textId="77777777" w:rsidR="00CF463B" w:rsidRPr="00CF463B" w:rsidRDefault="00CF463B" w:rsidP="00CF463B">
      <w:pPr>
        <w:numPr>
          <w:ilvl w:val="0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store: </w:t>
      </w:r>
    </w:p>
    <w:p w14:paraId="7CC23F63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tem-by-item price breakdown</w:t>
      </w:r>
    </w:p>
    <w:p w14:paraId="4306AC6E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ckage size variations</w:t>
      </w:r>
    </w:p>
    <w:p w14:paraId="7211CE5A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otal cost calculation</w:t>
      </w:r>
    </w:p>
    <w:p w14:paraId="30263D18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ings comparison</w:t>
      </w:r>
    </w:p>
    <w:p w14:paraId="460298DC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available items highlighting</w:t>
      </w:r>
    </w:p>
    <w:p w14:paraId="6CAF1346" w14:textId="77777777" w:rsidR="00CF463B" w:rsidRPr="00CF463B" w:rsidRDefault="00CF463B" w:rsidP="00CF463B">
      <w:pPr>
        <w:numPr>
          <w:ilvl w:val="0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Best value recommendations: </w:t>
      </w:r>
    </w:p>
    <w:p w14:paraId="13835F17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verall best value store</w:t>
      </w:r>
    </w:p>
    <w:p w14:paraId="31E3B62B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lit shopping optimization</w:t>
      </w:r>
    </w:p>
    <w:p w14:paraId="07D06E09" w14:textId="77777777" w:rsidR="00CF463B" w:rsidRPr="00CF463B" w:rsidRDefault="00CF463B" w:rsidP="00CF463B">
      <w:pPr>
        <w:numPr>
          <w:ilvl w:val="1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vs. convenience analysis</w:t>
      </w:r>
    </w:p>
    <w:p w14:paraId="6219FDA6" w14:textId="77777777" w:rsidR="00CF463B" w:rsidRPr="00CF463B" w:rsidRDefault="00CF463B" w:rsidP="00CF463B">
      <w:pPr>
        <w:numPr>
          <w:ilvl w:val="0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history trends</w:t>
      </w:r>
    </w:p>
    <w:p w14:paraId="1A24B3DB" w14:textId="77777777" w:rsidR="00CF463B" w:rsidRDefault="00CF463B" w:rsidP="00CF463B">
      <w:pPr>
        <w:numPr>
          <w:ilvl w:val="0"/>
          <w:numId w:val="9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deals and coupon integration</w:t>
      </w:r>
    </w:p>
    <w:p w14:paraId="1DE2973E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20079C54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5EA288D2" w14:textId="77777777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5405C28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0D14974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Department Organization:</w:t>
      </w:r>
    </w:p>
    <w:p w14:paraId="69FC338A" w14:textId="77777777" w:rsidR="00CF463B" w:rsidRP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-based grouping</w:t>
      </w:r>
    </w:p>
    <w:p w14:paraId="0B52308B" w14:textId="77777777" w:rsidR="00CF463B" w:rsidRP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-specific department ordering</w:t>
      </w:r>
    </w:p>
    <w:p w14:paraId="6B1CFE30" w14:textId="77777777" w:rsidR="00CF463B" w:rsidRP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layout-based sequence</w:t>
      </w:r>
    </w:p>
    <w:p w14:paraId="52507265" w14:textId="77777777" w:rsidR="00CF463B" w:rsidRP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ordering capability</w:t>
      </w:r>
    </w:p>
    <w:p w14:paraId="73416960" w14:textId="77777777" w:rsidR="00CF463B" w:rsidRP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isle information where available</w:t>
      </w:r>
    </w:p>
    <w:p w14:paraId="2F747C2A" w14:textId="77777777" w:rsidR="00CF463B" w:rsidRDefault="00CF463B" w:rsidP="00CF463B">
      <w:pPr>
        <w:numPr>
          <w:ilvl w:val="0"/>
          <w:numId w:val="9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indicators for unfamiliar stores</w:t>
      </w:r>
    </w:p>
    <w:p w14:paraId="4AEF0441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2CC2D8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opping Mode:</w:t>
      </w:r>
    </w:p>
    <w:p w14:paraId="0DFA63F7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mplified interface for in-store use</w:t>
      </w:r>
    </w:p>
    <w:p w14:paraId="59D9B3C0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rge touch targets for easy checking</w:t>
      </w:r>
    </w:p>
    <w:p w14:paraId="0FD1AF5C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ent store focus with irrelevant items hidden</w:t>
      </w:r>
    </w:p>
    <w:p w14:paraId="7A411165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isle-based navigation</w:t>
      </w:r>
    </w:p>
    <w:p w14:paraId="2D4539A4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ice control for hands-free shopping</w:t>
      </w:r>
    </w:p>
    <w:p w14:paraId="53C11C6C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 scanning for price verification</w:t>
      </w:r>
    </w:p>
    <w:p w14:paraId="326C3EE4" w14:textId="77777777" w:rsidR="00CF463B" w:rsidRP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unning total calculation</w:t>
      </w:r>
    </w:p>
    <w:p w14:paraId="7DB57AA1" w14:textId="77777777" w:rsidR="00CF463B" w:rsidRDefault="00CF463B" w:rsidP="00CF463B">
      <w:pPr>
        <w:numPr>
          <w:ilvl w:val="0"/>
          <w:numId w:val="9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indicator</w:t>
      </w:r>
    </w:p>
    <w:p w14:paraId="14A02FB6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62E6F7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ost-Shopping Process:</w:t>
      </w:r>
    </w:p>
    <w:p w14:paraId="2E772789" w14:textId="77777777" w:rsidR="00CF463B" w:rsidRP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urchased items transfer to pantry</w:t>
      </w:r>
    </w:p>
    <w:p w14:paraId="2C347D8D" w14:textId="77777777" w:rsidR="00CF463B" w:rsidRP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rtial purchase handling</w:t>
      </w:r>
    </w:p>
    <w:p w14:paraId="74C14856" w14:textId="77777777" w:rsidR="00CF463B" w:rsidRP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ipt scanning for price updating</w:t>
      </w:r>
    </w:p>
    <w:p w14:paraId="3600FB56" w14:textId="77777777" w:rsidR="00CF463B" w:rsidRP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riance analysis (estimated vs. actual cost)</w:t>
      </w:r>
    </w:p>
    <w:p w14:paraId="5EB6E1E4" w14:textId="77777777" w:rsidR="00CF463B" w:rsidRP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ssed items rescheduling</w:t>
      </w:r>
    </w:p>
    <w:p w14:paraId="2904C4E4" w14:textId="77777777" w:rsidR="00CF463B" w:rsidRDefault="00CF463B" w:rsidP="00CF463B">
      <w:pPr>
        <w:numPr>
          <w:ilvl w:val="0"/>
          <w:numId w:val="9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pping history recording</w:t>
      </w:r>
    </w:p>
    <w:p w14:paraId="6F7299BB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702293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Multi-Store Shopping:</w:t>
      </w:r>
    </w:p>
    <w:p w14:paraId="68F4A46F" w14:textId="77777777" w:rsidR="00CF463B" w:rsidRP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-specific sub-lists</w:t>
      </w:r>
    </w:p>
    <w:p w14:paraId="0C5514AA" w14:textId="77777777" w:rsidR="00CF463B" w:rsidRP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timized route planning</w:t>
      </w:r>
    </w:p>
    <w:p w14:paraId="3706652C" w14:textId="77777777" w:rsidR="00CF463B" w:rsidRP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lit list by best value</w:t>
      </w:r>
    </w:p>
    <w:p w14:paraId="0B64114B" w14:textId="77777777" w:rsidR="00CF463B" w:rsidRP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availability indicators</w:t>
      </w:r>
    </w:p>
    <w:p w14:paraId="18F82897" w14:textId="77777777" w:rsidR="00CF463B" w:rsidRP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ternative store suggestions for out-of-stock items</w:t>
      </w:r>
    </w:p>
    <w:p w14:paraId="0339E121" w14:textId="77777777" w:rsidR="00CF463B" w:rsidRDefault="00CF463B" w:rsidP="00CF463B">
      <w:pPr>
        <w:numPr>
          <w:ilvl w:val="0"/>
          <w:numId w:val="9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livery vs. pickup options comparison</w:t>
      </w:r>
    </w:p>
    <w:p w14:paraId="4F85053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E7E724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aring and Collaboration:</w:t>
      </w:r>
    </w:p>
    <w:p w14:paraId="33F2C59E" w14:textId="77777777" w:rsidR="00CF463B" w:rsidRP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st sharing with other users</w:t>
      </w:r>
    </w:p>
    <w:p w14:paraId="0394153F" w14:textId="77777777" w:rsidR="00CF463B" w:rsidRP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laborative editing capabilities</w:t>
      </w:r>
    </w:p>
    <w:p w14:paraId="62FFB301" w14:textId="77777777" w:rsidR="00CF463B" w:rsidRP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ssignment of items to different shoppers</w:t>
      </w:r>
    </w:p>
    <w:p w14:paraId="06831225" w14:textId="77777777" w:rsidR="00CF463B" w:rsidRP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synchronization across devices</w:t>
      </w:r>
    </w:p>
    <w:p w14:paraId="6D5BD4AE" w14:textId="77777777" w:rsidR="00CF463B" w:rsidRP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ent/note addition to items</w:t>
      </w:r>
    </w:p>
    <w:p w14:paraId="76FAFCBC" w14:textId="77777777" w:rsidR="00CF463B" w:rsidRDefault="00CF463B" w:rsidP="00CF463B">
      <w:pPr>
        <w:numPr>
          <w:ilvl w:val="0"/>
          <w:numId w:val="9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ification of changes</w:t>
      </w:r>
    </w:p>
    <w:p w14:paraId="00F789F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F1FCF1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1C97309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6B19ED5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2E029F8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C9212D8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B5C10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5BEBD4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Export Options:</w:t>
      </w:r>
    </w:p>
    <w:p w14:paraId="5170CFF8" w14:textId="77777777" w:rsidR="00CF463B" w:rsidRP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-friendly formatting</w:t>
      </w:r>
    </w:p>
    <w:p w14:paraId="6FE7423F" w14:textId="77777777" w:rsidR="00CF463B" w:rsidRP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export</w:t>
      </w:r>
    </w:p>
    <w:p w14:paraId="15E54CF9" w14:textId="77777777" w:rsidR="00CF463B" w:rsidRP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DF generation</w:t>
      </w:r>
    </w:p>
    <w:p w14:paraId="18C69718" w14:textId="77777777" w:rsidR="00CF463B" w:rsidRP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SV/Excel export</w:t>
      </w:r>
    </w:p>
    <w:p w14:paraId="159F34C2" w14:textId="77777777" w:rsidR="00CF463B" w:rsidRP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xt message format</w:t>
      </w:r>
    </w:p>
    <w:p w14:paraId="17B7C36E" w14:textId="77777777" w:rsidR="00CF463B" w:rsidRDefault="00CF463B" w:rsidP="00CF463B">
      <w:pPr>
        <w:numPr>
          <w:ilvl w:val="0"/>
          <w:numId w:val="9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gration with third-party shopping apps</w:t>
      </w:r>
    </w:p>
    <w:p w14:paraId="2A91937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FD11B5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1412C448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synchronization across devices</w:t>
      </w:r>
    </w:p>
    <w:p w14:paraId="2F00B262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capability for in-store use</w:t>
      </w:r>
    </w:p>
    <w:p w14:paraId="48C8243B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updating based on pantry changes</w:t>
      </w:r>
    </w:p>
    <w:p w14:paraId="4122C1FA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lligent sorting by store layout</w:t>
      </w:r>
    </w:p>
    <w:p w14:paraId="6D7865CA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database updates and tracking</w:t>
      </w:r>
    </w:p>
    <w:p w14:paraId="3EE5EBA5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pping pattern analysis</w:t>
      </w:r>
    </w:p>
    <w:p w14:paraId="158DFD20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List templates and </w:t>
      </w:r>
      <w:proofErr w:type="spellStart"/>
      <w:r w:rsidRPr="00CF463B">
        <w:rPr>
          <w:rFonts w:ascii="Calibri" w:hAnsi="Calibri" w:cs="Calibri"/>
          <w:sz w:val="24"/>
          <w:szCs w:val="24"/>
        </w:rPr>
        <w:t>favorites</w:t>
      </w:r>
      <w:proofErr w:type="spellEnd"/>
    </w:p>
    <w:p w14:paraId="0334627C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urring list generation</w:t>
      </w:r>
    </w:p>
    <w:p w14:paraId="0BB2E8D2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ipt capture and processing</w:t>
      </w:r>
    </w:p>
    <w:p w14:paraId="699A757D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ice input and control</w:t>
      </w:r>
    </w:p>
    <w:p w14:paraId="659A2BE4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 scanning support</w:t>
      </w:r>
    </w:p>
    <w:p w14:paraId="6692C588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olocation for store-specific features</w:t>
      </w:r>
    </w:p>
    <w:p w14:paraId="27B0EE57" w14:textId="77777777" w:rsidR="00CF463B" w:rsidRP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gration with loyalty programs (optional)</w:t>
      </w:r>
    </w:p>
    <w:p w14:paraId="49B443B7" w14:textId="77777777" w:rsidR="00CF463B" w:rsidRDefault="00CF463B" w:rsidP="00CF463B">
      <w:pPr>
        <w:numPr>
          <w:ilvl w:val="0"/>
          <w:numId w:val="9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nding analysis and budgeting tools</w:t>
      </w:r>
    </w:p>
    <w:p w14:paraId="0A384A0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396A198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8. Class Management (classes.html)</w:t>
      </w:r>
    </w:p>
    <w:p w14:paraId="265FC50D" w14:textId="431737F3" w:rsid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lan, organize, and track culinary classes with comprehensive tools for recipe assignment, student management, and resource allocation.</w:t>
      </w:r>
    </w:p>
    <w:p w14:paraId="239CADD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0117300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719A39C2" w14:textId="77777777" w:rsidR="00CF463B" w:rsidRPr="00CF463B" w:rsidRDefault="00CF463B" w:rsidP="00CF463B">
      <w:pPr>
        <w:numPr>
          <w:ilvl w:val="0"/>
          <w:numId w:val="9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endar-based visual overview</w:t>
      </w:r>
    </w:p>
    <w:p w14:paraId="44A6B0AD" w14:textId="77777777" w:rsidR="00CF463B" w:rsidRPr="00CF463B" w:rsidRDefault="00CF463B" w:rsidP="00CF463B">
      <w:pPr>
        <w:numPr>
          <w:ilvl w:val="0"/>
          <w:numId w:val="9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cards with color-coding by type/level</w:t>
      </w:r>
    </w:p>
    <w:p w14:paraId="49D4C320" w14:textId="77777777" w:rsidR="00CF463B" w:rsidRPr="00CF463B" w:rsidRDefault="00CF463B" w:rsidP="00CF463B">
      <w:pPr>
        <w:numPr>
          <w:ilvl w:val="0"/>
          <w:numId w:val="9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information hierarchy for quick scanning</w:t>
      </w:r>
    </w:p>
    <w:p w14:paraId="024E7A25" w14:textId="77777777" w:rsidR="00CF463B" w:rsidRDefault="00CF463B" w:rsidP="00CF463B">
      <w:pPr>
        <w:numPr>
          <w:ilvl w:val="0"/>
          <w:numId w:val="9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istent color-coding for status indicators</w:t>
      </w:r>
    </w:p>
    <w:p w14:paraId="47A92DE5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B096E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6C9A4EB2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Class Management"</w:t>
      </w:r>
    </w:p>
    <w:p w14:paraId="76CA02A3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View toggles: </w:t>
      </w:r>
    </w:p>
    <w:p w14:paraId="3ED430B5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endar view</w:t>
      </w:r>
    </w:p>
    <w:p w14:paraId="6D5D7594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st view</w:t>
      </w:r>
    </w:p>
    <w:p w14:paraId="3574A933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line view</w:t>
      </w:r>
    </w:p>
    <w:p w14:paraId="578BDBDF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ilter controls: </w:t>
      </w:r>
    </w:p>
    <w:p w14:paraId="2B7EEBC1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range selection</w:t>
      </w:r>
    </w:p>
    <w:p w14:paraId="3F271A9D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type filters</w:t>
      </w:r>
    </w:p>
    <w:p w14:paraId="5A34C828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acher filters</w:t>
      </w:r>
    </w:p>
    <w:p w14:paraId="35EF9F8B" w14:textId="77777777" w:rsidR="00CF463B" w:rsidRPr="00CF463B" w:rsidRDefault="00CF463B" w:rsidP="00CF463B">
      <w:pPr>
        <w:numPr>
          <w:ilvl w:val="1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filters</w:t>
      </w:r>
    </w:p>
    <w:p w14:paraId="44C85862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functionality</w:t>
      </w:r>
    </w:p>
    <w:p w14:paraId="54F38CFB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dd Class button</w:t>
      </w:r>
    </w:p>
    <w:p w14:paraId="1E7449CF" w14:textId="77777777" w:rsidR="00CF463B" w:rsidRPr="00CF463B" w:rsidRDefault="00CF463B" w:rsidP="00CF463B">
      <w:pPr>
        <w:numPr>
          <w:ilvl w:val="0"/>
          <w:numId w:val="9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port/Export buttons</w:t>
      </w:r>
    </w:p>
    <w:p w14:paraId="6E404EC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Calendar View:</w:t>
      </w:r>
    </w:p>
    <w:p w14:paraId="341A4A09" w14:textId="77777777" w:rsidR="00CF463B" w:rsidRP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nth/week/day view options</w:t>
      </w:r>
    </w:p>
    <w:p w14:paraId="6F9701ED" w14:textId="77777777" w:rsidR="00CF463B" w:rsidRP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lass blocks with basic information: </w:t>
      </w:r>
    </w:p>
    <w:p w14:paraId="0F31C5F4" w14:textId="77777777" w:rsidR="00CF463B" w:rsidRPr="00CF463B" w:rsidRDefault="00CF463B" w:rsidP="00CF463B">
      <w:pPr>
        <w:numPr>
          <w:ilvl w:val="1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name</w:t>
      </w:r>
    </w:p>
    <w:p w14:paraId="0383E801" w14:textId="77777777" w:rsidR="00CF463B" w:rsidRPr="00CF463B" w:rsidRDefault="00CF463B" w:rsidP="00CF463B">
      <w:pPr>
        <w:numPr>
          <w:ilvl w:val="1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 and location</w:t>
      </w:r>
    </w:p>
    <w:p w14:paraId="766810FA" w14:textId="77777777" w:rsidR="00CF463B" w:rsidRPr="00CF463B" w:rsidRDefault="00CF463B" w:rsidP="00CF463B">
      <w:pPr>
        <w:numPr>
          <w:ilvl w:val="1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unt</w:t>
      </w:r>
    </w:p>
    <w:p w14:paraId="116043E1" w14:textId="77777777" w:rsidR="00CF463B" w:rsidRPr="00CF463B" w:rsidRDefault="00CF463B" w:rsidP="00CF463B">
      <w:pPr>
        <w:numPr>
          <w:ilvl w:val="1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names</w:t>
      </w:r>
    </w:p>
    <w:p w14:paraId="3518C85C" w14:textId="77777777" w:rsidR="00CF463B" w:rsidRPr="00CF463B" w:rsidRDefault="00CF463B" w:rsidP="00CF463B">
      <w:pPr>
        <w:numPr>
          <w:ilvl w:val="1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tus indicator</w:t>
      </w:r>
    </w:p>
    <w:p w14:paraId="12CB3F0D" w14:textId="77777777" w:rsidR="00CF463B" w:rsidRP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scheduling</w:t>
      </w:r>
    </w:p>
    <w:p w14:paraId="1A3E9018" w14:textId="77777777" w:rsidR="00CF463B" w:rsidRP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-day class visualization</w:t>
      </w:r>
    </w:p>
    <w:p w14:paraId="6D2AAF4C" w14:textId="77777777" w:rsidR="00CF463B" w:rsidRP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ource conflict highlighting</w:t>
      </w:r>
    </w:p>
    <w:p w14:paraId="1993FADC" w14:textId="77777777" w:rsidR="00CF463B" w:rsidRDefault="00CF463B" w:rsidP="00CF463B">
      <w:pPr>
        <w:numPr>
          <w:ilvl w:val="0"/>
          <w:numId w:val="10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or-coding by class type or teacher</w:t>
      </w:r>
    </w:p>
    <w:p w14:paraId="398BADF9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D0B945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List View:</w:t>
      </w:r>
    </w:p>
    <w:p w14:paraId="20461C28" w14:textId="77777777" w:rsidR="00CF463B" w:rsidRPr="00CF463B" w:rsidRDefault="00CF463B" w:rsidP="00CF463B">
      <w:pPr>
        <w:numPr>
          <w:ilvl w:val="0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rtable, filterable table of all classes</w:t>
      </w:r>
    </w:p>
    <w:p w14:paraId="3CB2E281" w14:textId="77777777" w:rsidR="00CF463B" w:rsidRPr="00CF463B" w:rsidRDefault="00CF463B" w:rsidP="00CF463B">
      <w:pPr>
        <w:numPr>
          <w:ilvl w:val="0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or each class: </w:t>
      </w:r>
    </w:p>
    <w:p w14:paraId="35A83CA4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me and description</w:t>
      </w:r>
    </w:p>
    <w:p w14:paraId="122B27E3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and time</w:t>
      </w:r>
    </w:p>
    <w:p w14:paraId="1CA5EDCF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/kitchen</w:t>
      </w:r>
    </w:p>
    <w:p w14:paraId="24A0D679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acher assigned</w:t>
      </w:r>
    </w:p>
    <w:p w14:paraId="4950A33E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unt with capacity</w:t>
      </w:r>
    </w:p>
    <w:p w14:paraId="35935FB6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s planned</w:t>
      </w:r>
    </w:p>
    <w:p w14:paraId="71CB88F4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status</w:t>
      </w:r>
    </w:p>
    <w:p w14:paraId="2851EF8E" w14:textId="77777777" w:rsidR="00CF463B" w:rsidRPr="00CF463B" w:rsidRDefault="00CF463B" w:rsidP="00CF463B">
      <w:pPr>
        <w:numPr>
          <w:ilvl w:val="1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tion buttons</w:t>
      </w:r>
    </w:p>
    <w:p w14:paraId="6A5FD840" w14:textId="77777777" w:rsidR="00CF463B" w:rsidRPr="00CF463B" w:rsidRDefault="00CF463B" w:rsidP="00CF463B">
      <w:pPr>
        <w:numPr>
          <w:ilvl w:val="0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lk operations for multiple classes</w:t>
      </w:r>
    </w:p>
    <w:p w14:paraId="79F7FBE5" w14:textId="77777777" w:rsidR="00CF463B" w:rsidRPr="00CF463B" w:rsidRDefault="00CF463B" w:rsidP="00CF463B">
      <w:pPr>
        <w:numPr>
          <w:ilvl w:val="0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andable rows for additional details</w:t>
      </w:r>
    </w:p>
    <w:p w14:paraId="39876891" w14:textId="77777777" w:rsidR="00CF463B" w:rsidRDefault="00CF463B" w:rsidP="00CF463B">
      <w:pPr>
        <w:numPr>
          <w:ilvl w:val="0"/>
          <w:numId w:val="10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tus filtering and highlighting</w:t>
      </w:r>
    </w:p>
    <w:p w14:paraId="4FF9C06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AC35D9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Detail View:</w:t>
      </w:r>
    </w:p>
    <w:p w14:paraId="53E943D0" w14:textId="77777777" w:rsidR="00CF463B" w:rsidRPr="00CF463B" w:rsidRDefault="00CF463B" w:rsidP="00CF463B">
      <w:pPr>
        <w:numPr>
          <w:ilvl w:val="0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mprehensive class information: </w:t>
      </w:r>
    </w:p>
    <w:p w14:paraId="36DB6EFC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ull title and description</w:t>
      </w:r>
    </w:p>
    <w:p w14:paraId="1B3D8D05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lete schedule information</w:t>
      </w:r>
    </w:p>
    <w:p w14:paraId="2357B9A2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details with map</w:t>
      </w:r>
    </w:p>
    <w:p w14:paraId="777933E5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acher information with contact</w:t>
      </w:r>
    </w:p>
    <w:p w14:paraId="7FC8D34C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roster with dietary notes</w:t>
      </w:r>
    </w:p>
    <w:p w14:paraId="565EF53B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ssigned recipes with scaling</w:t>
      </w:r>
    </w:p>
    <w:p w14:paraId="13F2C48F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requirements</w:t>
      </w:r>
    </w:p>
    <w:p w14:paraId="636B598B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checklist</w:t>
      </w:r>
    </w:p>
    <w:p w14:paraId="28572129" w14:textId="77777777" w:rsidR="00CF463B" w:rsidRPr="00CF463B" w:rsidRDefault="00CF463B" w:rsidP="00CF463B">
      <w:pPr>
        <w:numPr>
          <w:ilvl w:val="0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source allocation: </w:t>
      </w:r>
    </w:p>
    <w:p w14:paraId="319FD872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itchen/classroom assignment</w:t>
      </w:r>
    </w:p>
    <w:p w14:paraId="5C3F49E1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reservation</w:t>
      </w:r>
    </w:p>
    <w:p w14:paraId="03022CFC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requirements</w:t>
      </w:r>
    </w:p>
    <w:p w14:paraId="058476C6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allocation</w:t>
      </w:r>
    </w:p>
    <w:p w14:paraId="45CD3863" w14:textId="77777777" w:rsidR="00CF463B" w:rsidRPr="00CF463B" w:rsidRDefault="00CF463B" w:rsidP="00CF463B">
      <w:pPr>
        <w:numPr>
          <w:ilvl w:val="0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imeline visualization: </w:t>
      </w:r>
    </w:p>
    <w:p w14:paraId="6CF9101C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schedule</w:t>
      </w:r>
    </w:p>
    <w:p w14:paraId="29EBF124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oking sequence</w:t>
      </w:r>
    </w:p>
    <w:p w14:paraId="5B8ECC5E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rving timeline</w:t>
      </w:r>
    </w:p>
    <w:p w14:paraId="10430745" w14:textId="77777777" w:rsidR="00CF463B" w:rsidRPr="00CF463B" w:rsidRDefault="00CF463B" w:rsidP="00CF463B">
      <w:pPr>
        <w:numPr>
          <w:ilvl w:val="1"/>
          <w:numId w:val="10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up allocation</w:t>
      </w:r>
    </w:p>
    <w:p w14:paraId="767AA2B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Class Creation/Editing:</w:t>
      </w:r>
    </w:p>
    <w:p w14:paraId="59C1B068" w14:textId="77777777" w:rsidR="00CF463B" w:rsidRPr="00CF463B" w:rsidRDefault="00CF463B" w:rsidP="00CF463B">
      <w:pPr>
        <w:numPr>
          <w:ilvl w:val="0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Multi-step form with: </w:t>
      </w:r>
    </w:p>
    <w:p w14:paraId="769962EA" w14:textId="77777777" w:rsidR="00CF463B" w:rsidRPr="00CF463B" w:rsidRDefault="00CF463B" w:rsidP="00CF463B">
      <w:pPr>
        <w:numPr>
          <w:ilvl w:val="1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Basic Information: </w:t>
      </w:r>
    </w:p>
    <w:p w14:paraId="7574A2BE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title and description</w:t>
      </w:r>
    </w:p>
    <w:p w14:paraId="1694370E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type selection</w:t>
      </w:r>
    </w:p>
    <w:p w14:paraId="4F10DA71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and time selection</w:t>
      </w:r>
    </w:p>
    <w:p w14:paraId="54991065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ration setting</w:t>
      </w:r>
    </w:p>
    <w:p w14:paraId="0F16C963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urring options</w:t>
      </w:r>
    </w:p>
    <w:p w14:paraId="78389482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selection</w:t>
      </w:r>
    </w:p>
    <w:p w14:paraId="2DA62C40" w14:textId="77777777" w:rsidR="00CF463B" w:rsidRPr="00CF463B" w:rsidRDefault="00CF463B" w:rsidP="00CF463B">
      <w:pPr>
        <w:numPr>
          <w:ilvl w:val="1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udent Management: </w:t>
      </w:r>
    </w:p>
    <w:p w14:paraId="5AFC51D0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nual student entry</w:t>
      </w:r>
    </w:p>
    <w:p w14:paraId="1CDB8C1B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oup/class import</w:t>
      </w:r>
    </w:p>
    <w:p w14:paraId="2D9A9EBC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pacity setting</w:t>
      </w:r>
    </w:p>
    <w:p w14:paraId="1FC84B3F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itlist options</w:t>
      </w:r>
    </w:p>
    <w:p w14:paraId="61FB6529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tracking</w:t>
      </w:r>
    </w:p>
    <w:p w14:paraId="0464B55B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collection</w:t>
      </w:r>
    </w:p>
    <w:p w14:paraId="268E2745" w14:textId="77777777" w:rsidR="00CF463B" w:rsidRPr="00CF463B" w:rsidRDefault="00CF463B" w:rsidP="00CF463B">
      <w:pPr>
        <w:numPr>
          <w:ilvl w:val="1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cipe Planning: </w:t>
      </w:r>
    </w:p>
    <w:p w14:paraId="36855949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earch and selection</w:t>
      </w:r>
    </w:p>
    <w:p w14:paraId="34BF097B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quencing and timing</w:t>
      </w:r>
    </w:p>
    <w:p w14:paraId="1FDB83DC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ling configuration</w:t>
      </w:r>
    </w:p>
    <w:p w14:paraId="435E5009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ternative recipes for dietary needs</w:t>
      </w:r>
    </w:p>
    <w:p w14:paraId="14313D31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notes</w:t>
      </w:r>
    </w:p>
    <w:p w14:paraId="40054510" w14:textId="77777777" w:rsidR="00CF463B" w:rsidRPr="00CF463B" w:rsidRDefault="00CF463B" w:rsidP="00CF463B">
      <w:pPr>
        <w:numPr>
          <w:ilvl w:val="1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source Allocation: </w:t>
      </w:r>
    </w:p>
    <w:p w14:paraId="25373C7F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requirements</w:t>
      </w:r>
    </w:p>
    <w:p w14:paraId="5318AB21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planning</w:t>
      </w:r>
    </w:p>
    <w:p w14:paraId="7469E667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estimation</w:t>
      </w:r>
    </w:p>
    <w:p w14:paraId="1DB90052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ff assignment</w:t>
      </w:r>
    </w:p>
    <w:p w14:paraId="5D4E09DA" w14:textId="77777777" w:rsidR="00CF463B" w:rsidRPr="00CF463B" w:rsidRDefault="00CF463B" w:rsidP="00CF463B">
      <w:pPr>
        <w:numPr>
          <w:ilvl w:val="1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Documentation: </w:t>
      </w:r>
    </w:p>
    <w:p w14:paraId="15DCD5A7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andout generation</w:t>
      </w:r>
    </w:p>
    <w:p w14:paraId="53FD18E5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printouts</w:t>
      </w:r>
    </w:p>
    <w:p w14:paraId="2FB0EFFF" w14:textId="77777777" w:rsidR="00CF463B" w:rsidRP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valuation forms</w:t>
      </w:r>
    </w:p>
    <w:p w14:paraId="31F3C535" w14:textId="77777777" w:rsidR="00CF463B" w:rsidRDefault="00CF463B" w:rsidP="00CF463B">
      <w:pPr>
        <w:numPr>
          <w:ilvl w:val="2"/>
          <w:numId w:val="10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ertificate templates</w:t>
      </w:r>
    </w:p>
    <w:p w14:paraId="78E77EBC" w14:textId="77777777" w:rsidR="00CF463B" w:rsidRPr="00CF463B" w:rsidRDefault="00CF463B" w:rsidP="00CF463B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6FE1453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udent Management:</w:t>
      </w:r>
    </w:p>
    <w:p w14:paraId="302A1DD6" w14:textId="77777777" w:rsidR="00CF463B" w:rsidRP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udent roster with: </w:t>
      </w:r>
    </w:p>
    <w:p w14:paraId="5AC76B24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me and contact information</w:t>
      </w:r>
    </w:p>
    <w:p w14:paraId="2F661A19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s and allergies</w:t>
      </w:r>
    </w:p>
    <w:p w14:paraId="7B03F8A3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 level and previous classes</w:t>
      </w:r>
    </w:p>
    <w:p w14:paraId="626670F6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history</w:t>
      </w:r>
    </w:p>
    <w:p w14:paraId="0F086F01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accommodations</w:t>
      </w:r>
    </w:p>
    <w:p w14:paraId="5197207A" w14:textId="77777777" w:rsidR="00CF463B" w:rsidRPr="00CF463B" w:rsidRDefault="00CF463B" w:rsidP="00CF463B">
      <w:pPr>
        <w:numPr>
          <w:ilvl w:val="1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es and feedback</w:t>
      </w:r>
    </w:p>
    <w:p w14:paraId="2DC5BB1E" w14:textId="77777777" w:rsidR="00CF463B" w:rsidRP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tracking interface</w:t>
      </w:r>
    </w:p>
    <w:p w14:paraId="15A83CBA" w14:textId="77777777" w:rsidR="00CF463B" w:rsidRP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oup management for recurring students</w:t>
      </w:r>
    </w:p>
    <w:p w14:paraId="722E6257" w14:textId="77777777" w:rsidR="00CF463B" w:rsidRP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visualization</w:t>
      </w:r>
    </w:p>
    <w:p w14:paraId="787F9B56" w14:textId="77777777" w:rsidR="00CF463B" w:rsidRP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 progression tracking</w:t>
      </w:r>
    </w:p>
    <w:p w14:paraId="52773CA2" w14:textId="77777777" w:rsidR="00CF463B" w:rsidRDefault="00CF463B" w:rsidP="00CF463B">
      <w:pPr>
        <w:numPr>
          <w:ilvl w:val="0"/>
          <w:numId w:val="10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unication tools for announcements</w:t>
      </w:r>
    </w:p>
    <w:p w14:paraId="6E78DDD4" w14:textId="77777777" w:rsid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9D3759A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35DFF9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Recipe Planning:</w:t>
      </w:r>
    </w:p>
    <w:p w14:paraId="08227363" w14:textId="77777777" w:rsidR="00CF463B" w:rsidRP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cipe assignment interface: </w:t>
      </w:r>
    </w:p>
    <w:p w14:paraId="2CB14D4C" w14:textId="77777777" w:rsidR="00CF463B" w:rsidRPr="00CF463B" w:rsidRDefault="00CF463B" w:rsidP="00CF463B">
      <w:pPr>
        <w:numPr>
          <w:ilvl w:val="1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and filter functionality</w:t>
      </w:r>
    </w:p>
    <w:p w14:paraId="28EF1628" w14:textId="77777777" w:rsidR="00CF463B" w:rsidRPr="00CF463B" w:rsidRDefault="00CF463B" w:rsidP="00CF463B">
      <w:pPr>
        <w:numPr>
          <w:ilvl w:val="1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ntly used recipes</w:t>
      </w:r>
    </w:p>
    <w:p w14:paraId="7731C330" w14:textId="77777777" w:rsidR="00CF463B" w:rsidRPr="00CF463B" w:rsidRDefault="00CF463B" w:rsidP="00CF463B">
      <w:pPr>
        <w:numPr>
          <w:ilvl w:val="1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avorite recipes</w:t>
      </w:r>
    </w:p>
    <w:p w14:paraId="4B19ED4A" w14:textId="77777777" w:rsidR="00CF463B" w:rsidRPr="00CF463B" w:rsidRDefault="00CF463B" w:rsidP="00CF463B">
      <w:pPr>
        <w:numPr>
          <w:ilvl w:val="1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sequencing</w:t>
      </w:r>
    </w:p>
    <w:p w14:paraId="3CB11C9B" w14:textId="77777777" w:rsidR="00CF463B" w:rsidRP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caling based on student count</w:t>
      </w:r>
    </w:p>
    <w:p w14:paraId="71A32F49" w14:textId="77777777" w:rsidR="00CF463B" w:rsidRP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ompatibility checking with dietary needs</w:t>
      </w:r>
    </w:p>
    <w:p w14:paraId="1C5A0094" w14:textId="77777777" w:rsidR="00CF463B" w:rsidRP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line generation</w:t>
      </w:r>
    </w:p>
    <w:p w14:paraId="43D4E763" w14:textId="77777777" w:rsidR="00CF463B" w:rsidRP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requirements consolidation</w:t>
      </w:r>
    </w:p>
    <w:p w14:paraId="59BD8E97" w14:textId="77777777" w:rsidR="00CF463B" w:rsidRDefault="00CF463B" w:rsidP="00CF463B">
      <w:pPr>
        <w:numPr>
          <w:ilvl w:val="0"/>
          <w:numId w:val="10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pping list generation</w:t>
      </w:r>
    </w:p>
    <w:p w14:paraId="62AA37D2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814179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source Management:</w:t>
      </w:r>
    </w:p>
    <w:p w14:paraId="15D9C271" w14:textId="77777777" w:rsidR="00CF463B" w:rsidRP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itchen/classroom booking system</w:t>
      </w:r>
    </w:p>
    <w:p w14:paraId="5E052092" w14:textId="77777777" w:rsidR="00CF463B" w:rsidRP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reservation and conflict detection</w:t>
      </w:r>
    </w:p>
    <w:p w14:paraId="05BF71BC" w14:textId="77777777" w:rsidR="00CF463B" w:rsidRP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requirement calculation</w:t>
      </w:r>
    </w:p>
    <w:p w14:paraId="1C7AF3F8" w14:textId="77777777" w:rsidR="00CF463B" w:rsidRP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estimation and tracking</w:t>
      </w:r>
    </w:p>
    <w:p w14:paraId="33EE2D30" w14:textId="77777777" w:rsidR="00CF463B" w:rsidRP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ff assignment and scheduling</w:t>
      </w:r>
    </w:p>
    <w:p w14:paraId="534857D6" w14:textId="77777777" w:rsidR="00CF463B" w:rsidRDefault="00CF463B" w:rsidP="00CF463B">
      <w:pPr>
        <w:numPr>
          <w:ilvl w:val="0"/>
          <w:numId w:val="10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ource utilization reports</w:t>
      </w:r>
    </w:p>
    <w:p w14:paraId="3DB6AD33" w14:textId="77777777" w:rsidR="00CF463B" w:rsidRPr="00CF463B" w:rsidRDefault="00CF463B" w:rsidP="00CF463B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96802EE" w14:textId="68167BC5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Materials:</w:t>
      </w:r>
    </w:p>
    <w:p w14:paraId="56454D49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generation of handouts and materials</w:t>
      </w:r>
    </w:p>
    <w:p w14:paraId="3BB2C7C8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ards with class-specific scaling</w:t>
      </w:r>
    </w:p>
    <w:p w14:paraId="54A70A76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checklists for students</w:t>
      </w:r>
    </w:p>
    <w:p w14:paraId="274943A9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lists and setup diagrams</w:t>
      </w:r>
    </w:p>
    <w:p w14:paraId="40B5685C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valuation forms and feedback collection</w:t>
      </w:r>
    </w:p>
    <w:p w14:paraId="0A717395" w14:textId="77777777" w:rsidR="00CF463B" w:rsidRP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ertificate generation for completion</w:t>
      </w:r>
    </w:p>
    <w:p w14:paraId="3D6BCCA8" w14:textId="77777777" w:rsidR="00CF463B" w:rsidRDefault="00CF463B" w:rsidP="00CF463B">
      <w:pPr>
        <w:numPr>
          <w:ilvl w:val="0"/>
          <w:numId w:val="10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material templates</w:t>
      </w:r>
    </w:p>
    <w:p w14:paraId="39F8C9BA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B97255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eparation Timeline:</w:t>
      </w:r>
    </w:p>
    <w:p w14:paraId="2080726B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ractive timeline visualization</w:t>
      </w:r>
    </w:p>
    <w:p w14:paraId="7AB2376D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asks with dependencies</w:t>
      </w:r>
    </w:p>
    <w:p w14:paraId="22055885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itical path highlighting</w:t>
      </w:r>
    </w:p>
    <w:p w14:paraId="4221ACF9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sk assignment to students or groups</w:t>
      </w:r>
    </w:p>
    <w:p w14:paraId="20F5B150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 estimates and deadlines</w:t>
      </w:r>
    </w:p>
    <w:p w14:paraId="0CA01046" w14:textId="77777777" w:rsidR="00CF463B" w:rsidRP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tracking and status updates</w:t>
      </w:r>
    </w:p>
    <w:p w14:paraId="739D0878" w14:textId="77777777" w:rsidR="00CF463B" w:rsidRDefault="00CF463B" w:rsidP="00CF463B">
      <w:pPr>
        <w:numPr>
          <w:ilvl w:val="0"/>
          <w:numId w:val="10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ification system for upcoming deadlines</w:t>
      </w:r>
    </w:p>
    <w:p w14:paraId="28839D13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A5AE8E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ost-Class Processing:</w:t>
      </w:r>
    </w:p>
    <w:p w14:paraId="3CA55210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recording interface</w:t>
      </w:r>
    </w:p>
    <w:p w14:paraId="2D4A047C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performance evaluation</w:t>
      </w:r>
    </w:p>
    <w:p w14:paraId="0B9AC644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usage reconciliation</w:t>
      </w:r>
    </w:p>
    <w:p w14:paraId="4BB4E18A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condition reporting</w:t>
      </w:r>
    </w:p>
    <w:p w14:paraId="753D45DE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ste tracking and analysis</w:t>
      </w:r>
    </w:p>
    <w:p w14:paraId="4AAE5494" w14:textId="77777777" w:rsidR="00CF463B" w:rsidRP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feedback collection and analysis</w:t>
      </w:r>
    </w:p>
    <w:p w14:paraId="1CEF8038" w14:textId="77777777" w:rsidR="00CF463B" w:rsidRDefault="00CF463B" w:rsidP="00CF463B">
      <w:pPr>
        <w:numPr>
          <w:ilvl w:val="0"/>
          <w:numId w:val="10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cost finalization</w:t>
      </w:r>
    </w:p>
    <w:p w14:paraId="5D410AF8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AC4F90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B169EA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Class Templates:</w:t>
      </w:r>
    </w:p>
    <w:p w14:paraId="1DD0B932" w14:textId="77777777" w:rsidR="00CF463B" w:rsidRP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class as template functionality</w:t>
      </w:r>
    </w:p>
    <w:p w14:paraId="6B5D6ECE" w14:textId="77777777" w:rsidR="00CF463B" w:rsidRP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 library with categorization</w:t>
      </w:r>
    </w:p>
    <w:p w14:paraId="7A70C526" w14:textId="77777777" w:rsidR="00CF463B" w:rsidRP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class creation from templates</w:t>
      </w:r>
    </w:p>
    <w:p w14:paraId="53484DCC" w14:textId="77777777" w:rsidR="00CF463B" w:rsidRP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 sharing between teachers</w:t>
      </w:r>
    </w:p>
    <w:p w14:paraId="17DD62DA" w14:textId="77777777" w:rsidR="00CF463B" w:rsidRP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sonal template collections</w:t>
      </w:r>
    </w:p>
    <w:p w14:paraId="23261393" w14:textId="77777777" w:rsidR="00CF463B" w:rsidRDefault="00CF463B" w:rsidP="00CF463B">
      <w:pPr>
        <w:numPr>
          <w:ilvl w:val="0"/>
          <w:numId w:val="11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iculum-based template series</w:t>
      </w:r>
    </w:p>
    <w:p w14:paraId="6284B88C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6C9A1B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porting and Analysis:</w:t>
      </w:r>
    </w:p>
    <w:p w14:paraId="004E46AC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attendance statistics</w:t>
      </w:r>
    </w:p>
    <w:p w14:paraId="55F9EFC0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progress tracking</w:t>
      </w:r>
    </w:p>
    <w:p w14:paraId="706F8C97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ource utilization reports</w:t>
      </w:r>
    </w:p>
    <w:p w14:paraId="02715E0B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analysis by class type</w:t>
      </w:r>
    </w:p>
    <w:p w14:paraId="52316FBC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opularity metrics for recipes</w:t>
      </w:r>
    </w:p>
    <w:p w14:paraId="4D9871CA" w14:textId="77777777" w:rsidR="00CF463B" w:rsidRP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acher performance metrics</w:t>
      </w:r>
    </w:p>
    <w:p w14:paraId="6C5231D7" w14:textId="77777777" w:rsidR="00CF463B" w:rsidRDefault="00CF463B" w:rsidP="00CF463B">
      <w:pPr>
        <w:numPr>
          <w:ilvl w:val="0"/>
          <w:numId w:val="11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accommodation frequency</w:t>
      </w:r>
    </w:p>
    <w:p w14:paraId="1D4BDA4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84EEEA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77276080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scheduling interface</w:t>
      </w:r>
    </w:p>
    <w:p w14:paraId="3CADFFCB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lict detection for resources</w:t>
      </w:r>
    </w:p>
    <w:p w14:paraId="7A3ADACC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scaling of recipes</w:t>
      </w:r>
    </w:p>
    <w:p w14:paraId="3EE8ABF6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lligent resource allocation</w:t>
      </w:r>
    </w:p>
    <w:p w14:paraId="7F19CCE9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compliance checking</w:t>
      </w:r>
    </w:p>
    <w:p w14:paraId="1BD710F7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terial generation and distribution</w:t>
      </w:r>
    </w:p>
    <w:p w14:paraId="24B29332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mmunication tools</w:t>
      </w:r>
    </w:p>
    <w:p w14:paraId="71C5B93B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and performance tracking</w:t>
      </w:r>
    </w:p>
    <w:p w14:paraId="496004FE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gration with recipe and pantry modules</w:t>
      </w:r>
    </w:p>
    <w:p w14:paraId="03AC6828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tracking and reporting</w:t>
      </w:r>
    </w:p>
    <w:p w14:paraId="08247EE2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endar integration with external systems</w:t>
      </w:r>
    </w:p>
    <w:p w14:paraId="7B2447FD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 support for in-class management</w:t>
      </w:r>
    </w:p>
    <w:p w14:paraId="39EAB557" w14:textId="77777777" w:rsidR="00CF463B" w:rsidRP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capability for attendance taking</w:t>
      </w:r>
    </w:p>
    <w:p w14:paraId="7C3B8AF7" w14:textId="77777777" w:rsidR="00CF463B" w:rsidRDefault="00CF463B" w:rsidP="00CF463B">
      <w:pPr>
        <w:numPr>
          <w:ilvl w:val="0"/>
          <w:numId w:val="11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eedback collection and analysis</w:t>
      </w:r>
    </w:p>
    <w:p w14:paraId="27767F52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7025B0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ACBB90D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ABB3E54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6740AB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1BF8FF4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8B30F74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882D16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5CF5AD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DEFCD53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F13876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BEC366F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C833198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71357D1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CDE9B71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974312A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34F270F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9. Settings (settings.html)</w:t>
      </w:r>
    </w:p>
    <w:p w14:paraId="63A500EF" w14:textId="4C21BBE5" w:rsidR="00583EA1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ovide comprehensive configuration options for all system aspects while ensuring a user-friendly experience for teachers with varying technical skills.</w:t>
      </w:r>
    </w:p>
    <w:p w14:paraId="315C3134" w14:textId="77777777" w:rsidR="00583EA1" w:rsidRPr="00CF463B" w:rsidRDefault="00583EA1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5C71BCA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125E3818" w14:textId="77777777" w:rsidR="00CF463B" w:rsidRPr="00CF463B" w:rsidRDefault="00CF463B" w:rsidP="00CF463B">
      <w:pPr>
        <w:numPr>
          <w:ilvl w:val="0"/>
          <w:numId w:val="1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organized tab-based interface</w:t>
      </w:r>
    </w:p>
    <w:p w14:paraId="439AAEC2" w14:textId="77777777" w:rsidR="00CF463B" w:rsidRPr="00CF463B" w:rsidRDefault="00CF463B" w:rsidP="00CF463B">
      <w:pPr>
        <w:numPr>
          <w:ilvl w:val="0"/>
          <w:numId w:val="1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section headings and groupings</w:t>
      </w:r>
    </w:p>
    <w:p w14:paraId="202F319A" w14:textId="77777777" w:rsidR="00CF463B" w:rsidRPr="00CF463B" w:rsidRDefault="00CF463B" w:rsidP="00CF463B">
      <w:pPr>
        <w:numPr>
          <w:ilvl w:val="0"/>
          <w:numId w:val="1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feedback for setting changes</w:t>
      </w:r>
    </w:p>
    <w:p w14:paraId="4D8EB4B7" w14:textId="77777777" w:rsidR="00CF463B" w:rsidRDefault="00CF463B" w:rsidP="00CF463B">
      <w:pPr>
        <w:numPr>
          <w:ilvl w:val="0"/>
          <w:numId w:val="11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responsive layout that adapts to screen size</w:t>
      </w:r>
    </w:p>
    <w:p w14:paraId="623C885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6B7AD2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7F7B188B" w14:textId="77777777" w:rsidR="00CF463B" w:rsidRPr="00CF463B" w:rsidRDefault="00CF463B" w:rsidP="00CF463B">
      <w:pPr>
        <w:numPr>
          <w:ilvl w:val="0"/>
          <w:numId w:val="1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Settings"</w:t>
      </w:r>
    </w:p>
    <w:p w14:paraId="3069891A" w14:textId="77777777" w:rsidR="00CF463B" w:rsidRPr="00CF463B" w:rsidRDefault="00CF463B" w:rsidP="00CF463B">
      <w:pPr>
        <w:numPr>
          <w:ilvl w:val="0"/>
          <w:numId w:val="1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button with status indicator</w:t>
      </w:r>
    </w:p>
    <w:p w14:paraId="5BBD86FB" w14:textId="77777777" w:rsidR="00CF463B" w:rsidRPr="00CF463B" w:rsidRDefault="00CF463B" w:rsidP="00CF463B">
      <w:pPr>
        <w:numPr>
          <w:ilvl w:val="0"/>
          <w:numId w:val="1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et to defaults option</w:t>
      </w:r>
    </w:p>
    <w:p w14:paraId="10F0318A" w14:textId="77777777" w:rsidR="00CF463B" w:rsidRPr="00CF463B" w:rsidRDefault="00CF463B" w:rsidP="00CF463B">
      <w:pPr>
        <w:numPr>
          <w:ilvl w:val="0"/>
          <w:numId w:val="1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settings functionality</w:t>
      </w:r>
    </w:p>
    <w:p w14:paraId="69A93340" w14:textId="77777777" w:rsidR="00CF463B" w:rsidRDefault="00CF463B" w:rsidP="00CF463B">
      <w:pPr>
        <w:numPr>
          <w:ilvl w:val="0"/>
          <w:numId w:val="11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 documentation link</w:t>
      </w:r>
    </w:p>
    <w:p w14:paraId="2A552CFE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B20205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Tab Navigation:</w:t>
      </w:r>
    </w:p>
    <w:p w14:paraId="3A84F694" w14:textId="77777777" w:rsidR="00CF463B" w:rsidRPr="00CF463B" w:rsidRDefault="00CF463B" w:rsidP="00CF463B">
      <w:pPr>
        <w:numPr>
          <w:ilvl w:val="0"/>
          <w:numId w:val="1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orizontally scrollable tab bar on mobile</w:t>
      </w:r>
    </w:p>
    <w:p w14:paraId="19F47139" w14:textId="77777777" w:rsidR="00CF463B" w:rsidRPr="00CF463B" w:rsidRDefault="00CF463B" w:rsidP="00CF463B">
      <w:pPr>
        <w:numPr>
          <w:ilvl w:val="0"/>
          <w:numId w:val="1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r icons and labels for each section</w:t>
      </w:r>
    </w:p>
    <w:p w14:paraId="51A848EF" w14:textId="77777777" w:rsidR="00CF463B" w:rsidRPr="00CF463B" w:rsidRDefault="00CF463B" w:rsidP="00CF463B">
      <w:pPr>
        <w:numPr>
          <w:ilvl w:val="0"/>
          <w:numId w:val="1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indicator for sections with unsaved changes</w:t>
      </w:r>
    </w:p>
    <w:p w14:paraId="4002DFA0" w14:textId="77777777" w:rsidR="00CF463B" w:rsidRDefault="00CF463B" w:rsidP="00CF463B">
      <w:pPr>
        <w:numPr>
          <w:ilvl w:val="0"/>
          <w:numId w:val="11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st frequently used tabs prioritized</w:t>
      </w:r>
    </w:p>
    <w:p w14:paraId="78AE517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949DF0E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General Settings Tab</w:t>
      </w:r>
    </w:p>
    <w:p w14:paraId="31FF057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User Profile Section:</w:t>
      </w:r>
    </w:p>
    <w:p w14:paraId="1F805C00" w14:textId="77777777" w:rsidR="00CF463B" w:rsidRPr="00CF463B" w:rsidRDefault="00CF463B" w:rsidP="00CF463B">
      <w:pPr>
        <w:numPr>
          <w:ilvl w:val="0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User information display and editing: </w:t>
      </w:r>
    </w:p>
    <w:p w14:paraId="1A563C53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ame and title</w:t>
      </w:r>
    </w:p>
    <w:p w14:paraId="79550B33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file picture upload/management</w:t>
      </w:r>
    </w:p>
    <w:p w14:paraId="4E9B9591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act information</w:t>
      </w:r>
    </w:p>
    <w:p w14:paraId="41C5C733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le and permissions</w:t>
      </w:r>
    </w:p>
    <w:p w14:paraId="5B77BC1A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iography for shared environments</w:t>
      </w:r>
    </w:p>
    <w:p w14:paraId="1B7823B7" w14:textId="77777777" w:rsidR="00CF463B" w:rsidRPr="00CF463B" w:rsidRDefault="00CF463B" w:rsidP="00CF463B">
      <w:pPr>
        <w:numPr>
          <w:ilvl w:val="0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Account security settings: </w:t>
      </w:r>
    </w:p>
    <w:p w14:paraId="6AFED707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change interface</w:t>
      </w:r>
    </w:p>
    <w:p w14:paraId="4D8C268C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wo-factor authentication setup</w:t>
      </w:r>
    </w:p>
    <w:p w14:paraId="14AF9E35" w14:textId="77777777" w:rsidR="00CF463B" w:rsidRP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ssion management</w:t>
      </w:r>
    </w:p>
    <w:p w14:paraId="30550676" w14:textId="77777777" w:rsidR="00CF463B" w:rsidRDefault="00CF463B" w:rsidP="00CF463B">
      <w:pPr>
        <w:numPr>
          <w:ilvl w:val="1"/>
          <w:numId w:val="11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gin history</w:t>
      </w:r>
    </w:p>
    <w:p w14:paraId="1627987E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1CA5615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0AE7296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97C92B1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40E743E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3F0B5108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DEC6F5F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53345BC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5B4348E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E3C03E7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19800EF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7E78CCD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8E5A0F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Interface Preferences:</w:t>
      </w:r>
    </w:p>
    <w:p w14:paraId="2C5D74EF" w14:textId="77777777" w:rsidR="00CF463B" w:rsidRPr="00CF463B" w:rsidRDefault="00CF463B" w:rsidP="00CF463B">
      <w:pPr>
        <w:numPr>
          <w:ilvl w:val="0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heme selection: </w:t>
      </w:r>
    </w:p>
    <w:p w14:paraId="185BADB3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ght theme</w:t>
      </w:r>
    </w:p>
    <w:p w14:paraId="10235A56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rk theme</w:t>
      </w:r>
    </w:p>
    <w:p w14:paraId="374D5276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gh contrast theme</w:t>
      </w:r>
    </w:p>
    <w:p w14:paraId="2C613BB4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stem preference following</w:t>
      </w:r>
    </w:p>
    <w:p w14:paraId="293C4321" w14:textId="77777777" w:rsidR="00CF463B" w:rsidRPr="00CF463B" w:rsidRDefault="00CF463B" w:rsidP="00CF463B">
      <w:pPr>
        <w:numPr>
          <w:ilvl w:val="0"/>
          <w:numId w:val="117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CF463B">
        <w:rPr>
          <w:rFonts w:ascii="Calibri" w:hAnsi="Calibri" w:cs="Calibri"/>
          <w:sz w:val="24"/>
          <w:szCs w:val="24"/>
        </w:rPr>
        <w:t>Color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accent customization</w:t>
      </w:r>
    </w:p>
    <w:p w14:paraId="07E8218F" w14:textId="77777777" w:rsidR="00CF463B" w:rsidRPr="00CF463B" w:rsidRDefault="00CF463B" w:rsidP="00CF463B">
      <w:pPr>
        <w:numPr>
          <w:ilvl w:val="0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nt size adjustment</w:t>
      </w:r>
    </w:p>
    <w:p w14:paraId="6F5C12E2" w14:textId="77777777" w:rsidR="00CF463B" w:rsidRPr="00CF463B" w:rsidRDefault="00CF463B" w:rsidP="00CF463B">
      <w:pPr>
        <w:numPr>
          <w:ilvl w:val="0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nimation toggle and reduction</w:t>
      </w:r>
    </w:p>
    <w:p w14:paraId="3A4D6130" w14:textId="77777777" w:rsidR="00CF463B" w:rsidRPr="00CF463B" w:rsidRDefault="00CF463B" w:rsidP="00CF463B">
      <w:pPr>
        <w:numPr>
          <w:ilvl w:val="0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Notification preferences: </w:t>
      </w:r>
    </w:p>
    <w:p w14:paraId="4596364B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notifications</w:t>
      </w:r>
    </w:p>
    <w:p w14:paraId="2EADBC81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-app notifications</w:t>
      </w:r>
    </w:p>
    <w:p w14:paraId="5A2571DC" w14:textId="77777777" w:rsidR="00CF463B" w:rsidRP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ush notifications (mobile)</w:t>
      </w:r>
    </w:p>
    <w:p w14:paraId="698DEC52" w14:textId="77777777" w:rsidR="00CF463B" w:rsidRDefault="00CF463B" w:rsidP="00CF463B">
      <w:pPr>
        <w:numPr>
          <w:ilvl w:val="1"/>
          <w:numId w:val="11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ification frequency and bundling</w:t>
      </w:r>
    </w:p>
    <w:p w14:paraId="2C51A9C8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4AFF91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gional Settings:</w:t>
      </w:r>
    </w:p>
    <w:p w14:paraId="6DF44930" w14:textId="77777777" w:rsidR="00CF463B" w:rsidRP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nguage selection with 10+ language options</w:t>
      </w:r>
    </w:p>
    <w:p w14:paraId="4FA8A21C" w14:textId="77777777" w:rsidR="00CF463B" w:rsidRP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and time format preferences</w:t>
      </w:r>
    </w:p>
    <w:p w14:paraId="135FE6C3" w14:textId="77777777" w:rsidR="00CF463B" w:rsidRP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easurement system (Metric/Imperial/Both)</w:t>
      </w:r>
    </w:p>
    <w:p w14:paraId="61249177" w14:textId="77777777" w:rsidR="00CF463B" w:rsidRP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erature unit (°C/°F)</w:t>
      </w:r>
    </w:p>
    <w:p w14:paraId="52ED7F23" w14:textId="77777777" w:rsidR="00CF463B" w:rsidRP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rst day of week selection</w:t>
      </w:r>
    </w:p>
    <w:p w14:paraId="7C3333AF" w14:textId="77777777" w:rsidR="00CF463B" w:rsidRDefault="00CF463B" w:rsidP="00CF463B">
      <w:pPr>
        <w:numPr>
          <w:ilvl w:val="0"/>
          <w:numId w:val="11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ency display format</w:t>
      </w:r>
    </w:p>
    <w:p w14:paraId="7D058B1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352B5D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efault Values:</w:t>
      </w:r>
    </w:p>
    <w:p w14:paraId="2716B6EC" w14:textId="77777777" w:rsidR="00CF463B" w:rsidRP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ervings for new recipes</w:t>
      </w:r>
    </w:p>
    <w:p w14:paraId="2D744FF5" w14:textId="77777777" w:rsidR="00CF463B" w:rsidRP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class size</w:t>
      </w:r>
    </w:p>
    <w:p w14:paraId="622C23C6" w14:textId="77777777" w:rsidR="00CF463B" w:rsidRP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preparation time increments</w:t>
      </w:r>
    </w:p>
    <w:p w14:paraId="52653E7E" w14:textId="77777777" w:rsidR="00CF463B" w:rsidRP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view for recipe listing</w:t>
      </w:r>
    </w:p>
    <w:p w14:paraId="111B4044" w14:textId="77777777" w:rsidR="00CF463B" w:rsidRP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hopping list sorting</w:t>
      </w:r>
    </w:p>
    <w:p w14:paraId="5D7D3809" w14:textId="77777777" w:rsidR="00CF463B" w:rsidRDefault="00CF463B" w:rsidP="00CF463B">
      <w:pPr>
        <w:numPr>
          <w:ilvl w:val="0"/>
          <w:numId w:val="11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pantry categories</w:t>
      </w:r>
    </w:p>
    <w:p w14:paraId="0599F3F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7DB881D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Settings Tab</w:t>
      </w:r>
    </w:p>
    <w:p w14:paraId="2C01880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Creation Defaults:</w:t>
      </w:r>
    </w:p>
    <w:p w14:paraId="51CBE63B" w14:textId="77777777" w:rsidR="00CF463B" w:rsidRP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recipe category</w:t>
      </w:r>
    </w:p>
    <w:p w14:paraId="164C4B0A" w14:textId="77777777" w:rsidR="00CF463B" w:rsidRP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difficulty level</w:t>
      </w:r>
    </w:p>
    <w:p w14:paraId="07E77DCD" w14:textId="77777777" w:rsidR="00CF463B" w:rsidRP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recipe visibility</w:t>
      </w:r>
    </w:p>
    <w:p w14:paraId="56D1D9AB" w14:textId="77777777" w:rsidR="00CF463B" w:rsidRP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 selection for new recipes</w:t>
      </w:r>
    </w:p>
    <w:p w14:paraId="4B9857CD" w14:textId="77777777" w:rsidR="00CF463B" w:rsidRP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pyright notice template</w:t>
      </w:r>
    </w:p>
    <w:p w14:paraId="2E6D35C8" w14:textId="77777777" w:rsidR="00CF463B" w:rsidRDefault="00CF463B" w:rsidP="00CF463B">
      <w:pPr>
        <w:numPr>
          <w:ilvl w:val="0"/>
          <w:numId w:val="12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urce attribution format</w:t>
      </w:r>
    </w:p>
    <w:p w14:paraId="68B23EC3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EB4F91F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cipe Display Options:</w:t>
      </w:r>
    </w:p>
    <w:p w14:paraId="6FC5EE54" w14:textId="77777777" w:rsidR="00CF463B" w:rsidRP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w/hide nutritional information</w:t>
      </w:r>
    </w:p>
    <w:p w14:paraId="17550514" w14:textId="77777777" w:rsidR="00CF463B" w:rsidRP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w/hide cost information</w:t>
      </w:r>
    </w:p>
    <w:p w14:paraId="33B08DC8" w14:textId="77777777" w:rsidR="00CF463B" w:rsidRP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w/hide preparation steps as numbered/bullet</w:t>
      </w:r>
    </w:p>
    <w:p w14:paraId="173C105E" w14:textId="77777777" w:rsidR="00CF463B" w:rsidRP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age size preferences</w:t>
      </w:r>
    </w:p>
    <w:p w14:paraId="764CB066" w14:textId="77777777" w:rsidR="00CF463B" w:rsidRP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struction display density</w:t>
      </w:r>
    </w:p>
    <w:p w14:paraId="7718397B" w14:textId="77777777" w:rsidR="00CF463B" w:rsidRDefault="00CF463B" w:rsidP="00CF463B">
      <w:pPr>
        <w:numPr>
          <w:ilvl w:val="0"/>
          <w:numId w:val="12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formatting options</w:t>
      </w:r>
    </w:p>
    <w:p w14:paraId="49C7EF5C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7620A6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AI Extraction Settings:</w:t>
      </w:r>
    </w:p>
    <w:p w14:paraId="07363930" w14:textId="77777777" w:rsidR="00CF463B" w:rsidRP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nable/disable AI extraction features</w:t>
      </w:r>
    </w:p>
    <w:p w14:paraId="463C8E39" w14:textId="77777777" w:rsidR="00CF463B" w:rsidRP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idence threshold adjustment</w:t>
      </w:r>
    </w:p>
    <w:p w14:paraId="1C290BDB" w14:textId="77777777" w:rsidR="00CF463B" w:rsidRP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handling of uncertain extractions</w:t>
      </w:r>
    </w:p>
    <w:p w14:paraId="6DB8A0A8" w14:textId="77777777" w:rsidR="00CF463B" w:rsidRP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nguage processing preferences</w:t>
      </w:r>
    </w:p>
    <w:p w14:paraId="5EF82D8A" w14:textId="77777777" w:rsidR="00CF463B" w:rsidRP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CR optimization settings</w:t>
      </w:r>
    </w:p>
    <w:p w14:paraId="71F7DF2C" w14:textId="77777777" w:rsidR="00CF463B" w:rsidRDefault="00CF463B" w:rsidP="00CF463B">
      <w:pPr>
        <w:numPr>
          <w:ilvl w:val="0"/>
          <w:numId w:val="12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traction history retention</w:t>
      </w:r>
    </w:p>
    <w:p w14:paraId="43666E5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D39853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Measurement Preferences:</w:t>
      </w:r>
    </w:p>
    <w:p w14:paraId="32B91827" w14:textId="77777777" w:rsidR="00CF463B" w:rsidRP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mary measurement system</w:t>
      </w:r>
    </w:p>
    <w:p w14:paraId="01E06358" w14:textId="77777777" w:rsidR="00CF463B" w:rsidRP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condary measurement display toggle</w:t>
      </w:r>
    </w:p>
    <w:p w14:paraId="184FCBE9" w14:textId="77777777" w:rsidR="00CF463B" w:rsidRP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raction vs. decimal display</w:t>
      </w:r>
    </w:p>
    <w:p w14:paraId="484E722D" w14:textId="77777777" w:rsidR="00CF463B" w:rsidRP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unding precision for scaling</w:t>
      </w:r>
    </w:p>
    <w:p w14:paraId="047F129A" w14:textId="77777777" w:rsidR="00CF463B" w:rsidRP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olume to weight conversion preferences</w:t>
      </w:r>
    </w:p>
    <w:p w14:paraId="19F940CA" w14:textId="77777777" w:rsidR="00CF463B" w:rsidRDefault="00CF463B" w:rsidP="00CF463B">
      <w:pPr>
        <w:numPr>
          <w:ilvl w:val="0"/>
          <w:numId w:val="12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handling for specific ingredients</w:t>
      </w:r>
    </w:p>
    <w:p w14:paraId="17AF1529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A374A9F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Settings Tab</w:t>
      </w:r>
    </w:p>
    <w:p w14:paraId="063662F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Creation Defaults:</w:t>
      </w:r>
    </w:p>
    <w:p w14:paraId="6F7EA5B1" w14:textId="77777777" w:rsidR="00CF463B" w:rsidRP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class duration</w:t>
      </w:r>
    </w:p>
    <w:p w14:paraId="68A777F3" w14:textId="77777777" w:rsidR="00CF463B" w:rsidRP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tudent capacity</w:t>
      </w:r>
    </w:p>
    <w:p w14:paraId="7BB1A0D5" w14:textId="77777777" w:rsidR="00CF463B" w:rsidRP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location/kitchen</w:t>
      </w:r>
    </w:p>
    <w:p w14:paraId="6873F95F" w14:textId="77777777" w:rsidR="00CF463B" w:rsidRP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class type</w:t>
      </w:r>
    </w:p>
    <w:p w14:paraId="4432A43A" w14:textId="77777777" w:rsidR="00CF463B" w:rsidRP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urring class templates</w:t>
      </w:r>
    </w:p>
    <w:p w14:paraId="65D3226E" w14:textId="77777777" w:rsidR="00CF463B" w:rsidRDefault="00CF463B" w:rsidP="00CF463B">
      <w:pPr>
        <w:numPr>
          <w:ilvl w:val="0"/>
          <w:numId w:val="12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paration time buffer</w:t>
      </w:r>
    </w:p>
    <w:p w14:paraId="451E2A9D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FDCBC3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udent Management:</w:t>
      </w:r>
    </w:p>
    <w:p w14:paraId="022E47AE" w14:textId="77777777" w:rsidR="00CF463B" w:rsidRP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information requirements</w:t>
      </w:r>
    </w:p>
    <w:p w14:paraId="448097AE" w14:textId="77777777" w:rsidR="00CF463B" w:rsidRP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tracking options</w:t>
      </w:r>
    </w:p>
    <w:p w14:paraId="1447D445" w14:textId="77777777" w:rsidR="00CF463B" w:rsidRP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 level tracking configuration</w:t>
      </w:r>
    </w:p>
    <w:p w14:paraId="22A70E52" w14:textId="77777777" w:rsidR="00CF463B" w:rsidRP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policy settings</w:t>
      </w:r>
    </w:p>
    <w:p w14:paraId="7DDD1C8D" w14:textId="77777777" w:rsidR="00CF463B" w:rsidRP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itlist management preferences</w:t>
      </w:r>
    </w:p>
    <w:p w14:paraId="269D5957" w14:textId="77777777" w:rsidR="00CF463B" w:rsidRDefault="00CF463B" w:rsidP="00CF463B">
      <w:pPr>
        <w:numPr>
          <w:ilvl w:val="0"/>
          <w:numId w:val="12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communication templates</w:t>
      </w:r>
    </w:p>
    <w:p w14:paraId="3AE958F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D792BD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source Allocation:</w:t>
      </w:r>
    </w:p>
    <w:p w14:paraId="2C9454D0" w14:textId="77777777" w:rsidR="00CF463B" w:rsidRP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categories and inventory</w:t>
      </w:r>
    </w:p>
    <w:p w14:paraId="51868AE6" w14:textId="77777777" w:rsidR="00CF463B" w:rsidRP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acility information and constraints</w:t>
      </w:r>
    </w:p>
    <w:p w14:paraId="318B8381" w14:textId="77777777" w:rsidR="00CF463B" w:rsidRP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aff role definitions</w:t>
      </w:r>
    </w:p>
    <w:p w14:paraId="5040BF8F" w14:textId="77777777" w:rsidR="00CF463B" w:rsidRP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categories and limits</w:t>
      </w:r>
    </w:p>
    <w:p w14:paraId="5F01A6AA" w14:textId="77777777" w:rsidR="00CF463B" w:rsidRP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ource reservation rules</w:t>
      </w:r>
    </w:p>
    <w:p w14:paraId="5D63C02B" w14:textId="77777777" w:rsidR="00CF463B" w:rsidRDefault="00CF463B" w:rsidP="00CF463B">
      <w:pPr>
        <w:numPr>
          <w:ilvl w:val="0"/>
          <w:numId w:val="12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lict resolution preferences</w:t>
      </w:r>
    </w:p>
    <w:p w14:paraId="2A54BE2E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6D0077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ocumentation Settings:</w:t>
      </w:r>
    </w:p>
    <w:p w14:paraId="05BC2666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andout templates and branding</w:t>
      </w:r>
    </w:p>
    <w:p w14:paraId="1E19BE52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ertificate design and requirements</w:t>
      </w:r>
    </w:p>
    <w:p w14:paraId="5CA70A28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valuation form configuration</w:t>
      </w:r>
    </w:p>
    <w:p w14:paraId="0F3D8D7B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port generation preferences</w:t>
      </w:r>
    </w:p>
    <w:p w14:paraId="47695F35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lectronic distribution options</w:t>
      </w:r>
    </w:p>
    <w:p w14:paraId="30763E96" w14:textId="77777777" w:rsidR="00CF463B" w:rsidRPr="00CF463B" w:rsidRDefault="00CF463B" w:rsidP="00CF463B">
      <w:pPr>
        <w:numPr>
          <w:ilvl w:val="0"/>
          <w:numId w:val="12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cessibility options for materials</w:t>
      </w:r>
    </w:p>
    <w:p w14:paraId="434BBB29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Pantry Settings Tab</w:t>
      </w:r>
    </w:p>
    <w:p w14:paraId="4B57F65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ventory Configuration:</w:t>
      </w:r>
    </w:p>
    <w:p w14:paraId="0892A81A" w14:textId="77777777" w:rsidR="00CF463B" w:rsidRP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threshold calculation method</w:t>
      </w:r>
    </w:p>
    <w:p w14:paraId="7D4792E8" w14:textId="77777777" w:rsidR="00CF463B" w:rsidRP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ation tracking preferences</w:t>
      </w:r>
    </w:p>
    <w:p w14:paraId="3DDBC797" w14:textId="77777777" w:rsidR="00CF463B" w:rsidRP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management setup</w:t>
      </w:r>
    </w:p>
    <w:p w14:paraId="3384C8B1" w14:textId="77777777" w:rsidR="00CF463B" w:rsidRP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code scanning configuration</w:t>
      </w:r>
    </w:p>
    <w:p w14:paraId="08140A2B" w14:textId="77777777" w:rsidR="00CF463B" w:rsidRP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ventory count frequency</w:t>
      </w:r>
    </w:p>
    <w:p w14:paraId="03D6BB43" w14:textId="77777777" w:rsidR="00CF463B" w:rsidRDefault="00CF463B" w:rsidP="00CF463B">
      <w:pPr>
        <w:numPr>
          <w:ilvl w:val="0"/>
          <w:numId w:val="12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riance tolerance settings</w:t>
      </w:r>
    </w:p>
    <w:p w14:paraId="6B37CA96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FDAB03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ock Movement:</w:t>
      </w:r>
    </w:p>
    <w:p w14:paraId="63A5F9C7" w14:textId="77777777" w:rsidR="00CF463B" w:rsidRP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deduction from recipes</w:t>
      </w:r>
    </w:p>
    <w:p w14:paraId="716C270C" w14:textId="77777777" w:rsidR="00CF463B" w:rsidRP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ste tracking configuration</w:t>
      </w:r>
    </w:p>
    <w:p w14:paraId="5D22FCCE" w14:textId="77777777" w:rsidR="00CF463B" w:rsidRP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ck adjustment approval workflow</w:t>
      </w:r>
    </w:p>
    <w:p w14:paraId="22495802" w14:textId="77777777" w:rsidR="00CF463B" w:rsidRP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ransfer between locations settings</w:t>
      </w:r>
    </w:p>
    <w:p w14:paraId="72C21127" w14:textId="77777777" w:rsidR="00CF463B" w:rsidRP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storical data retention period</w:t>
      </w:r>
    </w:p>
    <w:p w14:paraId="1A18E980" w14:textId="77777777" w:rsidR="00CF463B" w:rsidRDefault="00CF463B" w:rsidP="00CF463B">
      <w:pPr>
        <w:numPr>
          <w:ilvl w:val="0"/>
          <w:numId w:val="12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 prediction settings</w:t>
      </w:r>
    </w:p>
    <w:p w14:paraId="4DFFC277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8C28F5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ategorization:</w:t>
      </w:r>
    </w:p>
    <w:p w14:paraId="6B02E801" w14:textId="77777777" w:rsidR="00CF463B" w:rsidRP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category management</w:t>
      </w:r>
    </w:p>
    <w:p w14:paraId="698B6CEA" w14:textId="77777777" w:rsidR="00CF463B" w:rsidRP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location definition</w:t>
      </w:r>
    </w:p>
    <w:p w14:paraId="24DE4545" w14:textId="77777777" w:rsidR="00CF463B" w:rsidRP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attribute configuration</w:t>
      </w:r>
    </w:p>
    <w:p w14:paraId="7E142FFE" w14:textId="77777777" w:rsidR="00CF463B" w:rsidRP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g system setup</w:t>
      </w:r>
    </w:p>
    <w:p w14:paraId="678231DC" w14:textId="77777777" w:rsidR="00CF463B" w:rsidRP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erarchical category structure</w:t>
      </w:r>
    </w:p>
    <w:p w14:paraId="08BFB83D" w14:textId="77777777" w:rsidR="00CF463B" w:rsidRDefault="00CF463B" w:rsidP="00CF463B">
      <w:pPr>
        <w:numPr>
          <w:ilvl w:val="0"/>
          <w:numId w:val="13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-categorization rules</w:t>
      </w:r>
    </w:p>
    <w:p w14:paraId="5215BF41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E0BC48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lerting:</w:t>
      </w:r>
    </w:p>
    <w:p w14:paraId="647FCDCE" w14:textId="77777777" w:rsidR="00CF463B" w:rsidRP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notification thresholds</w:t>
      </w:r>
    </w:p>
    <w:p w14:paraId="1607325A" w14:textId="77777777" w:rsidR="00CF463B" w:rsidRP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ation warning timeframes</w:t>
      </w:r>
    </w:p>
    <w:p w14:paraId="2D236A5B" w14:textId="77777777" w:rsidR="00CF463B" w:rsidRP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itical item designation</w:t>
      </w:r>
    </w:p>
    <w:p w14:paraId="42B3FFB9" w14:textId="77777777" w:rsidR="00CF463B" w:rsidRP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ert delivery methods</w:t>
      </w:r>
    </w:p>
    <w:p w14:paraId="0E662DCF" w14:textId="77777777" w:rsidR="00CF463B" w:rsidRP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ert frequency and bundling</w:t>
      </w:r>
    </w:p>
    <w:p w14:paraId="00F80A43" w14:textId="77777777" w:rsidR="00CF463B" w:rsidRDefault="00CF463B" w:rsidP="00CF463B">
      <w:pPr>
        <w:numPr>
          <w:ilvl w:val="0"/>
          <w:numId w:val="13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scalation rules for critical items</w:t>
      </w:r>
    </w:p>
    <w:p w14:paraId="4D32389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6AE5853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opping Settings Tab</w:t>
      </w:r>
    </w:p>
    <w:p w14:paraId="297F338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ore Configuration:</w:t>
      </w:r>
    </w:p>
    <w:p w14:paraId="0FE8C35F" w14:textId="77777777" w:rsidR="00CF463B" w:rsidRPr="00CF463B" w:rsidRDefault="00CF463B" w:rsidP="00CF463B">
      <w:pPr>
        <w:numPr>
          <w:ilvl w:val="0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ore management interface: </w:t>
      </w:r>
    </w:p>
    <w:p w14:paraId="6F9BDA9E" w14:textId="77777777" w:rsidR="00CF463B" w:rsidRPr="00CF463B" w:rsidRDefault="00CF463B" w:rsidP="00CF463B">
      <w:pPr>
        <w:numPr>
          <w:ilvl w:val="1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name and details</w:t>
      </w:r>
    </w:p>
    <w:p w14:paraId="491EC7B3" w14:textId="77777777" w:rsidR="00CF463B" w:rsidRPr="00CF463B" w:rsidRDefault="00CF463B" w:rsidP="00CF463B">
      <w:pPr>
        <w:numPr>
          <w:ilvl w:val="1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and contact information</w:t>
      </w:r>
    </w:p>
    <w:p w14:paraId="3CDFF1DF" w14:textId="77777777" w:rsidR="00CF463B" w:rsidRPr="00CF463B" w:rsidRDefault="00CF463B" w:rsidP="00CF463B">
      <w:pPr>
        <w:numPr>
          <w:ilvl w:val="1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perating hours</w:t>
      </w:r>
    </w:p>
    <w:p w14:paraId="764EDBAA" w14:textId="77777777" w:rsidR="00CF463B" w:rsidRPr="00CF463B" w:rsidRDefault="00CF463B" w:rsidP="00CF463B">
      <w:pPr>
        <w:numPr>
          <w:ilvl w:val="1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layout</w:t>
      </w:r>
    </w:p>
    <w:p w14:paraId="4A4DF8ED" w14:textId="77777777" w:rsidR="00CF463B" w:rsidRPr="00CF463B" w:rsidRDefault="00CF463B" w:rsidP="00CF463B">
      <w:pPr>
        <w:numPr>
          <w:ilvl w:val="1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pecial notes and accounts</w:t>
      </w:r>
    </w:p>
    <w:p w14:paraId="2C5372CB" w14:textId="77777777" w:rsidR="00CF463B" w:rsidRPr="00CF463B" w:rsidRDefault="00CF463B" w:rsidP="00CF463B">
      <w:pPr>
        <w:numPr>
          <w:ilvl w:val="0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tore selection</w:t>
      </w:r>
    </w:p>
    <w:p w14:paraId="18678F4B" w14:textId="77777777" w:rsidR="00CF463B" w:rsidRPr="00CF463B" w:rsidRDefault="00CF463B" w:rsidP="00CF463B">
      <w:pPr>
        <w:numPr>
          <w:ilvl w:val="0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e preference ordering</w:t>
      </w:r>
    </w:p>
    <w:p w14:paraId="57F0F6E7" w14:textId="77777777" w:rsidR="00CF463B" w:rsidRDefault="00CF463B" w:rsidP="00CF463B">
      <w:pPr>
        <w:numPr>
          <w:ilvl w:val="0"/>
          <w:numId w:val="13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stance calculation method</w:t>
      </w:r>
    </w:p>
    <w:p w14:paraId="0DED5278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5BB1CF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57B9313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6C8AE62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23CE0C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Price Management:</w:t>
      </w:r>
    </w:p>
    <w:p w14:paraId="0487D224" w14:textId="77777777" w:rsidR="00CF463B" w:rsidRP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data sources configuration</w:t>
      </w:r>
    </w:p>
    <w:p w14:paraId="69956A1F" w14:textId="77777777" w:rsidR="00CF463B" w:rsidRP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nual price entry preferences</w:t>
      </w:r>
    </w:p>
    <w:p w14:paraId="24150633" w14:textId="77777777" w:rsidR="00CF463B" w:rsidRP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history retention</w:t>
      </w:r>
    </w:p>
    <w:p w14:paraId="559B8B52" w14:textId="77777777" w:rsidR="00CF463B" w:rsidRP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e update frequency</w:t>
      </w:r>
    </w:p>
    <w:p w14:paraId="4B3CBCDA" w14:textId="77777777" w:rsidR="00CF463B" w:rsidRP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le detection settings</w:t>
      </w:r>
    </w:p>
    <w:p w14:paraId="7425DEE5" w14:textId="77777777" w:rsidR="00CF463B" w:rsidRDefault="00CF463B" w:rsidP="00CF463B">
      <w:pPr>
        <w:numPr>
          <w:ilvl w:val="0"/>
          <w:numId w:val="13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price calculation method</w:t>
      </w:r>
    </w:p>
    <w:p w14:paraId="7725131C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BE4E00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 xml:space="preserve">Shopping List </w:t>
      </w:r>
      <w:proofErr w:type="spellStart"/>
      <w:r w:rsidRPr="00CF463B">
        <w:rPr>
          <w:rFonts w:ascii="Calibri" w:hAnsi="Calibri" w:cs="Calibri"/>
          <w:b/>
          <w:bCs/>
          <w:sz w:val="24"/>
          <w:szCs w:val="24"/>
        </w:rPr>
        <w:t>Behavior</w:t>
      </w:r>
      <w:proofErr w:type="spellEnd"/>
      <w:r w:rsidRPr="00CF463B">
        <w:rPr>
          <w:rFonts w:ascii="Calibri" w:hAnsi="Calibri" w:cs="Calibri"/>
          <w:b/>
          <w:bCs/>
          <w:sz w:val="24"/>
          <w:szCs w:val="24"/>
        </w:rPr>
        <w:t>:</w:t>
      </w:r>
    </w:p>
    <w:p w14:paraId="4672D7CA" w14:textId="77777777" w:rsidR="00CF463B" w:rsidRP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orting method</w:t>
      </w:r>
    </w:p>
    <w:p w14:paraId="3ECD2E3C" w14:textId="77777777" w:rsidR="00CF463B" w:rsidRP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rouping preferences</w:t>
      </w:r>
    </w:p>
    <w:p w14:paraId="60738312" w14:textId="77777777" w:rsidR="00CF463B" w:rsidRP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hecked item </w:t>
      </w:r>
      <w:proofErr w:type="spellStart"/>
      <w:r w:rsidRPr="00CF463B">
        <w:rPr>
          <w:rFonts w:ascii="Calibri" w:hAnsi="Calibri" w:cs="Calibri"/>
          <w:sz w:val="24"/>
          <w:szCs w:val="24"/>
        </w:rPr>
        <w:t>behavior</w:t>
      </w:r>
      <w:proofErr w:type="spellEnd"/>
    </w:p>
    <w:p w14:paraId="4A782A1F" w14:textId="77777777" w:rsidR="00CF463B" w:rsidRP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ple list management</w:t>
      </w:r>
    </w:p>
    <w:p w14:paraId="7EF4C644" w14:textId="77777777" w:rsidR="00CF463B" w:rsidRP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st template configuration</w:t>
      </w:r>
    </w:p>
    <w:p w14:paraId="0F672B32" w14:textId="77777777" w:rsidR="00CF463B" w:rsidRDefault="00CF463B" w:rsidP="00CF463B">
      <w:pPr>
        <w:numPr>
          <w:ilvl w:val="0"/>
          <w:numId w:val="13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urring list settings</w:t>
      </w:r>
    </w:p>
    <w:p w14:paraId="149BD8A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3F0E6D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Export Preferences:</w:t>
      </w:r>
    </w:p>
    <w:p w14:paraId="4BD3CEF8" w14:textId="77777777" w:rsidR="00CF463B" w:rsidRP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export format</w:t>
      </w:r>
    </w:p>
    <w:p w14:paraId="17B7E147" w14:textId="77777777" w:rsidR="00CF463B" w:rsidRP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layout customization</w:t>
      </w:r>
    </w:p>
    <w:p w14:paraId="044A2AD3" w14:textId="77777777" w:rsidR="00CF463B" w:rsidRP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ail template configuration</w:t>
      </w:r>
    </w:p>
    <w:p w14:paraId="2C59A5D0" w14:textId="77777777" w:rsidR="00CF463B" w:rsidRP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 formatting preferences</w:t>
      </w:r>
    </w:p>
    <w:p w14:paraId="063AE925" w14:textId="77777777" w:rsidR="00CF463B" w:rsidRP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aring permissions</w:t>
      </w:r>
    </w:p>
    <w:p w14:paraId="1D0ED5FC" w14:textId="77777777" w:rsidR="00CF463B" w:rsidRDefault="00CF463B" w:rsidP="00CF463B">
      <w:pPr>
        <w:numPr>
          <w:ilvl w:val="0"/>
          <w:numId w:val="13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ternal app integration</w:t>
      </w:r>
    </w:p>
    <w:p w14:paraId="5199CCD8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D33D819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upplier Settings Tab</w:t>
      </w:r>
    </w:p>
    <w:p w14:paraId="28F60FB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upplier Management:</w:t>
      </w:r>
    </w:p>
    <w:p w14:paraId="02C6017B" w14:textId="77777777" w:rsidR="00CF463B" w:rsidRP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omplete supplier database with: </w:t>
      </w:r>
    </w:p>
    <w:p w14:paraId="013373ED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act information</w:t>
      </w:r>
    </w:p>
    <w:p w14:paraId="2DF2ECF8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count numbers</w:t>
      </w:r>
    </w:p>
    <w:p w14:paraId="5B79B476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livery schedules</w:t>
      </w:r>
    </w:p>
    <w:p w14:paraId="670CFFC6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duct specialties</w:t>
      </w:r>
    </w:p>
    <w:p w14:paraId="78BD3C79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yment terms</w:t>
      </w:r>
    </w:p>
    <w:p w14:paraId="0EC5DD3B" w14:textId="77777777" w:rsidR="00CF463B" w:rsidRPr="00CF463B" w:rsidRDefault="00CF463B" w:rsidP="00CF463B">
      <w:pPr>
        <w:numPr>
          <w:ilvl w:val="1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formance history</w:t>
      </w:r>
    </w:p>
    <w:p w14:paraId="57C4C9DE" w14:textId="77777777" w:rsidR="00CF463B" w:rsidRP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lier categorization</w:t>
      </w:r>
    </w:p>
    <w:p w14:paraId="338134A6" w14:textId="77777777" w:rsidR="00CF463B" w:rsidRP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ferred supplier designation</w:t>
      </w:r>
    </w:p>
    <w:p w14:paraId="7ECD8676" w14:textId="77777777" w:rsidR="00CF463B" w:rsidRP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der history tracking</w:t>
      </w:r>
    </w:p>
    <w:p w14:paraId="2DAC6BFB" w14:textId="77777777" w:rsidR="00CF463B" w:rsidRP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ing agreement management</w:t>
      </w:r>
    </w:p>
    <w:p w14:paraId="4AB753A0" w14:textId="77777777" w:rsidR="00CF463B" w:rsidRDefault="00CF463B" w:rsidP="00CF463B">
      <w:pPr>
        <w:numPr>
          <w:ilvl w:val="0"/>
          <w:numId w:val="13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ality rating system</w:t>
      </w:r>
    </w:p>
    <w:p w14:paraId="03DF791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60FF9F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Ordering Process:</w:t>
      </w:r>
    </w:p>
    <w:p w14:paraId="5DF64915" w14:textId="77777777" w:rsidR="00CF463B" w:rsidRP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der template configuration</w:t>
      </w:r>
    </w:p>
    <w:p w14:paraId="4C5E934E" w14:textId="77777777" w:rsidR="00CF463B" w:rsidRP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pproval workflow setup</w:t>
      </w:r>
    </w:p>
    <w:p w14:paraId="6345E7A8" w14:textId="77777777" w:rsidR="00CF463B" w:rsidRP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der submission methods</w:t>
      </w:r>
    </w:p>
    <w:p w14:paraId="0BD50D73" w14:textId="77777777" w:rsidR="00CF463B" w:rsidRP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der tracking preferences</w:t>
      </w:r>
    </w:p>
    <w:p w14:paraId="07719A18" w14:textId="77777777" w:rsidR="00CF463B" w:rsidRP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iving process configuration</w:t>
      </w:r>
    </w:p>
    <w:p w14:paraId="2C314FBB" w14:textId="77777777" w:rsidR="00CF463B" w:rsidRDefault="00CF463B" w:rsidP="00CF463B">
      <w:pPr>
        <w:numPr>
          <w:ilvl w:val="0"/>
          <w:numId w:val="13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riance handling procedures</w:t>
      </w:r>
    </w:p>
    <w:p w14:paraId="3A38475B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D8EF734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ACC7792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Departments &amp; Categories Tab</w:t>
      </w:r>
    </w:p>
    <w:p w14:paraId="1114168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epartment Configuration:</w:t>
      </w:r>
    </w:p>
    <w:p w14:paraId="4AB1D219" w14:textId="77777777" w:rsidR="00CF463B" w:rsidRP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creation and management</w:t>
      </w:r>
    </w:p>
    <w:p w14:paraId="22D5EFBC" w14:textId="77777777" w:rsidR="00CF463B" w:rsidRP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CF463B">
        <w:rPr>
          <w:rFonts w:ascii="Calibri" w:hAnsi="Calibri" w:cs="Calibri"/>
          <w:sz w:val="24"/>
          <w:szCs w:val="24"/>
        </w:rPr>
        <w:t>Color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coding system</w:t>
      </w:r>
    </w:p>
    <w:p w14:paraId="045AD34C" w14:textId="77777777" w:rsidR="00CF463B" w:rsidRP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sorting order</w:t>
      </w:r>
    </w:p>
    <w:p w14:paraId="2B68AF7A" w14:textId="77777777" w:rsidR="00CF463B" w:rsidRP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visibility settings</w:t>
      </w:r>
    </w:p>
    <w:p w14:paraId="6A209CE1" w14:textId="77777777" w:rsidR="00CF463B" w:rsidRP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 templates</w:t>
      </w:r>
    </w:p>
    <w:p w14:paraId="002F6179" w14:textId="77777777" w:rsidR="00CF463B" w:rsidRDefault="00CF463B" w:rsidP="00CF463B">
      <w:pPr>
        <w:numPr>
          <w:ilvl w:val="0"/>
          <w:numId w:val="13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erarchy configuration</w:t>
      </w:r>
    </w:p>
    <w:p w14:paraId="097F1E6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4BB0A7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gredient Categories:</w:t>
      </w:r>
    </w:p>
    <w:p w14:paraId="068E4BB6" w14:textId="77777777" w:rsidR="00CF463B" w:rsidRP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management interface</w:t>
      </w:r>
    </w:p>
    <w:p w14:paraId="1BFB2F01" w14:textId="77777777" w:rsidR="00CF463B" w:rsidRP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category configuration</w:t>
      </w:r>
    </w:p>
    <w:p w14:paraId="0E470173" w14:textId="77777777" w:rsidR="00CF463B" w:rsidRP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assignment rules</w:t>
      </w:r>
    </w:p>
    <w:p w14:paraId="550F4236" w14:textId="77777777" w:rsidR="00CF463B" w:rsidRP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categories for new items</w:t>
      </w:r>
    </w:p>
    <w:p w14:paraId="456BFC9D" w14:textId="77777777" w:rsidR="00CF463B" w:rsidRP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merging tools</w:t>
      </w:r>
    </w:p>
    <w:p w14:paraId="5AC6FB8F" w14:textId="77777777" w:rsidR="00CF463B" w:rsidRDefault="00CF463B" w:rsidP="00CF463B">
      <w:pPr>
        <w:numPr>
          <w:ilvl w:val="0"/>
          <w:numId w:val="13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export/import</w:t>
      </w:r>
    </w:p>
    <w:p w14:paraId="7DED6A15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EAD85B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torage Locations:</w:t>
      </w:r>
    </w:p>
    <w:p w14:paraId="01EEFB53" w14:textId="77777777" w:rsidR="00CF463B" w:rsidRP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definition and hierarchy</w:t>
      </w:r>
    </w:p>
    <w:p w14:paraId="482C43B8" w14:textId="77777777" w:rsidR="00CF463B" w:rsidRP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rea capacity settings</w:t>
      </w:r>
    </w:p>
    <w:p w14:paraId="652EB5E5" w14:textId="77777777" w:rsidR="00CF463B" w:rsidRP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condition specifications</w:t>
      </w:r>
    </w:p>
    <w:p w14:paraId="4C05110B" w14:textId="77777777" w:rsidR="00CF463B" w:rsidRP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tem compatibility rules</w:t>
      </w:r>
    </w:p>
    <w:p w14:paraId="796BC0B0" w14:textId="77777777" w:rsidR="00CF463B" w:rsidRP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Location </w:t>
      </w:r>
      <w:proofErr w:type="spellStart"/>
      <w:r w:rsidRPr="00CF463B">
        <w:rPr>
          <w:rFonts w:ascii="Calibri" w:hAnsi="Calibri" w:cs="Calibri"/>
          <w:sz w:val="24"/>
          <w:szCs w:val="24"/>
        </w:rPr>
        <w:t>labeling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system</w:t>
      </w:r>
    </w:p>
    <w:p w14:paraId="35CC1D25" w14:textId="77777777" w:rsidR="00CF463B" w:rsidRDefault="00CF463B" w:rsidP="00CF463B">
      <w:pPr>
        <w:numPr>
          <w:ilvl w:val="0"/>
          <w:numId w:val="14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p visualization options</w:t>
      </w:r>
    </w:p>
    <w:p w14:paraId="128E63FE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286DBFF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ietary &amp; Allergens Tab</w:t>
      </w:r>
    </w:p>
    <w:p w14:paraId="3AB2B16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llergen Management:</w:t>
      </w:r>
    </w:p>
    <w:p w14:paraId="744BDE3B" w14:textId="77777777" w:rsidR="00CF463B" w:rsidRP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rehensive allergen database</w:t>
      </w:r>
    </w:p>
    <w:p w14:paraId="1D997146" w14:textId="77777777" w:rsidR="00CF463B" w:rsidRP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verity classification system</w:t>
      </w:r>
    </w:p>
    <w:p w14:paraId="229B5D61" w14:textId="77777777" w:rsidR="00CF463B" w:rsidRP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ross-contamination risk settings</w:t>
      </w:r>
    </w:p>
    <w:p w14:paraId="3D5A08A3" w14:textId="77777777" w:rsidR="00CF463B" w:rsidRP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Allergen </w:t>
      </w:r>
      <w:proofErr w:type="spellStart"/>
      <w:r w:rsidRPr="00CF463B">
        <w:rPr>
          <w:rFonts w:ascii="Calibri" w:hAnsi="Calibri" w:cs="Calibri"/>
          <w:sz w:val="24"/>
          <w:szCs w:val="24"/>
        </w:rPr>
        <w:t>labeling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preferences</w:t>
      </w:r>
    </w:p>
    <w:p w14:paraId="420A2A1C" w14:textId="77777777" w:rsidR="00CF463B" w:rsidRP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ert threshold configuration</w:t>
      </w:r>
    </w:p>
    <w:p w14:paraId="1AFE464C" w14:textId="77777777" w:rsidR="00CF463B" w:rsidRDefault="00CF463B" w:rsidP="00CF463B">
      <w:pPr>
        <w:numPr>
          <w:ilvl w:val="0"/>
          <w:numId w:val="14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bstitution suggestion settings</w:t>
      </w:r>
    </w:p>
    <w:p w14:paraId="11E55B25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7DB881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ietary Restriction Tracking:</w:t>
      </w:r>
    </w:p>
    <w:p w14:paraId="2C00697E" w14:textId="77777777" w:rsidR="00CF463B" w:rsidRP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category definition (vegetarian, vegan, etc.)</w:t>
      </w:r>
    </w:p>
    <w:p w14:paraId="26DBD4C7" w14:textId="77777777" w:rsidR="00CF463B" w:rsidRP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ligious dietary compliance settings</w:t>
      </w:r>
    </w:p>
    <w:p w14:paraId="5A7E8D24" w14:textId="77777777" w:rsidR="00CF463B" w:rsidRP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edical diet configuration</w:t>
      </w:r>
    </w:p>
    <w:p w14:paraId="43F9766B" w14:textId="77777777" w:rsidR="00CF463B" w:rsidRP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ference vs. requirement distinction</w:t>
      </w:r>
    </w:p>
    <w:p w14:paraId="5440C6A1" w14:textId="77777777" w:rsidR="00CF463B" w:rsidRP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ompatibility checking rules</w:t>
      </w:r>
    </w:p>
    <w:p w14:paraId="5410ED92" w14:textId="77777777" w:rsidR="00CF463B" w:rsidRDefault="00CF463B" w:rsidP="00CF463B">
      <w:pPr>
        <w:numPr>
          <w:ilvl w:val="0"/>
          <w:numId w:val="14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flagging settings</w:t>
      </w:r>
    </w:p>
    <w:p w14:paraId="6A98D571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3865AC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6997799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A30C438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465191D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740B1BA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5ED11CD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876E72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Nutritional Analysis:</w:t>
      </w:r>
    </w:p>
    <w:p w14:paraId="748DEF2C" w14:textId="77777777" w:rsidR="00CF463B" w:rsidRP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utritional database selection</w:t>
      </w:r>
    </w:p>
    <w:p w14:paraId="041D5370" w14:textId="77777777" w:rsidR="00CF463B" w:rsidRP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culation method configuration</w:t>
      </w:r>
    </w:p>
    <w:p w14:paraId="7416AB41" w14:textId="77777777" w:rsidR="00CF463B" w:rsidRP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splay preferences</w:t>
      </w:r>
    </w:p>
    <w:p w14:paraId="24B4C5F7" w14:textId="77777777" w:rsidR="00CF463B" w:rsidRP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ily value reference selection</w:t>
      </w:r>
    </w:p>
    <w:p w14:paraId="461B5731" w14:textId="77777777" w:rsidR="00CF463B" w:rsidRP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ortion size standardization</w:t>
      </w:r>
    </w:p>
    <w:p w14:paraId="21ECD110" w14:textId="77777777" w:rsidR="00CF463B" w:rsidRDefault="00CF463B" w:rsidP="00CF463B">
      <w:pPr>
        <w:numPr>
          <w:ilvl w:val="0"/>
          <w:numId w:val="14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unding rules for values</w:t>
      </w:r>
    </w:p>
    <w:p w14:paraId="7EB8212D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51D199F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oud Sync Tab</w:t>
      </w:r>
    </w:p>
    <w:p w14:paraId="186CB53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ynchronization Setup:</w:t>
      </w:r>
    </w:p>
    <w:p w14:paraId="1D6FD6C5" w14:textId="77777777" w:rsidR="00CF463B" w:rsidRP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Cloud provider configuration: </w:t>
      </w:r>
    </w:p>
    <w:p w14:paraId="668EFF5B" w14:textId="77777777" w:rsidR="00CF463B" w:rsidRPr="00CF463B" w:rsidRDefault="00CF463B" w:rsidP="00CF463B">
      <w:pPr>
        <w:numPr>
          <w:ilvl w:val="1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icrosoft account connection</w:t>
      </w:r>
    </w:p>
    <w:p w14:paraId="16E74451" w14:textId="77777777" w:rsidR="00CF463B" w:rsidRPr="00CF463B" w:rsidRDefault="00CF463B" w:rsidP="00CF463B">
      <w:pPr>
        <w:numPr>
          <w:ilvl w:val="1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oogle account connection</w:t>
      </w:r>
    </w:p>
    <w:p w14:paraId="41348D60" w14:textId="77777777" w:rsidR="00CF463B" w:rsidRPr="00CF463B" w:rsidRDefault="00CF463B" w:rsidP="00CF463B">
      <w:pPr>
        <w:numPr>
          <w:ilvl w:val="1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server configuration</w:t>
      </w:r>
    </w:p>
    <w:p w14:paraId="18206D53" w14:textId="77777777" w:rsidR="00CF463B" w:rsidRP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nc frequency settings</w:t>
      </w:r>
    </w:p>
    <w:p w14:paraId="2F0ECDA3" w14:textId="77777777" w:rsidR="00CF463B" w:rsidRP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vs. manual sync</w:t>
      </w:r>
    </w:p>
    <w:p w14:paraId="65F3C0CD" w14:textId="77777777" w:rsidR="00CF463B" w:rsidRP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lict resolution preferences</w:t>
      </w:r>
    </w:p>
    <w:p w14:paraId="53386977" w14:textId="77777777" w:rsidR="00CF463B" w:rsidRP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ndwidth limitation options</w:t>
      </w:r>
    </w:p>
    <w:p w14:paraId="3632D0C6" w14:textId="77777777" w:rsidR="00CF463B" w:rsidRDefault="00CF463B" w:rsidP="00CF463B">
      <w:pPr>
        <w:numPr>
          <w:ilvl w:val="0"/>
          <w:numId w:val="14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mode settings</w:t>
      </w:r>
    </w:p>
    <w:p w14:paraId="6ECF923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6800DE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Management:</w:t>
      </w:r>
    </w:p>
    <w:p w14:paraId="09A225D2" w14:textId="77777777" w:rsidR="00CF463B" w:rsidRP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lective sync options for data types</w:t>
      </w:r>
    </w:p>
    <w:p w14:paraId="2C91A708" w14:textId="77777777" w:rsidR="00CF463B" w:rsidRP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storical data retention policies</w:t>
      </w:r>
    </w:p>
    <w:p w14:paraId="6AC1AB28" w14:textId="77777777" w:rsidR="00CF463B" w:rsidRP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usage monitoring</w:t>
      </w:r>
    </w:p>
    <w:p w14:paraId="22D001CA" w14:textId="77777777" w:rsidR="00CF463B" w:rsidRP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purging and archiving tools</w:t>
      </w:r>
    </w:p>
    <w:p w14:paraId="20E15736" w14:textId="77777777" w:rsidR="00CF463B" w:rsidRP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ckup schedule configuration</w:t>
      </w:r>
    </w:p>
    <w:p w14:paraId="7FDB6843" w14:textId="77777777" w:rsidR="00CF463B" w:rsidRDefault="00CF463B" w:rsidP="00CF463B">
      <w:pPr>
        <w:numPr>
          <w:ilvl w:val="0"/>
          <w:numId w:val="14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ersion history settings</w:t>
      </w:r>
    </w:p>
    <w:p w14:paraId="1EE68FEE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F3BD4A4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haring Settings:</w:t>
      </w:r>
    </w:p>
    <w:p w14:paraId="55596C9F" w14:textId="77777777" w:rsidR="00CF463B" w:rsidRP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permission management</w:t>
      </w:r>
    </w:p>
    <w:p w14:paraId="62A8EFD1" w14:textId="77777777" w:rsidR="00CF463B" w:rsidRP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ared folder configuration</w:t>
      </w:r>
    </w:p>
    <w:p w14:paraId="06051FE3" w14:textId="77777777" w:rsidR="00CF463B" w:rsidRP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llaboration settings</w:t>
      </w:r>
    </w:p>
    <w:p w14:paraId="0DA4FDB7" w14:textId="77777777" w:rsidR="00CF463B" w:rsidRP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ternal sharing controls</w:t>
      </w:r>
    </w:p>
    <w:p w14:paraId="0DA61C71" w14:textId="77777777" w:rsidR="00CF463B" w:rsidRP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diting and access logs</w:t>
      </w:r>
    </w:p>
    <w:p w14:paraId="389DCF0D" w14:textId="77777777" w:rsidR="00CF463B" w:rsidRDefault="00CF463B" w:rsidP="00CF463B">
      <w:pPr>
        <w:numPr>
          <w:ilvl w:val="0"/>
          <w:numId w:val="14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nk expiration settings</w:t>
      </w:r>
    </w:p>
    <w:p w14:paraId="58239696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91D01D0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Export &amp; Import Tab</w:t>
      </w:r>
    </w:p>
    <w:p w14:paraId="08DB451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Export:</w:t>
      </w:r>
    </w:p>
    <w:p w14:paraId="5EF6EDA8" w14:textId="77777777" w:rsidR="00CF463B" w:rsidRP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lete system backup</w:t>
      </w:r>
    </w:p>
    <w:p w14:paraId="42081F7F" w14:textId="77777777" w:rsidR="00CF463B" w:rsidRP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lective export by module</w:t>
      </w:r>
    </w:p>
    <w:p w14:paraId="4CAD2054" w14:textId="77777777" w:rsidR="00CF463B" w:rsidRP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selection (JSON, CSV, Excel)</w:t>
      </w:r>
    </w:p>
    <w:p w14:paraId="28BE2483" w14:textId="77777777" w:rsidR="00CF463B" w:rsidRP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ing automatic exports</w:t>
      </w:r>
    </w:p>
    <w:p w14:paraId="218B81F2" w14:textId="77777777" w:rsidR="00CF463B" w:rsidRP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location configuration</w:t>
      </w:r>
    </w:p>
    <w:p w14:paraId="0004D7EA" w14:textId="77777777" w:rsidR="00CF463B" w:rsidRDefault="00CF463B" w:rsidP="00CF463B">
      <w:pPr>
        <w:numPr>
          <w:ilvl w:val="0"/>
          <w:numId w:val="14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protection options</w:t>
      </w:r>
    </w:p>
    <w:p w14:paraId="1C15560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CCE6566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BC9C1A9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839BDF1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4DBEBEC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Data Import:</w:t>
      </w:r>
    </w:p>
    <w:p w14:paraId="13F69441" w14:textId="77777777" w:rsidR="00CF463B" w:rsidRP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port interface for all data types</w:t>
      </w:r>
    </w:p>
    <w:p w14:paraId="75A248F1" w14:textId="77777777" w:rsidR="00CF463B" w:rsidRP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lidation and error handling</w:t>
      </w:r>
    </w:p>
    <w:p w14:paraId="6DD542C1" w14:textId="77777777" w:rsidR="00CF463B" w:rsidRP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detection settings</w:t>
      </w:r>
    </w:p>
    <w:p w14:paraId="296ED409" w14:textId="77777777" w:rsidR="00CF463B" w:rsidRP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erge vs. replace options</w:t>
      </w:r>
    </w:p>
    <w:p w14:paraId="1BC922BB" w14:textId="77777777" w:rsidR="00CF463B" w:rsidRP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import tools</w:t>
      </w:r>
    </w:p>
    <w:p w14:paraId="0E462206" w14:textId="77777777" w:rsidR="00CF463B" w:rsidRDefault="00CF463B" w:rsidP="00CF463B">
      <w:pPr>
        <w:numPr>
          <w:ilvl w:val="0"/>
          <w:numId w:val="14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port history tracking</w:t>
      </w:r>
    </w:p>
    <w:p w14:paraId="6817DD63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393FB9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ystem Reset:</w:t>
      </w:r>
    </w:p>
    <w:p w14:paraId="4F27F7FE" w14:textId="77777777" w:rsidR="00CF463B" w:rsidRP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lective reset options</w:t>
      </w:r>
    </w:p>
    <w:p w14:paraId="4B61BC31" w14:textId="77777777" w:rsidR="00CF463B" w:rsidRP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lete system reset</w:t>
      </w:r>
    </w:p>
    <w:p w14:paraId="7F7D735F" w14:textId="77777777" w:rsidR="00CF463B" w:rsidRP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iguration preservation options</w:t>
      </w:r>
    </w:p>
    <w:p w14:paraId="0ABFFFF9" w14:textId="77777777" w:rsidR="00CF463B" w:rsidRP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firmation mechanism</w:t>
      </w:r>
    </w:p>
    <w:p w14:paraId="02CB9BB3" w14:textId="77777777" w:rsidR="00CF463B" w:rsidRP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ckup before reset functionality</w:t>
      </w:r>
    </w:p>
    <w:p w14:paraId="5820C3E5" w14:textId="77777777" w:rsidR="00CF463B" w:rsidRDefault="00CF463B" w:rsidP="00CF463B">
      <w:pPr>
        <w:numPr>
          <w:ilvl w:val="0"/>
          <w:numId w:val="14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overy from backup interface</w:t>
      </w:r>
    </w:p>
    <w:p w14:paraId="508C154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C0805E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5AD84EDB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validation of setting changes</w:t>
      </w:r>
    </w:p>
    <w:p w14:paraId="375607D8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extual help with detailed explanations</w:t>
      </w:r>
    </w:p>
    <w:p w14:paraId="7A77AC9A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across all settings</w:t>
      </w:r>
    </w:p>
    <w:p w14:paraId="5C25868E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ttings export and import</w:t>
      </w:r>
    </w:p>
    <w:p w14:paraId="26A7E41B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le-based setting visibility</w:t>
      </w:r>
    </w:p>
    <w:p w14:paraId="11E6B694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templates for quick setup</w:t>
      </w:r>
    </w:p>
    <w:p w14:paraId="5AF70C47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tting history tracking</w:t>
      </w:r>
    </w:p>
    <w:p w14:paraId="529EE8B1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testing of integration settings</w:t>
      </w:r>
    </w:p>
    <w:p w14:paraId="3551B388" w14:textId="77777777" w:rsidR="00CF463B" w:rsidRP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friendly settings interface</w:t>
      </w:r>
    </w:p>
    <w:p w14:paraId="1A612B18" w14:textId="77777777" w:rsidR="00CF463B" w:rsidRDefault="00CF463B" w:rsidP="00CF463B">
      <w:pPr>
        <w:numPr>
          <w:ilvl w:val="0"/>
          <w:numId w:val="15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uided setup wizards for complex configurations</w:t>
      </w:r>
    </w:p>
    <w:p w14:paraId="5D52D7A9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CBF0486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10. Additional Pages</w:t>
      </w:r>
    </w:p>
    <w:p w14:paraId="671D431F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10.1 Reports &amp; Analytics (reports.html)</w:t>
      </w:r>
    </w:p>
    <w:p w14:paraId="7AC9B312" w14:textId="26E7A045" w:rsidR="00583EA1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Generate actionable insights and comprehensive reporting on all aspects of the system to improve culinary education outcomes and operational efficiency.</w:t>
      </w:r>
    </w:p>
    <w:p w14:paraId="4B26E619" w14:textId="77777777" w:rsidR="00583EA1" w:rsidRPr="00CF463B" w:rsidRDefault="00583EA1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1A9EC81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586FCB3D" w14:textId="77777777" w:rsidR="00CF463B" w:rsidRPr="00CF463B" w:rsidRDefault="00CF463B" w:rsidP="00CF463B">
      <w:pPr>
        <w:numPr>
          <w:ilvl w:val="0"/>
          <w:numId w:val="1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shboard-style layout with data visualizations</w:t>
      </w:r>
    </w:p>
    <w:p w14:paraId="53D4C0AB" w14:textId="77777777" w:rsidR="00CF463B" w:rsidRPr="00CF463B" w:rsidRDefault="00CF463B" w:rsidP="00CF463B">
      <w:pPr>
        <w:numPr>
          <w:ilvl w:val="0"/>
          <w:numId w:val="1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ractive charts and graphs</w:t>
      </w:r>
    </w:p>
    <w:p w14:paraId="23F05456" w14:textId="77777777" w:rsidR="00CF463B" w:rsidRPr="00CF463B" w:rsidRDefault="00CF463B" w:rsidP="00CF463B">
      <w:pPr>
        <w:numPr>
          <w:ilvl w:val="0"/>
          <w:numId w:val="1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able tables with clear formatting</w:t>
      </w:r>
    </w:p>
    <w:p w14:paraId="55E03684" w14:textId="77777777" w:rsidR="00CF463B" w:rsidRDefault="00CF463B" w:rsidP="00CF463B">
      <w:pPr>
        <w:numPr>
          <w:ilvl w:val="0"/>
          <w:numId w:val="15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-optimized views for physical reports</w:t>
      </w:r>
    </w:p>
    <w:p w14:paraId="3BACAB8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598468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0DD6D4C8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Reports &amp; Analytics"</w:t>
      </w:r>
    </w:p>
    <w:p w14:paraId="05ADBC6D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e range selector</w:t>
      </w:r>
    </w:p>
    <w:p w14:paraId="752244D0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port type dropdown</w:t>
      </w:r>
    </w:p>
    <w:p w14:paraId="3EB6C7A3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filter presets</w:t>
      </w:r>
    </w:p>
    <w:p w14:paraId="05159D99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/Print/Share buttons</w:t>
      </w:r>
    </w:p>
    <w:p w14:paraId="294BA0D8" w14:textId="77777777" w:rsidR="00CF463B" w:rsidRP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fresh data button</w:t>
      </w:r>
    </w:p>
    <w:p w14:paraId="55664307" w14:textId="77777777" w:rsidR="00CF463B" w:rsidRDefault="00CF463B" w:rsidP="00CF463B">
      <w:pPr>
        <w:numPr>
          <w:ilvl w:val="0"/>
          <w:numId w:val="15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d reports access</w:t>
      </w:r>
    </w:p>
    <w:p w14:paraId="77EB9A3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F264519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Report Categories:</w:t>
      </w:r>
    </w:p>
    <w:p w14:paraId="0A35BCF5" w14:textId="77777777" w:rsidR="00CF463B" w:rsidRPr="00CF463B" w:rsidRDefault="00CF463B" w:rsidP="00CF463B">
      <w:pPr>
        <w:numPr>
          <w:ilvl w:val="0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Usage Reports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4A9EB38F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utilization frequency</w:t>
      </w:r>
    </w:p>
    <w:p w14:paraId="455B436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st/least used recipes</w:t>
      </w:r>
    </w:p>
    <w:p w14:paraId="593580B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rating and feedback analysis</w:t>
      </w:r>
    </w:p>
    <w:p w14:paraId="7497AC17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 term analysis</w:t>
      </w:r>
    </w:p>
    <w:p w14:paraId="79B1F6B9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eature usage statistics</w:t>
      </w:r>
    </w:p>
    <w:p w14:paraId="3B53078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activity timelines</w:t>
      </w:r>
    </w:p>
    <w:p w14:paraId="7B54844E" w14:textId="77777777" w:rsid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stem adoption metrics</w:t>
      </w:r>
    </w:p>
    <w:p w14:paraId="6F3B5EA6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464A25D" w14:textId="77777777" w:rsidR="00CF463B" w:rsidRPr="00CF463B" w:rsidRDefault="00CF463B" w:rsidP="00CF463B">
      <w:pPr>
        <w:numPr>
          <w:ilvl w:val="0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ventory Reports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53B5B7B4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ent inventory valuation</w:t>
      </w:r>
    </w:p>
    <w:p w14:paraId="7D55603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ck level history and trends</w:t>
      </w:r>
    </w:p>
    <w:p w14:paraId="4F58E011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umption rate analysis</w:t>
      </w:r>
    </w:p>
    <w:p w14:paraId="1F98CE1C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w stock frequency by item</w:t>
      </w:r>
    </w:p>
    <w:p w14:paraId="4427CB28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iration loss tracking</w:t>
      </w:r>
    </w:p>
    <w:p w14:paraId="45A9A635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ventory turnover ratio</w:t>
      </w:r>
    </w:p>
    <w:p w14:paraId="185A0F94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lier performance metrics</w:t>
      </w:r>
    </w:p>
    <w:p w14:paraId="52146FD0" w14:textId="77777777" w:rsid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der history and spending</w:t>
      </w:r>
    </w:p>
    <w:p w14:paraId="63BDD40B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512709A" w14:textId="77777777" w:rsidR="00CF463B" w:rsidRPr="00CF463B" w:rsidRDefault="00CF463B" w:rsidP="00CF463B">
      <w:pPr>
        <w:numPr>
          <w:ilvl w:val="0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Class Reports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5F76AF51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schedule and utilization</w:t>
      </w:r>
    </w:p>
    <w:p w14:paraId="67309B81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ttendance statistics</w:t>
      </w:r>
    </w:p>
    <w:p w14:paraId="4ECA7EFA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performance metrics</w:t>
      </w:r>
    </w:p>
    <w:p w14:paraId="497611DD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success rate by class</w:t>
      </w:r>
    </w:p>
    <w:p w14:paraId="51982B58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quipment utilization</w:t>
      </w:r>
    </w:p>
    <w:p w14:paraId="55C3A390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acility usage optimization</w:t>
      </w:r>
    </w:p>
    <w:p w14:paraId="4D66A7EC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acher productivity analysis</w:t>
      </w:r>
    </w:p>
    <w:p w14:paraId="7644F60D" w14:textId="77777777" w:rsid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ass cost vs. budget variance</w:t>
      </w:r>
    </w:p>
    <w:p w14:paraId="398C86E3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EA05173" w14:textId="77777777" w:rsidR="00CF463B" w:rsidRPr="00CF463B" w:rsidRDefault="00CF463B" w:rsidP="00CF463B">
      <w:pPr>
        <w:numPr>
          <w:ilvl w:val="0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inancial Reports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77618503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cost trends</w:t>
      </w:r>
    </w:p>
    <w:p w14:paraId="7338B4EE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cost analysis</w:t>
      </w:r>
    </w:p>
    <w:p w14:paraId="6181FD94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dget vs. actual spending</w:t>
      </w:r>
    </w:p>
    <w:p w14:paraId="52E9FEFD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per student metrics</w:t>
      </w:r>
    </w:p>
    <w:p w14:paraId="75E8232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lier price comparison</w:t>
      </w:r>
    </w:p>
    <w:p w14:paraId="65995094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aste cost quantification</w:t>
      </w:r>
    </w:p>
    <w:p w14:paraId="45B52DA2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I on equipment investment</w:t>
      </w:r>
    </w:p>
    <w:p w14:paraId="52A480F5" w14:textId="77777777" w:rsid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partment-wide financial overview</w:t>
      </w:r>
    </w:p>
    <w:p w14:paraId="57004D65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1B38A0FF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1C15075A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4895FF5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5084FA0F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1838C813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92D633B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23B814E4" w14:textId="77777777" w:rsidR="00583EA1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4E4D9CC8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BF4206E" w14:textId="77777777" w:rsidR="00CF463B" w:rsidRPr="00CF463B" w:rsidRDefault="00CF463B" w:rsidP="00CF463B">
      <w:pPr>
        <w:numPr>
          <w:ilvl w:val="0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Educational Reports:</w:t>
      </w:r>
      <w:r w:rsidRPr="00CF463B">
        <w:rPr>
          <w:rFonts w:ascii="Calibri" w:hAnsi="Calibri" w:cs="Calibri"/>
          <w:sz w:val="24"/>
          <w:szCs w:val="24"/>
        </w:rPr>
        <w:t xml:space="preserve"> </w:t>
      </w:r>
    </w:p>
    <w:p w14:paraId="2F8CE53E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rriculum coverage analysis</w:t>
      </w:r>
    </w:p>
    <w:p w14:paraId="4B4347BA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 progression tracking</w:t>
      </w:r>
    </w:p>
    <w:p w14:paraId="6F2379FE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chnique exposure frequency</w:t>
      </w:r>
    </w:p>
    <w:p w14:paraId="3F0BF3CB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earning objective achievement</w:t>
      </w:r>
    </w:p>
    <w:p w14:paraId="4894899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feedback analysis</w:t>
      </w:r>
    </w:p>
    <w:p w14:paraId="056F2D57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nowledge retention metrics</w:t>
      </w:r>
    </w:p>
    <w:p w14:paraId="152B2106" w14:textId="77777777" w:rsidR="00CF463B" w:rsidRP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ertification completion rates</w:t>
      </w:r>
    </w:p>
    <w:p w14:paraId="329EA26C" w14:textId="77777777" w:rsidR="00CF463B" w:rsidRDefault="00CF463B" w:rsidP="00CF463B">
      <w:pPr>
        <w:numPr>
          <w:ilvl w:val="1"/>
          <w:numId w:val="15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ducational outcome correlations</w:t>
      </w:r>
    </w:p>
    <w:p w14:paraId="0398F5E9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0AC9C86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Report Builder:</w:t>
      </w:r>
    </w:p>
    <w:p w14:paraId="7A19CF9C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report creation interface</w:t>
      </w:r>
    </w:p>
    <w:p w14:paraId="4B3E9CB7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field selection</w:t>
      </w:r>
    </w:p>
    <w:p w14:paraId="3C0EFADD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ter and parameter configuration</w:t>
      </w:r>
    </w:p>
    <w:p w14:paraId="25BAB6B8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ization type selection</w:t>
      </w:r>
    </w:p>
    <w:p w14:paraId="070080CC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lculation and formula editor</w:t>
      </w:r>
    </w:p>
    <w:p w14:paraId="3959BE51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ing for automatic generation</w:t>
      </w:r>
    </w:p>
    <w:p w14:paraId="42E709B5" w14:textId="77777777" w:rsidR="00CF463B" w:rsidRP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stribution list management</w:t>
      </w:r>
    </w:p>
    <w:p w14:paraId="346C4E41" w14:textId="77777777" w:rsidR="00CF463B" w:rsidRDefault="00CF463B" w:rsidP="00CF463B">
      <w:pPr>
        <w:numPr>
          <w:ilvl w:val="0"/>
          <w:numId w:val="15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selection (PDF, Excel, etc.)</w:t>
      </w:r>
    </w:p>
    <w:p w14:paraId="18D96DC8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A02E3D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shboard Builder:</w:t>
      </w:r>
    </w:p>
    <w:p w14:paraId="1BEC5D5E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dashboard creation tools</w:t>
      </w:r>
    </w:p>
    <w:p w14:paraId="55C6AEF2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idget selection and arrangement</w:t>
      </w:r>
    </w:p>
    <w:p w14:paraId="423264E9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source configuration</w:t>
      </w:r>
    </w:p>
    <w:p w14:paraId="2256272C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-refresh settings</w:t>
      </w:r>
    </w:p>
    <w:p w14:paraId="5E29855F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mission and sharing settings</w:t>
      </w:r>
    </w:p>
    <w:p w14:paraId="79EE64CD" w14:textId="77777777" w:rsidR="00CF463B" w:rsidRP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 view configuration</w:t>
      </w:r>
    </w:p>
    <w:p w14:paraId="499DFDC4" w14:textId="77777777" w:rsidR="00CF463B" w:rsidRDefault="00CF463B" w:rsidP="00CF463B">
      <w:pPr>
        <w:numPr>
          <w:ilvl w:val="0"/>
          <w:numId w:val="15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erting based on metrics</w:t>
      </w:r>
    </w:p>
    <w:p w14:paraId="29A90244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D1D144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Visualization Tools:</w:t>
      </w:r>
    </w:p>
    <w:p w14:paraId="6F9EE976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ne charts for trends</w:t>
      </w:r>
    </w:p>
    <w:p w14:paraId="3E6F4AA1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r/column charts for comparisons</w:t>
      </w:r>
    </w:p>
    <w:p w14:paraId="4E8ED895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ie/donut charts for proportions</w:t>
      </w:r>
    </w:p>
    <w:p w14:paraId="59179AA7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at maps for frequency analysis</w:t>
      </w:r>
    </w:p>
    <w:p w14:paraId="7994E04A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atter plots for correlations</w:t>
      </w:r>
    </w:p>
    <w:p w14:paraId="5F6D7F1A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auge charts for goal tracking</w:t>
      </w:r>
    </w:p>
    <w:p w14:paraId="06B1EAFB" w14:textId="77777777" w:rsidR="00CF463B" w:rsidRP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meline visualizations for scheduling</w:t>
      </w:r>
    </w:p>
    <w:p w14:paraId="72904D30" w14:textId="77777777" w:rsidR="00CF463B" w:rsidRDefault="00CF463B" w:rsidP="00CF463B">
      <w:pPr>
        <w:numPr>
          <w:ilvl w:val="0"/>
          <w:numId w:val="15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ospatial maps for regional analysis</w:t>
      </w:r>
    </w:p>
    <w:p w14:paraId="582E99E8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4EE188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Advanced Analytics:</w:t>
      </w:r>
    </w:p>
    <w:p w14:paraId="5D2F069F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dictive demand forecasting</w:t>
      </w:r>
    </w:p>
    <w:p w14:paraId="701DE1F8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price trend analysis</w:t>
      </w:r>
    </w:p>
    <w:p w14:paraId="4572C9A0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popularity prediction</w:t>
      </w:r>
    </w:p>
    <w:p w14:paraId="5FADD391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udent performance forecasting</w:t>
      </w:r>
    </w:p>
    <w:p w14:paraId="2A9A56B7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nomaly detection for inventory</w:t>
      </w:r>
    </w:p>
    <w:p w14:paraId="7DFD79AD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ttern recognition in usage data</w:t>
      </w:r>
    </w:p>
    <w:p w14:paraId="0031E1D4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st optimization suggestions</w:t>
      </w:r>
    </w:p>
    <w:p w14:paraId="14B13EC9" w14:textId="77777777" w:rsidR="00CF463B" w:rsidRPr="00CF463B" w:rsidRDefault="00CF463B" w:rsidP="00CF463B">
      <w:pPr>
        <w:numPr>
          <w:ilvl w:val="0"/>
          <w:numId w:val="15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source allocation recommendations</w:t>
      </w:r>
    </w:p>
    <w:p w14:paraId="6EC2646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Report Sharing:</w:t>
      </w:r>
    </w:p>
    <w:p w14:paraId="3292EB9D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in multiple formats</w:t>
      </w:r>
    </w:p>
    <w:p w14:paraId="4965BF6D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ed email delivery</w:t>
      </w:r>
    </w:p>
    <w:p w14:paraId="5F6D86D2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ared dashboard links</w:t>
      </w:r>
    </w:p>
    <w:p w14:paraId="07DA1869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mbedded reports for other systems</w:t>
      </w:r>
    </w:p>
    <w:p w14:paraId="54E719C2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 optimization</w:t>
      </w:r>
    </w:p>
    <w:p w14:paraId="40D4085C" w14:textId="77777777" w:rsidR="00CF463B" w:rsidRP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 report viewing</w:t>
      </w:r>
    </w:p>
    <w:p w14:paraId="215185F1" w14:textId="77777777" w:rsidR="00CF463B" w:rsidRDefault="00CF463B" w:rsidP="00CF463B">
      <w:pPr>
        <w:numPr>
          <w:ilvl w:val="0"/>
          <w:numId w:val="15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mission-based access control</w:t>
      </w:r>
    </w:p>
    <w:p w14:paraId="5BCF4AB8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F8C443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5320FD3E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ractive filtering and drilling</w:t>
      </w:r>
    </w:p>
    <w:p w14:paraId="33A00D83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al-time data updates</w:t>
      </w:r>
    </w:p>
    <w:p w14:paraId="1E333A33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ed report scheduling</w:t>
      </w:r>
    </w:p>
    <w:p w14:paraId="2E4C87AD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lert configuration based on metrics</w:t>
      </w:r>
    </w:p>
    <w:p w14:paraId="48FDC6D2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izable visualizations</w:t>
      </w:r>
    </w:p>
    <w:p w14:paraId="4AC1515C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rehensive export options</w:t>
      </w:r>
    </w:p>
    <w:p w14:paraId="755B25EA" w14:textId="77777777" w:rsidR="00CF463B" w:rsidRP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analysis with statistical tools</w:t>
      </w:r>
    </w:p>
    <w:p w14:paraId="44CA66A3" w14:textId="77777777" w:rsidR="00CF463B" w:rsidRDefault="00CF463B" w:rsidP="00CF463B">
      <w:pPr>
        <w:numPr>
          <w:ilvl w:val="0"/>
          <w:numId w:val="15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-optimized dashboard views</w:t>
      </w:r>
    </w:p>
    <w:p w14:paraId="50D6838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3D052F5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10.2 Help &amp; Support (help.html)</w:t>
      </w:r>
    </w:p>
    <w:p w14:paraId="0A0B4F62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Provide comprehensive assistance resources to ensure users can effectively utilize all system features and troubleshoot common issues.</w:t>
      </w:r>
    </w:p>
    <w:p w14:paraId="6EF115E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31E30F33" w14:textId="77777777" w:rsidR="00CF463B" w:rsidRPr="00CF463B" w:rsidRDefault="00CF463B" w:rsidP="00CF463B">
      <w:pPr>
        <w:numPr>
          <w:ilvl w:val="0"/>
          <w:numId w:val="1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, accessible interface with clear navigation</w:t>
      </w:r>
    </w:p>
    <w:p w14:paraId="6ECAD2CB" w14:textId="77777777" w:rsidR="00CF463B" w:rsidRPr="00CF463B" w:rsidRDefault="00CF463B" w:rsidP="00CF463B">
      <w:pPr>
        <w:numPr>
          <w:ilvl w:val="0"/>
          <w:numId w:val="1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minent search functionality</w:t>
      </w:r>
    </w:p>
    <w:p w14:paraId="7605A995" w14:textId="77777777" w:rsidR="00CF463B" w:rsidRPr="00CF463B" w:rsidRDefault="00CF463B" w:rsidP="00CF463B">
      <w:pPr>
        <w:numPr>
          <w:ilvl w:val="0"/>
          <w:numId w:val="1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ganized content hierarchy</w:t>
      </w:r>
    </w:p>
    <w:p w14:paraId="5247B270" w14:textId="77777777" w:rsidR="00CF463B" w:rsidRPr="00CF463B" w:rsidRDefault="00CF463B" w:rsidP="00CF463B">
      <w:pPr>
        <w:numPr>
          <w:ilvl w:val="0"/>
          <w:numId w:val="1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deo thumbnails and visual aids</w:t>
      </w:r>
    </w:p>
    <w:p w14:paraId="23954F87" w14:textId="77777777" w:rsidR="00CF463B" w:rsidRDefault="00CF463B" w:rsidP="00CF463B">
      <w:pPr>
        <w:numPr>
          <w:ilvl w:val="0"/>
          <w:numId w:val="16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-by-step guides with screenshots</w:t>
      </w:r>
    </w:p>
    <w:p w14:paraId="4CAE8BA7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218A38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7646D97E" w14:textId="77777777" w:rsidR="00CF463B" w:rsidRP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Help &amp; Support"</w:t>
      </w:r>
    </w:p>
    <w:p w14:paraId="1712BA5A" w14:textId="77777777" w:rsidR="00CF463B" w:rsidRP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minent search bar</w:t>
      </w:r>
    </w:p>
    <w:p w14:paraId="4483C0AC" w14:textId="77777777" w:rsidR="00CF463B" w:rsidRP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ick navigation to common topics</w:t>
      </w:r>
    </w:p>
    <w:p w14:paraId="0D83663F" w14:textId="77777777" w:rsidR="00CF463B" w:rsidRP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act support button</w:t>
      </w:r>
    </w:p>
    <w:p w14:paraId="04F6379D" w14:textId="77777777" w:rsidR="00CF463B" w:rsidRP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unity forum link</w:t>
      </w:r>
    </w:p>
    <w:p w14:paraId="74C02267" w14:textId="77777777" w:rsidR="00CF463B" w:rsidRDefault="00CF463B" w:rsidP="00CF463B">
      <w:pPr>
        <w:numPr>
          <w:ilvl w:val="0"/>
          <w:numId w:val="16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 categories menu</w:t>
      </w:r>
    </w:p>
    <w:p w14:paraId="60C96D7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9F4B53E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 xml:space="preserve">Help </w:t>
      </w:r>
      <w:proofErr w:type="spellStart"/>
      <w:r w:rsidRPr="00CF463B">
        <w:rPr>
          <w:rFonts w:ascii="Calibri" w:hAnsi="Calibri" w:cs="Calibri"/>
          <w:b/>
          <w:bCs/>
          <w:sz w:val="24"/>
          <w:szCs w:val="24"/>
        </w:rPr>
        <w:t>Center</w:t>
      </w:r>
      <w:proofErr w:type="spellEnd"/>
      <w:r w:rsidRPr="00CF463B">
        <w:rPr>
          <w:rFonts w:ascii="Calibri" w:hAnsi="Calibri" w:cs="Calibri"/>
          <w:b/>
          <w:bCs/>
          <w:sz w:val="24"/>
          <w:szCs w:val="24"/>
        </w:rPr>
        <w:t xml:space="preserve"> Home:</w:t>
      </w:r>
    </w:p>
    <w:p w14:paraId="0BD9CDB0" w14:textId="77777777" w:rsidR="00CF463B" w:rsidRP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etting started quick links</w:t>
      </w:r>
    </w:p>
    <w:p w14:paraId="3DB49B53" w14:textId="77777777" w:rsidR="00CF463B" w:rsidRP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st popular help articles</w:t>
      </w:r>
    </w:p>
    <w:p w14:paraId="54B79671" w14:textId="77777777" w:rsidR="00CF463B" w:rsidRP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ently updated resources</w:t>
      </w:r>
    </w:p>
    <w:p w14:paraId="22135E58" w14:textId="77777777" w:rsidR="00CF463B" w:rsidRP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deo tutorial showcase</w:t>
      </w:r>
    </w:p>
    <w:p w14:paraId="5C172205" w14:textId="77777777" w:rsidR="00CF463B" w:rsidRP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extual help based on recent activity</w:t>
      </w:r>
    </w:p>
    <w:p w14:paraId="7E8101AA" w14:textId="77777777" w:rsidR="00CF463B" w:rsidRDefault="00CF463B" w:rsidP="00CF463B">
      <w:pPr>
        <w:numPr>
          <w:ilvl w:val="0"/>
          <w:numId w:val="16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sonalized suggestions based on role</w:t>
      </w:r>
    </w:p>
    <w:p w14:paraId="3A2DFF13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9E55D79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7AACE9E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1EA9D9C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629CD8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Knowledge Base:</w:t>
      </w:r>
    </w:p>
    <w:p w14:paraId="7CBE3D68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rehensive article library</w:t>
      </w:r>
    </w:p>
    <w:p w14:paraId="2946B3AC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erarchical category organization</w:t>
      </w:r>
    </w:p>
    <w:p w14:paraId="18678EC0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rticle rating and feedback</w:t>
      </w:r>
    </w:p>
    <w:p w14:paraId="57DC173E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lated article suggestions</w:t>
      </w:r>
    </w:p>
    <w:p w14:paraId="317487E8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able version option</w:t>
      </w:r>
    </w:p>
    <w:p w14:paraId="5E8E95B6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ast updated timestamp</w:t>
      </w:r>
    </w:p>
    <w:p w14:paraId="1F125D6E" w14:textId="77777777" w:rsidR="00CF463B" w:rsidRP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ributor information</w:t>
      </w:r>
    </w:p>
    <w:p w14:paraId="1E971789" w14:textId="77777777" w:rsidR="00CF463B" w:rsidRDefault="00CF463B" w:rsidP="00CF463B">
      <w:pPr>
        <w:numPr>
          <w:ilvl w:val="0"/>
          <w:numId w:val="16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ersion applicability indicators</w:t>
      </w:r>
    </w:p>
    <w:p w14:paraId="05342589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56E9CB1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deo Tutorials:</w:t>
      </w:r>
    </w:p>
    <w:p w14:paraId="1F7DF570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ized video gallery</w:t>
      </w:r>
    </w:p>
    <w:p w14:paraId="3E3D99F0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hort-form tutorials (2-3 minutes)</w:t>
      </w:r>
    </w:p>
    <w:p w14:paraId="5C475444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-depth feature walkthroughs</w:t>
      </w:r>
    </w:p>
    <w:p w14:paraId="3778AADE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-building series</w:t>
      </w:r>
    </w:p>
    <w:p w14:paraId="2B3FCB49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osed captioning support</w:t>
      </w:r>
    </w:p>
    <w:p w14:paraId="496671AE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ranscript availability</w:t>
      </w:r>
    </w:p>
    <w:p w14:paraId="7A2408F5" w14:textId="77777777" w:rsidR="00CF463B" w:rsidRP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ownloadable option for offline viewing</w:t>
      </w:r>
    </w:p>
    <w:p w14:paraId="53789CA8" w14:textId="77777777" w:rsidR="00CF463B" w:rsidRDefault="00CF463B" w:rsidP="00CF463B">
      <w:pPr>
        <w:numPr>
          <w:ilvl w:val="0"/>
          <w:numId w:val="16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deo quality selection</w:t>
      </w:r>
    </w:p>
    <w:p w14:paraId="17EFDEBF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551ECA66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nteractive Guides:</w:t>
      </w:r>
    </w:p>
    <w:p w14:paraId="19477E14" w14:textId="77777777" w:rsidR="00CF463B" w:rsidRP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-by-step walkthroughs</w:t>
      </w:r>
    </w:p>
    <w:p w14:paraId="66BC82A1" w14:textId="77777777" w:rsidR="00CF463B" w:rsidRP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ractive simulations for complex features</w:t>
      </w:r>
    </w:p>
    <w:p w14:paraId="68EC519F" w14:textId="77777777" w:rsidR="00CF463B" w:rsidRP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actice environments for learning</w:t>
      </w:r>
    </w:p>
    <w:p w14:paraId="4D04399F" w14:textId="77777777" w:rsidR="00CF463B" w:rsidRP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tracking for multi-step processes</w:t>
      </w:r>
    </w:p>
    <w:p w14:paraId="36236214" w14:textId="77777777" w:rsidR="00CF463B" w:rsidRP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heckpoint quizzes for comprehension</w:t>
      </w:r>
    </w:p>
    <w:p w14:paraId="06766087" w14:textId="77777777" w:rsidR="00CF463B" w:rsidRDefault="00CF463B" w:rsidP="00CF463B">
      <w:pPr>
        <w:numPr>
          <w:ilvl w:val="0"/>
          <w:numId w:val="16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letion certificates for training</w:t>
      </w:r>
    </w:p>
    <w:p w14:paraId="22D3E2B7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661C48F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Troubleshooting:</w:t>
      </w:r>
    </w:p>
    <w:p w14:paraId="6FBE4730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mon issues database</w:t>
      </w:r>
    </w:p>
    <w:p w14:paraId="71BDE0D7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blem diagnosis wizard</w:t>
      </w:r>
    </w:p>
    <w:p w14:paraId="1C67813B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ep-by-step resolution guides</w:t>
      </w:r>
    </w:p>
    <w:p w14:paraId="49D58847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rror message lookup</w:t>
      </w:r>
    </w:p>
    <w:p w14:paraId="1FD9EF73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stem status indicators</w:t>
      </w:r>
    </w:p>
    <w:p w14:paraId="06C3D896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etwork connectivity checker</w:t>
      </w:r>
    </w:p>
    <w:p w14:paraId="2258A2C0" w14:textId="77777777" w:rsidR="00CF463B" w:rsidRP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validation tools</w:t>
      </w:r>
    </w:p>
    <w:p w14:paraId="3D685254" w14:textId="77777777" w:rsidR="00CF463B" w:rsidRDefault="00CF463B" w:rsidP="00CF463B">
      <w:pPr>
        <w:numPr>
          <w:ilvl w:val="0"/>
          <w:numId w:val="16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overy procedures</w:t>
      </w:r>
    </w:p>
    <w:p w14:paraId="51DFFA50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62B2B4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AQs Section:</w:t>
      </w:r>
    </w:p>
    <w:p w14:paraId="2128C0BA" w14:textId="77777777" w:rsidR="00CF463B" w:rsidRP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ized frequently asked questions</w:t>
      </w:r>
    </w:p>
    <w:p w14:paraId="3376694D" w14:textId="77777777" w:rsidR="00CF463B" w:rsidRP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andable answers for easy scanning</w:t>
      </w:r>
    </w:p>
    <w:p w14:paraId="60B27E9F" w14:textId="77777777" w:rsidR="00CF463B" w:rsidRP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lated question suggestions</w:t>
      </w:r>
    </w:p>
    <w:p w14:paraId="3AB076D3" w14:textId="77777777" w:rsidR="00CF463B" w:rsidRP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voting for helpful answers</w:t>
      </w:r>
    </w:p>
    <w:p w14:paraId="1ECB470F" w14:textId="77777777" w:rsidR="00CF463B" w:rsidRP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ribution option for missing answers</w:t>
      </w:r>
    </w:p>
    <w:p w14:paraId="7771CC15" w14:textId="77777777" w:rsidR="00CF463B" w:rsidRDefault="00CF463B" w:rsidP="00CF463B">
      <w:pPr>
        <w:numPr>
          <w:ilvl w:val="0"/>
          <w:numId w:val="16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ext-specific FAQ filtering</w:t>
      </w:r>
    </w:p>
    <w:p w14:paraId="4E85EAA8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9335464" w14:textId="77777777" w:rsidR="00583EA1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D203083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3AF465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Community Support:</w:t>
      </w:r>
    </w:p>
    <w:p w14:paraId="5629D25D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forums with categorized discussions</w:t>
      </w:r>
    </w:p>
    <w:p w14:paraId="1D782F6D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Question and answer section</w:t>
      </w:r>
    </w:p>
    <w:p w14:paraId="26C022D2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eature request tracking</w:t>
      </w:r>
    </w:p>
    <w:p w14:paraId="34048AF0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nowledge sharing platform</w:t>
      </w:r>
    </w:p>
    <w:p w14:paraId="2D52D8F4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ert user highlighting</w:t>
      </w:r>
    </w:p>
    <w:p w14:paraId="5E59D238" w14:textId="77777777" w:rsidR="00CF463B" w:rsidRP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Gamification for helpful contributions</w:t>
      </w:r>
    </w:p>
    <w:p w14:paraId="36E2966C" w14:textId="77777777" w:rsidR="00CF463B" w:rsidRDefault="00CF463B" w:rsidP="00CF463B">
      <w:pPr>
        <w:numPr>
          <w:ilvl w:val="0"/>
          <w:numId w:val="16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derator-verified answers</w:t>
      </w:r>
    </w:p>
    <w:p w14:paraId="2327E59A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DB16C2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irect Support:</w:t>
      </w:r>
    </w:p>
    <w:p w14:paraId="0A8FC401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ort ticket submission</w:t>
      </w:r>
    </w:p>
    <w:p w14:paraId="485F230B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ive chat option during business hours</w:t>
      </w:r>
    </w:p>
    <w:p w14:paraId="04D03E2F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reen sharing request capability</w:t>
      </w:r>
    </w:p>
    <w:p w14:paraId="43EE34BD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e attachment for examples</w:t>
      </w:r>
    </w:p>
    <w:p w14:paraId="246A222F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icket status tracking</w:t>
      </w:r>
    </w:p>
    <w:p w14:paraId="16AE31A7" w14:textId="77777777" w:rsidR="00CF463B" w:rsidRP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ort history logging</w:t>
      </w:r>
    </w:p>
    <w:p w14:paraId="33B39F92" w14:textId="77777777" w:rsidR="00CF463B" w:rsidRDefault="00CF463B" w:rsidP="00CF463B">
      <w:pPr>
        <w:numPr>
          <w:ilvl w:val="0"/>
          <w:numId w:val="16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tisfaction feedback collection</w:t>
      </w:r>
    </w:p>
    <w:p w14:paraId="34279982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0CFD7DF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Self-Service Tools:</w:t>
      </w:r>
    </w:p>
    <w:p w14:paraId="73D5D247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count management utilities</w:t>
      </w:r>
    </w:p>
    <w:p w14:paraId="6CF0E96C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ssword reset functionality</w:t>
      </w:r>
    </w:p>
    <w:p w14:paraId="7137C958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export tools</w:t>
      </w:r>
    </w:p>
    <w:p w14:paraId="04343194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che clearing utilities</w:t>
      </w:r>
    </w:p>
    <w:p w14:paraId="615EB0F0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nection diagnostics</w:t>
      </w:r>
    </w:p>
    <w:p w14:paraId="08B6CD8B" w14:textId="77777777" w:rsidR="00CF463B" w:rsidRP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formance optimization tools</w:t>
      </w:r>
    </w:p>
    <w:p w14:paraId="67F8059E" w14:textId="77777777" w:rsidR="00CF463B" w:rsidRDefault="00CF463B" w:rsidP="00CF463B">
      <w:pPr>
        <w:numPr>
          <w:ilvl w:val="0"/>
          <w:numId w:val="17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rage management utilities</w:t>
      </w:r>
    </w:p>
    <w:p w14:paraId="1927B7F6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0FC5A1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Training Resources:</w:t>
      </w:r>
    </w:p>
    <w:p w14:paraId="5C19CA99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ructured learning paths</w:t>
      </w:r>
    </w:p>
    <w:p w14:paraId="647E3508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kill-based certification tracks</w:t>
      </w:r>
    </w:p>
    <w:p w14:paraId="58C571DC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ntable quick reference guides</w:t>
      </w:r>
    </w:p>
    <w:p w14:paraId="29ADEBBA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Keyboard shortcut cheat sheets</w:t>
      </w:r>
    </w:p>
    <w:p w14:paraId="1038FA24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 libraries for common tasks</w:t>
      </w:r>
    </w:p>
    <w:p w14:paraId="74E0FA10" w14:textId="77777777" w:rsidR="00CF463B" w:rsidRP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est practice documents</w:t>
      </w:r>
    </w:p>
    <w:p w14:paraId="75E6207C" w14:textId="77777777" w:rsidR="00CF463B" w:rsidRDefault="00CF463B" w:rsidP="00CF463B">
      <w:pPr>
        <w:numPr>
          <w:ilvl w:val="0"/>
          <w:numId w:val="17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se studies of effective usage</w:t>
      </w:r>
    </w:p>
    <w:p w14:paraId="755C122B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8792BD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7B927A4A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mart search with predictive suggestions</w:t>
      </w:r>
    </w:p>
    <w:p w14:paraId="3D6A5DC5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ext-sensitive help triggered from main app</w:t>
      </w:r>
    </w:p>
    <w:p w14:paraId="349C3631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rticle rating and feedback collection</w:t>
      </w:r>
    </w:p>
    <w:p w14:paraId="67D7D7A8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er contribution system for knowledge base</w:t>
      </w:r>
    </w:p>
    <w:p w14:paraId="5E792A69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sage analytics to improve help content</w:t>
      </w:r>
    </w:p>
    <w:p w14:paraId="695CEAF0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ulti-format content (text, video, interactive)</w:t>
      </w:r>
    </w:p>
    <w:p w14:paraId="2CADEF80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ccessibility compliance for all materials</w:t>
      </w:r>
    </w:p>
    <w:p w14:paraId="27C9D413" w14:textId="77777777" w:rsidR="00CF463B" w:rsidRP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obile optimization for on-the-go assistance</w:t>
      </w:r>
    </w:p>
    <w:p w14:paraId="04D996D3" w14:textId="77777777" w:rsidR="00CF463B" w:rsidRDefault="00CF463B" w:rsidP="00CF463B">
      <w:pPr>
        <w:numPr>
          <w:ilvl w:val="0"/>
          <w:numId w:val="17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ffline access to downloaded help content</w:t>
      </w:r>
    </w:p>
    <w:p w14:paraId="60296450" w14:textId="77777777" w:rsidR="00583EA1" w:rsidRDefault="00583EA1" w:rsidP="00583EA1">
      <w:pPr>
        <w:spacing w:after="0"/>
        <w:rPr>
          <w:rFonts w:ascii="Calibri" w:hAnsi="Calibri" w:cs="Calibri"/>
          <w:sz w:val="24"/>
          <w:szCs w:val="24"/>
        </w:rPr>
      </w:pPr>
    </w:p>
    <w:p w14:paraId="4FBF80E8" w14:textId="77777777" w:rsidR="00583EA1" w:rsidRPr="00CF463B" w:rsidRDefault="00583EA1" w:rsidP="00583EA1">
      <w:pPr>
        <w:spacing w:after="0"/>
        <w:rPr>
          <w:rFonts w:ascii="Calibri" w:hAnsi="Calibri" w:cs="Calibri"/>
          <w:sz w:val="24"/>
          <w:szCs w:val="24"/>
        </w:rPr>
      </w:pPr>
    </w:p>
    <w:p w14:paraId="2A7BDFCA" w14:textId="77777777" w:rsidR="00CF463B" w:rsidRPr="00CF463B" w:rsidRDefault="00CF463B" w:rsidP="00CF463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10.3 Import &amp; Data Management (import.html)</w:t>
      </w:r>
    </w:p>
    <w:p w14:paraId="0C6DF446" w14:textId="7140CCE3" w:rsidR="00583EA1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Primary Purpose:</w:t>
      </w:r>
      <w:r w:rsidRPr="00CF463B">
        <w:rPr>
          <w:rFonts w:ascii="Calibri" w:hAnsi="Calibri" w:cs="Calibri"/>
          <w:sz w:val="24"/>
          <w:szCs w:val="24"/>
        </w:rPr>
        <w:t xml:space="preserve"> Facilitate efficient data migration, bulk operations, and system integration to reduce manual data entry and ensure data consistency.</w:t>
      </w:r>
    </w:p>
    <w:p w14:paraId="6A4DF8FD" w14:textId="77777777" w:rsidR="00583EA1" w:rsidRPr="00CF463B" w:rsidRDefault="00583EA1" w:rsidP="00CF463B">
      <w:pPr>
        <w:spacing w:after="0"/>
        <w:rPr>
          <w:rFonts w:ascii="Calibri" w:hAnsi="Calibri" w:cs="Calibri"/>
          <w:sz w:val="24"/>
          <w:szCs w:val="24"/>
        </w:rPr>
      </w:pPr>
    </w:p>
    <w:p w14:paraId="0ECEC6F0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isual Design:</w:t>
      </w:r>
    </w:p>
    <w:p w14:paraId="2DB28EC6" w14:textId="77777777" w:rsidR="00CF463B" w:rsidRPr="00CF463B" w:rsidRDefault="00CF463B" w:rsidP="00CF463B">
      <w:pPr>
        <w:numPr>
          <w:ilvl w:val="0"/>
          <w:numId w:val="1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cess-oriented interface with clear steps</w:t>
      </w:r>
    </w:p>
    <w:p w14:paraId="361C1480" w14:textId="77777777" w:rsidR="00CF463B" w:rsidRPr="00CF463B" w:rsidRDefault="00CF463B" w:rsidP="00CF463B">
      <w:pPr>
        <w:numPr>
          <w:ilvl w:val="0"/>
          <w:numId w:val="1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gress indicators for batch operations</w:t>
      </w:r>
    </w:p>
    <w:p w14:paraId="6E4B52C8" w14:textId="77777777" w:rsidR="00CF463B" w:rsidRPr="00CF463B" w:rsidRDefault="00CF463B" w:rsidP="00CF463B">
      <w:pPr>
        <w:numPr>
          <w:ilvl w:val="0"/>
          <w:numId w:val="1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isual feedback for validation results</w:t>
      </w:r>
    </w:p>
    <w:p w14:paraId="5AB3AC27" w14:textId="77777777" w:rsidR="00CF463B" w:rsidRDefault="00CF463B" w:rsidP="00CF463B">
      <w:pPr>
        <w:numPr>
          <w:ilvl w:val="0"/>
          <w:numId w:val="17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lean tabular data displays with highlighting</w:t>
      </w:r>
    </w:p>
    <w:p w14:paraId="175D2996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39E04AC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Header Section:</w:t>
      </w:r>
    </w:p>
    <w:p w14:paraId="6CA1A2BC" w14:textId="77777777" w:rsidR="00CF463B" w:rsidRPr="00CF463B" w:rsidRDefault="00CF463B" w:rsidP="00CF463B">
      <w:pPr>
        <w:numPr>
          <w:ilvl w:val="0"/>
          <w:numId w:val="1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ge title "Import &amp; Data Management"</w:t>
      </w:r>
    </w:p>
    <w:p w14:paraId="0FECFC76" w14:textId="77777777" w:rsidR="00CF463B" w:rsidRPr="00CF463B" w:rsidRDefault="00CF463B" w:rsidP="00CF463B">
      <w:pPr>
        <w:numPr>
          <w:ilvl w:val="0"/>
          <w:numId w:val="1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ocess step indicator</w:t>
      </w:r>
    </w:p>
    <w:p w14:paraId="119DFF94" w14:textId="77777777" w:rsidR="00CF463B" w:rsidRPr="00CF463B" w:rsidRDefault="00CF463B" w:rsidP="00CF463B">
      <w:pPr>
        <w:numPr>
          <w:ilvl w:val="0"/>
          <w:numId w:val="1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elp documentation link</w:t>
      </w:r>
    </w:p>
    <w:p w14:paraId="756299E5" w14:textId="77777777" w:rsidR="00CF463B" w:rsidRPr="00CF463B" w:rsidRDefault="00CF463B" w:rsidP="00CF463B">
      <w:pPr>
        <w:numPr>
          <w:ilvl w:val="0"/>
          <w:numId w:val="1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ncel operation button</w:t>
      </w:r>
    </w:p>
    <w:p w14:paraId="62B6CAD1" w14:textId="77777777" w:rsidR="00CF463B" w:rsidRDefault="00CF463B" w:rsidP="00CF463B">
      <w:pPr>
        <w:numPr>
          <w:ilvl w:val="0"/>
          <w:numId w:val="174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ave progress button</w:t>
      </w:r>
    </w:p>
    <w:p w14:paraId="66426391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98FB20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mport Sources:</w:t>
      </w:r>
    </w:p>
    <w:p w14:paraId="38ADAB48" w14:textId="77777777" w:rsidR="00CF463B" w:rsidRPr="00CF463B" w:rsidRDefault="00CF463B" w:rsidP="00CF463B">
      <w:pPr>
        <w:numPr>
          <w:ilvl w:val="0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File upload interface </w:t>
      </w:r>
    </w:p>
    <w:p w14:paraId="7990C2D8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rag-and-drop area</w:t>
      </w:r>
    </w:p>
    <w:p w14:paraId="418FC291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e browser button</w:t>
      </w:r>
    </w:p>
    <w:p w14:paraId="4328164F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orted format list</w:t>
      </w:r>
    </w:p>
    <w:p w14:paraId="73ECA22C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ze limitations</w:t>
      </w:r>
    </w:p>
    <w:p w14:paraId="58166B24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 downloads</w:t>
      </w:r>
    </w:p>
    <w:p w14:paraId="6F193957" w14:textId="77777777" w:rsidR="00CF463B" w:rsidRPr="00CF463B" w:rsidRDefault="00CF463B" w:rsidP="00CF463B">
      <w:pPr>
        <w:numPr>
          <w:ilvl w:val="0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External system connections </w:t>
      </w:r>
    </w:p>
    <w:p w14:paraId="35B9A2B6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gration API configuration</w:t>
      </w:r>
    </w:p>
    <w:p w14:paraId="2DA3ED5F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hentication setup</w:t>
      </w:r>
    </w:p>
    <w:p w14:paraId="04D61368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nection testing</w:t>
      </w:r>
    </w:p>
    <w:p w14:paraId="23B3319C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ync frequency settings</w:t>
      </w:r>
    </w:p>
    <w:p w14:paraId="2C82E352" w14:textId="77777777" w:rsidR="00CF463B" w:rsidRPr="00CF463B" w:rsidRDefault="00CF463B" w:rsidP="00CF463B">
      <w:pPr>
        <w:numPr>
          <w:ilvl w:val="0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Text paste area </w:t>
      </w:r>
    </w:p>
    <w:p w14:paraId="34579CBA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 quick clipboard data</w:t>
      </w:r>
    </w:p>
    <w:p w14:paraId="2024608B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detection</w:t>
      </w:r>
    </w:p>
    <w:p w14:paraId="2E986739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ructure suggestion</w:t>
      </w:r>
    </w:p>
    <w:p w14:paraId="27BCCE6D" w14:textId="77777777" w:rsidR="00CF463B" w:rsidRPr="00CF463B" w:rsidRDefault="00CF463B" w:rsidP="00CF463B">
      <w:pPr>
        <w:numPr>
          <w:ilvl w:val="0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URL import </w:t>
      </w:r>
    </w:p>
    <w:p w14:paraId="1147E179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Web recipe extraction</w:t>
      </w:r>
    </w:p>
    <w:p w14:paraId="0DA1A970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ite authentication if needed</w:t>
      </w:r>
    </w:p>
    <w:p w14:paraId="0DEDF64C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view functionality</w:t>
      </w:r>
    </w:p>
    <w:p w14:paraId="7D0E7575" w14:textId="77777777" w:rsidR="00CF463B" w:rsidRPr="00CF463B" w:rsidRDefault="00CF463B" w:rsidP="00CF463B">
      <w:pPr>
        <w:numPr>
          <w:ilvl w:val="0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Barcode scanning </w:t>
      </w:r>
    </w:p>
    <w:p w14:paraId="2EBCFE05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mera access for scanning</w:t>
      </w:r>
    </w:p>
    <w:p w14:paraId="2369CAAD" w14:textId="77777777" w:rsidR="00CF463B" w:rsidRP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ulk barcode list input</w:t>
      </w:r>
    </w:p>
    <w:p w14:paraId="2C9125EA" w14:textId="77777777" w:rsidR="00CF463B" w:rsidRDefault="00CF463B" w:rsidP="00CF463B">
      <w:pPr>
        <w:numPr>
          <w:ilvl w:val="1"/>
          <w:numId w:val="175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base lookup configuration</w:t>
      </w:r>
    </w:p>
    <w:p w14:paraId="43D08DC3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57685E6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mport Types:</w:t>
      </w:r>
    </w:p>
    <w:p w14:paraId="59FA211B" w14:textId="77777777" w:rsidR="00CF463B" w:rsidRPr="00CF463B" w:rsidRDefault="00CF463B" w:rsidP="00CF463B">
      <w:pPr>
        <w:numPr>
          <w:ilvl w:val="0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Recipe import </w:t>
      </w:r>
    </w:p>
    <w:p w14:paraId="6BD4EF8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ipe details mapping</w:t>
      </w:r>
    </w:p>
    <w:p w14:paraId="62F635BB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gredient parsing options</w:t>
      </w:r>
    </w:p>
    <w:p w14:paraId="1A78348E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age handling preferences</w:t>
      </w:r>
    </w:p>
    <w:p w14:paraId="1084FB76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ization rules</w:t>
      </w:r>
    </w:p>
    <w:p w14:paraId="58AFA97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lastRenderedPageBreak/>
        <w:t>Duplicate handling policy</w:t>
      </w:r>
    </w:p>
    <w:p w14:paraId="660544FF" w14:textId="77777777" w:rsidR="00CF463B" w:rsidRPr="00CF463B" w:rsidRDefault="00CF463B" w:rsidP="00CF463B">
      <w:pPr>
        <w:numPr>
          <w:ilvl w:val="0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Inventory import </w:t>
      </w:r>
    </w:p>
    <w:p w14:paraId="7334D3C2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tock level format</w:t>
      </w:r>
    </w:p>
    <w:p w14:paraId="4CACB39C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Location mapping</w:t>
      </w:r>
    </w:p>
    <w:p w14:paraId="18734483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Unit standardization</w:t>
      </w:r>
    </w:p>
    <w:p w14:paraId="19180B17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assignment</w:t>
      </w:r>
    </w:p>
    <w:p w14:paraId="4A6E3F5B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pplier association</w:t>
      </w:r>
    </w:p>
    <w:p w14:paraId="02816346" w14:textId="77777777" w:rsidR="00CF463B" w:rsidRPr="00CF463B" w:rsidRDefault="00CF463B" w:rsidP="00CF463B">
      <w:pPr>
        <w:numPr>
          <w:ilvl w:val="0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upplier import </w:t>
      </w:r>
    </w:p>
    <w:p w14:paraId="38CA266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act information formats</w:t>
      </w:r>
    </w:p>
    <w:p w14:paraId="3E30438B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Product </w:t>
      </w:r>
      <w:proofErr w:type="spellStart"/>
      <w:r w:rsidRPr="00CF463B">
        <w:rPr>
          <w:rFonts w:ascii="Calibri" w:hAnsi="Calibri" w:cs="Calibri"/>
          <w:sz w:val="24"/>
          <w:szCs w:val="24"/>
        </w:rPr>
        <w:t>catalog</w:t>
      </w:r>
      <w:proofErr w:type="spellEnd"/>
      <w:r w:rsidRPr="00CF463B">
        <w:rPr>
          <w:rFonts w:ascii="Calibri" w:hAnsi="Calibri" w:cs="Calibri"/>
          <w:sz w:val="24"/>
          <w:szCs w:val="24"/>
        </w:rPr>
        <w:t xml:space="preserve"> handling</w:t>
      </w:r>
    </w:p>
    <w:p w14:paraId="5C9BFB3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cing structure import</w:t>
      </w:r>
    </w:p>
    <w:p w14:paraId="6701775F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tract terms mapping</w:t>
      </w:r>
    </w:p>
    <w:p w14:paraId="3E4D6428" w14:textId="77777777" w:rsidR="00CF463B" w:rsidRPr="00CF463B" w:rsidRDefault="00CF463B" w:rsidP="00CF463B">
      <w:pPr>
        <w:numPr>
          <w:ilvl w:val="0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 xml:space="preserve">Student/Class import </w:t>
      </w:r>
    </w:p>
    <w:p w14:paraId="3A083AE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ster format mapping</w:t>
      </w:r>
    </w:p>
    <w:p w14:paraId="68C8B118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ietary restriction encoding</w:t>
      </w:r>
    </w:p>
    <w:p w14:paraId="763EC540" w14:textId="77777777" w:rsidR="00CF463B" w:rsidRP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e information handling</w:t>
      </w:r>
    </w:p>
    <w:p w14:paraId="612218CA" w14:textId="77777777" w:rsidR="00CF463B" w:rsidRDefault="00CF463B" w:rsidP="00CF463B">
      <w:pPr>
        <w:numPr>
          <w:ilvl w:val="1"/>
          <w:numId w:val="176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Historical data import options</w:t>
      </w:r>
    </w:p>
    <w:p w14:paraId="21BF6636" w14:textId="77777777" w:rsidR="00583EA1" w:rsidRPr="00CF463B" w:rsidRDefault="00583EA1" w:rsidP="00583EA1">
      <w:pPr>
        <w:spacing w:after="0"/>
        <w:ind w:left="1440"/>
        <w:rPr>
          <w:rFonts w:ascii="Calibri" w:hAnsi="Calibri" w:cs="Calibri"/>
          <w:sz w:val="24"/>
          <w:szCs w:val="24"/>
        </w:rPr>
      </w:pPr>
    </w:p>
    <w:p w14:paraId="741DF6FD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Mapping Interface:</w:t>
      </w:r>
    </w:p>
    <w:p w14:paraId="3C99408C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urce field identification</w:t>
      </w:r>
    </w:p>
    <w:p w14:paraId="5E4DFF6B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rget field matching</w:t>
      </w:r>
    </w:p>
    <w:p w14:paraId="714C8D6D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type validation</w:t>
      </w:r>
    </w:p>
    <w:p w14:paraId="20DA7B78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quired field highlighting</w:t>
      </w:r>
    </w:p>
    <w:p w14:paraId="78BF8195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ransformation rule configuration</w:t>
      </w:r>
    </w:p>
    <w:p w14:paraId="65DB2CE9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fault value assignment</w:t>
      </w:r>
    </w:p>
    <w:p w14:paraId="2456C32F" w14:textId="77777777" w:rsidR="00CF463B" w:rsidRP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ditional mapping logic</w:t>
      </w:r>
    </w:p>
    <w:p w14:paraId="2F8AA210" w14:textId="77777777" w:rsidR="00CF463B" w:rsidRDefault="00CF463B" w:rsidP="00CF463B">
      <w:pPr>
        <w:numPr>
          <w:ilvl w:val="0"/>
          <w:numId w:val="177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eview of mapped results</w:t>
      </w:r>
    </w:p>
    <w:p w14:paraId="74A20259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4781E4B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Validation &amp; Review:</w:t>
      </w:r>
    </w:p>
    <w:p w14:paraId="3F2F2552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tomatic data validation</w:t>
      </w:r>
    </w:p>
    <w:p w14:paraId="0EB7A138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rror and warning highlighting</w:t>
      </w:r>
    </w:p>
    <w:p w14:paraId="35B0A06F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quired field checking</w:t>
      </w:r>
    </w:p>
    <w:p w14:paraId="540799EA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validation</w:t>
      </w:r>
    </w:p>
    <w:p w14:paraId="42A88CCF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detection</w:t>
      </w:r>
    </w:p>
    <w:p w14:paraId="572EC321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ference integrity checking</w:t>
      </w:r>
    </w:p>
    <w:p w14:paraId="3800B257" w14:textId="77777777" w:rsidR="00CF463B" w:rsidRP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ss correction tools</w:t>
      </w:r>
    </w:p>
    <w:p w14:paraId="0DC675EC" w14:textId="77777777" w:rsidR="00CF463B" w:rsidRDefault="00CF463B" w:rsidP="00CF463B">
      <w:pPr>
        <w:numPr>
          <w:ilvl w:val="0"/>
          <w:numId w:val="178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lidation rule configuration</w:t>
      </w:r>
    </w:p>
    <w:p w14:paraId="050818DA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1A688B3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Import Processing:</w:t>
      </w:r>
    </w:p>
    <w:p w14:paraId="3CD6E3B7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size configuration</w:t>
      </w:r>
    </w:p>
    <w:p w14:paraId="1AEAAF29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riority setting</w:t>
      </w:r>
    </w:p>
    <w:p w14:paraId="384E7CE7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ckground processing option</w:t>
      </w:r>
    </w:p>
    <w:p w14:paraId="361A8EEC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Notification preferences</w:t>
      </w:r>
    </w:p>
    <w:p w14:paraId="33E9C7E1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ncelation capability</w:t>
      </w:r>
    </w:p>
    <w:p w14:paraId="2AA5DBE8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ause/resume functionality</w:t>
      </w:r>
    </w:p>
    <w:p w14:paraId="37F20C9A" w14:textId="77777777" w:rsidR="00CF463B" w:rsidRP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tailed progress tracking</w:t>
      </w:r>
    </w:p>
    <w:p w14:paraId="5BDA480F" w14:textId="77777777" w:rsidR="00CF463B" w:rsidRDefault="00CF463B" w:rsidP="00CF463B">
      <w:pPr>
        <w:numPr>
          <w:ilvl w:val="0"/>
          <w:numId w:val="179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rror handling preferences</w:t>
      </w:r>
    </w:p>
    <w:p w14:paraId="0E7455F5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600B58AA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lastRenderedPageBreak/>
        <w:t>Results &amp; Reporting:</w:t>
      </w:r>
    </w:p>
    <w:p w14:paraId="2E555D35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mport summary statistics</w:t>
      </w:r>
    </w:p>
    <w:p w14:paraId="1BE57FDD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uccess/failure breakdown</w:t>
      </w:r>
    </w:p>
    <w:p w14:paraId="4E67114F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tailed error logs</w:t>
      </w:r>
    </w:p>
    <w:p w14:paraId="630FDD3D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ecord-by-record status</w:t>
      </w:r>
    </w:p>
    <w:p w14:paraId="72A74952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earchable result table</w:t>
      </w:r>
    </w:p>
    <w:p w14:paraId="16B4B8AA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xport capability for results</w:t>
      </w:r>
    </w:p>
    <w:p w14:paraId="2E1D1E90" w14:textId="77777777" w:rsidR="00CF463B" w:rsidRP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Rollback option for failed imports</w:t>
      </w:r>
    </w:p>
    <w:p w14:paraId="2E2A34C2" w14:textId="77777777" w:rsidR="00CF463B" w:rsidRDefault="00CF463B" w:rsidP="00CF463B">
      <w:pPr>
        <w:numPr>
          <w:ilvl w:val="0"/>
          <w:numId w:val="180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llow-up action recommendations</w:t>
      </w:r>
    </w:p>
    <w:p w14:paraId="7A480F72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2436C408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Export:</w:t>
      </w:r>
    </w:p>
    <w:p w14:paraId="640B1A4E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mprehensive export options</w:t>
      </w:r>
    </w:p>
    <w:p w14:paraId="18FD1368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ormat selection (CSV, Excel, JSON)</w:t>
      </w:r>
    </w:p>
    <w:p w14:paraId="3FDE33EE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eld selection interface</w:t>
      </w:r>
    </w:p>
    <w:p w14:paraId="4A7AFF50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Filter configuration</w:t>
      </w:r>
    </w:p>
    <w:p w14:paraId="6BA16F56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ort order specification</w:t>
      </w:r>
    </w:p>
    <w:p w14:paraId="2B3916D4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Batch size settings</w:t>
      </w:r>
    </w:p>
    <w:p w14:paraId="482D7BBC" w14:textId="77777777" w:rsidR="00CF463B" w:rsidRP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ing capability</w:t>
      </w:r>
    </w:p>
    <w:p w14:paraId="13F0C865" w14:textId="77777777" w:rsidR="00CF463B" w:rsidRDefault="00CF463B" w:rsidP="00CF463B">
      <w:pPr>
        <w:numPr>
          <w:ilvl w:val="0"/>
          <w:numId w:val="181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estination configuration</w:t>
      </w:r>
    </w:p>
    <w:p w14:paraId="518C55F1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17449027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Data Cleanup Tools:</w:t>
      </w:r>
    </w:p>
    <w:p w14:paraId="3C5AEA41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uplicate detection and merging</w:t>
      </w:r>
    </w:p>
    <w:p w14:paraId="06D9A166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Orphaned record identification</w:t>
      </w:r>
    </w:p>
    <w:p w14:paraId="66117B1A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onsistency checking</w:t>
      </w:r>
    </w:p>
    <w:p w14:paraId="47AC855D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Mass update tools</w:t>
      </w:r>
    </w:p>
    <w:p w14:paraId="4085105C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ategory reassignment</w:t>
      </w:r>
    </w:p>
    <w:p w14:paraId="4BD16F84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ag management</w:t>
      </w:r>
    </w:p>
    <w:p w14:paraId="3CAFE97A" w14:textId="77777777" w:rsidR="00CF463B" w:rsidRP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standardization tools</w:t>
      </w:r>
    </w:p>
    <w:p w14:paraId="439CD4F2" w14:textId="77777777" w:rsidR="00CF463B" w:rsidRDefault="00CF463B" w:rsidP="00CF463B">
      <w:pPr>
        <w:numPr>
          <w:ilvl w:val="0"/>
          <w:numId w:val="182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rchive and purge utilities</w:t>
      </w:r>
    </w:p>
    <w:p w14:paraId="4F764F5E" w14:textId="77777777" w:rsidR="00583EA1" w:rsidRPr="00CF463B" w:rsidRDefault="00583EA1" w:rsidP="00583EA1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72A229C5" w14:textId="77777777" w:rsidR="00CF463B" w:rsidRPr="00CF463B" w:rsidRDefault="00CF463B" w:rsidP="00CF463B">
      <w:p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b/>
          <w:bCs/>
          <w:sz w:val="24"/>
          <w:szCs w:val="24"/>
        </w:rPr>
        <w:t>Functionality:</w:t>
      </w:r>
    </w:p>
    <w:p w14:paraId="52294CF2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emplate-based importing</w:t>
      </w:r>
    </w:p>
    <w:p w14:paraId="1579CCCA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Scheduled automatic imports</w:t>
      </w:r>
    </w:p>
    <w:p w14:paraId="7CB211EF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Custom field mapping profiles</w:t>
      </w:r>
    </w:p>
    <w:p w14:paraId="5666F2A3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Intelligent field type detection</w:t>
      </w:r>
    </w:p>
    <w:p w14:paraId="467737F2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Data transformation rules</w:t>
      </w:r>
    </w:p>
    <w:p w14:paraId="66AA2BDC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Validation customization</w:t>
      </w:r>
    </w:p>
    <w:p w14:paraId="296174CF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Error correction workflows</w:t>
      </w:r>
    </w:p>
    <w:p w14:paraId="1ACAF388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Transaction support for rollbacks</w:t>
      </w:r>
    </w:p>
    <w:p w14:paraId="76ED6312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Audit logging of all changes</w:t>
      </w:r>
    </w:p>
    <w:p w14:paraId="0BFEB25D" w14:textId="77777777" w:rsidR="00CF463B" w:rsidRPr="00CF463B" w:rsidRDefault="00CF463B" w:rsidP="00CF463B">
      <w:pPr>
        <w:numPr>
          <w:ilvl w:val="0"/>
          <w:numId w:val="183"/>
        </w:numPr>
        <w:spacing w:after="0"/>
        <w:rPr>
          <w:rFonts w:ascii="Calibri" w:hAnsi="Calibri" w:cs="Calibri"/>
          <w:sz w:val="24"/>
          <w:szCs w:val="24"/>
        </w:rPr>
      </w:pPr>
      <w:r w:rsidRPr="00CF463B">
        <w:rPr>
          <w:rFonts w:ascii="Calibri" w:hAnsi="Calibri" w:cs="Calibri"/>
          <w:sz w:val="24"/>
          <w:szCs w:val="24"/>
        </w:rPr>
        <w:t>Performance optimization for large datasets</w:t>
      </w:r>
    </w:p>
    <w:p w14:paraId="379AC86D" w14:textId="77777777" w:rsidR="00CF463B" w:rsidRPr="00C7206B" w:rsidRDefault="00CF463B" w:rsidP="00C7206B">
      <w:pPr>
        <w:spacing w:after="0"/>
        <w:rPr>
          <w:rFonts w:ascii="Calibri" w:hAnsi="Calibri" w:cs="Calibri"/>
          <w:sz w:val="24"/>
          <w:szCs w:val="24"/>
        </w:rPr>
      </w:pPr>
    </w:p>
    <w:sectPr w:rsidR="00CF463B" w:rsidRPr="00C7206B" w:rsidSect="00C72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BAF"/>
    <w:multiLevelType w:val="multilevel"/>
    <w:tmpl w:val="D54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5CA6"/>
    <w:multiLevelType w:val="multilevel"/>
    <w:tmpl w:val="076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32E22"/>
    <w:multiLevelType w:val="multilevel"/>
    <w:tmpl w:val="EFE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A21BA"/>
    <w:multiLevelType w:val="multilevel"/>
    <w:tmpl w:val="134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F110D"/>
    <w:multiLevelType w:val="multilevel"/>
    <w:tmpl w:val="9174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B52E1"/>
    <w:multiLevelType w:val="multilevel"/>
    <w:tmpl w:val="B21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02A8F"/>
    <w:multiLevelType w:val="multilevel"/>
    <w:tmpl w:val="F24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A5208"/>
    <w:multiLevelType w:val="multilevel"/>
    <w:tmpl w:val="7F6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57889"/>
    <w:multiLevelType w:val="multilevel"/>
    <w:tmpl w:val="F00A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E72660"/>
    <w:multiLevelType w:val="multilevel"/>
    <w:tmpl w:val="FB5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F51FD"/>
    <w:multiLevelType w:val="multilevel"/>
    <w:tmpl w:val="4B9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34D0B"/>
    <w:multiLevelType w:val="multilevel"/>
    <w:tmpl w:val="BBA0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16165E"/>
    <w:multiLevelType w:val="multilevel"/>
    <w:tmpl w:val="9DE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47319E"/>
    <w:multiLevelType w:val="multilevel"/>
    <w:tmpl w:val="521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37B6A"/>
    <w:multiLevelType w:val="multilevel"/>
    <w:tmpl w:val="EB0A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D44EC"/>
    <w:multiLevelType w:val="multilevel"/>
    <w:tmpl w:val="ADB0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8310D"/>
    <w:multiLevelType w:val="multilevel"/>
    <w:tmpl w:val="E27A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47874"/>
    <w:multiLevelType w:val="multilevel"/>
    <w:tmpl w:val="84B2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3258C2"/>
    <w:multiLevelType w:val="multilevel"/>
    <w:tmpl w:val="CC2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64541F"/>
    <w:multiLevelType w:val="multilevel"/>
    <w:tmpl w:val="F1D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841C29"/>
    <w:multiLevelType w:val="multilevel"/>
    <w:tmpl w:val="12B2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EA68DF"/>
    <w:multiLevelType w:val="multilevel"/>
    <w:tmpl w:val="0E4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83445E"/>
    <w:multiLevelType w:val="multilevel"/>
    <w:tmpl w:val="0ED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F56205"/>
    <w:multiLevelType w:val="multilevel"/>
    <w:tmpl w:val="45A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5F5D43"/>
    <w:multiLevelType w:val="multilevel"/>
    <w:tmpl w:val="548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6346E9"/>
    <w:multiLevelType w:val="multilevel"/>
    <w:tmpl w:val="282C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979BB"/>
    <w:multiLevelType w:val="multilevel"/>
    <w:tmpl w:val="B9B2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B48C1"/>
    <w:multiLevelType w:val="multilevel"/>
    <w:tmpl w:val="C9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C3888"/>
    <w:multiLevelType w:val="multilevel"/>
    <w:tmpl w:val="03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3E525B"/>
    <w:multiLevelType w:val="multilevel"/>
    <w:tmpl w:val="4544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BE08AD"/>
    <w:multiLevelType w:val="multilevel"/>
    <w:tmpl w:val="F02A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0F1DA2"/>
    <w:multiLevelType w:val="multilevel"/>
    <w:tmpl w:val="F88E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5B01FF"/>
    <w:multiLevelType w:val="multilevel"/>
    <w:tmpl w:val="A1A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6F3F07"/>
    <w:multiLevelType w:val="multilevel"/>
    <w:tmpl w:val="77EA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9B4670"/>
    <w:multiLevelType w:val="multilevel"/>
    <w:tmpl w:val="05A0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2F011B"/>
    <w:multiLevelType w:val="multilevel"/>
    <w:tmpl w:val="283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A76A58"/>
    <w:multiLevelType w:val="multilevel"/>
    <w:tmpl w:val="F43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5C6C6A"/>
    <w:multiLevelType w:val="multilevel"/>
    <w:tmpl w:val="DEAC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8D5F9A"/>
    <w:multiLevelType w:val="multilevel"/>
    <w:tmpl w:val="AAE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263CB0"/>
    <w:multiLevelType w:val="multilevel"/>
    <w:tmpl w:val="B50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9906FB"/>
    <w:multiLevelType w:val="multilevel"/>
    <w:tmpl w:val="D6A2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005C23"/>
    <w:multiLevelType w:val="multilevel"/>
    <w:tmpl w:val="066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233E5A"/>
    <w:multiLevelType w:val="multilevel"/>
    <w:tmpl w:val="62EE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34378C"/>
    <w:multiLevelType w:val="multilevel"/>
    <w:tmpl w:val="50F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4121B9"/>
    <w:multiLevelType w:val="multilevel"/>
    <w:tmpl w:val="E03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9C5373"/>
    <w:multiLevelType w:val="multilevel"/>
    <w:tmpl w:val="74C6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1F603B"/>
    <w:multiLevelType w:val="multilevel"/>
    <w:tmpl w:val="F5C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DA7DC9"/>
    <w:multiLevelType w:val="multilevel"/>
    <w:tmpl w:val="AEF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1830F0"/>
    <w:multiLevelType w:val="multilevel"/>
    <w:tmpl w:val="2D32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33343A"/>
    <w:multiLevelType w:val="multilevel"/>
    <w:tmpl w:val="AA94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AE1013"/>
    <w:multiLevelType w:val="multilevel"/>
    <w:tmpl w:val="DE4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4E0667"/>
    <w:multiLevelType w:val="multilevel"/>
    <w:tmpl w:val="B890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8B2E5A"/>
    <w:multiLevelType w:val="multilevel"/>
    <w:tmpl w:val="EF5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49033A"/>
    <w:multiLevelType w:val="multilevel"/>
    <w:tmpl w:val="F8F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5848D0"/>
    <w:multiLevelType w:val="multilevel"/>
    <w:tmpl w:val="2FC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6950E1"/>
    <w:multiLevelType w:val="multilevel"/>
    <w:tmpl w:val="402E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E55E28"/>
    <w:multiLevelType w:val="multilevel"/>
    <w:tmpl w:val="F6D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A40C97"/>
    <w:multiLevelType w:val="multilevel"/>
    <w:tmpl w:val="78D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6E4F8E"/>
    <w:multiLevelType w:val="multilevel"/>
    <w:tmpl w:val="656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EF20F2"/>
    <w:multiLevelType w:val="multilevel"/>
    <w:tmpl w:val="4E88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58343A"/>
    <w:multiLevelType w:val="multilevel"/>
    <w:tmpl w:val="BA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7E4F61"/>
    <w:multiLevelType w:val="multilevel"/>
    <w:tmpl w:val="E05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9817E8"/>
    <w:multiLevelType w:val="multilevel"/>
    <w:tmpl w:val="A62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085D81"/>
    <w:multiLevelType w:val="multilevel"/>
    <w:tmpl w:val="AE0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283466"/>
    <w:multiLevelType w:val="multilevel"/>
    <w:tmpl w:val="D57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A015EE"/>
    <w:multiLevelType w:val="multilevel"/>
    <w:tmpl w:val="06E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C957C8"/>
    <w:multiLevelType w:val="multilevel"/>
    <w:tmpl w:val="9EFC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E4137B"/>
    <w:multiLevelType w:val="multilevel"/>
    <w:tmpl w:val="2AF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1A0BF7"/>
    <w:multiLevelType w:val="multilevel"/>
    <w:tmpl w:val="882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8A57A0"/>
    <w:multiLevelType w:val="multilevel"/>
    <w:tmpl w:val="DD0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A73685"/>
    <w:multiLevelType w:val="multilevel"/>
    <w:tmpl w:val="86B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80112A"/>
    <w:multiLevelType w:val="multilevel"/>
    <w:tmpl w:val="76C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B40818"/>
    <w:multiLevelType w:val="multilevel"/>
    <w:tmpl w:val="69B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FA7708"/>
    <w:multiLevelType w:val="multilevel"/>
    <w:tmpl w:val="91F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9F409C"/>
    <w:multiLevelType w:val="multilevel"/>
    <w:tmpl w:val="DB3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C7132E"/>
    <w:multiLevelType w:val="multilevel"/>
    <w:tmpl w:val="FB6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F50E1A"/>
    <w:multiLevelType w:val="multilevel"/>
    <w:tmpl w:val="5FC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265EE3"/>
    <w:multiLevelType w:val="multilevel"/>
    <w:tmpl w:val="D7B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0A527D"/>
    <w:multiLevelType w:val="multilevel"/>
    <w:tmpl w:val="A92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D949B5"/>
    <w:multiLevelType w:val="multilevel"/>
    <w:tmpl w:val="AD3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2F329C"/>
    <w:multiLevelType w:val="multilevel"/>
    <w:tmpl w:val="920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185AB9"/>
    <w:multiLevelType w:val="multilevel"/>
    <w:tmpl w:val="8A7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5103E0"/>
    <w:multiLevelType w:val="multilevel"/>
    <w:tmpl w:val="8E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E81501"/>
    <w:multiLevelType w:val="multilevel"/>
    <w:tmpl w:val="DAE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531D2B"/>
    <w:multiLevelType w:val="multilevel"/>
    <w:tmpl w:val="571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9450DF"/>
    <w:multiLevelType w:val="multilevel"/>
    <w:tmpl w:val="72E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CD4F32"/>
    <w:multiLevelType w:val="multilevel"/>
    <w:tmpl w:val="CBE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17A2E89"/>
    <w:multiLevelType w:val="multilevel"/>
    <w:tmpl w:val="DD1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8C1A92"/>
    <w:multiLevelType w:val="multilevel"/>
    <w:tmpl w:val="19E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827793"/>
    <w:multiLevelType w:val="multilevel"/>
    <w:tmpl w:val="0952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E842E4"/>
    <w:multiLevelType w:val="multilevel"/>
    <w:tmpl w:val="B6A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7F6250"/>
    <w:multiLevelType w:val="multilevel"/>
    <w:tmpl w:val="B67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AB68B1"/>
    <w:multiLevelType w:val="multilevel"/>
    <w:tmpl w:val="350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177E3C"/>
    <w:multiLevelType w:val="multilevel"/>
    <w:tmpl w:val="0CA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344A28"/>
    <w:multiLevelType w:val="multilevel"/>
    <w:tmpl w:val="53A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2279CC"/>
    <w:multiLevelType w:val="multilevel"/>
    <w:tmpl w:val="BA6C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54746F"/>
    <w:multiLevelType w:val="multilevel"/>
    <w:tmpl w:val="48F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6F5EAA"/>
    <w:multiLevelType w:val="multilevel"/>
    <w:tmpl w:val="CA5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7F513E"/>
    <w:multiLevelType w:val="multilevel"/>
    <w:tmpl w:val="12C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234BCE"/>
    <w:multiLevelType w:val="multilevel"/>
    <w:tmpl w:val="DBA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C044DB"/>
    <w:multiLevelType w:val="multilevel"/>
    <w:tmpl w:val="6F2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271D7D"/>
    <w:multiLevelType w:val="multilevel"/>
    <w:tmpl w:val="0CE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9C2CF3"/>
    <w:multiLevelType w:val="multilevel"/>
    <w:tmpl w:val="598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F2566B"/>
    <w:multiLevelType w:val="multilevel"/>
    <w:tmpl w:val="2C6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564971"/>
    <w:multiLevelType w:val="multilevel"/>
    <w:tmpl w:val="650E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60191B"/>
    <w:multiLevelType w:val="multilevel"/>
    <w:tmpl w:val="D29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3D85727"/>
    <w:multiLevelType w:val="multilevel"/>
    <w:tmpl w:val="521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1A40A3"/>
    <w:multiLevelType w:val="multilevel"/>
    <w:tmpl w:val="03C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32DFD"/>
    <w:multiLevelType w:val="multilevel"/>
    <w:tmpl w:val="21E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6C7887"/>
    <w:multiLevelType w:val="multilevel"/>
    <w:tmpl w:val="37A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1D6630"/>
    <w:multiLevelType w:val="multilevel"/>
    <w:tmpl w:val="F7A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A77DDB"/>
    <w:multiLevelType w:val="multilevel"/>
    <w:tmpl w:val="3D2A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760422"/>
    <w:multiLevelType w:val="multilevel"/>
    <w:tmpl w:val="56D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7A465B0"/>
    <w:multiLevelType w:val="multilevel"/>
    <w:tmpl w:val="C7F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D415C2"/>
    <w:multiLevelType w:val="multilevel"/>
    <w:tmpl w:val="F28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97725A"/>
    <w:multiLevelType w:val="multilevel"/>
    <w:tmpl w:val="7A0C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12585E"/>
    <w:multiLevelType w:val="multilevel"/>
    <w:tmpl w:val="9FF2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44457A"/>
    <w:multiLevelType w:val="multilevel"/>
    <w:tmpl w:val="381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A2F01E9"/>
    <w:multiLevelType w:val="multilevel"/>
    <w:tmpl w:val="CF5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6F057B"/>
    <w:multiLevelType w:val="multilevel"/>
    <w:tmpl w:val="F1D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56068D"/>
    <w:multiLevelType w:val="multilevel"/>
    <w:tmpl w:val="F59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CE4E65"/>
    <w:multiLevelType w:val="multilevel"/>
    <w:tmpl w:val="92C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DE4395"/>
    <w:multiLevelType w:val="multilevel"/>
    <w:tmpl w:val="B5B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0F10E5"/>
    <w:multiLevelType w:val="multilevel"/>
    <w:tmpl w:val="999E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6C0DA3"/>
    <w:multiLevelType w:val="multilevel"/>
    <w:tmpl w:val="B7B6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754378"/>
    <w:multiLevelType w:val="multilevel"/>
    <w:tmpl w:val="4D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DD7968"/>
    <w:multiLevelType w:val="multilevel"/>
    <w:tmpl w:val="B74A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6668B6"/>
    <w:multiLevelType w:val="multilevel"/>
    <w:tmpl w:val="A39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8E03E7"/>
    <w:multiLevelType w:val="multilevel"/>
    <w:tmpl w:val="C4D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D93F05"/>
    <w:multiLevelType w:val="multilevel"/>
    <w:tmpl w:val="B70A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E42165"/>
    <w:multiLevelType w:val="multilevel"/>
    <w:tmpl w:val="D45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556BDE"/>
    <w:multiLevelType w:val="multilevel"/>
    <w:tmpl w:val="ED2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4B1383E"/>
    <w:multiLevelType w:val="multilevel"/>
    <w:tmpl w:val="A90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6482BF8"/>
    <w:multiLevelType w:val="multilevel"/>
    <w:tmpl w:val="E4C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CF6A05"/>
    <w:multiLevelType w:val="multilevel"/>
    <w:tmpl w:val="2D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6715A5"/>
    <w:multiLevelType w:val="multilevel"/>
    <w:tmpl w:val="132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8526276"/>
    <w:multiLevelType w:val="multilevel"/>
    <w:tmpl w:val="34A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86079B0"/>
    <w:multiLevelType w:val="multilevel"/>
    <w:tmpl w:val="713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82009D"/>
    <w:multiLevelType w:val="multilevel"/>
    <w:tmpl w:val="8B6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8C940A6"/>
    <w:multiLevelType w:val="multilevel"/>
    <w:tmpl w:val="D41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91B70A9"/>
    <w:multiLevelType w:val="multilevel"/>
    <w:tmpl w:val="996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9BE6BE1"/>
    <w:multiLevelType w:val="multilevel"/>
    <w:tmpl w:val="C60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D3237B"/>
    <w:multiLevelType w:val="multilevel"/>
    <w:tmpl w:val="BAA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132679"/>
    <w:multiLevelType w:val="multilevel"/>
    <w:tmpl w:val="6DD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A7E3091"/>
    <w:multiLevelType w:val="multilevel"/>
    <w:tmpl w:val="BCB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A9C3D24"/>
    <w:multiLevelType w:val="multilevel"/>
    <w:tmpl w:val="B3A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B8A5945"/>
    <w:multiLevelType w:val="multilevel"/>
    <w:tmpl w:val="D2B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BDE6EC9"/>
    <w:multiLevelType w:val="multilevel"/>
    <w:tmpl w:val="D000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194499"/>
    <w:multiLevelType w:val="multilevel"/>
    <w:tmpl w:val="AE6C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C924E1"/>
    <w:multiLevelType w:val="multilevel"/>
    <w:tmpl w:val="206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D15491"/>
    <w:multiLevelType w:val="multilevel"/>
    <w:tmpl w:val="1E88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EBD0675"/>
    <w:multiLevelType w:val="multilevel"/>
    <w:tmpl w:val="C5E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D0631C"/>
    <w:multiLevelType w:val="multilevel"/>
    <w:tmpl w:val="E872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F251BF5"/>
    <w:multiLevelType w:val="multilevel"/>
    <w:tmpl w:val="719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A84A18"/>
    <w:multiLevelType w:val="multilevel"/>
    <w:tmpl w:val="581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BE0690"/>
    <w:multiLevelType w:val="multilevel"/>
    <w:tmpl w:val="F28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CB58BA"/>
    <w:multiLevelType w:val="multilevel"/>
    <w:tmpl w:val="5D1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DA3B5F"/>
    <w:multiLevelType w:val="multilevel"/>
    <w:tmpl w:val="DF2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0C17FD"/>
    <w:multiLevelType w:val="multilevel"/>
    <w:tmpl w:val="170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132E74"/>
    <w:multiLevelType w:val="multilevel"/>
    <w:tmpl w:val="CAC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78349E"/>
    <w:multiLevelType w:val="multilevel"/>
    <w:tmpl w:val="891C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8F700D"/>
    <w:multiLevelType w:val="multilevel"/>
    <w:tmpl w:val="086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4A739C"/>
    <w:multiLevelType w:val="multilevel"/>
    <w:tmpl w:val="CDB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5AC0911"/>
    <w:multiLevelType w:val="multilevel"/>
    <w:tmpl w:val="215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6F613B"/>
    <w:multiLevelType w:val="multilevel"/>
    <w:tmpl w:val="E2E2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195364"/>
    <w:multiLevelType w:val="multilevel"/>
    <w:tmpl w:val="B3B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C10181"/>
    <w:multiLevelType w:val="multilevel"/>
    <w:tmpl w:val="D62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7F84609"/>
    <w:multiLevelType w:val="multilevel"/>
    <w:tmpl w:val="2C3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8024492"/>
    <w:multiLevelType w:val="multilevel"/>
    <w:tmpl w:val="908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8470605"/>
    <w:multiLevelType w:val="multilevel"/>
    <w:tmpl w:val="316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86639B9"/>
    <w:multiLevelType w:val="multilevel"/>
    <w:tmpl w:val="4DB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98D6411"/>
    <w:multiLevelType w:val="multilevel"/>
    <w:tmpl w:val="5A3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99199F"/>
    <w:multiLevelType w:val="multilevel"/>
    <w:tmpl w:val="559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013884"/>
    <w:multiLevelType w:val="multilevel"/>
    <w:tmpl w:val="DCA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CA47F2F"/>
    <w:multiLevelType w:val="multilevel"/>
    <w:tmpl w:val="EA32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8B1256"/>
    <w:multiLevelType w:val="multilevel"/>
    <w:tmpl w:val="40C6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1B2324"/>
    <w:multiLevelType w:val="multilevel"/>
    <w:tmpl w:val="930A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E9A3947"/>
    <w:multiLevelType w:val="multilevel"/>
    <w:tmpl w:val="52E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D5791B"/>
    <w:multiLevelType w:val="multilevel"/>
    <w:tmpl w:val="9D4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DB7C71"/>
    <w:multiLevelType w:val="multilevel"/>
    <w:tmpl w:val="B89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541187"/>
    <w:multiLevelType w:val="multilevel"/>
    <w:tmpl w:val="4BB8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F595D31"/>
    <w:multiLevelType w:val="multilevel"/>
    <w:tmpl w:val="AF9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651650"/>
    <w:multiLevelType w:val="multilevel"/>
    <w:tmpl w:val="511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868397">
    <w:abstractNumId w:val="50"/>
  </w:num>
  <w:num w:numId="2" w16cid:durableId="1278760360">
    <w:abstractNumId w:val="115"/>
  </w:num>
  <w:num w:numId="3" w16cid:durableId="1418479765">
    <w:abstractNumId w:val="135"/>
  </w:num>
  <w:num w:numId="4" w16cid:durableId="1519585710">
    <w:abstractNumId w:val="82"/>
  </w:num>
  <w:num w:numId="5" w16cid:durableId="586308300">
    <w:abstractNumId w:val="32"/>
  </w:num>
  <w:num w:numId="6" w16cid:durableId="913972117">
    <w:abstractNumId w:val="46"/>
  </w:num>
  <w:num w:numId="7" w16cid:durableId="964308584">
    <w:abstractNumId w:val="147"/>
  </w:num>
  <w:num w:numId="8" w16cid:durableId="1816292845">
    <w:abstractNumId w:val="164"/>
  </w:num>
  <w:num w:numId="9" w16cid:durableId="1844205735">
    <w:abstractNumId w:val="128"/>
  </w:num>
  <w:num w:numId="10" w16cid:durableId="1870491619">
    <w:abstractNumId w:val="89"/>
  </w:num>
  <w:num w:numId="11" w16cid:durableId="1543127309">
    <w:abstractNumId w:val="57"/>
  </w:num>
  <w:num w:numId="12" w16cid:durableId="751203044">
    <w:abstractNumId w:val="95"/>
  </w:num>
  <w:num w:numId="13" w16cid:durableId="1743335182">
    <w:abstractNumId w:val="111"/>
  </w:num>
  <w:num w:numId="14" w16cid:durableId="2076198441">
    <w:abstractNumId w:val="132"/>
  </w:num>
  <w:num w:numId="15" w16cid:durableId="636953758">
    <w:abstractNumId w:val="88"/>
  </w:num>
  <w:num w:numId="16" w16cid:durableId="947851015">
    <w:abstractNumId w:val="14"/>
  </w:num>
  <w:num w:numId="17" w16cid:durableId="517156216">
    <w:abstractNumId w:val="78"/>
  </w:num>
  <w:num w:numId="18" w16cid:durableId="1498184315">
    <w:abstractNumId w:val="31"/>
  </w:num>
  <w:num w:numId="19" w16cid:durableId="1257592771">
    <w:abstractNumId w:val="19"/>
  </w:num>
  <w:num w:numId="20" w16cid:durableId="1979797096">
    <w:abstractNumId w:val="34"/>
  </w:num>
  <w:num w:numId="21" w16cid:durableId="1415973300">
    <w:abstractNumId w:val="67"/>
  </w:num>
  <w:num w:numId="22" w16cid:durableId="128087958">
    <w:abstractNumId w:val="177"/>
  </w:num>
  <w:num w:numId="23" w16cid:durableId="807748341">
    <w:abstractNumId w:val="28"/>
  </w:num>
  <w:num w:numId="24" w16cid:durableId="1357198849">
    <w:abstractNumId w:val="175"/>
  </w:num>
  <w:num w:numId="25" w16cid:durableId="893126007">
    <w:abstractNumId w:val="18"/>
  </w:num>
  <w:num w:numId="26" w16cid:durableId="2127187949">
    <w:abstractNumId w:val="99"/>
  </w:num>
  <w:num w:numId="27" w16cid:durableId="338779091">
    <w:abstractNumId w:val="13"/>
  </w:num>
  <w:num w:numId="28" w16cid:durableId="1157110751">
    <w:abstractNumId w:val="162"/>
  </w:num>
  <w:num w:numId="29" w16cid:durableId="2033216727">
    <w:abstractNumId w:val="136"/>
  </w:num>
  <w:num w:numId="30" w16cid:durableId="442115379">
    <w:abstractNumId w:val="104"/>
  </w:num>
  <w:num w:numId="31" w16cid:durableId="291790316">
    <w:abstractNumId w:val="129"/>
  </w:num>
  <w:num w:numId="32" w16cid:durableId="70660220">
    <w:abstractNumId w:val="166"/>
  </w:num>
  <w:num w:numId="33" w16cid:durableId="599801035">
    <w:abstractNumId w:val="101"/>
  </w:num>
  <w:num w:numId="34" w16cid:durableId="1095201055">
    <w:abstractNumId w:val="5"/>
  </w:num>
  <w:num w:numId="35" w16cid:durableId="735668066">
    <w:abstractNumId w:val="167"/>
  </w:num>
  <w:num w:numId="36" w16cid:durableId="1103108893">
    <w:abstractNumId w:val="150"/>
  </w:num>
  <w:num w:numId="37" w16cid:durableId="1053702213">
    <w:abstractNumId w:val="149"/>
  </w:num>
  <w:num w:numId="38" w16cid:durableId="1358962923">
    <w:abstractNumId w:val="131"/>
  </w:num>
  <w:num w:numId="39" w16cid:durableId="404305991">
    <w:abstractNumId w:val="54"/>
  </w:num>
  <w:num w:numId="40" w16cid:durableId="1003824171">
    <w:abstractNumId w:val="77"/>
  </w:num>
  <w:num w:numId="41" w16cid:durableId="1850946130">
    <w:abstractNumId w:val="86"/>
  </w:num>
  <w:num w:numId="42" w16cid:durableId="172499593">
    <w:abstractNumId w:val="66"/>
  </w:num>
  <w:num w:numId="43" w16cid:durableId="1989242192">
    <w:abstractNumId w:val="16"/>
  </w:num>
  <w:num w:numId="44" w16cid:durableId="1924951451">
    <w:abstractNumId w:val="130"/>
  </w:num>
  <w:num w:numId="45" w16cid:durableId="1330673301">
    <w:abstractNumId w:val="49"/>
  </w:num>
  <w:num w:numId="46" w16cid:durableId="1867134482">
    <w:abstractNumId w:val="156"/>
  </w:num>
  <w:num w:numId="47" w16cid:durableId="148793554">
    <w:abstractNumId w:val="52"/>
  </w:num>
  <w:num w:numId="48" w16cid:durableId="665279310">
    <w:abstractNumId w:val="2"/>
  </w:num>
  <w:num w:numId="49" w16cid:durableId="1358389444">
    <w:abstractNumId w:val="7"/>
  </w:num>
  <w:num w:numId="50" w16cid:durableId="341127005">
    <w:abstractNumId w:val="42"/>
  </w:num>
  <w:num w:numId="51" w16cid:durableId="2025591586">
    <w:abstractNumId w:val="73"/>
  </w:num>
  <w:num w:numId="52" w16cid:durableId="770273109">
    <w:abstractNumId w:val="59"/>
  </w:num>
  <w:num w:numId="53" w16cid:durableId="1019818996">
    <w:abstractNumId w:val="126"/>
  </w:num>
  <w:num w:numId="54" w16cid:durableId="1215388257">
    <w:abstractNumId w:val="119"/>
  </w:num>
  <w:num w:numId="55" w16cid:durableId="284115851">
    <w:abstractNumId w:val="179"/>
  </w:num>
  <w:num w:numId="56" w16cid:durableId="1454059275">
    <w:abstractNumId w:val="172"/>
  </w:num>
  <w:num w:numId="57" w16cid:durableId="1455709191">
    <w:abstractNumId w:val="168"/>
  </w:num>
  <w:num w:numId="58" w16cid:durableId="1273826710">
    <w:abstractNumId w:val="91"/>
  </w:num>
  <w:num w:numId="59" w16cid:durableId="39599138">
    <w:abstractNumId w:val="116"/>
  </w:num>
  <w:num w:numId="60" w16cid:durableId="1790323006">
    <w:abstractNumId w:val="65"/>
  </w:num>
  <w:num w:numId="61" w16cid:durableId="696849558">
    <w:abstractNumId w:val="144"/>
  </w:num>
  <w:num w:numId="62" w16cid:durableId="290206705">
    <w:abstractNumId w:val="176"/>
  </w:num>
  <w:num w:numId="63" w16cid:durableId="1295210482">
    <w:abstractNumId w:val="152"/>
  </w:num>
  <w:num w:numId="64" w16cid:durableId="1526091602">
    <w:abstractNumId w:val="58"/>
  </w:num>
  <w:num w:numId="65" w16cid:durableId="111754530">
    <w:abstractNumId w:val="102"/>
  </w:num>
  <w:num w:numId="66" w16cid:durableId="537546862">
    <w:abstractNumId w:val="169"/>
  </w:num>
  <w:num w:numId="67" w16cid:durableId="121927215">
    <w:abstractNumId w:val="98"/>
  </w:num>
  <w:num w:numId="68" w16cid:durableId="743651424">
    <w:abstractNumId w:val="74"/>
  </w:num>
  <w:num w:numId="69" w16cid:durableId="1363705733">
    <w:abstractNumId w:val="12"/>
  </w:num>
  <w:num w:numId="70" w16cid:durableId="270745236">
    <w:abstractNumId w:val="140"/>
  </w:num>
  <w:num w:numId="71" w16cid:durableId="1936940799">
    <w:abstractNumId w:val="155"/>
  </w:num>
  <w:num w:numId="72" w16cid:durableId="2029401990">
    <w:abstractNumId w:val="39"/>
  </w:num>
  <w:num w:numId="73" w16cid:durableId="1198815106">
    <w:abstractNumId w:val="108"/>
  </w:num>
  <w:num w:numId="74" w16cid:durableId="520169669">
    <w:abstractNumId w:val="17"/>
  </w:num>
  <w:num w:numId="75" w16cid:durableId="256450882">
    <w:abstractNumId w:val="107"/>
  </w:num>
  <w:num w:numId="76" w16cid:durableId="95252699">
    <w:abstractNumId w:val="36"/>
  </w:num>
  <w:num w:numId="77" w16cid:durableId="1098060839">
    <w:abstractNumId w:val="110"/>
  </w:num>
  <w:num w:numId="78" w16cid:durableId="1123230585">
    <w:abstractNumId w:val="94"/>
  </w:num>
  <w:num w:numId="79" w16cid:durableId="243687401">
    <w:abstractNumId w:val="47"/>
  </w:num>
  <w:num w:numId="80" w16cid:durableId="1737511881">
    <w:abstractNumId w:val="75"/>
  </w:num>
  <w:num w:numId="81" w16cid:durableId="1171601293">
    <w:abstractNumId w:val="48"/>
  </w:num>
  <w:num w:numId="82" w16cid:durableId="796141493">
    <w:abstractNumId w:val="105"/>
  </w:num>
  <w:num w:numId="83" w16cid:durableId="243342968">
    <w:abstractNumId w:val="10"/>
  </w:num>
  <w:num w:numId="84" w16cid:durableId="1519659021">
    <w:abstractNumId w:val="23"/>
  </w:num>
  <w:num w:numId="85" w16cid:durableId="1942640297">
    <w:abstractNumId w:val="60"/>
  </w:num>
  <w:num w:numId="86" w16cid:durableId="316999903">
    <w:abstractNumId w:val="96"/>
  </w:num>
  <w:num w:numId="87" w16cid:durableId="1688631733">
    <w:abstractNumId w:val="171"/>
  </w:num>
  <w:num w:numId="88" w16cid:durableId="79134104">
    <w:abstractNumId w:val="114"/>
  </w:num>
  <w:num w:numId="89" w16cid:durableId="1071729712">
    <w:abstractNumId w:val="163"/>
  </w:num>
  <w:num w:numId="90" w16cid:durableId="1914507156">
    <w:abstractNumId w:val="53"/>
  </w:num>
  <w:num w:numId="91" w16cid:durableId="534007874">
    <w:abstractNumId w:val="120"/>
  </w:num>
  <w:num w:numId="92" w16cid:durableId="1400438835">
    <w:abstractNumId w:val="100"/>
  </w:num>
  <w:num w:numId="93" w16cid:durableId="868645445">
    <w:abstractNumId w:val="90"/>
  </w:num>
  <w:num w:numId="94" w16cid:durableId="1775856502">
    <w:abstractNumId w:val="1"/>
  </w:num>
  <w:num w:numId="95" w16cid:durableId="345447302">
    <w:abstractNumId w:val="153"/>
  </w:num>
  <w:num w:numId="96" w16cid:durableId="1384135780">
    <w:abstractNumId w:val="24"/>
  </w:num>
  <w:num w:numId="97" w16cid:durableId="1209948570">
    <w:abstractNumId w:val="6"/>
  </w:num>
  <w:num w:numId="98" w16cid:durableId="623855244">
    <w:abstractNumId w:val="71"/>
  </w:num>
  <w:num w:numId="99" w16cid:durableId="1534145998">
    <w:abstractNumId w:val="84"/>
  </w:num>
  <w:num w:numId="100" w16cid:durableId="601037355">
    <w:abstractNumId w:val="159"/>
  </w:num>
  <w:num w:numId="101" w16cid:durableId="1597597910">
    <w:abstractNumId w:val="38"/>
  </w:num>
  <w:num w:numId="102" w16cid:durableId="1526870568">
    <w:abstractNumId w:val="55"/>
  </w:num>
  <w:num w:numId="103" w16cid:durableId="1454981427">
    <w:abstractNumId w:val="125"/>
  </w:num>
  <w:num w:numId="104" w16cid:durableId="1558929471">
    <w:abstractNumId w:val="161"/>
  </w:num>
  <w:num w:numId="105" w16cid:durableId="532957382">
    <w:abstractNumId w:val="41"/>
  </w:num>
  <w:num w:numId="106" w16cid:durableId="1902666474">
    <w:abstractNumId w:val="64"/>
  </w:num>
  <w:num w:numId="107" w16cid:durableId="1492526614">
    <w:abstractNumId w:val="25"/>
  </w:num>
  <w:num w:numId="108" w16cid:durableId="538591272">
    <w:abstractNumId w:val="113"/>
  </w:num>
  <w:num w:numId="109" w16cid:durableId="1866478459">
    <w:abstractNumId w:val="178"/>
  </w:num>
  <w:num w:numId="110" w16cid:durableId="1699087022">
    <w:abstractNumId w:val="87"/>
  </w:num>
  <w:num w:numId="111" w16cid:durableId="758252831">
    <w:abstractNumId w:val="142"/>
  </w:num>
  <w:num w:numId="112" w16cid:durableId="689571682">
    <w:abstractNumId w:val="69"/>
  </w:num>
  <w:num w:numId="113" w16cid:durableId="273750762">
    <w:abstractNumId w:val="141"/>
  </w:num>
  <w:num w:numId="114" w16cid:durableId="1189294280">
    <w:abstractNumId w:val="80"/>
  </w:num>
  <w:num w:numId="115" w16cid:durableId="88888520">
    <w:abstractNumId w:val="72"/>
  </w:num>
  <w:num w:numId="116" w16cid:durableId="1991641173">
    <w:abstractNumId w:val="109"/>
  </w:num>
  <w:num w:numId="117" w16cid:durableId="1021472351">
    <w:abstractNumId w:val="138"/>
  </w:num>
  <w:num w:numId="118" w16cid:durableId="1281032799">
    <w:abstractNumId w:val="15"/>
  </w:num>
  <w:num w:numId="119" w16cid:durableId="951786818">
    <w:abstractNumId w:val="33"/>
  </w:num>
  <w:num w:numId="120" w16cid:durableId="171605919">
    <w:abstractNumId w:val="43"/>
  </w:num>
  <w:num w:numId="121" w16cid:durableId="233394484">
    <w:abstractNumId w:val="83"/>
  </w:num>
  <w:num w:numId="122" w16cid:durableId="758796735">
    <w:abstractNumId w:val="27"/>
  </w:num>
  <w:num w:numId="123" w16cid:durableId="710038349">
    <w:abstractNumId w:val="133"/>
  </w:num>
  <w:num w:numId="124" w16cid:durableId="942108261">
    <w:abstractNumId w:val="157"/>
  </w:num>
  <w:num w:numId="125" w16cid:durableId="968626742">
    <w:abstractNumId w:val="121"/>
  </w:num>
  <w:num w:numId="126" w16cid:durableId="1595237208">
    <w:abstractNumId w:val="106"/>
  </w:num>
  <w:num w:numId="127" w16cid:durableId="475949783">
    <w:abstractNumId w:val="3"/>
  </w:num>
  <w:num w:numId="128" w16cid:durableId="450825941">
    <w:abstractNumId w:val="26"/>
  </w:num>
  <w:num w:numId="129" w16cid:durableId="1700937180">
    <w:abstractNumId w:val="61"/>
  </w:num>
  <w:num w:numId="130" w16cid:durableId="1456288793">
    <w:abstractNumId w:val="127"/>
  </w:num>
  <w:num w:numId="131" w16cid:durableId="1544554619">
    <w:abstractNumId w:val="112"/>
  </w:num>
  <w:num w:numId="132" w16cid:durableId="1480919703">
    <w:abstractNumId w:val="180"/>
  </w:num>
  <w:num w:numId="133" w16cid:durableId="5720522">
    <w:abstractNumId w:val="158"/>
  </w:num>
  <w:num w:numId="134" w16cid:durableId="317534978">
    <w:abstractNumId w:val="29"/>
  </w:num>
  <w:num w:numId="135" w16cid:durableId="1644962957">
    <w:abstractNumId w:val="4"/>
  </w:num>
  <w:num w:numId="136" w16cid:durableId="271474000">
    <w:abstractNumId w:val="137"/>
  </w:num>
  <w:num w:numId="137" w16cid:durableId="1532111391">
    <w:abstractNumId w:val="22"/>
  </w:num>
  <w:num w:numId="138" w16cid:durableId="281618137">
    <w:abstractNumId w:val="44"/>
  </w:num>
  <w:num w:numId="139" w16cid:durableId="747189637">
    <w:abstractNumId w:val="37"/>
  </w:num>
  <w:num w:numId="140" w16cid:durableId="145636269">
    <w:abstractNumId w:val="145"/>
  </w:num>
  <w:num w:numId="141" w16cid:durableId="1170633863">
    <w:abstractNumId w:val="70"/>
  </w:num>
  <w:num w:numId="142" w16cid:durableId="783614254">
    <w:abstractNumId w:val="62"/>
  </w:num>
  <w:num w:numId="143" w16cid:durableId="300228350">
    <w:abstractNumId w:val="173"/>
  </w:num>
  <w:num w:numId="144" w16cid:durableId="1790512512">
    <w:abstractNumId w:val="68"/>
  </w:num>
  <w:num w:numId="145" w16cid:durableId="1122765445">
    <w:abstractNumId w:val="20"/>
  </w:num>
  <w:num w:numId="146" w16cid:durableId="135951114">
    <w:abstractNumId w:val="97"/>
  </w:num>
  <w:num w:numId="147" w16cid:durableId="1971931385">
    <w:abstractNumId w:val="30"/>
  </w:num>
  <w:num w:numId="148" w16cid:durableId="1126044217">
    <w:abstractNumId w:val="103"/>
  </w:num>
  <w:num w:numId="149" w16cid:durableId="1472752596">
    <w:abstractNumId w:val="79"/>
  </w:num>
  <w:num w:numId="150" w16cid:durableId="1017391382">
    <w:abstractNumId w:val="0"/>
  </w:num>
  <w:num w:numId="151" w16cid:durableId="1786845913">
    <w:abstractNumId w:val="118"/>
  </w:num>
  <w:num w:numId="152" w16cid:durableId="2055157806">
    <w:abstractNumId w:val="63"/>
  </w:num>
  <w:num w:numId="153" w16cid:durableId="1188060774">
    <w:abstractNumId w:val="11"/>
  </w:num>
  <w:num w:numId="154" w16cid:durableId="304244578">
    <w:abstractNumId w:val="76"/>
  </w:num>
  <w:num w:numId="155" w16cid:durableId="630522699">
    <w:abstractNumId w:val="160"/>
  </w:num>
  <w:num w:numId="156" w16cid:durableId="505638205">
    <w:abstractNumId w:val="170"/>
  </w:num>
  <w:num w:numId="157" w16cid:durableId="58987057">
    <w:abstractNumId w:val="174"/>
  </w:num>
  <w:num w:numId="158" w16cid:durableId="1014306440">
    <w:abstractNumId w:val="40"/>
  </w:num>
  <w:num w:numId="159" w16cid:durableId="497580722">
    <w:abstractNumId w:val="35"/>
  </w:num>
  <w:num w:numId="160" w16cid:durableId="2144351451">
    <w:abstractNumId w:val="123"/>
  </w:num>
  <w:num w:numId="161" w16cid:durableId="1805613490">
    <w:abstractNumId w:val="146"/>
  </w:num>
  <w:num w:numId="162" w16cid:durableId="1521091788">
    <w:abstractNumId w:val="151"/>
  </w:num>
  <w:num w:numId="163" w16cid:durableId="1023560024">
    <w:abstractNumId w:val="81"/>
  </w:num>
  <w:num w:numId="164" w16cid:durableId="1974141317">
    <w:abstractNumId w:val="148"/>
  </w:num>
  <w:num w:numId="165" w16cid:durableId="925041480">
    <w:abstractNumId w:val="154"/>
  </w:num>
  <w:num w:numId="166" w16cid:durableId="1173181705">
    <w:abstractNumId w:val="51"/>
  </w:num>
  <w:num w:numId="167" w16cid:durableId="1647931182">
    <w:abstractNumId w:val="181"/>
  </w:num>
  <w:num w:numId="168" w16cid:durableId="1669482941">
    <w:abstractNumId w:val="182"/>
  </w:num>
  <w:num w:numId="169" w16cid:durableId="1721048399">
    <w:abstractNumId w:val="45"/>
  </w:num>
  <w:num w:numId="170" w16cid:durableId="170872213">
    <w:abstractNumId w:val="21"/>
  </w:num>
  <w:num w:numId="171" w16cid:durableId="792557674">
    <w:abstractNumId w:val="56"/>
  </w:num>
  <w:num w:numId="172" w16cid:durableId="933509900">
    <w:abstractNumId w:val="117"/>
  </w:num>
  <w:num w:numId="173" w16cid:durableId="588121304">
    <w:abstractNumId w:val="143"/>
  </w:num>
  <w:num w:numId="174" w16cid:durableId="739014725">
    <w:abstractNumId w:val="9"/>
  </w:num>
  <w:num w:numId="175" w16cid:durableId="1664119461">
    <w:abstractNumId w:val="92"/>
  </w:num>
  <w:num w:numId="176" w16cid:durableId="583993936">
    <w:abstractNumId w:val="165"/>
  </w:num>
  <w:num w:numId="177" w16cid:durableId="1313438366">
    <w:abstractNumId w:val="93"/>
  </w:num>
  <w:num w:numId="178" w16cid:durableId="1036388925">
    <w:abstractNumId w:val="124"/>
  </w:num>
  <w:num w:numId="179" w16cid:durableId="1166359683">
    <w:abstractNumId w:val="139"/>
  </w:num>
  <w:num w:numId="180" w16cid:durableId="1921717498">
    <w:abstractNumId w:val="85"/>
  </w:num>
  <w:num w:numId="181" w16cid:durableId="1392576030">
    <w:abstractNumId w:val="134"/>
  </w:num>
  <w:num w:numId="182" w16cid:durableId="1253198535">
    <w:abstractNumId w:val="122"/>
  </w:num>
  <w:num w:numId="183" w16cid:durableId="1740790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6B"/>
    <w:rsid w:val="00003E60"/>
    <w:rsid w:val="005037D0"/>
    <w:rsid w:val="00583EA1"/>
    <w:rsid w:val="006D0171"/>
    <w:rsid w:val="009A7652"/>
    <w:rsid w:val="009D75D6"/>
    <w:rsid w:val="00C7206B"/>
    <w:rsid w:val="00CF463B"/>
    <w:rsid w:val="00D053AC"/>
    <w:rsid w:val="00E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4321"/>
  <w15:chartTrackingRefBased/>
  <w15:docId w15:val="{BD72E93D-8EF1-4D8C-A0B3-21755C9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2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2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0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0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0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0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0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0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0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0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0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06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F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whitespace-pre-wrap">
    <w:name w:val="whitespace-pre-wrap"/>
    <w:basedOn w:val="Normal"/>
    <w:rsid w:val="00CF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CF463B"/>
    <w:rPr>
      <w:b/>
      <w:bCs/>
    </w:rPr>
  </w:style>
  <w:style w:type="paragraph" w:customStyle="1" w:styleId="whitespace-normal">
    <w:name w:val="whitespace-normal"/>
    <w:basedOn w:val="Normal"/>
    <w:rsid w:val="00CF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EB3A3D-4D76-4976-8814-95E7114B5AD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9A5E328D-8A73-43CE-9A4A-FC34D5D400B5}">
      <dgm:prSet phldrT="[Text]"/>
      <dgm:spPr/>
      <dgm:t>
        <a:bodyPr/>
        <a:lstStyle/>
        <a:p>
          <a:r>
            <a:rPr lang="en-AU"/>
            <a:t>HospoHub</a:t>
          </a:r>
        </a:p>
      </dgm:t>
    </dgm:pt>
    <dgm:pt modelId="{5AD6D58A-8DDE-4751-9AD2-3F126FFD3276}" type="parTrans" cxnId="{8EC16165-838D-4B93-BE10-C755C97F55D7}">
      <dgm:prSet/>
      <dgm:spPr/>
      <dgm:t>
        <a:bodyPr/>
        <a:lstStyle/>
        <a:p>
          <a:endParaRPr lang="en-AU"/>
        </a:p>
      </dgm:t>
    </dgm:pt>
    <dgm:pt modelId="{1BE8FE9E-B516-47CB-9D65-5B794C07A808}" type="sibTrans" cxnId="{8EC16165-838D-4B93-BE10-C755C97F55D7}">
      <dgm:prSet/>
      <dgm:spPr/>
      <dgm:t>
        <a:bodyPr/>
        <a:lstStyle/>
        <a:p>
          <a:endParaRPr lang="en-AU"/>
        </a:p>
      </dgm:t>
    </dgm:pt>
    <dgm:pt modelId="{D3030EB7-54C5-4E05-9B64-6F9A1BD0E8A9}">
      <dgm:prSet phldrT="[Text]"/>
      <dgm:spPr/>
      <dgm:t>
        <a:bodyPr/>
        <a:lstStyle/>
        <a:p>
          <a:r>
            <a:rPr lang="en-AU"/>
            <a:t>index.html  </a:t>
          </a:r>
        </a:p>
      </dgm:t>
    </dgm:pt>
    <dgm:pt modelId="{05B664D6-AC5E-48F1-BACC-E200914373DE}" type="parTrans" cxnId="{F69CB52E-A325-4D00-B9D8-157FD76C8530}">
      <dgm:prSet/>
      <dgm:spPr/>
      <dgm:t>
        <a:bodyPr/>
        <a:lstStyle/>
        <a:p>
          <a:endParaRPr lang="en-AU"/>
        </a:p>
      </dgm:t>
    </dgm:pt>
    <dgm:pt modelId="{C1D9D2B5-6C95-456E-8F90-50B6623793DF}" type="sibTrans" cxnId="{F69CB52E-A325-4D00-B9D8-157FD76C8530}">
      <dgm:prSet/>
      <dgm:spPr/>
      <dgm:t>
        <a:bodyPr/>
        <a:lstStyle/>
        <a:p>
          <a:endParaRPr lang="en-AU"/>
        </a:p>
      </dgm:t>
    </dgm:pt>
    <dgm:pt modelId="{348093A4-DB62-4153-8813-2C74903780D0}">
      <dgm:prSet phldrT="[Text]"/>
      <dgm:spPr/>
      <dgm:t>
        <a:bodyPr/>
        <a:lstStyle/>
        <a:p>
          <a:r>
            <a:rPr lang="en-AU"/>
            <a:t>manifest.json</a:t>
          </a:r>
        </a:p>
      </dgm:t>
    </dgm:pt>
    <dgm:pt modelId="{2C8C8327-9C2B-403B-8E4A-F7C0E4B57ABB}" type="parTrans" cxnId="{A18C56EF-B82A-42F4-8BDC-4E95111043B4}">
      <dgm:prSet/>
      <dgm:spPr/>
      <dgm:t>
        <a:bodyPr/>
        <a:lstStyle/>
        <a:p>
          <a:endParaRPr lang="en-AU"/>
        </a:p>
      </dgm:t>
    </dgm:pt>
    <dgm:pt modelId="{CB73EC7E-6450-4905-916A-8D5024CA68EE}" type="sibTrans" cxnId="{A18C56EF-B82A-42F4-8BDC-4E95111043B4}">
      <dgm:prSet/>
      <dgm:spPr/>
      <dgm:t>
        <a:bodyPr/>
        <a:lstStyle/>
        <a:p>
          <a:endParaRPr lang="en-AU"/>
        </a:p>
      </dgm:t>
    </dgm:pt>
    <dgm:pt modelId="{C60FE9F4-0EDB-471F-B968-FA46B5B49154}">
      <dgm:prSet phldrT="[Text]"/>
      <dgm:spPr/>
      <dgm:t>
        <a:bodyPr/>
        <a:lstStyle/>
        <a:p>
          <a:r>
            <a:rPr lang="en-AU"/>
            <a:t>Service-worker.js</a:t>
          </a:r>
        </a:p>
      </dgm:t>
    </dgm:pt>
    <dgm:pt modelId="{BA8E8C64-6EF4-48A4-B093-DEF35A706387}" type="parTrans" cxnId="{D6EEFB4F-A83B-4EAF-BAF9-8B69FD275761}">
      <dgm:prSet/>
      <dgm:spPr/>
      <dgm:t>
        <a:bodyPr/>
        <a:lstStyle/>
        <a:p>
          <a:endParaRPr lang="en-AU"/>
        </a:p>
      </dgm:t>
    </dgm:pt>
    <dgm:pt modelId="{646797FB-E133-455A-8330-5314B335A2AF}" type="sibTrans" cxnId="{D6EEFB4F-A83B-4EAF-BAF9-8B69FD275761}">
      <dgm:prSet/>
      <dgm:spPr/>
      <dgm:t>
        <a:bodyPr/>
        <a:lstStyle/>
        <a:p>
          <a:endParaRPr lang="en-AU"/>
        </a:p>
      </dgm:t>
    </dgm:pt>
    <dgm:pt modelId="{158C668B-CFAD-45D7-982E-4D153D5D3E3F}">
      <dgm:prSet/>
      <dgm:spPr/>
      <dgm:t>
        <a:bodyPr/>
        <a:lstStyle/>
        <a:p>
          <a:r>
            <a:rPr lang="en-AU"/>
            <a:t>README.md</a:t>
          </a:r>
        </a:p>
      </dgm:t>
    </dgm:pt>
    <dgm:pt modelId="{6913D1AE-73EB-4229-9401-AEE599869AE5}" type="parTrans" cxnId="{00783C19-3FDB-4785-B657-B4C45D8077AB}">
      <dgm:prSet/>
      <dgm:spPr/>
      <dgm:t>
        <a:bodyPr/>
        <a:lstStyle/>
        <a:p>
          <a:endParaRPr lang="en-AU"/>
        </a:p>
      </dgm:t>
    </dgm:pt>
    <dgm:pt modelId="{DA6728F6-1338-4329-8672-03C81546892A}" type="sibTrans" cxnId="{00783C19-3FDB-4785-B657-B4C45D8077AB}">
      <dgm:prSet/>
      <dgm:spPr/>
      <dgm:t>
        <a:bodyPr/>
        <a:lstStyle/>
        <a:p>
          <a:endParaRPr lang="en-AU"/>
        </a:p>
      </dgm:t>
    </dgm:pt>
    <dgm:pt modelId="{B6F27F3E-EAE7-4E8D-8724-CE18A3E2BE46}">
      <dgm:prSet/>
      <dgm:spPr/>
      <dgm:t>
        <a:bodyPr/>
        <a:lstStyle/>
        <a:p>
          <a:r>
            <a:rPr lang="en-AU"/>
            <a:t>Gitignore</a:t>
          </a:r>
        </a:p>
      </dgm:t>
    </dgm:pt>
    <dgm:pt modelId="{75FA58EB-7ECF-4247-9B0E-0EFF106EA611}" type="parTrans" cxnId="{8B288E0F-322B-48FC-AED1-5E8EA8CD2BE2}">
      <dgm:prSet/>
      <dgm:spPr/>
      <dgm:t>
        <a:bodyPr/>
        <a:lstStyle/>
        <a:p>
          <a:endParaRPr lang="en-AU"/>
        </a:p>
      </dgm:t>
    </dgm:pt>
    <dgm:pt modelId="{1C790454-BF70-4CD4-9519-A407E895D6DC}" type="sibTrans" cxnId="{8B288E0F-322B-48FC-AED1-5E8EA8CD2BE2}">
      <dgm:prSet/>
      <dgm:spPr/>
      <dgm:t>
        <a:bodyPr/>
        <a:lstStyle/>
        <a:p>
          <a:endParaRPr lang="en-AU"/>
        </a:p>
      </dgm:t>
    </dgm:pt>
    <dgm:pt modelId="{23024CA3-C7E1-49BE-A21F-67F328C13594}">
      <dgm:prSet/>
      <dgm:spPr/>
      <dgm:t>
        <a:bodyPr/>
        <a:lstStyle/>
        <a:p>
          <a:r>
            <a:rPr lang="en-AU"/>
            <a:t>Assets/</a:t>
          </a:r>
        </a:p>
      </dgm:t>
    </dgm:pt>
    <dgm:pt modelId="{8DB0E575-5A43-46F3-BF71-432FB1023403}" type="parTrans" cxnId="{DF4C55F0-2B6A-4E48-9969-21CFE3EFC34B}">
      <dgm:prSet/>
      <dgm:spPr/>
      <dgm:t>
        <a:bodyPr/>
        <a:lstStyle/>
        <a:p>
          <a:endParaRPr lang="en-AU"/>
        </a:p>
      </dgm:t>
    </dgm:pt>
    <dgm:pt modelId="{C8FF103E-F59F-433A-8E78-06D67FB6C3E3}" type="sibTrans" cxnId="{DF4C55F0-2B6A-4E48-9969-21CFE3EFC34B}">
      <dgm:prSet/>
      <dgm:spPr/>
      <dgm:t>
        <a:bodyPr/>
        <a:lstStyle/>
        <a:p>
          <a:endParaRPr lang="en-AU"/>
        </a:p>
      </dgm:t>
    </dgm:pt>
    <dgm:pt modelId="{16EA2BC2-30C2-4BDB-83F1-822B1D5B1F8C}">
      <dgm:prSet/>
      <dgm:spPr/>
      <dgm:t>
        <a:bodyPr/>
        <a:lstStyle/>
        <a:p>
          <a:r>
            <a:rPr lang="en-AU"/>
            <a:t>images/</a:t>
          </a:r>
        </a:p>
      </dgm:t>
    </dgm:pt>
    <dgm:pt modelId="{C5240F3C-6AF9-4AD5-BF62-01273C5177F2}" type="parTrans" cxnId="{8BF0FB8F-E04B-4A8B-A529-9564DF30EE93}">
      <dgm:prSet/>
      <dgm:spPr/>
      <dgm:t>
        <a:bodyPr/>
        <a:lstStyle/>
        <a:p>
          <a:endParaRPr lang="en-AU"/>
        </a:p>
      </dgm:t>
    </dgm:pt>
    <dgm:pt modelId="{DA12E8CC-EDF7-4381-90C9-DDE58431D8BD}" type="sibTrans" cxnId="{8BF0FB8F-E04B-4A8B-A529-9564DF30EE93}">
      <dgm:prSet/>
      <dgm:spPr/>
      <dgm:t>
        <a:bodyPr/>
        <a:lstStyle/>
        <a:p>
          <a:endParaRPr lang="en-AU"/>
        </a:p>
      </dgm:t>
    </dgm:pt>
    <dgm:pt modelId="{FC4DFD94-6EA6-4526-B4F3-F376DCEC5CF7}">
      <dgm:prSet/>
      <dgm:spPr/>
      <dgm:t>
        <a:bodyPr/>
        <a:lstStyle/>
        <a:p>
          <a:r>
            <a:rPr lang="en-AU"/>
            <a:t>icons/</a:t>
          </a:r>
        </a:p>
      </dgm:t>
    </dgm:pt>
    <dgm:pt modelId="{A1F2CB87-5F22-4F99-B56F-B7FF8783D0B5}" type="parTrans" cxnId="{64B52006-72D7-4DC4-99A2-A53B6FB4A16A}">
      <dgm:prSet/>
      <dgm:spPr/>
      <dgm:t>
        <a:bodyPr/>
        <a:lstStyle/>
        <a:p>
          <a:endParaRPr lang="en-AU"/>
        </a:p>
      </dgm:t>
    </dgm:pt>
    <dgm:pt modelId="{AA8281F8-8797-4A96-85E1-34890AB62ADB}" type="sibTrans" cxnId="{64B52006-72D7-4DC4-99A2-A53B6FB4A16A}">
      <dgm:prSet/>
      <dgm:spPr/>
      <dgm:t>
        <a:bodyPr/>
        <a:lstStyle/>
        <a:p>
          <a:endParaRPr lang="en-AU"/>
        </a:p>
      </dgm:t>
    </dgm:pt>
    <dgm:pt modelId="{C140397F-63C3-495B-8F5E-37D878CE3B70}">
      <dgm:prSet/>
      <dgm:spPr/>
      <dgm:t>
        <a:bodyPr/>
        <a:lstStyle/>
        <a:p>
          <a:r>
            <a:rPr lang="en-AU"/>
            <a:t>styles/</a:t>
          </a:r>
        </a:p>
      </dgm:t>
    </dgm:pt>
    <dgm:pt modelId="{4EEA6A2E-D0C4-43C3-BA7C-DE8469B22A07}" type="parTrans" cxnId="{D468FCE9-1809-4987-AEEF-9BCD7725C3C3}">
      <dgm:prSet/>
      <dgm:spPr/>
      <dgm:t>
        <a:bodyPr/>
        <a:lstStyle/>
        <a:p>
          <a:endParaRPr lang="en-AU"/>
        </a:p>
      </dgm:t>
    </dgm:pt>
    <dgm:pt modelId="{3486F4AD-8703-4C53-BCC5-BB30100B75F6}" type="sibTrans" cxnId="{D468FCE9-1809-4987-AEEF-9BCD7725C3C3}">
      <dgm:prSet/>
      <dgm:spPr/>
      <dgm:t>
        <a:bodyPr/>
        <a:lstStyle/>
        <a:p>
          <a:endParaRPr lang="en-AU"/>
        </a:p>
      </dgm:t>
    </dgm:pt>
    <dgm:pt modelId="{9A708278-0D43-463B-B12D-52FA7D39DA77}">
      <dgm:prSet/>
      <dgm:spPr/>
      <dgm:t>
        <a:bodyPr/>
        <a:lstStyle/>
        <a:p>
          <a:r>
            <a:rPr lang="en-AU"/>
            <a:t>data/</a:t>
          </a:r>
        </a:p>
      </dgm:t>
    </dgm:pt>
    <dgm:pt modelId="{2776D081-D915-4610-8F7D-500886CDB293}" type="parTrans" cxnId="{FC8BFB47-F579-45F6-8903-FC6EDE57D03F}">
      <dgm:prSet/>
      <dgm:spPr/>
      <dgm:t>
        <a:bodyPr/>
        <a:lstStyle/>
        <a:p>
          <a:endParaRPr lang="en-AU"/>
        </a:p>
      </dgm:t>
    </dgm:pt>
    <dgm:pt modelId="{60FC347F-6425-4CA9-9D7A-84457600705D}" type="sibTrans" cxnId="{FC8BFB47-F579-45F6-8903-FC6EDE57D03F}">
      <dgm:prSet/>
      <dgm:spPr/>
      <dgm:t>
        <a:bodyPr/>
        <a:lstStyle/>
        <a:p>
          <a:endParaRPr lang="en-AU"/>
        </a:p>
      </dgm:t>
    </dgm:pt>
    <dgm:pt modelId="{01528822-B93A-4213-B493-4C6F4AA967BD}">
      <dgm:prSet/>
      <dgm:spPr/>
      <dgm:t>
        <a:bodyPr/>
        <a:lstStyle/>
        <a:p>
          <a:r>
            <a:rPr lang="en-AU"/>
            <a:t>recipes.json</a:t>
          </a:r>
        </a:p>
      </dgm:t>
    </dgm:pt>
    <dgm:pt modelId="{2B96BDF4-A894-4CFB-9324-A551C8067635}" type="parTrans" cxnId="{0F48DBA7-6188-4278-A4B4-2398DDAA17FB}">
      <dgm:prSet/>
      <dgm:spPr/>
      <dgm:t>
        <a:bodyPr/>
        <a:lstStyle/>
        <a:p>
          <a:endParaRPr lang="en-AU"/>
        </a:p>
      </dgm:t>
    </dgm:pt>
    <dgm:pt modelId="{08D3FAE3-DDA9-4EB6-993C-F8671CD6940F}" type="sibTrans" cxnId="{0F48DBA7-6188-4278-A4B4-2398DDAA17FB}">
      <dgm:prSet/>
      <dgm:spPr/>
      <dgm:t>
        <a:bodyPr/>
        <a:lstStyle/>
        <a:p>
          <a:endParaRPr lang="en-AU"/>
        </a:p>
      </dgm:t>
    </dgm:pt>
    <dgm:pt modelId="{4B94559B-A4B1-47F4-8A60-D877CB1D1AC4}">
      <dgm:prSet/>
      <dgm:spPr/>
      <dgm:t>
        <a:bodyPr/>
        <a:lstStyle/>
        <a:p>
          <a:r>
            <a:rPr lang="en-AU"/>
            <a:t>ingredients.json</a:t>
          </a:r>
        </a:p>
      </dgm:t>
    </dgm:pt>
    <dgm:pt modelId="{45753F2E-37F2-4C67-AE67-20B6E146787F}" type="parTrans" cxnId="{07C6316F-59BA-4B3E-83EB-CF5D3819028C}">
      <dgm:prSet/>
      <dgm:spPr/>
      <dgm:t>
        <a:bodyPr/>
        <a:lstStyle/>
        <a:p>
          <a:endParaRPr lang="en-AU"/>
        </a:p>
      </dgm:t>
    </dgm:pt>
    <dgm:pt modelId="{30DE36DF-9234-43E0-BCD2-DAFB9FBF0517}" type="sibTrans" cxnId="{07C6316F-59BA-4B3E-83EB-CF5D3819028C}">
      <dgm:prSet/>
      <dgm:spPr/>
      <dgm:t>
        <a:bodyPr/>
        <a:lstStyle/>
        <a:p>
          <a:endParaRPr lang="en-AU"/>
        </a:p>
      </dgm:t>
    </dgm:pt>
    <dgm:pt modelId="{329310C9-C12C-4DCA-BE5D-498C1C507062}">
      <dgm:prSet/>
      <dgm:spPr/>
      <dgm:t>
        <a:bodyPr/>
        <a:lstStyle/>
        <a:p>
          <a:r>
            <a:rPr lang="en-AU"/>
            <a:t>suppliers.json</a:t>
          </a:r>
        </a:p>
      </dgm:t>
    </dgm:pt>
    <dgm:pt modelId="{48BF90C6-E585-4F3E-923E-B15A9521C53E}" type="parTrans" cxnId="{B6944569-C25E-44C4-B4C4-E608FEE815F4}">
      <dgm:prSet/>
      <dgm:spPr/>
      <dgm:t>
        <a:bodyPr/>
        <a:lstStyle/>
        <a:p>
          <a:endParaRPr lang="en-AU"/>
        </a:p>
      </dgm:t>
    </dgm:pt>
    <dgm:pt modelId="{8665048D-6D9F-4128-B1BD-7DED6287F9D1}" type="sibTrans" cxnId="{B6944569-C25E-44C4-B4C4-E608FEE815F4}">
      <dgm:prSet/>
      <dgm:spPr/>
      <dgm:t>
        <a:bodyPr/>
        <a:lstStyle/>
        <a:p>
          <a:endParaRPr lang="en-AU"/>
        </a:p>
      </dgm:t>
    </dgm:pt>
    <dgm:pt modelId="{26BDEC0D-98EE-43C2-BBD1-7B202051B1B8}">
      <dgm:prSet/>
      <dgm:spPr/>
      <dgm:t>
        <a:bodyPr/>
        <a:lstStyle/>
        <a:p>
          <a:r>
            <a:rPr lang="en-AU"/>
            <a:t>prices.json</a:t>
          </a:r>
        </a:p>
      </dgm:t>
    </dgm:pt>
    <dgm:pt modelId="{6BE36B28-A131-4F0B-9F56-95A72A0DEAB9}" type="parTrans" cxnId="{AB6688EA-42EE-4E4F-A4F9-8AC6D03BB526}">
      <dgm:prSet/>
      <dgm:spPr/>
      <dgm:t>
        <a:bodyPr/>
        <a:lstStyle/>
        <a:p>
          <a:endParaRPr lang="en-AU"/>
        </a:p>
      </dgm:t>
    </dgm:pt>
    <dgm:pt modelId="{DAFA022E-0CB3-44C8-B684-59C71B36960D}" type="sibTrans" cxnId="{AB6688EA-42EE-4E4F-A4F9-8AC6D03BB526}">
      <dgm:prSet/>
      <dgm:spPr/>
      <dgm:t>
        <a:bodyPr/>
        <a:lstStyle/>
        <a:p>
          <a:endParaRPr lang="en-AU"/>
        </a:p>
      </dgm:t>
    </dgm:pt>
    <dgm:pt modelId="{CB8790E5-B183-4104-8C09-152AFE3EB75C}">
      <dgm:prSet/>
      <dgm:spPr/>
      <dgm:t>
        <a:bodyPr/>
        <a:lstStyle/>
        <a:p>
          <a:r>
            <a:rPr lang="en-AU"/>
            <a:t>pantry.json</a:t>
          </a:r>
        </a:p>
      </dgm:t>
    </dgm:pt>
    <dgm:pt modelId="{CD99241D-7327-438E-BD90-AB6FB0AFB508}" type="parTrans" cxnId="{4A784269-83FD-4240-BDA5-9CBE99E944E7}">
      <dgm:prSet/>
      <dgm:spPr/>
      <dgm:t>
        <a:bodyPr/>
        <a:lstStyle/>
        <a:p>
          <a:endParaRPr lang="en-AU"/>
        </a:p>
      </dgm:t>
    </dgm:pt>
    <dgm:pt modelId="{ED5D2EB8-FC57-409C-A931-94B430F7524D}" type="sibTrans" cxnId="{4A784269-83FD-4240-BDA5-9CBE99E944E7}">
      <dgm:prSet/>
      <dgm:spPr/>
      <dgm:t>
        <a:bodyPr/>
        <a:lstStyle/>
        <a:p>
          <a:endParaRPr lang="en-AU"/>
        </a:p>
      </dgm:t>
    </dgm:pt>
    <dgm:pt modelId="{CCF47789-7B2B-41F3-B183-252B1610B478}">
      <dgm:prSet/>
      <dgm:spPr/>
      <dgm:t>
        <a:bodyPr/>
        <a:lstStyle/>
        <a:p>
          <a:r>
            <a:rPr lang="en-AU"/>
            <a:t>shopping_list.json</a:t>
          </a:r>
        </a:p>
      </dgm:t>
    </dgm:pt>
    <dgm:pt modelId="{E76AB85E-1462-4E30-AB90-1AF03E964175}" type="parTrans" cxnId="{94FF4DE3-2E0A-44FB-B8D5-0B1B5D87A1D0}">
      <dgm:prSet/>
      <dgm:spPr/>
      <dgm:t>
        <a:bodyPr/>
        <a:lstStyle/>
        <a:p>
          <a:endParaRPr lang="en-AU"/>
        </a:p>
      </dgm:t>
    </dgm:pt>
    <dgm:pt modelId="{98FF3000-FCE7-439C-8CFB-112B9A4C2C43}" type="sibTrans" cxnId="{94FF4DE3-2E0A-44FB-B8D5-0B1B5D87A1D0}">
      <dgm:prSet/>
      <dgm:spPr/>
      <dgm:t>
        <a:bodyPr/>
        <a:lstStyle/>
        <a:p>
          <a:endParaRPr lang="en-AU"/>
        </a:p>
      </dgm:t>
    </dgm:pt>
    <dgm:pt modelId="{1782C19C-4183-4EBF-B1F9-52F2BD3E5F08}">
      <dgm:prSet/>
      <dgm:spPr/>
      <dgm:t>
        <a:bodyPr/>
        <a:lstStyle/>
        <a:p>
          <a:r>
            <a:rPr lang="en-AU"/>
            <a:t>classes.json</a:t>
          </a:r>
        </a:p>
      </dgm:t>
    </dgm:pt>
    <dgm:pt modelId="{1BC94783-4DE7-48C9-9591-740ECECE6C39}" type="parTrans" cxnId="{4DB672A6-15C1-4806-9417-90E3D9B270DC}">
      <dgm:prSet/>
      <dgm:spPr/>
      <dgm:t>
        <a:bodyPr/>
        <a:lstStyle/>
        <a:p>
          <a:endParaRPr lang="en-AU"/>
        </a:p>
      </dgm:t>
    </dgm:pt>
    <dgm:pt modelId="{793BAC35-CB7F-4EB9-9364-BF4430C6DE20}" type="sibTrans" cxnId="{4DB672A6-15C1-4806-9417-90E3D9B270DC}">
      <dgm:prSet/>
      <dgm:spPr/>
      <dgm:t>
        <a:bodyPr/>
        <a:lstStyle/>
        <a:p>
          <a:endParaRPr lang="en-AU"/>
        </a:p>
      </dgm:t>
    </dgm:pt>
    <dgm:pt modelId="{B0E50615-816E-4EE5-83FA-BBC049D2934C}">
      <dgm:prSet/>
      <dgm:spPr/>
      <dgm:t>
        <a:bodyPr/>
        <a:lstStyle/>
        <a:p>
          <a:r>
            <a:rPr lang="en-AU"/>
            <a:t>js/</a:t>
          </a:r>
        </a:p>
      </dgm:t>
    </dgm:pt>
    <dgm:pt modelId="{B363D2F7-6AB2-4A0A-98DC-6D10503EBB92}" type="parTrans" cxnId="{D0AD14AF-FB63-4210-8E3C-ABD520F87944}">
      <dgm:prSet/>
      <dgm:spPr/>
      <dgm:t>
        <a:bodyPr/>
        <a:lstStyle/>
        <a:p>
          <a:endParaRPr lang="en-AU"/>
        </a:p>
      </dgm:t>
    </dgm:pt>
    <dgm:pt modelId="{B5C3B32E-7C4C-426B-8FD0-461D9D2E8FDB}" type="sibTrans" cxnId="{D0AD14AF-FB63-4210-8E3C-ABD520F87944}">
      <dgm:prSet/>
      <dgm:spPr/>
      <dgm:t>
        <a:bodyPr/>
        <a:lstStyle/>
        <a:p>
          <a:endParaRPr lang="en-AU"/>
        </a:p>
      </dgm:t>
    </dgm:pt>
    <dgm:pt modelId="{0D119681-D4D5-4381-A5A4-BBC54228CE5E}">
      <dgm:prSet/>
      <dgm:spPr/>
      <dgm:t>
        <a:bodyPr/>
        <a:lstStyle/>
        <a:p>
          <a:r>
            <a:rPr lang="en-AU"/>
            <a:t>app.js</a:t>
          </a:r>
        </a:p>
      </dgm:t>
    </dgm:pt>
    <dgm:pt modelId="{89C132CB-6E0B-4C6F-88D2-6E998F5D4269}" type="parTrans" cxnId="{3A5C1E48-5A1A-42EF-8EFF-FA9FE06AAED8}">
      <dgm:prSet/>
      <dgm:spPr/>
      <dgm:t>
        <a:bodyPr/>
        <a:lstStyle/>
        <a:p>
          <a:endParaRPr lang="en-AU"/>
        </a:p>
      </dgm:t>
    </dgm:pt>
    <dgm:pt modelId="{640FBC4E-62C2-4DFB-B7CD-3BA65C5B2AEE}" type="sibTrans" cxnId="{3A5C1E48-5A1A-42EF-8EFF-FA9FE06AAED8}">
      <dgm:prSet/>
      <dgm:spPr/>
      <dgm:t>
        <a:bodyPr/>
        <a:lstStyle/>
        <a:p>
          <a:endParaRPr lang="en-AU"/>
        </a:p>
      </dgm:t>
    </dgm:pt>
    <dgm:pt modelId="{2C4F108A-480C-42B4-8C0B-9262AFF0CB8E}">
      <dgm:prSet/>
      <dgm:spPr/>
      <dgm:t>
        <a:bodyPr/>
        <a:lstStyle/>
        <a:p>
          <a:r>
            <a:rPr lang="en-AU"/>
            <a:t>auth.js</a:t>
          </a:r>
        </a:p>
      </dgm:t>
    </dgm:pt>
    <dgm:pt modelId="{2B1155EF-BA7E-43AD-8CB6-A31EEC2D1973}" type="parTrans" cxnId="{C1663598-B910-4A4D-B03E-5848FC3A3B4E}">
      <dgm:prSet/>
      <dgm:spPr/>
      <dgm:t>
        <a:bodyPr/>
        <a:lstStyle/>
        <a:p>
          <a:endParaRPr lang="en-AU"/>
        </a:p>
      </dgm:t>
    </dgm:pt>
    <dgm:pt modelId="{C526BB56-CE29-40F7-BAB2-CEA8580F2F82}" type="sibTrans" cxnId="{C1663598-B910-4A4D-B03E-5848FC3A3B4E}">
      <dgm:prSet/>
      <dgm:spPr/>
      <dgm:t>
        <a:bodyPr/>
        <a:lstStyle/>
        <a:p>
          <a:endParaRPr lang="en-AU"/>
        </a:p>
      </dgm:t>
    </dgm:pt>
    <dgm:pt modelId="{E99B8B35-154A-486E-ACC7-B7558B20E51D}">
      <dgm:prSet/>
      <dgm:spPr/>
      <dgm:t>
        <a:bodyPr/>
        <a:lstStyle/>
        <a:p>
          <a:r>
            <a:rPr lang="en-AU"/>
            <a:t>dataManger/js</a:t>
          </a:r>
        </a:p>
      </dgm:t>
    </dgm:pt>
    <dgm:pt modelId="{B728A59A-60AA-4221-8A6E-D9CF39EF3F88}" type="parTrans" cxnId="{08B70200-A3AD-4F29-8433-300FB4AB9372}">
      <dgm:prSet/>
      <dgm:spPr/>
      <dgm:t>
        <a:bodyPr/>
        <a:lstStyle/>
        <a:p>
          <a:endParaRPr lang="en-AU"/>
        </a:p>
      </dgm:t>
    </dgm:pt>
    <dgm:pt modelId="{CA008A78-6AD0-4B57-B02D-1A33D8802FAF}" type="sibTrans" cxnId="{08B70200-A3AD-4F29-8433-300FB4AB9372}">
      <dgm:prSet/>
      <dgm:spPr/>
      <dgm:t>
        <a:bodyPr/>
        <a:lstStyle/>
        <a:p>
          <a:endParaRPr lang="en-AU"/>
        </a:p>
      </dgm:t>
    </dgm:pt>
    <dgm:pt modelId="{9015E15E-9060-459E-A7C7-1FC7B3237D66}">
      <dgm:prSet/>
      <dgm:spPr/>
      <dgm:t>
        <a:bodyPr/>
        <a:lstStyle/>
        <a:p>
          <a:r>
            <a:rPr lang="en-AU"/>
            <a:t>services/</a:t>
          </a:r>
        </a:p>
      </dgm:t>
    </dgm:pt>
    <dgm:pt modelId="{79754136-5A5D-46DA-9353-A91B23E7768F}" type="parTrans" cxnId="{39E9F7CD-67A1-41AE-90CC-BC819F0E38D2}">
      <dgm:prSet/>
      <dgm:spPr/>
      <dgm:t>
        <a:bodyPr/>
        <a:lstStyle/>
        <a:p>
          <a:endParaRPr lang="en-AU"/>
        </a:p>
      </dgm:t>
    </dgm:pt>
    <dgm:pt modelId="{43209940-BF3E-4553-AB6B-0D8A00FE2DBD}" type="sibTrans" cxnId="{39E9F7CD-67A1-41AE-90CC-BC819F0E38D2}">
      <dgm:prSet/>
      <dgm:spPr/>
      <dgm:t>
        <a:bodyPr/>
        <a:lstStyle/>
        <a:p>
          <a:endParaRPr lang="en-AU"/>
        </a:p>
      </dgm:t>
    </dgm:pt>
    <dgm:pt modelId="{89D508C3-6E79-4BF2-8E3C-992496B43C79}">
      <dgm:prSet/>
      <dgm:spPr/>
      <dgm:t>
        <a:bodyPr/>
        <a:lstStyle/>
        <a:p>
          <a:r>
            <a:rPr lang="en-AU"/>
            <a:t>recipeParser.js</a:t>
          </a:r>
        </a:p>
      </dgm:t>
    </dgm:pt>
    <dgm:pt modelId="{29B1FB22-D991-4D70-8DAC-88B0915C1DF8}" type="parTrans" cxnId="{4C8924C7-928A-43C1-A403-FEC5B08BB757}">
      <dgm:prSet/>
      <dgm:spPr/>
      <dgm:t>
        <a:bodyPr/>
        <a:lstStyle/>
        <a:p>
          <a:endParaRPr lang="en-AU"/>
        </a:p>
      </dgm:t>
    </dgm:pt>
    <dgm:pt modelId="{A8E44609-C3D5-4669-A749-4D628981317F}" type="sibTrans" cxnId="{4C8924C7-928A-43C1-A403-FEC5B08BB757}">
      <dgm:prSet/>
      <dgm:spPr/>
      <dgm:t>
        <a:bodyPr/>
        <a:lstStyle/>
        <a:p>
          <a:endParaRPr lang="en-AU"/>
        </a:p>
      </dgm:t>
    </dgm:pt>
    <dgm:pt modelId="{7C0F686B-48D6-402B-94EE-A4C65F7CD17B}">
      <dgm:prSet/>
      <dgm:spPr/>
      <dgm:t>
        <a:bodyPr/>
        <a:lstStyle/>
        <a:p>
          <a:r>
            <a:rPr lang="en-AU"/>
            <a:t>calculator.js</a:t>
          </a:r>
        </a:p>
      </dgm:t>
    </dgm:pt>
    <dgm:pt modelId="{30A6D78A-3160-4218-89E9-753BD635EBB9}" type="parTrans" cxnId="{B6316C4C-72A6-4177-8CD8-6A44352A709B}">
      <dgm:prSet/>
      <dgm:spPr/>
      <dgm:t>
        <a:bodyPr/>
        <a:lstStyle/>
        <a:p>
          <a:endParaRPr lang="en-AU"/>
        </a:p>
      </dgm:t>
    </dgm:pt>
    <dgm:pt modelId="{07C14D72-68A6-475F-8B77-780FFC38ADB9}" type="sibTrans" cxnId="{B6316C4C-72A6-4177-8CD8-6A44352A709B}">
      <dgm:prSet/>
      <dgm:spPr/>
      <dgm:t>
        <a:bodyPr/>
        <a:lstStyle/>
        <a:p>
          <a:endParaRPr lang="en-AU"/>
        </a:p>
      </dgm:t>
    </dgm:pt>
    <dgm:pt modelId="{E6A0EFE3-A131-4D8A-B2F3-946DA58DA7E3}">
      <dgm:prSet/>
      <dgm:spPr/>
      <dgm:t>
        <a:bodyPr/>
        <a:lstStyle/>
        <a:p>
          <a:r>
            <a:rPr lang="en-AU"/>
            <a:t>pantryManager.js</a:t>
          </a:r>
        </a:p>
      </dgm:t>
    </dgm:pt>
    <dgm:pt modelId="{226ACDF9-6F2B-445D-9A24-60161D3F5B8D}" type="parTrans" cxnId="{8C339DC2-43B6-48EB-98E8-5515B337A9A3}">
      <dgm:prSet/>
      <dgm:spPr/>
      <dgm:t>
        <a:bodyPr/>
        <a:lstStyle/>
        <a:p>
          <a:endParaRPr lang="en-AU"/>
        </a:p>
      </dgm:t>
    </dgm:pt>
    <dgm:pt modelId="{DFC3D06F-7AC4-4CFF-8CA2-925770C988BE}" type="sibTrans" cxnId="{8C339DC2-43B6-48EB-98E8-5515B337A9A3}">
      <dgm:prSet/>
      <dgm:spPr/>
      <dgm:t>
        <a:bodyPr/>
        <a:lstStyle/>
        <a:p>
          <a:endParaRPr lang="en-AU"/>
        </a:p>
      </dgm:t>
    </dgm:pt>
    <dgm:pt modelId="{334A189F-24BF-4FA3-970F-732219DE0DA2}">
      <dgm:prSet/>
      <dgm:spPr/>
      <dgm:t>
        <a:bodyPr/>
        <a:lstStyle/>
        <a:p>
          <a:r>
            <a:rPr lang="en-AU"/>
            <a:t>priceCompare.js</a:t>
          </a:r>
        </a:p>
      </dgm:t>
    </dgm:pt>
    <dgm:pt modelId="{CD3445F0-E9F5-4F2A-AC8F-D41631A1CB9A}" type="parTrans" cxnId="{93BC28AA-9634-4396-B625-48CD8AE2A05D}">
      <dgm:prSet/>
      <dgm:spPr/>
      <dgm:t>
        <a:bodyPr/>
        <a:lstStyle/>
        <a:p>
          <a:endParaRPr lang="en-AU"/>
        </a:p>
      </dgm:t>
    </dgm:pt>
    <dgm:pt modelId="{8E211F23-416F-4BE0-922B-D7AA56370DFF}" type="sibTrans" cxnId="{93BC28AA-9634-4396-B625-48CD8AE2A05D}">
      <dgm:prSet/>
      <dgm:spPr/>
      <dgm:t>
        <a:bodyPr/>
        <a:lstStyle/>
        <a:p>
          <a:endParaRPr lang="en-AU"/>
        </a:p>
      </dgm:t>
    </dgm:pt>
    <dgm:pt modelId="{39B04817-4BA4-4254-A967-1796B0EB8702}">
      <dgm:prSet/>
      <dgm:spPr/>
      <dgm:t>
        <a:bodyPr/>
        <a:lstStyle/>
        <a:p>
          <a:r>
            <a:rPr lang="en-AU"/>
            <a:t>fileManger.js</a:t>
          </a:r>
        </a:p>
      </dgm:t>
    </dgm:pt>
    <dgm:pt modelId="{2195CC87-C5A1-4841-9D7F-D312339623EC}" type="parTrans" cxnId="{F8572247-B968-4EAB-A810-C636D8C9546A}">
      <dgm:prSet/>
      <dgm:spPr/>
      <dgm:t>
        <a:bodyPr/>
        <a:lstStyle/>
        <a:p>
          <a:endParaRPr lang="en-AU"/>
        </a:p>
      </dgm:t>
    </dgm:pt>
    <dgm:pt modelId="{AFE44982-BA81-4A6F-98CC-DBBD6FF9F821}" type="sibTrans" cxnId="{F8572247-B968-4EAB-A810-C636D8C9546A}">
      <dgm:prSet/>
      <dgm:spPr/>
      <dgm:t>
        <a:bodyPr/>
        <a:lstStyle/>
        <a:p>
          <a:endParaRPr lang="en-AU"/>
        </a:p>
      </dgm:t>
    </dgm:pt>
    <dgm:pt modelId="{5EA3F4DB-C5A5-4166-9DB2-DDAD9715A60C}">
      <dgm:prSet/>
      <dgm:spPr/>
      <dgm:t>
        <a:bodyPr/>
        <a:lstStyle/>
        <a:p>
          <a:r>
            <a:rPr lang="en-AU"/>
            <a:t>components/</a:t>
          </a:r>
        </a:p>
      </dgm:t>
    </dgm:pt>
    <dgm:pt modelId="{AA53B655-00A5-4DB9-B9DF-3AD9A7B5508D}" type="parTrans" cxnId="{7FD51E8B-1DA7-46DA-B0D9-2E2D47604756}">
      <dgm:prSet/>
      <dgm:spPr/>
      <dgm:t>
        <a:bodyPr/>
        <a:lstStyle/>
        <a:p>
          <a:endParaRPr lang="en-AU"/>
        </a:p>
      </dgm:t>
    </dgm:pt>
    <dgm:pt modelId="{01782CD4-D6E2-453E-88E9-160DE136CF71}" type="sibTrans" cxnId="{7FD51E8B-1DA7-46DA-B0D9-2E2D47604756}">
      <dgm:prSet/>
      <dgm:spPr/>
      <dgm:t>
        <a:bodyPr/>
        <a:lstStyle/>
        <a:p>
          <a:endParaRPr lang="en-AU"/>
        </a:p>
      </dgm:t>
    </dgm:pt>
    <dgm:pt modelId="{44C58D0C-5D84-4543-9A8F-D03D417834FD}">
      <dgm:prSet/>
      <dgm:spPr/>
      <dgm:t>
        <a:bodyPr/>
        <a:lstStyle/>
        <a:p>
          <a:r>
            <a:rPr lang="en-AU"/>
            <a:t>recipe.js</a:t>
          </a:r>
        </a:p>
      </dgm:t>
    </dgm:pt>
    <dgm:pt modelId="{9C400C2D-1992-4A80-A435-7B94935806D0}" type="parTrans" cxnId="{123CB0C4-858E-4679-B79F-BDDE796E4033}">
      <dgm:prSet/>
      <dgm:spPr/>
      <dgm:t>
        <a:bodyPr/>
        <a:lstStyle/>
        <a:p>
          <a:endParaRPr lang="en-AU"/>
        </a:p>
      </dgm:t>
    </dgm:pt>
    <dgm:pt modelId="{F032665F-E1CF-4C8B-BAAF-34CB064F768E}" type="sibTrans" cxnId="{123CB0C4-858E-4679-B79F-BDDE796E4033}">
      <dgm:prSet/>
      <dgm:spPr/>
      <dgm:t>
        <a:bodyPr/>
        <a:lstStyle/>
        <a:p>
          <a:endParaRPr lang="en-AU"/>
        </a:p>
      </dgm:t>
    </dgm:pt>
    <dgm:pt modelId="{84856423-E470-4A34-A09F-FD225599E41B}">
      <dgm:prSet/>
      <dgm:spPr/>
      <dgm:t>
        <a:bodyPr/>
        <a:lstStyle/>
        <a:p>
          <a:r>
            <a:rPr lang="en-AU"/>
            <a:t>pantry.js</a:t>
          </a:r>
        </a:p>
      </dgm:t>
    </dgm:pt>
    <dgm:pt modelId="{12169480-A492-4353-973C-C9008D599AB6}" type="parTrans" cxnId="{46519757-45E8-4A7B-A352-A124A9ED6F34}">
      <dgm:prSet/>
      <dgm:spPr/>
      <dgm:t>
        <a:bodyPr/>
        <a:lstStyle/>
        <a:p>
          <a:endParaRPr lang="en-AU"/>
        </a:p>
      </dgm:t>
    </dgm:pt>
    <dgm:pt modelId="{2CA68E8E-6F7E-4CED-8241-86E1F57FE7EF}" type="sibTrans" cxnId="{46519757-45E8-4A7B-A352-A124A9ED6F34}">
      <dgm:prSet/>
      <dgm:spPr/>
      <dgm:t>
        <a:bodyPr/>
        <a:lstStyle/>
        <a:p>
          <a:endParaRPr lang="en-AU"/>
        </a:p>
      </dgm:t>
    </dgm:pt>
    <dgm:pt modelId="{3B33BE55-52F1-4C96-A17B-1D38330468B0}">
      <dgm:prSet/>
      <dgm:spPr/>
      <dgm:t>
        <a:bodyPr/>
        <a:lstStyle/>
        <a:p>
          <a:r>
            <a:rPr lang="en-AU"/>
            <a:t>shopping.js</a:t>
          </a:r>
        </a:p>
      </dgm:t>
    </dgm:pt>
    <dgm:pt modelId="{BE692EA1-DC5D-4201-98BD-C5CC5B530AEF}" type="parTrans" cxnId="{93128D12-A414-4A34-9876-8E2CD2FB2AB2}">
      <dgm:prSet/>
      <dgm:spPr/>
      <dgm:t>
        <a:bodyPr/>
        <a:lstStyle/>
        <a:p>
          <a:endParaRPr lang="en-AU"/>
        </a:p>
      </dgm:t>
    </dgm:pt>
    <dgm:pt modelId="{A0C01A5E-3BF4-422C-ABA9-86382354EC7C}" type="sibTrans" cxnId="{93128D12-A414-4A34-9876-8E2CD2FB2AB2}">
      <dgm:prSet/>
      <dgm:spPr/>
      <dgm:t>
        <a:bodyPr/>
        <a:lstStyle/>
        <a:p>
          <a:endParaRPr lang="en-AU"/>
        </a:p>
      </dgm:t>
    </dgm:pt>
    <dgm:pt modelId="{188B2920-988E-4419-AB76-D553BD83EF33}">
      <dgm:prSet/>
      <dgm:spPr/>
      <dgm:t>
        <a:bodyPr/>
        <a:lstStyle/>
        <a:p>
          <a:r>
            <a:rPr lang="en-AU"/>
            <a:t>common.js</a:t>
          </a:r>
        </a:p>
      </dgm:t>
    </dgm:pt>
    <dgm:pt modelId="{C64B5F18-BDFA-4ACC-AE98-04734AD2F5BB}" type="parTrans" cxnId="{9F381E64-2A6D-474A-BCE0-C2686F21EE57}">
      <dgm:prSet/>
      <dgm:spPr/>
      <dgm:t>
        <a:bodyPr/>
        <a:lstStyle/>
        <a:p>
          <a:endParaRPr lang="en-AU"/>
        </a:p>
      </dgm:t>
    </dgm:pt>
    <dgm:pt modelId="{C764690B-7EF7-4124-A712-64645783FBD8}" type="sibTrans" cxnId="{9F381E64-2A6D-474A-BCE0-C2686F21EE57}">
      <dgm:prSet/>
      <dgm:spPr/>
      <dgm:t>
        <a:bodyPr/>
        <a:lstStyle/>
        <a:p>
          <a:endParaRPr lang="en-AU"/>
        </a:p>
      </dgm:t>
    </dgm:pt>
    <dgm:pt modelId="{DD5858A4-C1C0-4B4D-8137-51D7220F290D}">
      <dgm:prSet/>
      <dgm:spPr/>
      <dgm:t>
        <a:bodyPr/>
        <a:lstStyle/>
        <a:p>
          <a:r>
            <a:rPr lang="en-AU"/>
            <a:t>Utils/</a:t>
          </a:r>
        </a:p>
      </dgm:t>
    </dgm:pt>
    <dgm:pt modelId="{586525EB-F9F3-4BAE-BFD0-1B20A8192A3B}" type="parTrans" cxnId="{A8B03DA2-B5D2-4967-A854-6029954BCFFA}">
      <dgm:prSet/>
      <dgm:spPr/>
      <dgm:t>
        <a:bodyPr/>
        <a:lstStyle/>
        <a:p>
          <a:endParaRPr lang="en-AU"/>
        </a:p>
      </dgm:t>
    </dgm:pt>
    <dgm:pt modelId="{3C4BEE94-1E25-4003-9F93-8F5854DB21FB}" type="sibTrans" cxnId="{A8B03DA2-B5D2-4967-A854-6029954BCFFA}">
      <dgm:prSet/>
      <dgm:spPr/>
      <dgm:t>
        <a:bodyPr/>
        <a:lstStyle/>
        <a:p>
          <a:endParaRPr lang="en-AU"/>
        </a:p>
      </dgm:t>
    </dgm:pt>
    <dgm:pt modelId="{FBAF98E4-546F-4365-A7F7-7D574A880167}">
      <dgm:prSet/>
      <dgm:spPr/>
      <dgm:t>
        <a:bodyPr/>
        <a:lstStyle/>
        <a:p>
          <a:r>
            <a:rPr lang="en-AU"/>
            <a:t>conversion.js</a:t>
          </a:r>
        </a:p>
      </dgm:t>
    </dgm:pt>
    <dgm:pt modelId="{CAA9B3F2-C3A4-4D0D-BBEF-A489E30CB489}" type="parTrans" cxnId="{BA97F238-11D2-4AEE-8150-AC9C0216C7C0}">
      <dgm:prSet/>
      <dgm:spPr/>
      <dgm:t>
        <a:bodyPr/>
        <a:lstStyle/>
        <a:p>
          <a:endParaRPr lang="en-AU"/>
        </a:p>
      </dgm:t>
    </dgm:pt>
    <dgm:pt modelId="{7950DB9A-F778-475E-B000-5258B5012960}" type="sibTrans" cxnId="{BA97F238-11D2-4AEE-8150-AC9C0216C7C0}">
      <dgm:prSet/>
      <dgm:spPr/>
      <dgm:t>
        <a:bodyPr/>
        <a:lstStyle/>
        <a:p>
          <a:endParaRPr lang="en-AU"/>
        </a:p>
      </dgm:t>
    </dgm:pt>
    <dgm:pt modelId="{BA81C6AB-9DF5-4D8A-8D79-D5565842E886}">
      <dgm:prSet/>
      <dgm:spPr/>
      <dgm:t>
        <a:bodyPr/>
        <a:lstStyle/>
        <a:p>
          <a:r>
            <a:rPr lang="en-AU"/>
            <a:t>storage.js</a:t>
          </a:r>
        </a:p>
      </dgm:t>
    </dgm:pt>
    <dgm:pt modelId="{FBF09B78-D927-44C2-8568-0600B6D0994A}" type="parTrans" cxnId="{41034EAD-EEEC-44B7-840E-B8B6313E0D53}">
      <dgm:prSet/>
      <dgm:spPr/>
      <dgm:t>
        <a:bodyPr/>
        <a:lstStyle/>
        <a:p>
          <a:endParaRPr lang="en-AU"/>
        </a:p>
      </dgm:t>
    </dgm:pt>
    <dgm:pt modelId="{D32BF890-C95E-4C83-AAB0-7EC0A74A48DC}" type="sibTrans" cxnId="{41034EAD-EEEC-44B7-840E-B8B6313E0D53}">
      <dgm:prSet/>
      <dgm:spPr/>
      <dgm:t>
        <a:bodyPr/>
        <a:lstStyle/>
        <a:p>
          <a:endParaRPr lang="en-AU"/>
        </a:p>
      </dgm:t>
    </dgm:pt>
    <dgm:pt modelId="{B7970928-DFA3-46E0-A188-3B88D980D16F}">
      <dgm:prSet/>
      <dgm:spPr/>
      <dgm:t>
        <a:bodyPr/>
        <a:lstStyle/>
        <a:p>
          <a:r>
            <a:rPr lang="en-AU"/>
            <a:t>dates.js</a:t>
          </a:r>
        </a:p>
      </dgm:t>
    </dgm:pt>
    <dgm:pt modelId="{A3D7130E-92C2-48C9-A66B-B424DF896FF7}" type="parTrans" cxnId="{C8DACA29-4ACB-4C39-9A57-09A129EA5FBA}">
      <dgm:prSet/>
      <dgm:spPr/>
      <dgm:t>
        <a:bodyPr/>
        <a:lstStyle/>
        <a:p>
          <a:endParaRPr lang="en-AU"/>
        </a:p>
      </dgm:t>
    </dgm:pt>
    <dgm:pt modelId="{701EC9DF-3D36-48A7-BA60-9BFE0D4DEC1C}" type="sibTrans" cxnId="{C8DACA29-4ACB-4C39-9A57-09A129EA5FBA}">
      <dgm:prSet/>
      <dgm:spPr/>
      <dgm:t>
        <a:bodyPr/>
        <a:lstStyle/>
        <a:p>
          <a:endParaRPr lang="en-AU"/>
        </a:p>
      </dgm:t>
    </dgm:pt>
    <dgm:pt modelId="{A02DD7B5-38C9-41CF-9EEC-4505A448E394}">
      <dgm:prSet/>
      <dgm:spPr/>
      <dgm:t>
        <a:bodyPr/>
        <a:lstStyle/>
        <a:p>
          <a:r>
            <a:rPr lang="en-AU"/>
            <a:t>pages/</a:t>
          </a:r>
        </a:p>
      </dgm:t>
    </dgm:pt>
    <dgm:pt modelId="{937D9317-328B-4313-9C80-A9EF2758D1B0}" type="parTrans" cxnId="{EF80A1BB-C6DE-4332-AA14-19FD5616CCA3}">
      <dgm:prSet/>
      <dgm:spPr/>
      <dgm:t>
        <a:bodyPr/>
        <a:lstStyle/>
        <a:p>
          <a:endParaRPr lang="en-AU"/>
        </a:p>
      </dgm:t>
    </dgm:pt>
    <dgm:pt modelId="{7AA1461F-3C91-4A88-BA3E-B84C250554B7}" type="sibTrans" cxnId="{EF80A1BB-C6DE-4332-AA14-19FD5616CCA3}">
      <dgm:prSet/>
      <dgm:spPr/>
      <dgm:t>
        <a:bodyPr/>
        <a:lstStyle/>
        <a:p>
          <a:endParaRPr lang="en-AU"/>
        </a:p>
      </dgm:t>
    </dgm:pt>
    <dgm:pt modelId="{6D174ECE-495B-4483-B560-D4E323611993}">
      <dgm:prSet/>
      <dgm:spPr/>
      <dgm:t>
        <a:bodyPr/>
        <a:lstStyle/>
        <a:p>
          <a:r>
            <a:rPr lang="en-AU"/>
            <a:t>recipes.html</a:t>
          </a:r>
        </a:p>
      </dgm:t>
    </dgm:pt>
    <dgm:pt modelId="{722A2F4B-AD40-4FCE-8CB1-E720CFCF4F8C}" type="parTrans" cxnId="{9FC57370-2608-4CB8-8AB2-78E3027E4930}">
      <dgm:prSet/>
      <dgm:spPr/>
      <dgm:t>
        <a:bodyPr/>
        <a:lstStyle/>
        <a:p>
          <a:endParaRPr lang="en-AU"/>
        </a:p>
      </dgm:t>
    </dgm:pt>
    <dgm:pt modelId="{6B531009-D189-4D59-872F-D52B98CD5D0E}" type="sibTrans" cxnId="{9FC57370-2608-4CB8-8AB2-78E3027E4930}">
      <dgm:prSet/>
      <dgm:spPr/>
      <dgm:t>
        <a:bodyPr/>
        <a:lstStyle/>
        <a:p>
          <a:endParaRPr lang="en-AU"/>
        </a:p>
      </dgm:t>
    </dgm:pt>
    <dgm:pt modelId="{C529EC76-CFAE-4B71-BC9A-98511F4DEB25}">
      <dgm:prSet/>
      <dgm:spPr/>
      <dgm:t>
        <a:bodyPr/>
        <a:lstStyle/>
        <a:p>
          <a:r>
            <a:rPr lang="en-AU"/>
            <a:t>recipe-details.html</a:t>
          </a:r>
        </a:p>
      </dgm:t>
    </dgm:pt>
    <dgm:pt modelId="{1AD92D6D-27F5-4E69-8277-90AFEFBD9243}" type="parTrans" cxnId="{2612F87A-DE33-4020-9F9D-B708C2842CF7}">
      <dgm:prSet/>
      <dgm:spPr/>
      <dgm:t>
        <a:bodyPr/>
        <a:lstStyle/>
        <a:p>
          <a:endParaRPr lang="en-AU"/>
        </a:p>
      </dgm:t>
    </dgm:pt>
    <dgm:pt modelId="{F4583433-F8BF-4A0B-BD85-6CD243ED039E}" type="sibTrans" cxnId="{2612F87A-DE33-4020-9F9D-B708C2842CF7}">
      <dgm:prSet/>
      <dgm:spPr/>
      <dgm:t>
        <a:bodyPr/>
        <a:lstStyle/>
        <a:p>
          <a:endParaRPr lang="en-AU"/>
        </a:p>
      </dgm:t>
    </dgm:pt>
    <dgm:pt modelId="{D10B3559-7834-41E0-89D5-C83E5A074429}">
      <dgm:prSet/>
      <dgm:spPr/>
      <dgm:t>
        <a:bodyPr/>
        <a:lstStyle/>
        <a:p>
          <a:r>
            <a:rPr lang="en-AU"/>
            <a:t>pantry.html</a:t>
          </a:r>
        </a:p>
      </dgm:t>
    </dgm:pt>
    <dgm:pt modelId="{936700B6-5A54-4F22-8DE9-B199E618ACA3}" type="parTrans" cxnId="{70C89647-AAD9-41B3-9F25-72E548F6884A}">
      <dgm:prSet/>
      <dgm:spPr/>
      <dgm:t>
        <a:bodyPr/>
        <a:lstStyle/>
        <a:p>
          <a:endParaRPr lang="en-AU"/>
        </a:p>
      </dgm:t>
    </dgm:pt>
    <dgm:pt modelId="{6E8A7E7A-1472-4937-9143-A29A3074EEDD}" type="sibTrans" cxnId="{70C89647-AAD9-41B3-9F25-72E548F6884A}">
      <dgm:prSet/>
      <dgm:spPr/>
      <dgm:t>
        <a:bodyPr/>
        <a:lstStyle/>
        <a:p>
          <a:endParaRPr lang="en-AU"/>
        </a:p>
      </dgm:t>
    </dgm:pt>
    <dgm:pt modelId="{CBC6E40D-E9D0-4118-8DC1-7666E775C340}">
      <dgm:prSet/>
      <dgm:spPr/>
      <dgm:t>
        <a:bodyPr/>
        <a:lstStyle/>
        <a:p>
          <a:r>
            <a:rPr lang="en-AU"/>
            <a:t>shopping.html</a:t>
          </a:r>
        </a:p>
      </dgm:t>
    </dgm:pt>
    <dgm:pt modelId="{4F9E3253-3047-46C3-872D-3A3A347A9540}" type="parTrans" cxnId="{884C1BE3-12B3-4371-8D62-7E4C2C160A1D}">
      <dgm:prSet/>
      <dgm:spPr/>
      <dgm:t>
        <a:bodyPr/>
        <a:lstStyle/>
        <a:p>
          <a:endParaRPr lang="en-AU"/>
        </a:p>
      </dgm:t>
    </dgm:pt>
    <dgm:pt modelId="{3E4E6382-62DE-4C37-BC1F-9C57053F4A26}" type="sibTrans" cxnId="{884C1BE3-12B3-4371-8D62-7E4C2C160A1D}">
      <dgm:prSet/>
      <dgm:spPr/>
      <dgm:t>
        <a:bodyPr/>
        <a:lstStyle/>
        <a:p>
          <a:endParaRPr lang="en-AU"/>
        </a:p>
      </dgm:t>
    </dgm:pt>
    <dgm:pt modelId="{55390BE2-3FB9-4F71-A98C-060232700873}">
      <dgm:prSet/>
      <dgm:spPr/>
      <dgm:t>
        <a:bodyPr/>
        <a:lstStyle/>
        <a:p>
          <a:r>
            <a:rPr lang="en-AU"/>
            <a:t>settings.html</a:t>
          </a:r>
        </a:p>
        <a:p>
          <a:endParaRPr lang="en-AU"/>
        </a:p>
      </dgm:t>
    </dgm:pt>
    <dgm:pt modelId="{1FFABC75-DE5B-4419-A44D-1265E549196B}" type="parTrans" cxnId="{3E6C28B4-A510-426B-8D30-9CECAF7EF571}">
      <dgm:prSet/>
      <dgm:spPr/>
      <dgm:t>
        <a:bodyPr/>
        <a:lstStyle/>
        <a:p>
          <a:endParaRPr lang="en-AU"/>
        </a:p>
      </dgm:t>
    </dgm:pt>
    <dgm:pt modelId="{9C9ED93D-793B-40F2-9020-DE64494378A1}" type="sibTrans" cxnId="{3E6C28B4-A510-426B-8D30-9CECAF7EF571}">
      <dgm:prSet/>
      <dgm:spPr/>
      <dgm:t>
        <a:bodyPr/>
        <a:lstStyle/>
        <a:p>
          <a:endParaRPr lang="en-AU"/>
        </a:p>
      </dgm:t>
    </dgm:pt>
    <dgm:pt modelId="{A9E760E1-F4F6-4B18-9646-2862D6204FB8}" type="pres">
      <dgm:prSet presAssocID="{E1EB3A3D-4D76-4976-8814-95E7114B5AD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D8744CE-F792-46DF-82B3-7E5B69A5F3E1}" type="pres">
      <dgm:prSet presAssocID="{9A5E328D-8A73-43CE-9A4A-FC34D5D400B5}" presName="root1" presStyleCnt="0"/>
      <dgm:spPr/>
    </dgm:pt>
    <dgm:pt modelId="{6D285BE2-6772-4E4E-A284-1340C70CBEFA}" type="pres">
      <dgm:prSet presAssocID="{9A5E328D-8A73-43CE-9A4A-FC34D5D400B5}" presName="LevelOneTextNode" presStyleLbl="node0" presStyleIdx="0" presStyleCnt="1">
        <dgm:presLayoutVars>
          <dgm:chPref val="3"/>
        </dgm:presLayoutVars>
      </dgm:prSet>
      <dgm:spPr/>
    </dgm:pt>
    <dgm:pt modelId="{E2A08004-6FB9-4B1C-B127-C6D5152C9036}" type="pres">
      <dgm:prSet presAssocID="{9A5E328D-8A73-43CE-9A4A-FC34D5D400B5}" presName="level2hierChild" presStyleCnt="0"/>
      <dgm:spPr/>
    </dgm:pt>
    <dgm:pt modelId="{ACF5EA44-38CD-4BF8-937E-0AFA48D282BB}" type="pres">
      <dgm:prSet presAssocID="{05B664D6-AC5E-48F1-BACC-E200914373DE}" presName="conn2-1" presStyleLbl="parChTrans1D2" presStyleIdx="0" presStyleCnt="9"/>
      <dgm:spPr/>
    </dgm:pt>
    <dgm:pt modelId="{4010EE96-CCF2-44DB-B374-F1F756F29A62}" type="pres">
      <dgm:prSet presAssocID="{05B664D6-AC5E-48F1-BACC-E200914373DE}" presName="connTx" presStyleLbl="parChTrans1D2" presStyleIdx="0" presStyleCnt="9"/>
      <dgm:spPr/>
    </dgm:pt>
    <dgm:pt modelId="{EA191505-3226-4228-8693-ECC95325FDAE}" type="pres">
      <dgm:prSet presAssocID="{D3030EB7-54C5-4E05-9B64-6F9A1BD0E8A9}" presName="root2" presStyleCnt="0"/>
      <dgm:spPr/>
    </dgm:pt>
    <dgm:pt modelId="{F28F1FFF-7E8B-4ACD-8C99-548EECD0F62A}" type="pres">
      <dgm:prSet presAssocID="{D3030EB7-54C5-4E05-9B64-6F9A1BD0E8A9}" presName="LevelTwoTextNode" presStyleLbl="node2" presStyleIdx="0" presStyleCnt="9">
        <dgm:presLayoutVars>
          <dgm:chPref val="3"/>
        </dgm:presLayoutVars>
      </dgm:prSet>
      <dgm:spPr/>
    </dgm:pt>
    <dgm:pt modelId="{53BD8DEC-11A2-4744-98B7-CF4A0E85DF2E}" type="pres">
      <dgm:prSet presAssocID="{D3030EB7-54C5-4E05-9B64-6F9A1BD0E8A9}" presName="level3hierChild" presStyleCnt="0"/>
      <dgm:spPr/>
    </dgm:pt>
    <dgm:pt modelId="{F98882D7-98BF-40F9-9B79-057A3D01F1B0}" type="pres">
      <dgm:prSet presAssocID="{2C8C8327-9C2B-403B-8E4A-F7C0E4B57ABB}" presName="conn2-1" presStyleLbl="parChTrans1D2" presStyleIdx="1" presStyleCnt="9"/>
      <dgm:spPr/>
    </dgm:pt>
    <dgm:pt modelId="{ABAF74D2-9EB2-49F6-BCFB-6329DC9B9808}" type="pres">
      <dgm:prSet presAssocID="{2C8C8327-9C2B-403B-8E4A-F7C0E4B57ABB}" presName="connTx" presStyleLbl="parChTrans1D2" presStyleIdx="1" presStyleCnt="9"/>
      <dgm:spPr/>
    </dgm:pt>
    <dgm:pt modelId="{CAE58DB5-5E71-4E51-856C-BEB2EE66969E}" type="pres">
      <dgm:prSet presAssocID="{348093A4-DB62-4153-8813-2C74903780D0}" presName="root2" presStyleCnt="0"/>
      <dgm:spPr/>
    </dgm:pt>
    <dgm:pt modelId="{B3A8ED6F-DDEC-43E1-8E0B-174BCD38DCDE}" type="pres">
      <dgm:prSet presAssocID="{348093A4-DB62-4153-8813-2C74903780D0}" presName="LevelTwoTextNode" presStyleLbl="node2" presStyleIdx="1" presStyleCnt="9">
        <dgm:presLayoutVars>
          <dgm:chPref val="3"/>
        </dgm:presLayoutVars>
      </dgm:prSet>
      <dgm:spPr/>
    </dgm:pt>
    <dgm:pt modelId="{B9CB7369-EC12-46A0-8171-FD52E181CDF7}" type="pres">
      <dgm:prSet presAssocID="{348093A4-DB62-4153-8813-2C74903780D0}" presName="level3hierChild" presStyleCnt="0"/>
      <dgm:spPr/>
    </dgm:pt>
    <dgm:pt modelId="{7471B356-70C4-4634-B7F9-FE8815577DE4}" type="pres">
      <dgm:prSet presAssocID="{BA8E8C64-6EF4-48A4-B093-DEF35A706387}" presName="conn2-1" presStyleLbl="parChTrans1D2" presStyleIdx="2" presStyleCnt="9"/>
      <dgm:spPr/>
    </dgm:pt>
    <dgm:pt modelId="{28A72F42-EB17-4049-986D-5C11924CB4C4}" type="pres">
      <dgm:prSet presAssocID="{BA8E8C64-6EF4-48A4-B093-DEF35A706387}" presName="connTx" presStyleLbl="parChTrans1D2" presStyleIdx="2" presStyleCnt="9"/>
      <dgm:spPr/>
    </dgm:pt>
    <dgm:pt modelId="{9530F708-F17F-4014-8D4A-7A183576F5CA}" type="pres">
      <dgm:prSet presAssocID="{C60FE9F4-0EDB-471F-B968-FA46B5B49154}" presName="root2" presStyleCnt="0"/>
      <dgm:spPr/>
    </dgm:pt>
    <dgm:pt modelId="{44274EF2-DE95-4B51-830C-52E942007C47}" type="pres">
      <dgm:prSet presAssocID="{C60FE9F4-0EDB-471F-B968-FA46B5B49154}" presName="LevelTwoTextNode" presStyleLbl="node2" presStyleIdx="2" presStyleCnt="9">
        <dgm:presLayoutVars>
          <dgm:chPref val="3"/>
        </dgm:presLayoutVars>
      </dgm:prSet>
      <dgm:spPr/>
    </dgm:pt>
    <dgm:pt modelId="{86B133BA-9029-427C-BFF1-8FC96FE132D1}" type="pres">
      <dgm:prSet presAssocID="{C60FE9F4-0EDB-471F-B968-FA46B5B49154}" presName="level3hierChild" presStyleCnt="0"/>
      <dgm:spPr/>
    </dgm:pt>
    <dgm:pt modelId="{3DD245D7-3806-48FF-80A5-A272392F8223}" type="pres">
      <dgm:prSet presAssocID="{6913D1AE-73EB-4229-9401-AEE599869AE5}" presName="conn2-1" presStyleLbl="parChTrans1D2" presStyleIdx="3" presStyleCnt="9"/>
      <dgm:spPr/>
    </dgm:pt>
    <dgm:pt modelId="{5ECFE2F1-F2D8-4B55-8489-104A881B6287}" type="pres">
      <dgm:prSet presAssocID="{6913D1AE-73EB-4229-9401-AEE599869AE5}" presName="connTx" presStyleLbl="parChTrans1D2" presStyleIdx="3" presStyleCnt="9"/>
      <dgm:spPr/>
    </dgm:pt>
    <dgm:pt modelId="{0C739FFC-96E7-43CB-AD24-BB72F71BFA11}" type="pres">
      <dgm:prSet presAssocID="{158C668B-CFAD-45D7-982E-4D153D5D3E3F}" presName="root2" presStyleCnt="0"/>
      <dgm:spPr/>
    </dgm:pt>
    <dgm:pt modelId="{B103938D-B4CE-4CF3-A31D-200428E96802}" type="pres">
      <dgm:prSet presAssocID="{158C668B-CFAD-45D7-982E-4D153D5D3E3F}" presName="LevelTwoTextNode" presStyleLbl="node2" presStyleIdx="3" presStyleCnt="9">
        <dgm:presLayoutVars>
          <dgm:chPref val="3"/>
        </dgm:presLayoutVars>
      </dgm:prSet>
      <dgm:spPr/>
    </dgm:pt>
    <dgm:pt modelId="{910D6ACC-9E26-4529-B113-1021D7F689CA}" type="pres">
      <dgm:prSet presAssocID="{158C668B-CFAD-45D7-982E-4D153D5D3E3F}" presName="level3hierChild" presStyleCnt="0"/>
      <dgm:spPr/>
    </dgm:pt>
    <dgm:pt modelId="{FA328421-92A9-4394-82A5-B95CC61C8288}" type="pres">
      <dgm:prSet presAssocID="{75FA58EB-7ECF-4247-9B0E-0EFF106EA611}" presName="conn2-1" presStyleLbl="parChTrans1D2" presStyleIdx="4" presStyleCnt="9"/>
      <dgm:spPr/>
    </dgm:pt>
    <dgm:pt modelId="{DFA4A7AE-21CE-4FBC-BC3A-FBC61D79B43C}" type="pres">
      <dgm:prSet presAssocID="{75FA58EB-7ECF-4247-9B0E-0EFF106EA611}" presName="connTx" presStyleLbl="parChTrans1D2" presStyleIdx="4" presStyleCnt="9"/>
      <dgm:spPr/>
    </dgm:pt>
    <dgm:pt modelId="{5C0A385C-6ADF-440F-B108-0C7DF25AE257}" type="pres">
      <dgm:prSet presAssocID="{B6F27F3E-EAE7-4E8D-8724-CE18A3E2BE46}" presName="root2" presStyleCnt="0"/>
      <dgm:spPr/>
    </dgm:pt>
    <dgm:pt modelId="{E0015ACC-627A-46BD-A4A4-84AAD938F5CA}" type="pres">
      <dgm:prSet presAssocID="{B6F27F3E-EAE7-4E8D-8724-CE18A3E2BE46}" presName="LevelTwoTextNode" presStyleLbl="node2" presStyleIdx="4" presStyleCnt="9">
        <dgm:presLayoutVars>
          <dgm:chPref val="3"/>
        </dgm:presLayoutVars>
      </dgm:prSet>
      <dgm:spPr/>
    </dgm:pt>
    <dgm:pt modelId="{F9E9ADE2-C2B1-4E8B-9BBA-144770F8C006}" type="pres">
      <dgm:prSet presAssocID="{B6F27F3E-EAE7-4E8D-8724-CE18A3E2BE46}" presName="level3hierChild" presStyleCnt="0"/>
      <dgm:spPr/>
    </dgm:pt>
    <dgm:pt modelId="{4842C1F5-720E-446A-AC9E-FA5007BB0390}" type="pres">
      <dgm:prSet presAssocID="{8DB0E575-5A43-46F3-BF71-432FB1023403}" presName="conn2-1" presStyleLbl="parChTrans1D2" presStyleIdx="5" presStyleCnt="9"/>
      <dgm:spPr/>
    </dgm:pt>
    <dgm:pt modelId="{B067C74E-DA69-4942-9269-675D1A5CCE09}" type="pres">
      <dgm:prSet presAssocID="{8DB0E575-5A43-46F3-BF71-432FB1023403}" presName="connTx" presStyleLbl="parChTrans1D2" presStyleIdx="5" presStyleCnt="9"/>
      <dgm:spPr/>
    </dgm:pt>
    <dgm:pt modelId="{0022D555-A545-4F91-B229-F4181AAA6904}" type="pres">
      <dgm:prSet presAssocID="{23024CA3-C7E1-49BE-A21F-67F328C13594}" presName="root2" presStyleCnt="0"/>
      <dgm:spPr/>
    </dgm:pt>
    <dgm:pt modelId="{8035F7EC-BFE8-4B21-BF1F-1FA9B7BDF97E}" type="pres">
      <dgm:prSet presAssocID="{23024CA3-C7E1-49BE-A21F-67F328C13594}" presName="LevelTwoTextNode" presStyleLbl="node2" presStyleIdx="5" presStyleCnt="9">
        <dgm:presLayoutVars>
          <dgm:chPref val="3"/>
        </dgm:presLayoutVars>
      </dgm:prSet>
      <dgm:spPr/>
    </dgm:pt>
    <dgm:pt modelId="{19C85A26-54B1-48E3-9AE9-563BD0F082FF}" type="pres">
      <dgm:prSet presAssocID="{23024CA3-C7E1-49BE-A21F-67F328C13594}" presName="level3hierChild" presStyleCnt="0"/>
      <dgm:spPr/>
    </dgm:pt>
    <dgm:pt modelId="{F4885271-EDB9-441E-9E33-EF3DFDE90723}" type="pres">
      <dgm:prSet presAssocID="{C5240F3C-6AF9-4AD5-BF62-01273C5177F2}" presName="conn2-1" presStyleLbl="parChTrans1D3" presStyleIdx="0" presStyleCnt="21"/>
      <dgm:spPr/>
    </dgm:pt>
    <dgm:pt modelId="{9A4A42DD-413B-49CB-B1EE-D48E72562D7B}" type="pres">
      <dgm:prSet presAssocID="{C5240F3C-6AF9-4AD5-BF62-01273C5177F2}" presName="connTx" presStyleLbl="parChTrans1D3" presStyleIdx="0" presStyleCnt="21"/>
      <dgm:spPr/>
    </dgm:pt>
    <dgm:pt modelId="{EC6AF8E0-91CA-434C-BB5B-E19E6CDDAF7D}" type="pres">
      <dgm:prSet presAssocID="{16EA2BC2-30C2-4BDB-83F1-822B1D5B1F8C}" presName="root2" presStyleCnt="0"/>
      <dgm:spPr/>
    </dgm:pt>
    <dgm:pt modelId="{0741DE96-A721-4B8C-96A6-24EF242528BF}" type="pres">
      <dgm:prSet presAssocID="{16EA2BC2-30C2-4BDB-83F1-822B1D5B1F8C}" presName="LevelTwoTextNode" presStyleLbl="node3" presStyleIdx="0" presStyleCnt="21">
        <dgm:presLayoutVars>
          <dgm:chPref val="3"/>
        </dgm:presLayoutVars>
      </dgm:prSet>
      <dgm:spPr/>
    </dgm:pt>
    <dgm:pt modelId="{719ED3DF-105F-4DC3-844F-9A061B113504}" type="pres">
      <dgm:prSet presAssocID="{16EA2BC2-30C2-4BDB-83F1-822B1D5B1F8C}" presName="level3hierChild" presStyleCnt="0"/>
      <dgm:spPr/>
    </dgm:pt>
    <dgm:pt modelId="{9936DEA5-04FC-4225-841F-5FB812152458}" type="pres">
      <dgm:prSet presAssocID="{A1F2CB87-5F22-4F99-B56F-B7FF8783D0B5}" presName="conn2-1" presStyleLbl="parChTrans1D3" presStyleIdx="1" presStyleCnt="21"/>
      <dgm:spPr/>
    </dgm:pt>
    <dgm:pt modelId="{B3595DE7-F38B-4ABC-A6D6-6D95CAC3E007}" type="pres">
      <dgm:prSet presAssocID="{A1F2CB87-5F22-4F99-B56F-B7FF8783D0B5}" presName="connTx" presStyleLbl="parChTrans1D3" presStyleIdx="1" presStyleCnt="21"/>
      <dgm:spPr/>
    </dgm:pt>
    <dgm:pt modelId="{0DADB5BD-96FF-43F0-9E43-26012F78A4D5}" type="pres">
      <dgm:prSet presAssocID="{FC4DFD94-6EA6-4526-B4F3-F376DCEC5CF7}" presName="root2" presStyleCnt="0"/>
      <dgm:spPr/>
    </dgm:pt>
    <dgm:pt modelId="{ECFE66EB-FFAD-4BD3-9D85-68C7C59E3EA3}" type="pres">
      <dgm:prSet presAssocID="{FC4DFD94-6EA6-4526-B4F3-F376DCEC5CF7}" presName="LevelTwoTextNode" presStyleLbl="node3" presStyleIdx="1" presStyleCnt="21">
        <dgm:presLayoutVars>
          <dgm:chPref val="3"/>
        </dgm:presLayoutVars>
      </dgm:prSet>
      <dgm:spPr/>
    </dgm:pt>
    <dgm:pt modelId="{5BA00AA6-88E0-41BD-8D0E-F7493D8774F9}" type="pres">
      <dgm:prSet presAssocID="{FC4DFD94-6EA6-4526-B4F3-F376DCEC5CF7}" presName="level3hierChild" presStyleCnt="0"/>
      <dgm:spPr/>
    </dgm:pt>
    <dgm:pt modelId="{E80738D8-3E62-4E74-9158-E4F7F30FFDD3}" type="pres">
      <dgm:prSet presAssocID="{4EEA6A2E-D0C4-43C3-BA7C-DE8469B22A07}" presName="conn2-1" presStyleLbl="parChTrans1D3" presStyleIdx="2" presStyleCnt="21"/>
      <dgm:spPr/>
    </dgm:pt>
    <dgm:pt modelId="{463BB45B-267F-495C-9D46-EF35F8D396BE}" type="pres">
      <dgm:prSet presAssocID="{4EEA6A2E-D0C4-43C3-BA7C-DE8469B22A07}" presName="connTx" presStyleLbl="parChTrans1D3" presStyleIdx="2" presStyleCnt="21"/>
      <dgm:spPr/>
    </dgm:pt>
    <dgm:pt modelId="{E9407958-FE6D-4E0A-ACA2-DEA0818CA5F7}" type="pres">
      <dgm:prSet presAssocID="{C140397F-63C3-495B-8F5E-37D878CE3B70}" presName="root2" presStyleCnt="0"/>
      <dgm:spPr/>
    </dgm:pt>
    <dgm:pt modelId="{5DE312AA-1621-4C43-9273-D9C32721F8D6}" type="pres">
      <dgm:prSet presAssocID="{C140397F-63C3-495B-8F5E-37D878CE3B70}" presName="LevelTwoTextNode" presStyleLbl="node3" presStyleIdx="2" presStyleCnt="21">
        <dgm:presLayoutVars>
          <dgm:chPref val="3"/>
        </dgm:presLayoutVars>
      </dgm:prSet>
      <dgm:spPr/>
    </dgm:pt>
    <dgm:pt modelId="{86842188-157A-4B25-9710-2F09184910F5}" type="pres">
      <dgm:prSet presAssocID="{C140397F-63C3-495B-8F5E-37D878CE3B70}" presName="level3hierChild" presStyleCnt="0"/>
      <dgm:spPr/>
    </dgm:pt>
    <dgm:pt modelId="{6293D4CA-48DB-4803-88AF-0FD96C101250}" type="pres">
      <dgm:prSet presAssocID="{2776D081-D915-4610-8F7D-500886CDB293}" presName="conn2-1" presStyleLbl="parChTrans1D2" presStyleIdx="6" presStyleCnt="9"/>
      <dgm:spPr/>
    </dgm:pt>
    <dgm:pt modelId="{2BA0C5B6-3664-4323-8355-D48F11C054D2}" type="pres">
      <dgm:prSet presAssocID="{2776D081-D915-4610-8F7D-500886CDB293}" presName="connTx" presStyleLbl="parChTrans1D2" presStyleIdx="6" presStyleCnt="9"/>
      <dgm:spPr/>
    </dgm:pt>
    <dgm:pt modelId="{EF7D907B-B688-4F16-8F14-8D4160E3FCAF}" type="pres">
      <dgm:prSet presAssocID="{9A708278-0D43-463B-B12D-52FA7D39DA77}" presName="root2" presStyleCnt="0"/>
      <dgm:spPr/>
    </dgm:pt>
    <dgm:pt modelId="{3F897BDD-1DC8-45CA-9644-E67DFBF04FAD}" type="pres">
      <dgm:prSet presAssocID="{9A708278-0D43-463B-B12D-52FA7D39DA77}" presName="LevelTwoTextNode" presStyleLbl="node2" presStyleIdx="6" presStyleCnt="9">
        <dgm:presLayoutVars>
          <dgm:chPref val="3"/>
        </dgm:presLayoutVars>
      </dgm:prSet>
      <dgm:spPr/>
    </dgm:pt>
    <dgm:pt modelId="{1B2C052D-5135-4DE0-95C2-0C6E5A3F2DBA}" type="pres">
      <dgm:prSet presAssocID="{9A708278-0D43-463B-B12D-52FA7D39DA77}" presName="level3hierChild" presStyleCnt="0"/>
      <dgm:spPr/>
    </dgm:pt>
    <dgm:pt modelId="{E5694347-3140-49E7-AB5D-0EFA2D28A630}" type="pres">
      <dgm:prSet presAssocID="{2B96BDF4-A894-4CFB-9324-A551C8067635}" presName="conn2-1" presStyleLbl="parChTrans1D3" presStyleIdx="3" presStyleCnt="21"/>
      <dgm:spPr/>
    </dgm:pt>
    <dgm:pt modelId="{DA8749D4-8F41-4B45-BED6-83E62FC5C5C0}" type="pres">
      <dgm:prSet presAssocID="{2B96BDF4-A894-4CFB-9324-A551C8067635}" presName="connTx" presStyleLbl="parChTrans1D3" presStyleIdx="3" presStyleCnt="21"/>
      <dgm:spPr/>
    </dgm:pt>
    <dgm:pt modelId="{3293E9A2-543B-466F-890E-6F535AB01521}" type="pres">
      <dgm:prSet presAssocID="{01528822-B93A-4213-B493-4C6F4AA967BD}" presName="root2" presStyleCnt="0"/>
      <dgm:spPr/>
    </dgm:pt>
    <dgm:pt modelId="{6952D206-1482-4609-A49E-678D78B17E44}" type="pres">
      <dgm:prSet presAssocID="{01528822-B93A-4213-B493-4C6F4AA967BD}" presName="LevelTwoTextNode" presStyleLbl="node3" presStyleIdx="3" presStyleCnt="21">
        <dgm:presLayoutVars>
          <dgm:chPref val="3"/>
        </dgm:presLayoutVars>
      </dgm:prSet>
      <dgm:spPr/>
    </dgm:pt>
    <dgm:pt modelId="{AD6BFE77-AF54-4D45-BAB1-AF518D8D9CFD}" type="pres">
      <dgm:prSet presAssocID="{01528822-B93A-4213-B493-4C6F4AA967BD}" presName="level3hierChild" presStyleCnt="0"/>
      <dgm:spPr/>
    </dgm:pt>
    <dgm:pt modelId="{6EAC325F-AF04-4A3A-AEFD-E7C31A6B0510}" type="pres">
      <dgm:prSet presAssocID="{45753F2E-37F2-4C67-AE67-20B6E146787F}" presName="conn2-1" presStyleLbl="parChTrans1D3" presStyleIdx="4" presStyleCnt="21"/>
      <dgm:spPr/>
    </dgm:pt>
    <dgm:pt modelId="{244B4480-3DFB-4CF3-AEB5-2244D2DDD7C5}" type="pres">
      <dgm:prSet presAssocID="{45753F2E-37F2-4C67-AE67-20B6E146787F}" presName="connTx" presStyleLbl="parChTrans1D3" presStyleIdx="4" presStyleCnt="21"/>
      <dgm:spPr/>
    </dgm:pt>
    <dgm:pt modelId="{B7BCC666-DA9F-4FB7-A514-F1EACA01EE3D}" type="pres">
      <dgm:prSet presAssocID="{4B94559B-A4B1-47F4-8A60-D877CB1D1AC4}" presName="root2" presStyleCnt="0"/>
      <dgm:spPr/>
    </dgm:pt>
    <dgm:pt modelId="{7A33D10E-ABDC-421F-8478-00CFE115655D}" type="pres">
      <dgm:prSet presAssocID="{4B94559B-A4B1-47F4-8A60-D877CB1D1AC4}" presName="LevelTwoTextNode" presStyleLbl="node3" presStyleIdx="4" presStyleCnt="21">
        <dgm:presLayoutVars>
          <dgm:chPref val="3"/>
        </dgm:presLayoutVars>
      </dgm:prSet>
      <dgm:spPr/>
    </dgm:pt>
    <dgm:pt modelId="{66E02B0F-3665-4073-B7EC-D49559F37E4F}" type="pres">
      <dgm:prSet presAssocID="{4B94559B-A4B1-47F4-8A60-D877CB1D1AC4}" presName="level3hierChild" presStyleCnt="0"/>
      <dgm:spPr/>
    </dgm:pt>
    <dgm:pt modelId="{E4205E63-4585-4F6C-966D-2F26B89068DC}" type="pres">
      <dgm:prSet presAssocID="{48BF90C6-E585-4F3E-923E-B15A9521C53E}" presName="conn2-1" presStyleLbl="parChTrans1D3" presStyleIdx="5" presStyleCnt="21"/>
      <dgm:spPr/>
    </dgm:pt>
    <dgm:pt modelId="{3DD2ABF2-DBA6-4413-8F6A-D59F39B8ACD0}" type="pres">
      <dgm:prSet presAssocID="{48BF90C6-E585-4F3E-923E-B15A9521C53E}" presName="connTx" presStyleLbl="parChTrans1D3" presStyleIdx="5" presStyleCnt="21"/>
      <dgm:spPr/>
    </dgm:pt>
    <dgm:pt modelId="{BC30BA1C-644B-44BE-8526-4F0A8A9BAD33}" type="pres">
      <dgm:prSet presAssocID="{329310C9-C12C-4DCA-BE5D-498C1C507062}" presName="root2" presStyleCnt="0"/>
      <dgm:spPr/>
    </dgm:pt>
    <dgm:pt modelId="{6947A9F3-23D5-4366-AB3F-416E133CFD6B}" type="pres">
      <dgm:prSet presAssocID="{329310C9-C12C-4DCA-BE5D-498C1C507062}" presName="LevelTwoTextNode" presStyleLbl="node3" presStyleIdx="5" presStyleCnt="21">
        <dgm:presLayoutVars>
          <dgm:chPref val="3"/>
        </dgm:presLayoutVars>
      </dgm:prSet>
      <dgm:spPr/>
    </dgm:pt>
    <dgm:pt modelId="{026474D9-89C1-4A23-9087-20E4E606FED4}" type="pres">
      <dgm:prSet presAssocID="{329310C9-C12C-4DCA-BE5D-498C1C507062}" presName="level3hierChild" presStyleCnt="0"/>
      <dgm:spPr/>
    </dgm:pt>
    <dgm:pt modelId="{83A498C9-EBD4-406B-AD30-9A20F0EF8F17}" type="pres">
      <dgm:prSet presAssocID="{6BE36B28-A131-4F0B-9F56-95A72A0DEAB9}" presName="conn2-1" presStyleLbl="parChTrans1D3" presStyleIdx="6" presStyleCnt="21"/>
      <dgm:spPr/>
    </dgm:pt>
    <dgm:pt modelId="{FA085243-0145-4786-8536-88DC1D995BF1}" type="pres">
      <dgm:prSet presAssocID="{6BE36B28-A131-4F0B-9F56-95A72A0DEAB9}" presName="connTx" presStyleLbl="parChTrans1D3" presStyleIdx="6" presStyleCnt="21"/>
      <dgm:spPr/>
    </dgm:pt>
    <dgm:pt modelId="{85564B07-C5F6-49E3-A527-4D60EB95D7F1}" type="pres">
      <dgm:prSet presAssocID="{26BDEC0D-98EE-43C2-BBD1-7B202051B1B8}" presName="root2" presStyleCnt="0"/>
      <dgm:spPr/>
    </dgm:pt>
    <dgm:pt modelId="{15ABD565-D453-44A7-B0BF-2D8296C20CDD}" type="pres">
      <dgm:prSet presAssocID="{26BDEC0D-98EE-43C2-BBD1-7B202051B1B8}" presName="LevelTwoTextNode" presStyleLbl="node3" presStyleIdx="6" presStyleCnt="21">
        <dgm:presLayoutVars>
          <dgm:chPref val="3"/>
        </dgm:presLayoutVars>
      </dgm:prSet>
      <dgm:spPr/>
    </dgm:pt>
    <dgm:pt modelId="{E99C1355-C05F-466E-9062-969C9DFF0F70}" type="pres">
      <dgm:prSet presAssocID="{26BDEC0D-98EE-43C2-BBD1-7B202051B1B8}" presName="level3hierChild" presStyleCnt="0"/>
      <dgm:spPr/>
    </dgm:pt>
    <dgm:pt modelId="{AD62C11A-6C5F-42AD-B785-9F3122D76730}" type="pres">
      <dgm:prSet presAssocID="{CD99241D-7327-438E-BD90-AB6FB0AFB508}" presName="conn2-1" presStyleLbl="parChTrans1D3" presStyleIdx="7" presStyleCnt="21"/>
      <dgm:spPr/>
    </dgm:pt>
    <dgm:pt modelId="{4488ED1E-A218-4D1D-86D2-684B77799107}" type="pres">
      <dgm:prSet presAssocID="{CD99241D-7327-438E-BD90-AB6FB0AFB508}" presName="connTx" presStyleLbl="parChTrans1D3" presStyleIdx="7" presStyleCnt="21"/>
      <dgm:spPr/>
    </dgm:pt>
    <dgm:pt modelId="{47B32F72-C682-4C1D-AB9A-2707B1C6CF1F}" type="pres">
      <dgm:prSet presAssocID="{CB8790E5-B183-4104-8C09-152AFE3EB75C}" presName="root2" presStyleCnt="0"/>
      <dgm:spPr/>
    </dgm:pt>
    <dgm:pt modelId="{2800C5ED-3F14-4E28-8937-2BC93B740B8D}" type="pres">
      <dgm:prSet presAssocID="{CB8790E5-B183-4104-8C09-152AFE3EB75C}" presName="LevelTwoTextNode" presStyleLbl="node3" presStyleIdx="7" presStyleCnt="21">
        <dgm:presLayoutVars>
          <dgm:chPref val="3"/>
        </dgm:presLayoutVars>
      </dgm:prSet>
      <dgm:spPr/>
    </dgm:pt>
    <dgm:pt modelId="{4AB9B069-7E74-4849-B384-D3C401E3ACBC}" type="pres">
      <dgm:prSet presAssocID="{CB8790E5-B183-4104-8C09-152AFE3EB75C}" presName="level3hierChild" presStyleCnt="0"/>
      <dgm:spPr/>
    </dgm:pt>
    <dgm:pt modelId="{71128D6D-68A9-4186-BEEF-16F20706B803}" type="pres">
      <dgm:prSet presAssocID="{E76AB85E-1462-4E30-AB90-1AF03E964175}" presName="conn2-1" presStyleLbl="parChTrans1D3" presStyleIdx="8" presStyleCnt="21"/>
      <dgm:spPr/>
    </dgm:pt>
    <dgm:pt modelId="{7F17A106-66F7-4ED8-932F-A8928E4B8344}" type="pres">
      <dgm:prSet presAssocID="{E76AB85E-1462-4E30-AB90-1AF03E964175}" presName="connTx" presStyleLbl="parChTrans1D3" presStyleIdx="8" presStyleCnt="21"/>
      <dgm:spPr/>
    </dgm:pt>
    <dgm:pt modelId="{01D45286-51A3-413C-AE94-4B3C022EA508}" type="pres">
      <dgm:prSet presAssocID="{CCF47789-7B2B-41F3-B183-252B1610B478}" presName="root2" presStyleCnt="0"/>
      <dgm:spPr/>
    </dgm:pt>
    <dgm:pt modelId="{2D5617D6-F27F-4A17-9827-E7FA1DAFB16D}" type="pres">
      <dgm:prSet presAssocID="{CCF47789-7B2B-41F3-B183-252B1610B478}" presName="LevelTwoTextNode" presStyleLbl="node3" presStyleIdx="8" presStyleCnt="21">
        <dgm:presLayoutVars>
          <dgm:chPref val="3"/>
        </dgm:presLayoutVars>
      </dgm:prSet>
      <dgm:spPr/>
    </dgm:pt>
    <dgm:pt modelId="{192697F2-ECCC-4AA9-914F-35ADB49821B3}" type="pres">
      <dgm:prSet presAssocID="{CCF47789-7B2B-41F3-B183-252B1610B478}" presName="level3hierChild" presStyleCnt="0"/>
      <dgm:spPr/>
    </dgm:pt>
    <dgm:pt modelId="{98497267-5CA3-4D51-B885-E7A4EBA07CD4}" type="pres">
      <dgm:prSet presAssocID="{1BC94783-4DE7-48C9-9591-740ECECE6C39}" presName="conn2-1" presStyleLbl="parChTrans1D3" presStyleIdx="9" presStyleCnt="21"/>
      <dgm:spPr/>
    </dgm:pt>
    <dgm:pt modelId="{CB2A3D03-A842-4143-A9C2-6ED3B7421F85}" type="pres">
      <dgm:prSet presAssocID="{1BC94783-4DE7-48C9-9591-740ECECE6C39}" presName="connTx" presStyleLbl="parChTrans1D3" presStyleIdx="9" presStyleCnt="21"/>
      <dgm:spPr/>
    </dgm:pt>
    <dgm:pt modelId="{93C7013F-3A96-40F8-A9E1-F5A9ACB3DFBA}" type="pres">
      <dgm:prSet presAssocID="{1782C19C-4183-4EBF-B1F9-52F2BD3E5F08}" presName="root2" presStyleCnt="0"/>
      <dgm:spPr/>
    </dgm:pt>
    <dgm:pt modelId="{6B71B85C-BD15-4277-9A4D-84C2B074D0D8}" type="pres">
      <dgm:prSet presAssocID="{1782C19C-4183-4EBF-B1F9-52F2BD3E5F08}" presName="LevelTwoTextNode" presStyleLbl="node3" presStyleIdx="9" presStyleCnt="21">
        <dgm:presLayoutVars>
          <dgm:chPref val="3"/>
        </dgm:presLayoutVars>
      </dgm:prSet>
      <dgm:spPr/>
    </dgm:pt>
    <dgm:pt modelId="{09A85302-8B33-45CB-9CCD-710013EEC834}" type="pres">
      <dgm:prSet presAssocID="{1782C19C-4183-4EBF-B1F9-52F2BD3E5F08}" presName="level3hierChild" presStyleCnt="0"/>
      <dgm:spPr/>
    </dgm:pt>
    <dgm:pt modelId="{7794ADB4-183A-4424-8AC3-F7B545B2AE7E}" type="pres">
      <dgm:prSet presAssocID="{B363D2F7-6AB2-4A0A-98DC-6D10503EBB92}" presName="conn2-1" presStyleLbl="parChTrans1D2" presStyleIdx="7" presStyleCnt="9"/>
      <dgm:spPr/>
    </dgm:pt>
    <dgm:pt modelId="{62187DFF-D96D-43F5-87C6-042FD5D2DA34}" type="pres">
      <dgm:prSet presAssocID="{B363D2F7-6AB2-4A0A-98DC-6D10503EBB92}" presName="connTx" presStyleLbl="parChTrans1D2" presStyleIdx="7" presStyleCnt="9"/>
      <dgm:spPr/>
    </dgm:pt>
    <dgm:pt modelId="{AA68695C-389F-477F-AECA-8EFDB79C47FE}" type="pres">
      <dgm:prSet presAssocID="{B0E50615-816E-4EE5-83FA-BBC049D2934C}" presName="root2" presStyleCnt="0"/>
      <dgm:spPr/>
    </dgm:pt>
    <dgm:pt modelId="{991A6298-40E7-4C39-9940-5B74BAC81CF3}" type="pres">
      <dgm:prSet presAssocID="{B0E50615-816E-4EE5-83FA-BBC049D2934C}" presName="LevelTwoTextNode" presStyleLbl="node2" presStyleIdx="7" presStyleCnt="9">
        <dgm:presLayoutVars>
          <dgm:chPref val="3"/>
        </dgm:presLayoutVars>
      </dgm:prSet>
      <dgm:spPr/>
    </dgm:pt>
    <dgm:pt modelId="{73959F98-A67F-44AC-8E1C-5B1D04862D7C}" type="pres">
      <dgm:prSet presAssocID="{B0E50615-816E-4EE5-83FA-BBC049D2934C}" presName="level3hierChild" presStyleCnt="0"/>
      <dgm:spPr/>
    </dgm:pt>
    <dgm:pt modelId="{0BF74398-B142-4B60-BCF4-6935F8687ED3}" type="pres">
      <dgm:prSet presAssocID="{89C132CB-6E0B-4C6F-88D2-6E998F5D4269}" presName="conn2-1" presStyleLbl="parChTrans1D3" presStyleIdx="10" presStyleCnt="21"/>
      <dgm:spPr/>
    </dgm:pt>
    <dgm:pt modelId="{AE6964FB-2CA6-4667-AFFE-76F0373B390D}" type="pres">
      <dgm:prSet presAssocID="{89C132CB-6E0B-4C6F-88D2-6E998F5D4269}" presName="connTx" presStyleLbl="parChTrans1D3" presStyleIdx="10" presStyleCnt="21"/>
      <dgm:spPr/>
    </dgm:pt>
    <dgm:pt modelId="{A1A26283-51C1-4FDF-BC22-D51DAFD6977B}" type="pres">
      <dgm:prSet presAssocID="{0D119681-D4D5-4381-A5A4-BBC54228CE5E}" presName="root2" presStyleCnt="0"/>
      <dgm:spPr/>
    </dgm:pt>
    <dgm:pt modelId="{9D11CD84-FE82-4D1A-8B1A-351698BC7651}" type="pres">
      <dgm:prSet presAssocID="{0D119681-D4D5-4381-A5A4-BBC54228CE5E}" presName="LevelTwoTextNode" presStyleLbl="node3" presStyleIdx="10" presStyleCnt="21">
        <dgm:presLayoutVars>
          <dgm:chPref val="3"/>
        </dgm:presLayoutVars>
      </dgm:prSet>
      <dgm:spPr/>
    </dgm:pt>
    <dgm:pt modelId="{D0A9A939-EABC-4E52-A18D-538312D8DDC6}" type="pres">
      <dgm:prSet presAssocID="{0D119681-D4D5-4381-A5A4-BBC54228CE5E}" presName="level3hierChild" presStyleCnt="0"/>
      <dgm:spPr/>
    </dgm:pt>
    <dgm:pt modelId="{A0CE3154-A3FA-407F-9499-207A3295F044}" type="pres">
      <dgm:prSet presAssocID="{2B1155EF-BA7E-43AD-8CB6-A31EEC2D1973}" presName="conn2-1" presStyleLbl="parChTrans1D3" presStyleIdx="11" presStyleCnt="21"/>
      <dgm:spPr/>
    </dgm:pt>
    <dgm:pt modelId="{F577274E-C5EF-4C84-B5AB-F0EEBB90781F}" type="pres">
      <dgm:prSet presAssocID="{2B1155EF-BA7E-43AD-8CB6-A31EEC2D1973}" presName="connTx" presStyleLbl="parChTrans1D3" presStyleIdx="11" presStyleCnt="21"/>
      <dgm:spPr/>
    </dgm:pt>
    <dgm:pt modelId="{6EAB1AA5-7192-4711-B4C1-6B9DF6434709}" type="pres">
      <dgm:prSet presAssocID="{2C4F108A-480C-42B4-8C0B-9262AFF0CB8E}" presName="root2" presStyleCnt="0"/>
      <dgm:spPr/>
    </dgm:pt>
    <dgm:pt modelId="{6C88299A-52F0-4443-A2E1-9B22C655BDDD}" type="pres">
      <dgm:prSet presAssocID="{2C4F108A-480C-42B4-8C0B-9262AFF0CB8E}" presName="LevelTwoTextNode" presStyleLbl="node3" presStyleIdx="11" presStyleCnt="21">
        <dgm:presLayoutVars>
          <dgm:chPref val="3"/>
        </dgm:presLayoutVars>
      </dgm:prSet>
      <dgm:spPr/>
    </dgm:pt>
    <dgm:pt modelId="{70CD4C4A-6DD2-4B55-8DF8-824E946CE710}" type="pres">
      <dgm:prSet presAssocID="{2C4F108A-480C-42B4-8C0B-9262AFF0CB8E}" presName="level3hierChild" presStyleCnt="0"/>
      <dgm:spPr/>
    </dgm:pt>
    <dgm:pt modelId="{6FB381C5-C7DD-4E77-B840-B838B785C601}" type="pres">
      <dgm:prSet presAssocID="{B728A59A-60AA-4221-8A6E-D9CF39EF3F88}" presName="conn2-1" presStyleLbl="parChTrans1D3" presStyleIdx="12" presStyleCnt="21"/>
      <dgm:spPr/>
    </dgm:pt>
    <dgm:pt modelId="{4A99A9F4-EF1B-4640-9B2E-0D61B484AEBF}" type="pres">
      <dgm:prSet presAssocID="{B728A59A-60AA-4221-8A6E-D9CF39EF3F88}" presName="connTx" presStyleLbl="parChTrans1D3" presStyleIdx="12" presStyleCnt="21"/>
      <dgm:spPr/>
    </dgm:pt>
    <dgm:pt modelId="{F1BB5092-F87B-49E8-AEB8-7896B2C91B37}" type="pres">
      <dgm:prSet presAssocID="{E99B8B35-154A-486E-ACC7-B7558B20E51D}" presName="root2" presStyleCnt="0"/>
      <dgm:spPr/>
    </dgm:pt>
    <dgm:pt modelId="{FBE2F943-A35F-48F8-A92C-A66BE746796B}" type="pres">
      <dgm:prSet presAssocID="{E99B8B35-154A-486E-ACC7-B7558B20E51D}" presName="LevelTwoTextNode" presStyleLbl="node3" presStyleIdx="12" presStyleCnt="21">
        <dgm:presLayoutVars>
          <dgm:chPref val="3"/>
        </dgm:presLayoutVars>
      </dgm:prSet>
      <dgm:spPr/>
    </dgm:pt>
    <dgm:pt modelId="{81FA7555-F3FA-4349-90C2-ADA63043AC17}" type="pres">
      <dgm:prSet presAssocID="{E99B8B35-154A-486E-ACC7-B7558B20E51D}" presName="level3hierChild" presStyleCnt="0"/>
      <dgm:spPr/>
    </dgm:pt>
    <dgm:pt modelId="{DE40CE79-EEBF-4CC3-BB38-7A9FBB043B2A}" type="pres">
      <dgm:prSet presAssocID="{79754136-5A5D-46DA-9353-A91B23E7768F}" presName="conn2-1" presStyleLbl="parChTrans1D3" presStyleIdx="13" presStyleCnt="21"/>
      <dgm:spPr/>
    </dgm:pt>
    <dgm:pt modelId="{6EF6FC4A-0426-4155-BA7A-40C25CA2FC84}" type="pres">
      <dgm:prSet presAssocID="{79754136-5A5D-46DA-9353-A91B23E7768F}" presName="connTx" presStyleLbl="parChTrans1D3" presStyleIdx="13" presStyleCnt="21"/>
      <dgm:spPr/>
    </dgm:pt>
    <dgm:pt modelId="{762B80BC-1679-46C6-8266-A343BA2C805F}" type="pres">
      <dgm:prSet presAssocID="{9015E15E-9060-459E-A7C7-1FC7B3237D66}" presName="root2" presStyleCnt="0"/>
      <dgm:spPr/>
    </dgm:pt>
    <dgm:pt modelId="{5FAB2314-3A93-4EEA-8850-A68123D3119C}" type="pres">
      <dgm:prSet presAssocID="{9015E15E-9060-459E-A7C7-1FC7B3237D66}" presName="LevelTwoTextNode" presStyleLbl="node3" presStyleIdx="13" presStyleCnt="21">
        <dgm:presLayoutVars>
          <dgm:chPref val="3"/>
        </dgm:presLayoutVars>
      </dgm:prSet>
      <dgm:spPr/>
    </dgm:pt>
    <dgm:pt modelId="{C3052155-8A04-4D66-83ED-28CB9791AF6C}" type="pres">
      <dgm:prSet presAssocID="{9015E15E-9060-459E-A7C7-1FC7B3237D66}" presName="level3hierChild" presStyleCnt="0"/>
      <dgm:spPr/>
    </dgm:pt>
    <dgm:pt modelId="{A114931B-DD8D-4143-9E23-C1BE1C83A03C}" type="pres">
      <dgm:prSet presAssocID="{29B1FB22-D991-4D70-8DAC-88B0915C1DF8}" presName="conn2-1" presStyleLbl="parChTrans1D4" presStyleIdx="0" presStyleCnt="12"/>
      <dgm:spPr/>
    </dgm:pt>
    <dgm:pt modelId="{2391D979-2727-4DD6-9D32-32777917EE3F}" type="pres">
      <dgm:prSet presAssocID="{29B1FB22-D991-4D70-8DAC-88B0915C1DF8}" presName="connTx" presStyleLbl="parChTrans1D4" presStyleIdx="0" presStyleCnt="12"/>
      <dgm:spPr/>
    </dgm:pt>
    <dgm:pt modelId="{9FEBBA9D-BE6A-49F1-B57F-8E082E6DE1B2}" type="pres">
      <dgm:prSet presAssocID="{89D508C3-6E79-4BF2-8E3C-992496B43C79}" presName="root2" presStyleCnt="0"/>
      <dgm:spPr/>
    </dgm:pt>
    <dgm:pt modelId="{C25FFCFC-9D60-4F81-B81E-FAC7C732FE92}" type="pres">
      <dgm:prSet presAssocID="{89D508C3-6E79-4BF2-8E3C-992496B43C79}" presName="LevelTwoTextNode" presStyleLbl="node4" presStyleIdx="0" presStyleCnt="12">
        <dgm:presLayoutVars>
          <dgm:chPref val="3"/>
        </dgm:presLayoutVars>
      </dgm:prSet>
      <dgm:spPr/>
    </dgm:pt>
    <dgm:pt modelId="{444A0324-2FFC-4DEF-A0C3-584C46E9F4DC}" type="pres">
      <dgm:prSet presAssocID="{89D508C3-6E79-4BF2-8E3C-992496B43C79}" presName="level3hierChild" presStyleCnt="0"/>
      <dgm:spPr/>
    </dgm:pt>
    <dgm:pt modelId="{3C3F8FB0-E689-4784-8DD9-E52B782D65A2}" type="pres">
      <dgm:prSet presAssocID="{30A6D78A-3160-4218-89E9-753BD635EBB9}" presName="conn2-1" presStyleLbl="parChTrans1D4" presStyleIdx="1" presStyleCnt="12"/>
      <dgm:spPr/>
    </dgm:pt>
    <dgm:pt modelId="{4A406F96-BCC3-479F-BCD5-678B3C11404F}" type="pres">
      <dgm:prSet presAssocID="{30A6D78A-3160-4218-89E9-753BD635EBB9}" presName="connTx" presStyleLbl="parChTrans1D4" presStyleIdx="1" presStyleCnt="12"/>
      <dgm:spPr/>
    </dgm:pt>
    <dgm:pt modelId="{36CD1C8E-F1F9-4798-9C39-07E32CE33857}" type="pres">
      <dgm:prSet presAssocID="{7C0F686B-48D6-402B-94EE-A4C65F7CD17B}" presName="root2" presStyleCnt="0"/>
      <dgm:spPr/>
    </dgm:pt>
    <dgm:pt modelId="{647ADD8C-5642-4DCA-BB59-5F3D8D7F1B6A}" type="pres">
      <dgm:prSet presAssocID="{7C0F686B-48D6-402B-94EE-A4C65F7CD17B}" presName="LevelTwoTextNode" presStyleLbl="node4" presStyleIdx="1" presStyleCnt="12">
        <dgm:presLayoutVars>
          <dgm:chPref val="3"/>
        </dgm:presLayoutVars>
      </dgm:prSet>
      <dgm:spPr/>
    </dgm:pt>
    <dgm:pt modelId="{AA946702-8132-44D1-9D5B-C709E342FA50}" type="pres">
      <dgm:prSet presAssocID="{7C0F686B-48D6-402B-94EE-A4C65F7CD17B}" presName="level3hierChild" presStyleCnt="0"/>
      <dgm:spPr/>
    </dgm:pt>
    <dgm:pt modelId="{1015BA0E-A2C4-4CA2-A003-DBD8F055E3A7}" type="pres">
      <dgm:prSet presAssocID="{226ACDF9-6F2B-445D-9A24-60161D3F5B8D}" presName="conn2-1" presStyleLbl="parChTrans1D4" presStyleIdx="2" presStyleCnt="12"/>
      <dgm:spPr/>
    </dgm:pt>
    <dgm:pt modelId="{69AC8B3E-1219-4BBA-9266-39D15F1C5DDD}" type="pres">
      <dgm:prSet presAssocID="{226ACDF9-6F2B-445D-9A24-60161D3F5B8D}" presName="connTx" presStyleLbl="parChTrans1D4" presStyleIdx="2" presStyleCnt="12"/>
      <dgm:spPr/>
    </dgm:pt>
    <dgm:pt modelId="{CBD29C2F-BAEA-41BB-BD2E-AE0B502F8A88}" type="pres">
      <dgm:prSet presAssocID="{E6A0EFE3-A131-4D8A-B2F3-946DA58DA7E3}" presName="root2" presStyleCnt="0"/>
      <dgm:spPr/>
    </dgm:pt>
    <dgm:pt modelId="{620F42A9-F056-466B-A771-5FDBF6E8ADA8}" type="pres">
      <dgm:prSet presAssocID="{E6A0EFE3-A131-4D8A-B2F3-946DA58DA7E3}" presName="LevelTwoTextNode" presStyleLbl="node4" presStyleIdx="2" presStyleCnt="12">
        <dgm:presLayoutVars>
          <dgm:chPref val="3"/>
        </dgm:presLayoutVars>
      </dgm:prSet>
      <dgm:spPr/>
    </dgm:pt>
    <dgm:pt modelId="{3A6844E6-5737-4D49-AB0A-0B29693A5E44}" type="pres">
      <dgm:prSet presAssocID="{E6A0EFE3-A131-4D8A-B2F3-946DA58DA7E3}" presName="level3hierChild" presStyleCnt="0"/>
      <dgm:spPr/>
    </dgm:pt>
    <dgm:pt modelId="{FD8C3D08-80DC-4B4E-AF1D-EEB42A829421}" type="pres">
      <dgm:prSet presAssocID="{CD3445F0-E9F5-4F2A-AC8F-D41631A1CB9A}" presName="conn2-1" presStyleLbl="parChTrans1D4" presStyleIdx="3" presStyleCnt="12"/>
      <dgm:spPr/>
    </dgm:pt>
    <dgm:pt modelId="{0BB9B4B4-0A1C-4BF5-BAC8-793A2EDC87B7}" type="pres">
      <dgm:prSet presAssocID="{CD3445F0-E9F5-4F2A-AC8F-D41631A1CB9A}" presName="connTx" presStyleLbl="parChTrans1D4" presStyleIdx="3" presStyleCnt="12"/>
      <dgm:spPr/>
    </dgm:pt>
    <dgm:pt modelId="{443DF473-21FE-434F-BD3D-0DBDF0A40E4A}" type="pres">
      <dgm:prSet presAssocID="{334A189F-24BF-4FA3-970F-732219DE0DA2}" presName="root2" presStyleCnt="0"/>
      <dgm:spPr/>
    </dgm:pt>
    <dgm:pt modelId="{50910875-D82D-46AC-9E60-4DF99A68AF9F}" type="pres">
      <dgm:prSet presAssocID="{334A189F-24BF-4FA3-970F-732219DE0DA2}" presName="LevelTwoTextNode" presStyleLbl="node4" presStyleIdx="3" presStyleCnt="12">
        <dgm:presLayoutVars>
          <dgm:chPref val="3"/>
        </dgm:presLayoutVars>
      </dgm:prSet>
      <dgm:spPr/>
    </dgm:pt>
    <dgm:pt modelId="{9DA2DBFD-B188-46DE-BB0A-3B3F06EB0C42}" type="pres">
      <dgm:prSet presAssocID="{334A189F-24BF-4FA3-970F-732219DE0DA2}" presName="level3hierChild" presStyleCnt="0"/>
      <dgm:spPr/>
    </dgm:pt>
    <dgm:pt modelId="{8AD8E577-5415-4EE9-BD4E-A69E2E6C0EE5}" type="pres">
      <dgm:prSet presAssocID="{2195CC87-C5A1-4841-9D7F-D312339623EC}" presName="conn2-1" presStyleLbl="parChTrans1D4" presStyleIdx="4" presStyleCnt="12"/>
      <dgm:spPr/>
    </dgm:pt>
    <dgm:pt modelId="{3DBD22C4-B638-43BE-B449-0DEDD57219DD}" type="pres">
      <dgm:prSet presAssocID="{2195CC87-C5A1-4841-9D7F-D312339623EC}" presName="connTx" presStyleLbl="parChTrans1D4" presStyleIdx="4" presStyleCnt="12"/>
      <dgm:spPr/>
    </dgm:pt>
    <dgm:pt modelId="{57A51820-B617-423F-B140-6BDB59AD7EAA}" type="pres">
      <dgm:prSet presAssocID="{39B04817-4BA4-4254-A967-1796B0EB8702}" presName="root2" presStyleCnt="0"/>
      <dgm:spPr/>
    </dgm:pt>
    <dgm:pt modelId="{23DE72F7-804E-483C-A1EE-ABB0C3B608F3}" type="pres">
      <dgm:prSet presAssocID="{39B04817-4BA4-4254-A967-1796B0EB8702}" presName="LevelTwoTextNode" presStyleLbl="node4" presStyleIdx="4" presStyleCnt="12">
        <dgm:presLayoutVars>
          <dgm:chPref val="3"/>
        </dgm:presLayoutVars>
      </dgm:prSet>
      <dgm:spPr/>
    </dgm:pt>
    <dgm:pt modelId="{6D7CFE3C-F353-48E9-AA00-AA9A8B7A018F}" type="pres">
      <dgm:prSet presAssocID="{39B04817-4BA4-4254-A967-1796B0EB8702}" presName="level3hierChild" presStyleCnt="0"/>
      <dgm:spPr/>
    </dgm:pt>
    <dgm:pt modelId="{A7FD1C70-7E9B-46E8-84F5-BAD177B348A4}" type="pres">
      <dgm:prSet presAssocID="{AA53B655-00A5-4DB9-B9DF-3AD9A7B5508D}" presName="conn2-1" presStyleLbl="parChTrans1D3" presStyleIdx="14" presStyleCnt="21"/>
      <dgm:spPr/>
    </dgm:pt>
    <dgm:pt modelId="{3C0F2956-84EB-4FA2-BFCA-844953481858}" type="pres">
      <dgm:prSet presAssocID="{AA53B655-00A5-4DB9-B9DF-3AD9A7B5508D}" presName="connTx" presStyleLbl="parChTrans1D3" presStyleIdx="14" presStyleCnt="21"/>
      <dgm:spPr/>
    </dgm:pt>
    <dgm:pt modelId="{FC940A63-F36D-4E14-BD13-CD93F49EE9C9}" type="pres">
      <dgm:prSet presAssocID="{5EA3F4DB-C5A5-4166-9DB2-DDAD9715A60C}" presName="root2" presStyleCnt="0"/>
      <dgm:spPr/>
    </dgm:pt>
    <dgm:pt modelId="{429D194E-5A40-4D63-A919-74009C47CD63}" type="pres">
      <dgm:prSet presAssocID="{5EA3F4DB-C5A5-4166-9DB2-DDAD9715A60C}" presName="LevelTwoTextNode" presStyleLbl="node3" presStyleIdx="14" presStyleCnt="21">
        <dgm:presLayoutVars>
          <dgm:chPref val="3"/>
        </dgm:presLayoutVars>
      </dgm:prSet>
      <dgm:spPr/>
    </dgm:pt>
    <dgm:pt modelId="{AC5FAFC8-BBD8-4E34-BD0C-32F40FD149D8}" type="pres">
      <dgm:prSet presAssocID="{5EA3F4DB-C5A5-4166-9DB2-DDAD9715A60C}" presName="level3hierChild" presStyleCnt="0"/>
      <dgm:spPr/>
    </dgm:pt>
    <dgm:pt modelId="{EAC61067-8693-4A42-8687-D31451220DFE}" type="pres">
      <dgm:prSet presAssocID="{9C400C2D-1992-4A80-A435-7B94935806D0}" presName="conn2-1" presStyleLbl="parChTrans1D4" presStyleIdx="5" presStyleCnt="12"/>
      <dgm:spPr/>
    </dgm:pt>
    <dgm:pt modelId="{2E6568CF-1EE8-4856-991F-18019EAC24A6}" type="pres">
      <dgm:prSet presAssocID="{9C400C2D-1992-4A80-A435-7B94935806D0}" presName="connTx" presStyleLbl="parChTrans1D4" presStyleIdx="5" presStyleCnt="12"/>
      <dgm:spPr/>
    </dgm:pt>
    <dgm:pt modelId="{B56C0D5E-CADF-4868-9790-09668831E9D2}" type="pres">
      <dgm:prSet presAssocID="{44C58D0C-5D84-4543-9A8F-D03D417834FD}" presName="root2" presStyleCnt="0"/>
      <dgm:spPr/>
    </dgm:pt>
    <dgm:pt modelId="{486B4456-0A10-4482-B00C-6AB429F1C085}" type="pres">
      <dgm:prSet presAssocID="{44C58D0C-5D84-4543-9A8F-D03D417834FD}" presName="LevelTwoTextNode" presStyleLbl="node4" presStyleIdx="5" presStyleCnt="12">
        <dgm:presLayoutVars>
          <dgm:chPref val="3"/>
        </dgm:presLayoutVars>
      </dgm:prSet>
      <dgm:spPr/>
    </dgm:pt>
    <dgm:pt modelId="{32F9001A-9544-4F05-90B1-CFDB64C41419}" type="pres">
      <dgm:prSet presAssocID="{44C58D0C-5D84-4543-9A8F-D03D417834FD}" presName="level3hierChild" presStyleCnt="0"/>
      <dgm:spPr/>
    </dgm:pt>
    <dgm:pt modelId="{9418E4BD-789B-466F-AC87-2E0DEF729334}" type="pres">
      <dgm:prSet presAssocID="{12169480-A492-4353-973C-C9008D599AB6}" presName="conn2-1" presStyleLbl="parChTrans1D4" presStyleIdx="6" presStyleCnt="12"/>
      <dgm:spPr/>
    </dgm:pt>
    <dgm:pt modelId="{64DAA5DB-E9C0-44A6-B00D-8BFB264C9B47}" type="pres">
      <dgm:prSet presAssocID="{12169480-A492-4353-973C-C9008D599AB6}" presName="connTx" presStyleLbl="parChTrans1D4" presStyleIdx="6" presStyleCnt="12"/>
      <dgm:spPr/>
    </dgm:pt>
    <dgm:pt modelId="{700D58FF-49B2-463D-A091-FB439079E109}" type="pres">
      <dgm:prSet presAssocID="{84856423-E470-4A34-A09F-FD225599E41B}" presName="root2" presStyleCnt="0"/>
      <dgm:spPr/>
    </dgm:pt>
    <dgm:pt modelId="{150204BE-378F-48DC-AF81-ECC4D4DCA514}" type="pres">
      <dgm:prSet presAssocID="{84856423-E470-4A34-A09F-FD225599E41B}" presName="LevelTwoTextNode" presStyleLbl="node4" presStyleIdx="6" presStyleCnt="12">
        <dgm:presLayoutVars>
          <dgm:chPref val="3"/>
        </dgm:presLayoutVars>
      </dgm:prSet>
      <dgm:spPr/>
    </dgm:pt>
    <dgm:pt modelId="{B6A30EED-4B20-4160-AB90-DAD8F9C6A9EE}" type="pres">
      <dgm:prSet presAssocID="{84856423-E470-4A34-A09F-FD225599E41B}" presName="level3hierChild" presStyleCnt="0"/>
      <dgm:spPr/>
    </dgm:pt>
    <dgm:pt modelId="{3A6D86A7-984B-4BA8-BD8D-9281A3B1F3B7}" type="pres">
      <dgm:prSet presAssocID="{BE692EA1-DC5D-4201-98BD-C5CC5B530AEF}" presName="conn2-1" presStyleLbl="parChTrans1D4" presStyleIdx="7" presStyleCnt="12"/>
      <dgm:spPr/>
    </dgm:pt>
    <dgm:pt modelId="{D0A48B50-72BE-4158-8777-2E7D88D8C958}" type="pres">
      <dgm:prSet presAssocID="{BE692EA1-DC5D-4201-98BD-C5CC5B530AEF}" presName="connTx" presStyleLbl="parChTrans1D4" presStyleIdx="7" presStyleCnt="12"/>
      <dgm:spPr/>
    </dgm:pt>
    <dgm:pt modelId="{CAFCFAE2-E08B-4953-B14E-6B2AD4DB7A96}" type="pres">
      <dgm:prSet presAssocID="{3B33BE55-52F1-4C96-A17B-1D38330468B0}" presName="root2" presStyleCnt="0"/>
      <dgm:spPr/>
    </dgm:pt>
    <dgm:pt modelId="{F091D322-43CB-4260-A92D-243C39B03A66}" type="pres">
      <dgm:prSet presAssocID="{3B33BE55-52F1-4C96-A17B-1D38330468B0}" presName="LevelTwoTextNode" presStyleLbl="node4" presStyleIdx="7" presStyleCnt="12">
        <dgm:presLayoutVars>
          <dgm:chPref val="3"/>
        </dgm:presLayoutVars>
      </dgm:prSet>
      <dgm:spPr/>
    </dgm:pt>
    <dgm:pt modelId="{2683B8C6-A53D-438F-A1B1-FC33F53C4ED0}" type="pres">
      <dgm:prSet presAssocID="{3B33BE55-52F1-4C96-A17B-1D38330468B0}" presName="level3hierChild" presStyleCnt="0"/>
      <dgm:spPr/>
    </dgm:pt>
    <dgm:pt modelId="{C95A64E0-620F-466D-B8A8-E3FC89C2AC93}" type="pres">
      <dgm:prSet presAssocID="{C64B5F18-BDFA-4ACC-AE98-04734AD2F5BB}" presName="conn2-1" presStyleLbl="parChTrans1D4" presStyleIdx="8" presStyleCnt="12"/>
      <dgm:spPr/>
    </dgm:pt>
    <dgm:pt modelId="{D6233AB5-963A-4FE4-AF87-0C66EAD2AFF8}" type="pres">
      <dgm:prSet presAssocID="{C64B5F18-BDFA-4ACC-AE98-04734AD2F5BB}" presName="connTx" presStyleLbl="parChTrans1D4" presStyleIdx="8" presStyleCnt="12"/>
      <dgm:spPr/>
    </dgm:pt>
    <dgm:pt modelId="{BE31862F-8E0B-4F82-BC1F-CDE2935D57D3}" type="pres">
      <dgm:prSet presAssocID="{188B2920-988E-4419-AB76-D553BD83EF33}" presName="root2" presStyleCnt="0"/>
      <dgm:spPr/>
    </dgm:pt>
    <dgm:pt modelId="{769F4B98-0225-45CF-86AE-CAF7DBE30A0D}" type="pres">
      <dgm:prSet presAssocID="{188B2920-988E-4419-AB76-D553BD83EF33}" presName="LevelTwoTextNode" presStyleLbl="node4" presStyleIdx="8" presStyleCnt="12">
        <dgm:presLayoutVars>
          <dgm:chPref val="3"/>
        </dgm:presLayoutVars>
      </dgm:prSet>
      <dgm:spPr/>
    </dgm:pt>
    <dgm:pt modelId="{44BE65FF-40BA-41CD-8EF3-84C6D675DC00}" type="pres">
      <dgm:prSet presAssocID="{188B2920-988E-4419-AB76-D553BD83EF33}" presName="level3hierChild" presStyleCnt="0"/>
      <dgm:spPr/>
    </dgm:pt>
    <dgm:pt modelId="{6111A647-B91A-4FA9-8E74-A460AE255469}" type="pres">
      <dgm:prSet presAssocID="{586525EB-F9F3-4BAE-BFD0-1B20A8192A3B}" presName="conn2-1" presStyleLbl="parChTrans1D3" presStyleIdx="15" presStyleCnt="21"/>
      <dgm:spPr/>
    </dgm:pt>
    <dgm:pt modelId="{ADB3206F-1D92-4E32-813B-6F4DC140503C}" type="pres">
      <dgm:prSet presAssocID="{586525EB-F9F3-4BAE-BFD0-1B20A8192A3B}" presName="connTx" presStyleLbl="parChTrans1D3" presStyleIdx="15" presStyleCnt="21"/>
      <dgm:spPr/>
    </dgm:pt>
    <dgm:pt modelId="{09357221-71C3-4029-B136-3519E46CF70F}" type="pres">
      <dgm:prSet presAssocID="{DD5858A4-C1C0-4B4D-8137-51D7220F290D}" presName="root2" presStyleCnt="0"/>
      <dgm:spPr/>
    </dgm:pt>
    <dgm:pt modelId="{460C5570-3158-4854-9E38-1106795B3B6F}" type="pres">
      <dgm:prSet presAssocID="{DD5858A4-C1C0-4B4D-8137-51D7220F290D}" presName="LevelTwoTextNode" presStyleLbl="node3" presStyleIdx="15" presStyleCnt="21">
        <dgm:presLayoutVars>
          <dgm:chPref val="3"/>
        </dgm:presLayoutVars>
      </dgm:prSet>
      <dgm:spPr/>
    </dgm:pt>
    <dgm:pt modelId="{8934298C-AC7A-47AB-BDA9-113EF1AFDE68}" type="pres">
      <dgm:prSet presAssocID="{DD5858A4-C1C0-4B4D-8137-51D7220F290D}" presName="level3hierChild" presStyleCnt="0"/>
      <dgm:spPr/>
    </dgm:pt>
    <dgm:pt modelId="{8D169334-5857-424F-946F-4C1ECD9ACF1E}" type="pres">
      <dgm:prSet presAssocID="{CAA9B3F2-C3A4-4D0D-BBEF-A489E30CB489}" presName="conn2-1" presStyleLbl="parChTrans1D4" presStyleIdx="9" presStyleCnt="12"/>
      <dgm:spPr/>
    </dgm:pt>
    <dgm:pt modelId="{37693196-26AA-41F6-8799-2DF9218CD1B9}" type="pres">
      <dgm:prSet presAssocID="{CAA9B3F2-C3A4-4D0D-BBEF-A489E30CB489}" presName="connTx" presStyleLbl="parChTrans1D4" presStyleIdx="9" presStyleCnt="12"/>
      <dgm:spPr/>
    </dgm:pt>
    <dgm:pt modelId="{0C9EB219-EA1D-4FFE-A529-E1944452AC08}" type="pres">
      <dgm:prSet presAssocID="{FBAF98E4-546F-4365-A7F7-7D574A880167}" presName="root2" presStyleCnt="0"/>
      <dgm:spPr/>
    </dgm:pt>
    <dgm:pt modelId="{6C68F2B3-F8EF-4FDC-8CA9-A3B0B620E777}" type="pres">
      <dgm:prSet presAssocID="{FBAF98E4-546F-4365-A7F7-7D574A880167}" presName="LevelTwoTextNode" presStyleLbl="node4" presStyleIdx="9" presStyleCnt="12">
        <dgm:presLayoutVars>
          <dgm:chPref val="3"/>
        </dgm:presLayoutVars>
      </dgm:prSet>
      <dgm:spPr/>
    </dgm:pt>
    <dgm:pt modelId="{08A47D88-1F80-400A-AE72-CBF16A4E0B37}" type="pres">
      <dgm:prSet presAssocID="{FBAF98E4-546F-4365-A7F7-7D574A880167}" presName="level3hierChild" presStyleCnt="0"/>
      <dgm:spPr/>
    </dgm:pt>
    <dgm:pt modelId="{68157B76-7246-4149-98CA-202187AF8CCF}" type="pres">
      <dgm:prSet presAssocID="{FBF09B78-D927-44C2-8568-0600B6D0994A}" presName="conn2-1" presStyleLbl="parChTrans1D4" presStyleIdx="10" presStyleCnt="12"/>
      <dgm:spPr/>
    </dgm:pt>
    <dgm:pt modelId="{0E843DEF-175D-4BBD-A188-0FA3C0677ED5}" type="pres">
      <dgm:prSet presAssocID="{FBF09B78-D927-44C2-8568-0600B6D0994A}" presName="connTx" presStyleLbl="parChTrans1D4" presStyleIdx="10" presStyleCnt="12"/>
      <dgm:spPr/>
    </dgm:pt>
    <dgm:pt modelId="{210086C3-2B1B-461D-A8D4-C461804B7781}" type="pres">
      <dgm:prSet presAssocID="{BA81C6AB-9DF5-4D8A-8D79-D5565842E886}" presName="root2" presStyleCnt="0"/>
      <dgm:spPr/>
    </dgm:pt>
    <dgm:pt modelId="{8864EE82-7D20-41F4-9B0A-B86646A7F1D9}" type="pres">
      <dgm:prSet presAssocID="{BA81C6AB-9DF5-4D8A-8D79-D5565842E886}" presName="LevelTwoTextNode" presStyleLbl="node4" presStyleIdx="10" presStyleCnt="12">
        <dgm:presLayoutVars>
          <dgm:chPref val="3"/>
        </dgm:presLayoutVars>
      </dgm:prSet>
      <dgm:spPr/>
    </dgm:pt>
    <dgm:pt modelId="{2E53CF4C-FBDA-42B4-8B18-7ECC8766AA68}" type="pres">
      <dgm:prSet presAssocID="{BA81C6AB-9DF5-4D8A-8D79-D5565842E886}" presName="level3hierChild" presStyleCnt="0"/>
      <dgm:spPr/>
    </dgm:pt>
    <dgm:pt modelId="{196DC71E-C0E1-4F65-8251-FDA9FA331C5C}" type="pres">
      <dgm:prSet presAssocID="{A3D7130E-92C2-48C9-A66B-B424DF896FF7}" presName="conn2-1" presStyleLbl="parChTrans1D4" presStyleIdx="11" presStyleCnt="12"/>
      <dgm:spPr/>
    </dgm:pt>
    <dgm:pt modelId="{6B1A839D-317A-4900-8846-102578A467B0}" type="pres">
      <dgm:prSet presAssocID="{A3D7130E-92C2-48C9-A66B-B424DF896FF7}" presName="connTx" presStyleLbl="parChTrans1D4" presStyleIdx="11" presStyleCnt="12"/>
      <dgm:spPr/>
    </dgm:pt>
    <dgm:pt modelId="{6D0FE94D-7B26-43CC-B98D-C2B2F1373650}" type="pres">
      <dgm:prSet presAssocID="{B7970928-DFA3-46E0-A188-3B88D980D16F}" presName="root2" presStyleCnt="0"/>
      <dgm:spPr/>
    </dgm:pt>
    <dgm:pt modelId="{103C9528-6C2A-4D19-A49F-93867B76D1DB}" type="pres">
      <dgm:prSet presAssocID="{B7970928-DFA3-46E0-A188-3B88D980D16F}" presName="LevelTwoTextNode" presStyleLbl="node4" presStyleIdx="11" presStyleCnt="12">
        <dgm:presLayoutVars>
          <dgm:chPref val="3"/>
        </dgm:presLayoutVars>
      </dgm:prSet>
      <dgm:spPr/>
    </dgm:pt>
    <dgm:pt modelId="{6CCFEE0B-2383-4728-A841-CB09A7919FD4}" type="pres">
      <dgm:prSet presAssocID="{B7970928-DFA3-46E0-A188-3B88D980D16F}" presName="level3hierChild" presStyleCnt="0"/>
      <dgm:spPr/>
    </dgm:pt>
    <dgm:pt modelId="{3FE0D8F1-243C-40C8-BCD3-92F52516DC77}" type="pres">
      <dgm:prSet presAssocID="{937D9317-328B-4313-9C80-A9EF2758D1B0}" presName="conn2-1" presStyleLbl="parChTrans1D2" presStyleIdx="8" presStyleCnt="9"/>
      <dgm:spPr/>
    </dgm:pt>
    <dgm:pt modelId="{AD9748A4-C85D-4743-B1AC-7FCF6F1E3D53}" type="pres">
      <dgm:prSet presAssocID="{937D9317-328B-4313-9C80-A9EF2758D1B0}" presName="connTx" presStyleLbl="parChTrans1D2" presStyleIdx="8" presStyleCnt="9"/>
      <dgm:spPr/>
    </dgm:pt>
    <dgm:pt modelId="{30D38A6C-7211-4533-B81C-CC841A0B063D}" type="pres">
      <dgm:prSet presAssocID="{A02DD7B5-38C9-41CF-9EEC-4505A448E394}" presName="root2" presStyleCnt="0"/>
      <dgm:spPr/>
    </dgm:pt>
    <dgm:pt modelId="{B28AAD37-681D-47D4-B7CC-7779276ED6A6}" type="pres">
      <dgm:prSet presAssocID="{A02DD7B5-38C9-41CF-9EEC-4505A448E394}" presName="LevelTwoTextNode" presStyleLbl="node2" presStyleIdx="8" presStyleCnt="9">
        <dgm:presLayoutVars>
          <dgm:chPref val="3"/>
        </dgm:presLayoutVars>
      </dgm:prSet>
      <dgm:spPr/>
    </dgm:pt>
    <dgm:pt modelId="{D597CD0B-6F84-41D8-8C89-652D8F8511CD}" type="pres">
      <dgm:prSet presAssocID="{A02DD7B5-38C9-41CF-9EEC-4505A448E394}" presName="level3hierChild" presStyleCnt="0"/>
      <dgm:spPr/>
    </dgm:pt>
    <dgm:pt modelId="{9D833B47-687C-4A29-BED5-3119B80F74BE}" type="pres">
      <dgm:prSet presAssocID="{722A2F4B-AD40-4FCE-8CB1-E720CFCF4F8C}" presName="conn2-1" presStyleLbl="parChTrans1D3" presStyleIdx="16" presStyleCnt="21"/>
      <dgm:spPr/>
    </dgm:pt>
    <dgm:pt modelId="{894D9BA6-BE6D-4D80-89DE-B8C87CB066B4}" type="pres">
      <dgm:prSet presAssocID="{722A2F4B-AD40-4FCE-8CB1-E720CFCF4F8C}" presName="connTx" presStyleLbl="parChTrans1D3" presStyleIdx="16" presStyleCnt="21"/>
      <dgm:spPr/>
    </dgm:pt>
    <dgm:pt modelId="{0EEABEDC-3823-419B-A811-007E17DB7722}" type="pres">
      <dgm:prSet presAssocID="{6D174ECE-495B-4483-B560-D4E323611993}" presName="root2" presStyleCnt="0"/>
      <dgm:spPr/>
    </dgm:pt>
    <dgm:pt modelId="{20651876-8D4A-45CF-BA8E-22F5C83CCB2C}" type="pres">
      <dgm:prSet presAssocID="{6D174ECE-495B-4483-B560-D4E323611993}" presName="LevelTwoTextNode" presStyleLbl="node3" presStyleIdx="16" presStyleCnt="21">
        <dgm:presLayoutVars>
          <dgm:chPref val="3"/>
        </dgm:presLayoutVars>
      </dgm:prSet>
      <dgm:spPr/>
    </dgm:pt>
    <dgm:pt modelId="{6A590B42-D891-4554-ABA4-497349699A78}" type="pres">
      <dgm:prSet presAssocID="{6D174ECE-495B-4483-B560-D4E323611993}" presName="level3hierChild" presStyleCnt="0"/>
      <dgm:spPr/>
    </dgm:pt>
    <dgm:pt modelId="{C10B4041-71B5-4971-820A-8DE60C135FFF}" type="pres">
      <dgm:prSet presAssocID="{1AD92D6D-27F5-4E69-8277-90AFEFBD9243}" presName="conn2-1" presStyleLbl="parChTrans1D3" presStyleIdx="17" presStyleCnt="21"/>
      <dgm:spPr/>
    </dgm:pt>
    <dgm:pt modelId="{770086F5-699F-494D-9F36-7BD5A424B870}" type="pres">
      <dgm:prSet presAssocID="{1AD92D6D-27F5-4E69-8277-90AFEFBD9243}" presName="connTx" presStyleLbl="parChTrans1D3" presStyleIdx="17" presStyleCnt="21"/>
      <dgm:spPr/>
    </dgm:pt>
    <dgm:pt modelId="{12258F95-54F7-4A7D-8997-1A50E2739E77}" type="pres">
      <dgm:prSet presAssocID="{C529EC76-CFAE-4B71-BC9A-98511F4DEB25}" presName="root2" presStyleCnt="0"/>
      <dgm:spPr/>
    </dgm:pt>
    <dgm:pt modelId="{8E51CC42-70AF-48EC-AC3B-457D6CAA7282}" type="pres">
      <dgm:prSet presAssocID="{C529EC76-CFAE-4B71-BC9A-98511F4DEB25}" presName="LevelTwoTextNode" presStyleLbl="node3" presStyleIdx="17" presStyleCnt="21">
        <dgm:presLayoutVars>
          <dgm:chPref val="3"/>
        </dgm:presLayoutVars>
      </dgm:prSet>
      <dgm:spPr/>
    </dgm:pt>
    <dgm:pt modelId="{5388689B-2A71-4484-83E9-1ED7C8E6DB83}" type="pres">
      <dgm:prSet presAssocID="{C529EC76-CFAE-4B71-BC9A-98511F4DEB25}" presName="level3hierChild" presStyleCnt="0"/>
      <dgm:spPr/>
    </dgm:pt>
    <dgm:pt modelId="{1C47AE56-2CC3-4D01-8F6D-6B7DD9445A37}" type="pres">
      <dgm:prSet presAssocID="{936700B6-5A54-4F22-8DE9-B199E618ACA3}" presName="conn2-1" presStyleLbl="parChTrans1D3" presStyleIdx="18" presStyleCnt="21"/>
      <dgm:spPr/>
    </dgm:pt>
    <dgm:pt modelId="{14D55C16-6D8E-4CFF-A036-7E0584416F4D}" type="pres">
      <dgm:prSet presAssocID="{936700B6-5A54-4F22-8DE9-B199E618ACA3}" presName="connTx" presStyleLbl="parChTrans1D3" presStyleIdx="18" presStyleCnt="21"/>
      <dgm:spPr/>
    </dgm:pt>
    <dgm:pt modelId="{5B172027-16E0-4012-A70D-EA5226793F66}" type="pres">
      <dgm:prSet presAssocID="{D10B3559-7834-41E0-89D5-C83E5A074429}" presName="root2" presStyleCnt="0"/>
      <dgm:spPr/>
    </dgm:pt>
    <dgm:pt modelId="{755B4985-37A6-487F-A619-ABDA866A63ED}" type="pres">
      <dgm:prSet presAssocID="{D10B3559-7834-41E0-89D5-C83E5A074429}" presName="LevelTwoTextNode" presStyleLbl="node3" presStyleIdx="18" presStyleCnt="21">
        <dgm:presLayoutVars>
          <dgm:chPref val="3"/>
        </dgm:presLayoutVars>
      </dgm:prSet>
      <dgm:spPr/>
    </dgm:pt>
    <dgm:pt modelId="{B57D89C8-6D1D-4C93-B88A-9FECD88240E7}" type="pres">
      <dgm:prSet presAssocID="{D10B3559-7834-41E0-89D5-C83E5A074429}" presName="level3hierChild" presStyleCnt="0"/>
      <dgm:spPr/>
    </dgm:pt>
    <dgm:pt modelId="{AFD115E3-2DB9-4781-9395-90AB207A4075}" type="pres">
      <dgm:prSet presAssocID="{4F9E3253-3047-46C3-872D-3A3A347A9540}" presName="conn2-1" presStyleLbl="parChTrans1D3" presStyleIdx="19" presStyleCnt="21"/>
      <dgm:spPr/>
    </dgm:pt>
    <dgm:pt modelId="{91F2557B-AAE3-42CB-BF3C-E25FBAA14AFE}" type="pres">
      <dgm:prSet presAssocID="{4F9E3253-3047-46C3-872D-3A3A347A9540}" presName="connTx" presStyleLbl="parChTrans1D3" presStyleIdx="19" presStyleCnt="21"/>
      <dgm:spPr/>
    </dgm:pt>
    <dgm:pt modelId="{AED9B751-FD3E-46FA-A86A-BF8FC745EA13}" type="pres">
      <dgm:prSet presAssocID="{CBC6E40D-E9D0-4118-8DC1-7666E775C340}" presName="root2" presStyleCnt="0"/>
      <dgm:spPr/>
    </dgm:pt>
    <dgm:pt modelId="{1D2803E3-39B5-4FB7-878A-D6CDEE43EB95}" type="pres">
      <dgm:prSet presAssocID="{CBC6E40D-E9D0-4118-8DC1-7666E775C340}" presName="LevelTwoTextNode" presStyleLbl="node3" presStyleIdx="19" presStyleCnt="21">
        <dgm:presLayoutVars>
          <dgm:chPref val="3"/>
        </dgm:presLayoutVars>
      </dgm:prSet>
      <dgm:spPr/>
    </dgm:pt>
    <dgm:pt modelId="{E8785ABF-6B85-4C8B-A6FB-0CD9F04D4745}" type="pres">
      <dgm:prSet presAssocID="{CBC6E40D-E9D0-4118-8DC1-7666E775C340}" presName="level3hierChild" presStyleCnt="0"/>
      <dgm:spPr/>
    </dgm:pt>
    <dgm:pt modelId="{22750D5C-A5A0-4D67-92D9-7030DF60E890}" type="pres">
      <dgm:prSet presAssocID="{1FFABC75-DE5B-4419-A44D-1265E549196B}" presName="conn2-1" presStyleLbl="parChTrans1D3" presStyleIdx="20" presStyleCnt="21"/>
      <dgm:spPr/>
    </dgm:pt>
    <dgm:pt modelId="{0213C7D1-B74B-4A01-86D7-2A4A9CEEADC3}" type="pres">
      <dgm:prSet presAssocID="{1FFABC75-DE5B-4419-A44D-1265E549196B}" presName="connTx" presStyleLbl="parChTrans1D3" presStyleIdx="20" presStyleCnt="21"/>
      <dgm:spPr/>
    </dgm:pt>
    <dgm:pt modelId="{E6F2ABE9-BD9B-4A56-AF1F-DB0C68410C5A}" type="pres">
      <dgm:prSet presAssocID="{55390BE2-3FB9-4F71-A98C-060232700873}" presName="root2" presStyleCnt="0"/>
      <dgm:spPr/>
    </dgm:pt>
    <dgm:pt modelId="{4CA6F59E-F7B5-4A47-A354-F0BFEFFA0E71}" type="pres">
      <dgm:prSet presAssocID="{55390BE2-3FB9-4F71-A98C-060232700873}" presName="LevelTwoTextNode" presStyleLbl="node3" presStyleIdx="20" presStyleCnt="21">
        <dgm:presLayoutVars>
          <dgm:chPref val="3"/>
        </dgm:presLayoutVars>
      </dgm:prSet>
      <dgm:spPr/>
    </dgm:pt>
    <dgm:pt modelId="{6F70842A-735F-4E88-A7F0-114ECBCDDD27}" type="pres">
      <dgm:prSet presAssocID="{55390BE2-3FB9-4F71-A98C-060232700873}" presName="level3hierChild" presStyleCnt="0"/>
      <dgm:spPr/>
    </dgm:pt>
  </dgm:ptLst>
  <dgm:cxnLst>
    <dgm:cxn modelId="{08B70200-A3AD-4F29-8433-300FB4AB9372}" srcId="{B0E50615-816E-4EE5-83FA-BBC049D2934C}" destId="{E99B8B35-154A-486E-ACC7-B7558B20E51D}" srcOrd="2" destOrd="0" parTransId="{B728A59A-60AA-4221-8A6E-D9CF39EF3F88}" sibTransId="{CA008A78-6AD0-4B57-B02D-1A33D8802FAF}"/>
    <dgm:cxn modelId="{A8058901-8B42-4802-B2F3-CCD0174AA753}" type="presOf" srcId="{3B33BE55-52F1-4C96-A17B-1D38330468B0}" destId="{F091D322-43CB-4260-A92D-243C39B03A66}" srcOrd="0" destOrd="0" presId="urn:microsoft.com/office/officeart/2008/layout/HorizontalMultiLevelHierarchy"/>
    <dgm:cxn modelId="{8B7CD704-B79E-465B-9F35-73A41D8EF14B}" type="presOf" srcId="{75FA58EB-7ECF-4247-9B0E-0EFF106EA611}" destId="{DFA4A7AE-21CE-4FBC-BC3A-FBC61D79B43C}" srcOrd="1" destOrd="0" presId="urn:microsoft.com/office/officeart/2008/layout/HorizontalMultiLevelHierarchy"/>
    <dgm:cxn modelId="{64B52006-72D7-4DC4-99A2-A53B6FB4A16A}" srcId="{23024CA3-C7E1-49BE-A21F-67F328C13594}" destId="{FC4DFD94-6EA6-4526-B4F3-F376DCEC5CF7}" srcOrd="1" destOrd="0" parTransId="{A1F2CB87-5F22-4F99-B56F-B7FF8783D0B5}" sibTransId="{AA8281F8-8797-4A96-85E1-34890AB62ADB}"/>
    <dgm:cxn modelId="{0D21EA09-D64F-488F-AF14-77264468D4E5}" type="presOf" srcId="{05B664D6-AC5E-48F1-BACC-E200914373DE}" destId="{4010EE96-CCF2-44DB-B374-F1F756F29A62}" srcOrd="1" destOrd="0" presId="urn:microsoft.com/office/officeart/2008/layout/HorizontalMultiLevelHierarchy"/>
    <dgm:cxn modelId="{8B288E0F-322B-48FC-AED1-5E8EA8CD2BE2}" srcId="{9A5E328D-8A73-43CE-9A4A-FC34D5D400B5}" destId="{B6F27F3E-EAE7-4E8D-8724-CE18A3E2BE46}" srcOrd="4" destOrd="0" parTransId="{75FA58EB-7ECF-4247-9B0E-0EFF106EA611}" sibTransId="{1C790454-BF70-4CD4-9519-A407E895D6DC}"/>
    <dgm:cxn modelId="{EDE4FF0F-CF00-4B32-ACD1-1B98523FC3BE}" type="presOf" srcId="{2776D081-D915-4610-8F7D-500886CDB293}" destId="{6293D4CA-48DB-4803-88AF-0FD96C101250}" srcOrd="0" destOrd="0" presId="urn:microsoft.com/office/officeart/2008/layout/HorizontalMultiLevelHierarchy"/>
    <dgm:cxn modelId="{B97D7511-B0F3-4DBC-BA9D-605AEE6D5C36}" type="presOf" srcId="{CB8790E5-B183-4104-8C09-152AFE3EB75C}" destId="{2800C5ED-3F14-4E28-8937-2BC93B740B8D}" srcOrd="0" destOrd="0" presId="urn:microsoft.com/office/officeart/2008/layout/HorizontalMultiLevelHierarchy"/>
    <dgm:cxn modelId="{93128D12-A414-4A34-9876-8E2CD2FB2AB2}" srcId="{5EA3F4DB-C5A5-4166-9DB2-DDAD9715A60C}" destId="{3B33BE55-52F1-4C96-A17B-1D38330468B0}" srcOrd="2" destOrd="0" parTransId="{BE692EA1-DC5D-4201-98BD-C5CC5B530AEF}" sibTransId="{A0C01A5E-3BF4-422C-ABA9-86382354EC7C}"/>
    <dgm:cxn modelId="{4AA6C112-B8B7-4EAC-8779-FC7EF8AAAA6F}" type="presOf" srcId="{1AD92D6D-27F5-4E69-8277-90AFEFBD9243}" destId="{770086F5-699F-494D-9F36-7BD5A424B870}" srcOrd="1" destOrd="0" presId="urn:microsoft.com/office/officeart/2008/layout/HorizontalMultiLevelHierarchy"/>
    <dgm:cxn modelId="{46154616-785E-4EEF-8D94-8F6075B02CAD}" type="presOf" srcId="{79754136-5A5D-46DA-9353-A91B23E7768F}" destId="{DE40CE79-EEBF-4CC3-BB38-7A9FBB043B2A}" srcOrd="0" destOrd="0" presId="urn:microsoft.com/office/officeart/2008/layout/HorizontalMultiLevelHierarchy"/>
    <dgm:cxn modelId="{EF904F16-9C3A-45E6-912B-44873CF5B10D}" type="presOf" srcId="{CD99241D-7327-438E-BD90-AB6FB0AFB508}" destId="{AD62C11A-6C5F-42AD-B785-9F3122D76730}" srcOrd="0" destOrd="0" presId="urn:microsoft.com/office/officeart/2008/layout/HorizontalMultiLevelHierarchy"/>
    <dgm:cxn modelId="{2297BC17-63E7-428B-B122-6EF718326B68}" type="presOf" srcId="{158C668B-CFAD-45D7-982E-4D153D5D3E3F}" destId="{B103938D-B4CE-4CF3-A31D-200428E96802}" srcOrd="0" destOrd="0" presId="urn:microsoft.com/office/officeart/2008/layout/HorizontalMultiLevelHierarchy"/>
    <dgm:cxn modelId="{00783C19-3FDB-4785-B657-B4C45D8077AB}" srcId="{9A5E328D-8A73-43CE-9A4A-FC34D5D400B5}" destId="{158C668B-CFAD-45D7-982E-4D153D5D3E3F}" srcOrd="3" destOrd="0" parTransId="{6913D1AE-73EB-4229-9401-AEE599869AE5}" sibTransId="{DA6728F6-1338-4329-8672-03C81546892A}"/>
    <dgm:cxn modelId="{AFB7261B-D453-4ECA-9D34-C990C978376E}" type="presOf" srcId="{AA53B655-00A5-4DB9-B9DF-3AD9A7B5508D}" destId="{3C0F2956-84EB-4FA2-BFCA-844953481858}" srcOrd="1" destOrd="0" presId="urn:microsoft.com/office/officeart/2008/layout/HorizontalMultiLevelHierarchy"/>
    <dgm:cxn modelId="{87F67620-C645-42D2-8D0C-2694B2AC9343}" type="presOf" srcId="{CCF47789-7B2B-41F3-B183-252B1610B478}" destId="{2D5617D6-F27F-4A17-9827-E7FA1DAFB16D}" srcOrd="0" destOrd="0" presId="urn:microsoft.com/office/officeart/2008/layout/HorizontalMultiLevelHierarchy"/>
    <dgm:cxn modelId="{44BED521-7E7D-4931-BA78-16FF9C137E42}" type="presOf" srcId="{A02DD7B5-38C9-41CF-9EEC-4505A448E394}" destId="{B28AAD37-681D-47D4-B7CC-7779276ED6A6}" srcOrd="0" destOrd="0" presId="urn:microsoft.com/office/officeart/2008/layout/HorizontalMultiLevelHierarchy"/>
    <dgm:cxn modelId="{4DDBDD22-668B-447D-9A30-DDF5AAD48857}" type="presOf" srcId="{9A708278-0D43-463B-B12D-52FA7D39DA77}" destId="{3F897BDD-1DC8-45CA-9644-E67DFBF04FAD}" srcOrd="0" destOrd="0" presId="urn:microsoft.com/office/officeart/2008/layout/HorizontalMultiLevelHierarchy"/>
    <dgm:cxn modelId="{2D7A1524-D177-4011-BF14-730769B71B0D}" type="presOf" srcId="{44C58D0C-5D84-4543-9A8F-D03D417834FD}" destId="{486B4456-0A10-4482-B00C-6AB429F1C085}" srcOrd="0" destOrd="0" presId="urn:microsoft.com/office/officeart/2008/layout/HorizontalMultiLevelHierarchy"/>
    <dgm:cxn modelId="{37FE9A25-7ED5-41A0-8D63-1520102CA2DA}" type="presOf" srcId="{26BDEC0D-98EE-43C2-BBD1-7B202051B1B8}" destId="{15ABD565-D453-44A7-B0BF-2D8296C20CDD}" srcOrd="0" destOrd="0" presId="urn:microsoft.com/office/officeart/2008/layout/HorizontalMultiLevelHierarchy"/>
    <dgm:cxn modelId="{250EEC25-CE98-48A6-B54F-D425BD8ED70D}" type="presOf" srcId="{4B94559B-A4B1-47F4-8A60-D877CB1D1AC4}" destId="{7A33D10E-ABDC-421F-8478-00CFE115655D}" srcOrd="0" destOrd="0" presId="urn:microsoft.com/office/officeart/2008/layout/HorizontalMultiLevelHierarchy"/>
    <dgm:cxn modelId="{38B16A28-8D07-44F5-9627-C9D63F5DE405}" type="presOf" srcId="{16EA2BC2-30C2-4BDB-83F1-822B1D5B1F8C}" destId="{0741DE96-A721-4B8C-96A6-24EF242528BF}" srcOrd="0" destOrd="0" presId="urn:microsoft.com/office/officeart/2008/layout/HorizontalMultiLevelHierarchy"/>
    <dgm:cxn modelId="{0A90B228-1510-4D81-B6CA-A9C29A35E6FF}" type="presOf" srcId="{A3D7130E-92C2-48C9-A66B-B424DF896FF7}" destId="{6B1A839D-317A-4900-8846-102578A467B0}" srcOrd="1" destOrd="0" presId="urn:microsoft.com/office/officeart/2008/layout/HorizontalMultiLevelHierarchy"/>
    <dgm:cxn modelId="{00A01E29-338E-488E-9901-E24C60336854}" type="presOf" srcId="{30A6D78A-3160-4218-89E9-753BD635EBB9}" destId="{4A406F96-BCC3-479F-BCD5-678B3C11404F}" srcOrd="1" destOrd="0" presId="urn:microsoft.com/office/officeart/2008/layout/HorizontalMultiLevelHierarchy"/>
    <dgm:cxn modelId="{C8DACA29-4ACB-4C39-9A57-09A129EA5FBA}" srcId="{DD5858A4-C1C0-4B4D-8137-51D7220F290D}" destId="{B7970928-DFA3-46E0-A188-3B88D980D16F}" srcOrd="2" destOrd="0" parTransId="{A3D7130E-92C2-48C9-A66B-B424DF896FF7}" sibTransId="{701EC9DF-3D36-48A7-BA60-9BFE0D4DEC1C}"/>
    <dgm:cxn modelId="{4D9DF129-C3BD-4175-B407-AA0D5C49513D}" type="presOf" srcId="{1BC94783-4DE7-48C9-9591-740ECECE6C39}" destId="{CB2A3D03-A842-4143-A9C2-6ED3B7421F85}" srcOrd="1" destOrd="0" presId="urn:microsoft.com/office/officeart/2008/layout/HorizontalMultiLevelHierarchy"/>
    <dgm:cxn modelId="{CCA7542C-4F7A-423E-AD1A-EB0205CF7CD0}" type="presOf" srcId="{722A2F4B-AD40-4FCE-8CB1-E720CFCF4F8C}" destId="{9D833B47-687C-4A29-BED5-3119B80F74BE}" srcOrd="0" destOrd="0" presId="urn:microsoft.com/office/officeart/2008/layout/HorizontalMultiLevelHierarchy"/>
    <dgm:cxn modelId="{F69CB52E-A325-4D00-B9D8-157FD76C8530}" srcId="{9A5E328D-8A73-43CE-9A4A-FC34D5D400B5}" destId="{D3030EB7-54C5-4E05-9B64-6F9A1BD0E8A9}" srcOrd="0" destOrd="0" parTransId="{05B664D6-AC5E-48F1-BACC-E200914373DE}" sibTransId="{C1D9D2B5-6C95-456E-8F90-50B6623793DF}"/>
    <dgm:cxn modelId="{F82A4B35-4A63-451C-83D9-650420BD7F40}" type="presOf" srcId="{CD3445F0-E9F5-4F2A-AC8F-D41631A1CB9A}" destId="{0BB9B4B4-0A1C-4BF5-BAC8-793A2EDC87B7}" srcOrd="1" destOrd="0" presId="urn:microsoft.com/office/officeart/2008/layout/HorizontalMultiLevelHierarchy"/>
    <dgm:cxn modelId="{14C21A37-A288-4E62-A128-9698554B96E2}" type="presOf" srcId="{226ACDF9-6F2B-445D-9A24-60161D3F5B8D}" destId="{1015BA0E-A2C4-4CA2-A003-DBD8F055E3A7}" srcOrd="0" destOrd="0" presId="urn:microsoft.com/office/officeart/2008/layout/HorizontalMultiLevelHierarchy"/>
    <dgm:cxn modelId="{06B77437-81F7-4E67-BB1B-420012F42D32}" type="presOf" srcId="{C529EC76-CFAE-4B71-BC9A-98511F4DEB25}" destId="{8E51CC42-70AF-48EC-AC3B-457D6CAA7282}" srcOrd="0" destOrd="0" presId="urn:microsoft.com/office/officeart/2008/layout/HorizontalMultiLevelHierarchy"/>
    <dgm:cxn modelId="{BA97F238-11D2-4AEE-8150-AC9C0216C7C0}" srcId="{DD5858A4-C1C0-4B4D-8137-51D7220F290D}" destId="{FBAF98E4-546F-4365-A7F7-7D574A880167}" srcOrd="0" destOrd="0" parTransId="{CAA9B3F2-C3A4-4D0D-BBEF-A489E30CB489}" sibTransId="{7950DB9A-F778-475E-B000-5258B5012960}"/>
    <dgm:cxn modelId="{E9EE5E3A-A1DE-4D2B-87C3-5CD9C55EEC8B}" type="presOf" srcId="{12169480-A492-4353-973C-C9008D599AB6}" destId="{64DAA5DB-E9C0-44A6-B00D-8BFB264C9B47}" srcOrd="1" destOrd="0" presId="urn:microsoft.com/office/officeart/2008/layout/HorizontalMultiLevelHierarchy"/>
    <dgm:cxn modelId="{EEECC03C-9F4D-4D53-9194-984E702123E2}" type="presOf" srcId="{BE692EA1-DC5D-4201-98BD-C5CC5B530AEF}" destId="{3A6D86A7-984B-4BA8-BD8D-9281A3B1F3B7}" srcOrd="0" destOrd="0" presId="urn:microsoft.com/office/officeart/2008/layout/HorizontalMultiLevelHierarchy"/>
    <dgm:cxn modelId="{8F315E3E-F735-4676-BE38-4565F56D308D}" type="presOf" srcId="{1AD92D6D-27F5-4E69-8277-90AFEFBD9243}" destId="{C10B4041-71B5-4971-820A-8DE60C135FFF}" srcOrd="0" destOrd="0" presId="urn:microsoft.com/office/officeart/2008/layout/HorizontalMultiLevelHierarchy"/>
    <dgm:cxn modelId="{C744CC3F-C2D8-47B9-B885-59340BEC14AA}" type="presOf" srcId="{DD5858A4-C1C0-4B4D-8137-51D7220F290D}" destId="{460C5570-3158-4854-9E38-1106795B3B6F}" srcOrd="0" destOrd="0" presId="urn:microsoft.com/office/officeart/2008/layout/HorizontalMultiLevelHierarchy"/>
    <dgm:cxn modelId="{5FC52440-7A8F-487A-9356-461688748930}" type="presOf" srcId="{4EEA6A2E-D0C4-43C3-BA7C-DE8469B22A07}" destId="{463BB45B-267F-495C-9D46-EF35F8D396BE}" srcOrd="1" destOrd="0" presId="urn:microsoft.com/office/officeart/2008/layout/HorizontalMultiLevelHierarchy"/>
    <dgm:cxn modelId="{D068F75C-1158-410A-AE84-BA92FAF1398E}" type="presOf" srcId="{C140397F-63C3-495B-8F5E-37D878CE3B70}" destId="{5DE312AA-1621-4C43-9273-D9C32721F8D6}" srcOrd="0" destOrd="0" presId="urn:microsoft.com/office/officeart/2008/layout/HorizontalMultiLevelHierarchy"/>
    <dgm:cxn modelId="{EF81105D-8144-472E-943E-8AE8A9312971}" type="presOf" srcId="{CD99241D-7327-438E-BD90-AB6FB0AFB508}" destId="{4488ED1E-A218-4D1D-86D2-684B77799107}" srcOrd="1" destOrd="0" presId="urn:microsoft.com/office/officeart/2008/layout/HorizontalMultiLevelHierarchy"/>
    <dgm:cxn modelId="{DF598F60-9465-4B19-A3CC-A1FDA9B02327}" type="presOf" srcId="{C5240F3C-6AF9-4AD5-BF62-01273C5177F2}" destId="{F4885271-EDB9-441E-9E33-EF3DFDE90723}" srcOrd="0" destOrd="0" presId="urn:microsoft.com/office/officeart/2008/layout/HorizontalMultiLevelHierarchy"/>
    <dgm:cxn modelId="{65D28141-9A3D-480F-BFFF-5314E0E34D92}" type="presOf" srcId="{1FFABC75-DE5B-4419-A44D-1265E549196B}" destId="{0213C7D1-B74B-4A01-86D7-2A4A9CEEADC3}" srcOrd="1" destOrd="0" presId="urn:microsoft.com/office/officeart/2008/layout/HorizontalMultiLevelHierarchy"/>
    <dgm:cxn modelId="{98291C62-5642-445E-B4CF-12E16862CF34}" type="presOf" srcId="{C5240F3C-6AF9-4AD5-BF62-01273C5177F2}" destId="{9A4A42DD-413B-49CB-B1EE-D48E72562D7B}" srcOrd="1" destOrd="0" presId="urn:microsoft.com/office/officeart/2008/layout/HorizontalMultiLevelHierarchy"/>
    <dgm:cxn modelId="{F4C22A43-4209-48A4-BBE6-151166D2B9DE}" type="presOf" srcId="{C64B5F18-BDFA-4ACC-AE98-04734AD2F5BB}" destId="{D6233AB5-963A-4FE4-AF87-0C66EAD2AFF8}" srcOrd="1" destOrd="0" presId="urn:microsoft.com/office/officeart/2008/layout/HorizontalMultiLevelHierarchy"/>
    <dgm:cxn modelId="{EA18AF43-1610-4D7D-B706-A0B3DACC6689}" type="presOf" srcId="{329310C9-C12C-4DCA-BE5D-498C1C507062}" destId="{6947A9F3-23D5-4366-AB3F-416E133CFD6B}" srcOrd="0" destOrd="0" presId="urn:microsoft.com/office/officeart/2008/layout/HorizontalMultiLevelHierarchy"/>
    <dgm:cxn modelId="{3FDB0E44-59B4-4B85-9A7C-08E971FA0C4C}" type="presOf" srcId="{B728A59A-60AA-4221-8A6E-D9CF39EF3F88}" destId="{6FB381C5-C7DD-4E77-B840-B838B785C601}" srcOrd="0" destOrd="0" presId="urn:microsoft.com/office/officeart/2008/layout/HorizontalMultiLevelHierarchy"/>
    <dgm:cxn modelId="{9F381E64-2A6D-474A-BCE0-C2686F21EE57}" srcId="{5EA3F4DB-C5A5-4166-9DB2-DDAD9715A60C}" destId="{188B2920-988E-4419-AB76-D553BD83EF33}" srcOrd="3" destOrd="0" parTransId="{C64B5F18-BDFA-4ACC-AE98-04734AD2F5BB}" sibTransId="{C764690B-7EF7-4124-A712-64645783FBD8}"/>
    <dgm:cxn modelId="{8EC16165-838D-4B93-BE10-C755C97F55D7}" srcId="{E1EB3A3D-4D76-4976-8814-95E7114B5AD6}" destId="{9A5E328D-8A73-43CE-9A4A-FC34D5D400B5}" srcOrd="0" destOrd="0" parTransId="{5AD6D58A-8DDE-4751-9AD2-3F126FFD3276}" sibTransId="{1BE8FE9E-B516-47CB-9D65-5B794C07A808}"/>
    <dgm:cxn modelId="{FE747345-9932-4B4B-AC1B-17F873263B2B}" type="presOf" srcId="{89D508C3-6E79-4BF2-8E3C-992496B43C79}" destId="{C25FFCFC-9D60-4F81-B81E-FAC7C732FE92}" srcOrd="0" destOrd="0" presId="urn:microsoft.com/office/officeart/2008/layout/HorizontalMultiLevelHierarchy"/>
    <dgm:cxn modelId="{9D117465-30FB-4127-A95B-25F2DAF365BD}" type="presOf" srcId="{30A6D78A-3160-4218-89E9-753BD635EBB9}" destId="{3C3F8FB0-E689-4784-8DD9-E52B782D65A2}" srcOrd="0" destOrd="0" presId="urn:microsoft.com/office/officeart/2008/layout/HorizontalMultiLevelHierarchy"/>
    <dgm:cxn modelId="{F8572247-B968-4EAB-A810-C636D8C9546A}" srcId="{9015E15E-9060-459E-A7C7-1FC7B3237D66}" destId="{39B04817-4BA4-4254-A967-1796B0EB8702}" srcOrd="4" destOrd="0" parTransId="{2195CC87-C5A1-4841-9D7F-D312339623EC}" sibTransId="{AFE44982-BA81-4A6F-98CC-DBBD6FF9F821}"/>
    <dgm:cxn modelId="{14B54767-B4B1-4B6B-B3B0-C1835DFFC7CB}" type="presOf" srcId="{2B1155EF-BA7E-43AD-8CB6-A31EEC2D1973}" destId="{F577274E-C5EF-4C84-B5AB-F0EEBB90781F}" srcOrd="1" destOrd="0" presId="urn:microsoft.com/office/officeart/2008/layout/HorizontalMultiLevelHierarchy"/>
    <dgm:cxn modelId="{70C89647-AAD9-41B3-9F25-72E548F6884A}" srcId="{A02DD7B5-38C9-41CF-9EEC-4505A448E394}" destId="{D10B3559-7834-41E0-89D5-C83E5A074429}" srcOrd="2" destOrd="0" parTransId="{936700B6-5A54-4F22-8DE9-B199E618ACA3}" sibTransId="{6E8A7E7A-1472-4937-9143-A29A3074EEDD}"/>
    <dgm:cxn modelId="{FC8BFB47-F579-45F6-8903-FC6EDE57D03F}" srcId="{9A5E328D-8A73-43CE-9A4A-FC34D5D400B5}" destId="{9A708278-0D43-463B-B12D-52FA7D39DA77}" srcOrd="6" destOrd="0" parTransId="{2776D081-D915-4610-8F7D-500886CDB293}" sibTransId="{60FC347F-6425-4CA9-9D7A-84457600705D}"/>
    <dgm:cxn modelId="{3A5C1E48-5A1A-42EF-8EFF-FA9FE06AAED8}" srcId="{B0E50615-816E-4EE5-83FA-BBC049D2934C}" destId="{0D119681-D4D5-4381-A5A4-BBC54228CE5E}" srcOrd="0" destOrd="0" parTransId="{89C132CB-6E0B-4C6F-88D2-6E998F5D4269}" sibTransId="{640FBC4E-62C2-4DFB-B7CD-3BA65C5B2AEE}"/>
    <dgm:cxn modelId="{68718768-C3FE-4F89-B964-59655ED1FE33}" type="presOf" srcId="{1782C19C-4183-4EBF-B1F9-52F2BD3E5F08}" destId="{6B71B85C-BD15-4277-9A4D-84C2B074D0D8}" srcOrd="0" destOrd="0" presId="urn:microsoft.com/office/officeart/2008/layout/HorizontalMultiLevelHierarchy"/>
    <dgm:cxn modelId="{3289D268-2F24-4700-BABF-D9422A8B8A96}" type="presOf" srcId="{D3030EB7-54C5-4E05-9B64-6F9A1BD0E8A9}" destId="{F28F1FFF-7E8B-4ACD-8C99-548EECD0F62A}" srcOrd="0" destOrd="0" presId="urn:microsoft.com/office/officeart/2008/layout/HorizontalMultiLevelHierarchy"/>
    <dgm:cxn modelId="{4A784269-83FD-4240-BDA5-9CBE99E944E7}" srcId="{9A708278-0D43-463B-B12D-52FA7D39DA77}" destId="{CB8790E5-B183-4104-8C09-152AFE3EB75C}" srcOrd="4" destOrd="0" parTransId="{CD99241D-7327-438E-BD90-AB6FB0AFB508}" sibTransId="{ED5D2EB8-FC57-409C-A931-94B430F7524D}"/>
    <dgm:cxn modelId="{B6944569-C25E-44C4-B4C4-E608FEE815F4}" srcId="{9A708278-0D43-463B-B12D-52FA7D39DA77}" destId="{329310C9-C12C-4DCA-BE5D-498C1C507062}" srcOrd="2" destOrd="0" parTransId="{48BF90C6-E585-4F3E-923E-B15A9521C53E}" sibTransId="{8665048D-6D9F-4128-B1BD-7DED6287F9D1}"/>
    <dgm:cxn modelId="{E488A669-F09B-4FC5-8C8D-6FD356B6979B}" type="presOf" srcId="{84856423-E470-4A34-A09F-FD225599E41B}" destId="{150204BE-378F-48DC-AF81-ECC4D4DCA514}" srcOrd="0" destOrd="0" presId="urn:microsoft.com/office/officeart/2008/layout/HorizontalMultiLevelHierarchy"/>
    <dgm:cxn modelId="{CD04144A-CB39-4300-8C7C-971DF1A79F38}" type="presOf" srcId="{B0E50615-816E-4EE5-83FA-BBC049D2934C}" destId="{991A6298-40E7-4C39-9940-5B74BAC81CF3}" srcOrd="0" destOrd="0" presId="urn:microsoft.com/office/officeart/2008/layout/HorizontalMultiLevelHierarchy"/>
    <dgm:cxn modelId="{2A33196A-3737-4EC1-8ECB-6DD1265A500F}" type="presOf" srcId="{CD3445F0-E9F5-4F2A-AC8F-D41631A1CB9A}" destId="{FD8C3D08-80DC-4B4E-AF1D-EEB42A829421}" srcOrd="0" destOrd="0" presId="urn:microsoft.com/office/officeart/2008/layout/HorizontalMultiLevelHierarchy"/>
    <dgm:cxn modelId="{E3A6584B-7BFF-445B-A66E-A777796C4909}" type="presOf" srcId="{BA8E8C64-6EF4-48A4-B093-DEF35A706387}" destId="{7471B356-70C4-4634-B7F9-FE8815577DE4}" srcOrd="0" destOrd="0" presId="urn:microsoft.com/office/officeart/2008/layout/HorizontalMultiLevelHierarchy"/>
    <dgm:cxn modelId="{53E8314C-F165-43B7-A8A5-0CD1FF8A0546}" type="presOf" srcId="{1BC94783-4DE7-48C9-9591-740ECECE6C39}" destId="{98497267-5CA3-4D51-B885-E7A4EBA07CD4}" srcOrd="0" destOrd="0" presId="urn:microsoft.com/office/officeart/2008/layout/HorizontalMultiLevelHierarchy"/>
    <dgm:cxn modelId="{B6316C4C-72A6-4177-8CD8-6A44352A709B}" srcId="{9015E15E-9060-459E-A7C7-1FC7B3237D66}" destId="{7C0F686B-48D6-402B-94EE-A4C65F7CD17B}" srcOrd="1" destOrd="0" parTransId="{30A6D78A-3160-4218-89E9-753BD635EBB9}" sibTransId="{07C14D72-68A6-475F-8B77-780FFC38ADB9}"/>
    <dgm:cxn modelId="{18CE7C4D-3B86-49BA-A786-C7093DF0F4AD}" type="presOf" srcId="{C60FE9F4-0EDB-471F-B968-FA46B5B49154}" destId="{44274EF2-DE95-4B51-830C-52E942007C47}" srcOrd="0" destOrd="0" presId="urn:microsoft.com/office/officeart/2008/layout/HorizontalMultiLevelHierarchy"/>
    <dgm:cxn modelId="{62F94D4E-44B3-41C0-8995-88698F785A56}" type="presOf" srcId="{89C132CB-6E0B-4C6F-88D2-6E998F5D4269}" destId="{0BF74398-B142-4B60-BCF4-6935F8687ED3}" srcOrd="0" destOrd="0" presId="urn:microsoft.com/office/officeart/2008/layout/HorizontalMultiLevelHierarchy"/>
    <dgm:cxn modelId="{038D274F-F9A8-4B87-871B-FA44FF21D07B}" type="presOf" srcId="{01528822-B93A-4213-B493-4C6F4AA967BD}" destId="{6952D206-1482-4609-A49E-678D78B17E44}" srcOrd="0" destOrd="0" presId="urn:microsoft.com/office/officeart/2008/layout/HorizontalMultiLevelHierarchy"/>
    <dgm:cxn modelId="{07C6316F-59BA-4B3E-83EB-CF5D3819028C}" srcId="{9A708278-0D43-463B-B12D-52FA7D39DA77}" destId="{4B94559B-A4B1-47F4-8A60-D877CB1D1AC4}" srcOrd="1" destOrd="0" parTransId="{45753F2E-37F2-4C67-AE67-20B6E146787F}" sibTransId="{30DE36DF-9234-43E0-BCD2-DAFB9FBF0517}"/>
    <dgm:cxn modelId="{D6EEFB4F-A83B-4EAF-BAF9-8B69FD275761}" srcId="{9A5E328D-8A73-43CE-9A4A-FC34D5D400B5}" destId="{C60FE9F4-0EDB-471F-B968-FA46B5B49154}" srcOrd="2" destOrd="0" parTransId="{BA8E8C64-6EF4-48A4-B093-DEF35A706387}" sibTransId="{646797FB-E133-455A-8330-5314B335A2AF}"/>
    <dgm:cxn modelId="{9FC57370-2608-4CB8-8AB2-78E3027E4930}" srcId="{A02DD7B5-38C9-41CF-9EEC-4505A448E394}" destId="{6D174ECE-495B-4483-B560-D4E323611993}" srcOrd="0" destOrd="0" parTransId="{722A2F4B-AD40-4FCE-8CB1-E720CFCF4F8C}" sibTransId="{6B531009-D189-4D59-872F-D52B98CD5D0E}"/>
    <dgm:cxn modelId="{32A75A50-A294-4A52-BBAC-E1F9491AB342}" type="presOf" srcId="{E76AB85E-1462-4E30-AB90-1AF03E964175}" destId="{71128D6D-68A9-4186-BEEF-16F20706B803}" srcOrd="0" destOrd="0" presId="urn:microsoft.com/office/officeart/2008/layout/HorizontalMultiLevelHierarchy"/>
    <dgm:cxn modelId="{F0942071-B72E-493E-BC36-F8553F155088}" type="presOf" srcId="{586525EB-F9F3-4BAE-BFD0-1B20A8192A3B}" destId="{ADB3206F-1D92-4E32-813B-6F4DC140503C}" srcOrd="1" destOrd="0" presId="urn:microsoft.com/office/officeart/2008/layout/HorizontalMultiLevelHierarchy"/>
    <dgm:cxn modelId="{E8EEB651-D1E6-4376-B667-EB78ADDBCA96}" type="presOf" srcId="{6D174ECE-495B-4483-B560-D4E323611993}" destId="{20651876-8D4A-45CF-BA8E-22F5C83CCB2C}" srcOrd="0" destOrd="0" presId="urn:microsoft.com/office/officeart/2008/layout/HorizontalMultiLevelHierarchy"/>
    <dgm:cxn modelId="{001FC572-38E3-4CD8-B6D5-6DE41183EFB1}" type="presOf" srcId="{BE692EA1-DC5D-4201-98BD-C5CC5B530AEF}" destId="{D0A48B50-72BE-4158-8777-2E7D88D8C958}" srcOrd="1" destOrd="0" presId="urn:microsoft.com/office/officeart/2008/layout/HorizontalMultiLevelHierarchy"/>
    <dgm:cxn modelId="{70EB5A75-BE61-48D9-8CCE-0A6F456A072E}" type="presOf" srcId="{722A2F4B-AD40-4FCE-8CB1-E720CFCF4F8C}" destId="{894D9BA6-BE6D-4D80-89DE-B8C87CB066B4}" srcOrd="1" destOrd="0" presId="urn:microsoft.com/office/officeart/2008/layout/HorizontalMultiLevelHierarchy"/>
    <dgm:cxn modelId="{CC47D155-EC9A-4162-B0F1-248D5F032404}" type="presOf" srcId="{2195CC87-C5A1-4841-9D7F-D312339623EC}" destId="{3DBD22C4-B638-43BE-B449-0DEDD57219DD}" srcOrd="1" destOrd="0" presId="urn:microsoft.com/office/officeart/2008/layout/HorizontalMultiLevelHierarchy"/>
    <dgm:cxn modelId="{27286A56-E101-48FA-90BD-335BFD4F364C}" type="presOf" srcId="{6913D1AE-73EB-4229-9401-AEE599869AE5}" destId="{3DD245D7-3806-48FF-80A5-A272392F8223}" srcOrd="0" destOrd="0" presId="urn:microsoft.com/office/officeart/2008/layout/HorizontalMultiLevelHierarchy"/>
    <dgm:cxn modelId="{46519757-45E8-4A7B-A352-A124A9ED6F34}" srcId="{5EA3F4DB-C5A5-4166-9DB2-DDAD9715A60C}" destId="{84856423-E470-4A34-A09F-FD225599E41B}" srcOrd="1" destOrd="0" parTransId="{12169480-A492-4353-973C-C9008D599AB6}" sibTransId="{2CA68E8E-6F7E-4CED-8241-86E1F57FE7EF}"/>
    <dgm:cxn modelId="{DBBDEA58-9D86-44CD-AF46-5667774CFAC5}" type="presOf" srcId="{FBF09B78-D927-44C2-8568-0600B6D0994A}" destId="{0E843DEF-175D-4BBD-A188-0FA3C0677ED5}" srcOrd="1" destOrd="0" presId="urn:microsoft.com/office/officeart/2008/layout/HorizontalMultiLevelHierarchy"/>
    <dgm:cxn modelId="{72254A59-FD9A-4D99-9E4D-D8A23644B09E}" type="presOf" srcId="{E76AB85E-1462-4E30-AB90-1AF03E964175}" destId="{7F17A106-66F7-4ED8-932F-A8928E4B8344}" srcOrd="1" destOrd="0" presId="urn:microsoft.com/office/officeart/2008/layout/HorizontalMultiLevelHierarchy"/>
    <dgm:cxn modelId="{87FC7A7A-3749-47F9-8A8D-ED3D5DA9AB16}" type="presOf" srcId="{936700B6-5A54-4F22-8DE9-B199E618ACA3}" destId="{1C47AE56-2CC3-4D01-8F6D-6B7DD9445A37}" srcOrd="0" destOrd="0" presId="urn:microsoft.com/office/officeart/2008/layout/HorizontalMultiLevelHierarchy"/>
    <dgm:cxn modelId="{C14E917A-E467-4948-B12A-2286EDDFEAF6}" type="presOf" srcId="{39B04817-4BA4-4254-A967-1796B0EB8702}" destId="{23DE72F7-804E-483C-A1EE-ABB0C3B608F3}" srcOrd="0" destOrd="0" presId="urn:microsoft.com/office/officeart/2008/layout/HorizontalMultiLevelHierarchy"/>
    <dgm:cxn modelId="{2612F87A-DE33-4020-9F9D-B708C2842CF7}" srcId="{A02DD7B5-38C9-41CF-9EEC-4505A448E394}" destId="{C529EC76-CFAE-4B71-BC9A-98511F4DEB25}" srcOrd="1" destOrd="0" parTransId="{1AD92D6D-27F5-4E69-8277-90AFEFBD9243}" sibTransId="{F4583433-F8BF-4A0B-BD85-6CD243ED039E}"/>
    <dgm:cxn modelId="{2202B67C-59B2-477D-AFE4-88E8CF555263}" type="presOf" srcId="{B6F27F3E-EAE7-4E8D-8724-CE18A3E2BE46}" destId="{E0015ACC-627A-46BD-A4A4-84AAD938F5CA}" srcOrd="0" destOrd="0" presId="urn:microsoft.com/office/officeart/2008/layout/HorizontalMultiLevelHierarchy"/>
    <dgm:cxn modelId="{76EB107D-4B9C-4B53-8648-7F9E3A85466D}" type="presOf" srcId="{6913D1AE-73EB-4229-9401-AEE599869AE5}" destId="{5ECFE2F1-F2D8-4B55-8489-104A881B6287}" srcOrd="1" destOrd="0" presId="urn:microsoft.com/office/officeart/2008/layout/HorizontalMultiLevelHierarchy"/>
    <dgm:cxn modelId="{C2FC5B7D-6364-47F4-A1AB-4FE9154BF3F0}" type="presOf" srcId="{9015E15E-9060-459E-A7C7-1FC7B3237D66}" destId="{5FAB2314-3A93-4EEA-8850-A68123D3119C}" srcOrd="0" destOrd="0" presId="urn:microsoft.com/office/officeart/2008/layout/HorizontalMultiLevelHierarchy"/>
    <dgm:cxn modelId="{61C86483-4BE4-4CE2-AEAC-DD7B09BCA19B}" type="presOf" srcId="{FBAF98E4-546F-4365-A7F7-7D574A880167}" destId="{6C68F2B3-F8EF-4FDC-8CA9-A3B0B620E777}" srcOrd="0" destOrd="0" presId="urn:microsoft.com/office/officeart/2008/layout/HorizontalMultiLevelHierarchy"/>
    <dgm:cxn modelId="{0C3C7483-9B66-4453-AE44-FE470A022B40}" type="presOf" srcId="{29B1FB22-D991-4D70-8DAC-88B0915C1DF8}" destId="{A114931B-DD8D-4143-9E23-C1BE1C83A03C}" srcOrd="0" destOrd="0" presId="urn:microsoft.com/office/officeart/2008/layout/HorizontalMultiLevelHierarchy"/>
    <dgm:cxn modelId="{2FA07E87-E95C-43C3-9ADA-7DC20983EDCF}" type="presOf" srcId="{1FFABC75-DE5B-4419-A44D-1265E549196B}" destId="{22750D5C-A5A0-4D67-92D9-7030DF60E890}" srcOrd="0" destOrd="0" presId="urn:microsoft.com/office/officeart/2008/layout/HorizontalMultiLevelHierarchy"/>
    <dgm:cxn modelId="{CDE4A489-AAD5-46B4-A693-9D5D42F35CF5}" type="presOf" srcId="{2B1155EF-BA7E-43AD-8CB6-A31EEC2D1973}" destId="{A0CE3154-A3FA-407F-9499-207A3295F044}" srcOrd="0" destOrd="0" presId="urn:microsoft.com/office/officeart/2008/layout/HorizontalMultiLevelHierarchy"/>
    <dgm:cxn modelId="{98F6068A-1A50-4A8A-A5B2-4EB1065E2497}" type="presOf" srcId="{2C8C8327-9C2B-403B-8E4A-F7C0E4B57ABB}" destId="{F98882D7-98BF-40F9-9B79-057A3D01F1B0}" srcOrd="0" destOrd="0" presId="urn:microsoft.com/office/officeart/2008/layout/HorizontalMultiLevelHierarchy"/>
    <dgm:cxn modelId="{7FD51E8B-1DA7-46DA-B0D9-2E2D47604756}" srcId="{B0E50615-816E-4EE5-83FA-BBC049D2934C}" destId="{5EA3F4DB-C5A5-4166-9DB2-DDAD9715A60C}" srcOrd="4" destOrd="0" parTransId="{AA53B655-00A5-4DB9-B9DF-3AD9A7B5508D}" sibTransId="{01782CD4-D6E2-453E-88E9-160DE136CF71}"/>
    <dgm:cxn modelId="{D10FED8D-6BBE-4531-A246-9DD91309A583}" type="presOf" srcId="{188B2920-988E-4419-AB76-D553BD83EF33}" destId="{769F4B98-0225-45CF-86AE-CAF7DBE30A0D}" srcOrd="0" destOrd="0" presId="urn:microsoft.com/office/officeart/2008/layout/HorizontalMultiLevelHierarchy"/>
    <dgm:cxn modelId="{8BF0FB8F-E04B-4A8B-A529-9564DF30EE93}" srcId="{23024CA3-C7E1-49BE-A21F-67F328C13594}" destId="{16EA2BC2-30C2-4BDB-83F1-822B1D5B1F8C}" srcOrd="0" destOrd="0" parTransId="{C5240F3C-6AF9-4AD5-BF62-01273C5177F2}" sibTransId="{DA12E8CC-EDF7-4381-90C9-DDE58431D8BD}"/>
    <dgm:cxn modelId="{C31A1290-37E1-495D-9E4D-90A1BB8B2B87}" type="presOf" srcId="{4F9E3253-3047-46C3-872D-3A3A347A9540}" destId="{AFD115E3-2DB9-4781-9395-90AB207A4075}" srcOrd="0" destOrd="0" presId="urn:microsoft.com/office/officeart/2008/layout/HorizontalMultiLevelHierarchy"/>
    <dgm:cxn modelId="{8D567890-DC88-4CC1-804C-A080E5256A26}" type="presOf" srcId="{23024CA3-C7E1-49BE-A21F-67F328C13594}" destId="{8035F7EC-BFE8-4B21-BF1F-1FA9B7BDF97E}" srcOrd="0" destOrd="0" presId="urn:microsoft.com/office/officeart/2008/layout/HorizontalMultiLevelHierarchy"/>
    <dgm:cxn modelId="{D6A81591-EED2-4DF3-9E80-24623E34CD32}" type="presOf" srcId="{12169480-A492-4353-973C-C9008D599AB6}" destId="{9418E4BD-789B-466F-AC87-2E0DEF729334}" srcOrd="0" destOrd="0" presId="urn:microsoft.com/office/officeart/2008/layout/HorizontalMultiLevelHierarchy"/>
    <dgm:cxn modelId="{7AAF2D91-6DB2-48A3-BA91-50F2C92FA4B1}" type="presOf" srcId="{E6A0EFE3-A131-4D8A-B2F3-946DA58DA7E3}" destId="{620F42A9-F056-466B-A771-5FDBF6E8ADA8}" srcOrd="0" destOrd="0" presId="urn:microsoft.com/office/officeart/2008/layout/HorizontalMultiLevelHierarchy"/>
    <dgm:cxn modelId="{5A77CF92-1CD2-45DB-95A4-91CC27E6328D}" type="presOf" srcId="{586525EB-F9F3-4BAE-BFD0-1B20A8192A3B}" destId="{6111A647-B91A-4FA9-8E74-A460AE255469}" srcOrd="0" destOrd="0" presId="urn:microsoft.com/office/officeart/2008/layout/HorizontalMultiLevelHierarchy"/>
    <dgm:cxn modelId="{A170F797-A4CC-4861-A990-3601F88788BA}" type="presOf" srcId="{2776D081-D915-4610-8F7D-500886CDB293}" destId="{2BA0C5B6-3664-4323-8355-D48F11C054D2}" srcOrd="1" destOrd="0" presId="urn:microsoft.com/office/officeart/2008/layout/HorizontalMultiLevelHierarchy"/>
    <dgm:cxn modelId="{C1663598-B910-4A4D-B03E-5848FC3A3B4E}" srcId="{B0E50615-816E-4EE5-83FA-BBC049D2934C}" destId="{2C4F108A-480C-42B4-8C0B-9262AFF0CB8E}" srcOrd="1" destOrd="0" parTransId="{2B1155EF-BA7E-43AD-8CB6-A31EEC2D1973}" sibTransId="{C526BB56-CE29-40F7-BAB2-CEA8580F2F82}"/>
    <dgm:cxn modelId="{C209049F-A9A0-44B7-8E6F-C41143272151}" type="presOf" srcId="{A1F2CB87-5F22-4F99-B56F-B7FF8783D0B5}" destId="{B3595DE7-F38B-4ABC-A6D6-6D95CAC3E007}" srcOrd="1" destOrd="0" presId="urn:microsoft.com/office/officeart/2008/layout/HorizontalMultiLevelHierarchy"/>
    <dgm:cxn modelId="{C56D559F-F893-43C5-ADDE-52D83AFD6F47}" type="presOf" srcId="{E1EB3A3D-4D76-4976-8814-95E7114B5AD6}" destId="{A9E760E1-F4F6-4B18-9646-2862D6204FB8}" srcOrd="0" destOrd="0" presId="urn:microsoft.com/office/officeart/2008/layout/HorizontalMultiLevelHierarchy"/>
    <dgm:cxn modelId="{E306AFA0-233F-4E81-B94D-54233E5B1FD5}" type="presOf" srcId="{4EEA6A2E-D0C4-43C3-BA7C-DE8469B22A07}" destId="{E80738D8-3E62-4E74-9158-E4F7F30FFDD3}" srcOrd="0" destOrd="0" presId="urn:microsoft.com/office/officeart/2008/layout/HorizontalMultiLevelHierarchy"/>
    <dgm:cxn modelId="{A8B03DA2-B5D2-4967-A854-6029954BCFFA}" srcId="{B0E50615-816E-4EE5-83FA-BBC049D2934C}" destId="{DD5858A4-C1C0-4B4D-8137-51D7220F290D}" srcOrd="5" destOrd="0" parTransId="{586525EB-F9F3-4BAE-BFD0-1B20A8192A3B}" sibTransId="{3C4BEE94-1E25-4003-9F93-8F5854DB21FB}"/>
    <dgm:cxn modelId="{2476EAA2-2846-4FE3-BB1C-39E9C8BAF1F2}" type="presOf" srcId="{B728A59A-60AA-4221-8A6E-D9CF39EF3F88}" destId="{4A99A9F4-EF1B-4640-9B2E-0D61B484AEBF}" srcOrd="1" destOrd="0" presId="urn:microsoft.com/office/officeart/2008/layout/HorizontalMultiLevelHierarchy"/>
    <dgm:cxn modelId="{64C15CA3-2CBC-42CB-8660-0BE36F9CA733}" type="presOf" srcId="{D10B3559-7834-41E0-89D5-C83E5A074429}" destId="{755B4985-37A6-487F-A619-ABDA866A63ED}" srcOrd="0" destOrd="0" presId="urn:microsoft.com/office/officeart/2008/layout/HorizontalMultiLevelHierarchy"/>
    <dgm:cxn modelId="{088E1BA4-BDAB-4944-A7D7-93D5CC3531D1}" type="presOf" srcId="{334A189F-24BF-4FA3-970F-732219DE0DA2}" destId="{50910875-D82D-46AC-9E60-4DF99A68AF9F}" srcOrd="0" destOrd="0" presId="urn:microsoft.com/office/officeart/2008/layout/HorizontalMultiLevelHierarchy"/>
    <dgm:cxn modelId="{4DB672A6-15C1-4806-9417-90E3D9B270DC}" srcId="{9A708278-0D43-463B-B12D-52FA7D39DA77}" destId="{1782C19C-4183-4EBF-B1F9-52F2BD3E5F08}" srcOrd="6" destOrd="0" parTransId="{1BC94783-4DE7-48C9-9591-740ECECE6C39}" sibTransId="{793BAC35-CB7F-4EB9-9364-BF4430C6DE20}"/>
    <dgm:cxn modelId="{1BEA9CA6-E355-4448-A16C-0A595F6F686B}" type="presOf" srcId="{2B96BDF4-A894-4CFB-9324-A551C8067635}" destId="{E5694347-3140-49E7-AB5D-0EFA2D28A630}" srcOrd="0" destOrd="0" presId="urn:microsoft.com/office/officeart/2008/layout/HorizontalMultiLevelHierarchy"/>
    <dgm:cxn modelId="{0F48DBA7-6188-4278-A4B4-2398DDAA17FB}" srcId="{9A708278-0D43-463B-B12D-52FA7D39DA77}" destId="{01528822-B93A-4213-B493-4C6F4AA967BD}" srcOrd="0" destOrd="0" parTransId="{2B96BDF4-A894-4CFB-9324-A551C8067635}" sibTransId="{08D3FAE3-DDA9-4EB6-993C-F8671CD6940F}"/>
    <dgm:cxn modelId="{697506A8-4E63-4EBD-AC7B-07D2F3454C9D}" type="presOf" srcId="{8DB0E575-5A43-46F3-BF71-432FB1023403}" destId="{B067C74E-DA69-4942-9269-675D1A5CCE09}" srcOrd="1" destOrd="0" presId="urn:microsoft.com/office/officeart/2008/layout/HorizontalMultiLevelHierarchy"/>
    <dgm:cxn modelId="{93BC28AA-9634-4396-B625-48CD8AE2A05D}" srcId="{9015E15E-9060-459E-A7C7-1FC7B3237D66}" destId="{334A189F-24BF-4FA3-970F-732219DE0DA2}" srcOrd="3" destOrd="0" parTransId="{CD3445F0-E9F5-4F2A-AC8F-D41631A1CB9A}" sibTransId="{8E211F23-416F-4BE0-922B-D7AA56370DFF}"/>
    <dgm:cxn modelId="{6B158DAA-B591-463C-B75E-18A07EC645B7}" type="presOf" srcId="{9C400C2D-1992-4A80-A435-7B94935806D0}" destId="{EAC61067-8693-4A42-8687-D31451220DFE}" srcOrd="0" destOrd="0" presId="urn:microsoft.com/office/officeart/2008/layout/HorizontalMultiLevelHierarchy"/>
    <dgm:cxn modelId="{4051CBAC-096C-4E23-8DFE-FE687FD3FE97}" type="presOf" srcId="{89C132CB-6E0B-4C6F-88D2-6E998F5D4269}" destId="{AE6964FB-2CA6-4667-AFFE-76F0373B390D}" srcOrd="1" destOrd="0" presId="urn:microsoft.com/office/officeart/2008/layout/HorizontalMultiLevelHierarchy"/>
    <dgm:cxn modelId="{41034EAD-EEEC-44B7-840E-B8B6313E0D53}" srcId="{DD5858A4-C1C0-4B4D-8137-51D7220F290D}" destId="{BA81C6AB-9DF5-4D8A-8D79-D5565842E886}" srcOrd="1" destOrd="0" parTransId="{FBF09B78-D927-44C2-8568-0600B6D0994A}" sibTransId="{D32BF890-C95E-4C83-AAB0-7EC0A74A48DC}"/>
    <dgm:cxn modelId="{D0AD14AF-FB63-4210-8E3C-ABD520F87944}" srcId="{9A5E328D-8A73-43CE-9A4A-FC34D5D400B5}" destId="{B0E50615-816E-4EE5-83FA-BBC049D2934C}" srcOrd="7" destOrd="0" parTransId="{B363D2F7-6AB2-4A0A-98DC-6D10503EBB92}" sibTransId="{B5C3B32E-7C4C-426B-8FD0-461D9D2E8FDB}"/>
    <dgm:cxn modelId="{AF958BB0-2ABD-4310-B468-DD01DB34D66E}" type="presOf" srcId="{2C4F108A-480C-42B4-8C0B-9262AFF0CB8E}" destId="{6C88299A-52F0-4443-A2E1-9B22C655BDDD}" srcOrd="0" destOrd="0" presId="urn:microsoft.com/office/officeart/2008/layout/HorizontalMultiLevelHierarchy"/>
    <dgm:cxn modelId="{3BC810B2-770C-4BDC-A857-3649CA2D541C}" type="presOf" srcId="{B7970928-DFA3-46E0-A188-3B88D980D16F}" destId="{103C9528-6C2A-4D19-A49F-93867B76D1DB}" srcOrd="0" destOrd="0" presId="urn:microsoft.com/office/officeart/2008/layout/HorizontalMultiLevelHierarchy"/>
    <dgm:cxn modelId="{F16F51B3-E858-443D-80CE-4C837AB3F379}" type="presOf" srcId="{CBC6E40D-E9D0-4118-8DC1-7666E775C340}" destId="{1D2803E3-39B5-4FB7-878A-D6CDEE43EB95}" srcOrd="0" destOrd="0" presId="urn:microsoft.com/office/officeart/2008/layout/HorizontalMultiLevelHierarchy"/>
    <dgm:cxn modelId="{3E6C28B4-A510-426B-8D30-9CECAF7EF571}" srcId="{A02DD7B5-38C9-41CF-9EEC-4505A448E394}" destId="{55390BE2-3FB9-4F71-A98C-060232700873}" srcOrd="4" destOrd="0" parTransId="{1FFABC75-DE5B-4419-A44D-1265E549196B}" sibTransId="{9C9ED93D-793B-40F2-9020-DE64494378A1}"/>
    <dgm:cxn modelId="{D8559DB8-AF7B-4612-9F53-73C7BFC8204C}" type="presOf" srcId="{FC4DFD94-6EA6-4526-B4F3-F376DCEC5CF7}" destId="{ECFE66EB-FFAD-4BD3-9D85-68C7C59E3EA3}" srcOrd="0" destOrd="0" presId="urn:microsoft.com/office/officeart/2008/layout/HorizontalMultiLevelHierarchy"/>
    <dgm:cxn modelId="{585882BA-755E-4E02-B0DF-F275F3C48A82}" type="presOf" srcId="{0D119681-D4D5-4381-A5A4-BBC54228CE5E}" destId="{9D11CD84-FE82-4D1A-8B1A-351698BC7651}" srcOrd="0" destOrd="0" presId="urn:microsoft.com/office/officeart/2008/layout/HorizontalMultiLevelHierarchy"/>
    <dgm:cxn modelId="{5D0147BB-372C-48F3-AFC7-A4B1808BC748}" type="presOf" srcId="{5EA3F4DB-C5A5-4166-9DB2-DDAD9715A60C}" destId="{429D194E-5A40-4D63-A919-74009C47CD63}" srcOrd="0" destOrd="0" presId="urn:microsoft.com/office/officeart/2008/layout/HorizontalMultiLevelHierarchy"/>
    <dgm:cxn modelId="{EF80A1BB-C6DE-4332-AA14-19FD5616CCA3}" srcId="{9A5E328D-8A73-43CE-9A4A-FC34D5D400B5}" destId="{A02DD7B5-38C9-41CF-9EEC-4505A448E394}" srcOrd="8" destOrd="0" parTransId="{937D9317-328B-4313-9C80-A9EF2758D1B0}" sibTransId="{7AA1461F-3C91-4A88-BA3E-B84C250554B7}"/>
    <dgm:cxn modelId="{F41AF0BC-A992-444C-852C-A85B42040538}" type="presOf" srcId="{7C0F686B-48D6-402B-94EE-A4C65F7CD17B}" destId="{647ADD8C-5642-4DCA-BB59-5F3D8D7F1B6A}" srcOrd="0" destOrd="0" presId="urn:microsoft.com/office/officeart/2008/layout/HorizontalMultiLevelHierarchy"/>
    <dgm:cxn modelId="{8136AFBE-CECA-4D21-8244-BA89E3DE5ADD}" type="presOf" srcId="{55390BE2-3FB9-4F71-A98C-060232700873}" destId="{4CA6F59E-F7B5-4A47-A354-F0BFEFFA0E71}" srcOrd="0" destOrd="0" presId="urn:microsoft.com/office/officeart/2008/layout/HorizontalMultiLevelHierarchy"/>
    <dgm:cxn modelId="{9EACB5C0-E881-4009-9FA4-F30680AAA33F}" type="presOf" srcId="{29B1FB22-D991-4D70-8DAC-88B0915C1DF8}" destId="{2391D979-2727-4DD6-9D32-32777917EE3F}" srcOrd="1" destOrd="0" presId="urn:microsoft.com/office/officeart/2008/layout/HorizontalMultiLevelHierarchy"/>
    <dgm:cxn modelId="{8C339DC2-43B6-48EB-98E8-5515B337A9A3}" srcId="{9015E15E-9060-459E-A7C7-1FC7B3237D66}" destId="{E6A0EFE3-A131-4D8A-B2F3-946DA58DA7E3}" srcOrd="2" destOrd="0" parTransId="{226ACDF9-6F2B-445D-9A24-60161D3F5B8D}" sibTransId="{DFC3D06F-7AC4-4CFF-8CA2-925770C988BE}"/>
    <dgm:cxn modelId="{873647C3-FC84-4941-8475-F7C644B53349}" type="presOf" srcId="{45753F2E-37F2-4C67-AE67-20B6E146787F}" destId="{6EAC325F-AF04-4A3A-AEFD-E7C31A6B0510}" srcOrd="0" destOrd="0" presId="urn:microsoft.com/office/officeart/2008/layout/HorizontalMultiLevelHierarchy"/>
    <dgm:cxn modelId="{BDB82BC4-E7F6-44B3-9FB3-1464A800EF46}" type="presOf" srcId="{E99B8B35-154A-486E-ACC7-B7558B20E51D}" destId="{FBE2F943-A35F-48F8-A92C-A66BE746796B}" srcOrd="0" destOrd="0" presId="urn:microsoft.com/office/officeart/2008/layout/HorizontalMultiLevelHierarchy"/>
    <dgm:cxn modelId="{123CB0C4-858E-4679-B79F-BDDE796E4033}" srcId="{5EA3F4DB-C5A5-4166-9DB2-DDAD9715A60C}" destId="{44C58D0C-5D84-4543-9A8F-D03D417834FD}" srcOrd="0" destOrd="0" parTransId="{9C400C2D-1992-4A80-A435-7B94935806D0}" sibTransId="{F032665F-E1CF-4C8B-BAAF-34CB064F768E}"/>
    <dgm:cxn modelId="{1EB9DDC4-EF5F-4493-8096-7B3FFB909005}" type="presOf" srcId="{8DB0E575-5A43-46F3-BF71-432FB1023403}" destId="{4842C1F5-720E-446A-AC9E-FA5007BB0390}" srcOrd="0" destOrd="0" presId="urn:microsoft.com/office/officeart/2008/layout/HorizontalMultiLevelHierarchy"/>
    <dgm:cxn modelId="{09C7F3C5-DB24-4F3C-A59B-4B0DCE60ADFA}" type="presOf" srcId="{BA81C6AB-9DF5-4D8A-8D79-D5565842E886}" destId="{8864EE82-7D20-41F4-9B0A-B86646A7F1D9}" srcOrd="0" destOrd="0" presId="urn:microsoft.com/office/officeart/2008/layout/HorizontalMultiLevelHierarchy"/>
    <dgm:cxn modelId="{4C8924C7-928A-43C1-A403-FEC5B08BB757}" srcId="{9015E15E-9060-459E-A7C7-1FC7B3237D66}" destId="{89D508C3-6E79-4BF2-8E3C-992496B43C79}" srcOrd="0" destOrd="0" parTransId="{29B1FB22-D991-4D70-8DAC-88B0915C1DF8}" sibTransId="{A8E44609-C3D5-4669-A749-4D628981317F}"/>
    <dgm:cxn modelId="{AEF427C9-ED65-4859-83E5-497CCF867250}" type="presOf" srcId="{CAA9B3F2-C3A4-4D0D-BBEF-A489E30CB489}" destId="{8D169334-5857-424F-946F-4C1ECD9ACF1E}" srcOrd="0" destOrd="0" presId="urn:microsoft.com/office/officeart/2008/layout/HorizontalMultiLevelHierarchy"/>
    <dgm:cxn modelId="{356957C9-983A-4076-A6A3-812CF4B3EF64}" type="presOf" srcId="{75FA58EB-7ECF-4247-9B0E-0EFF106EA611}" destId="{FA328421-92A9-4394-82A5-B95CC61C8288}" srcOrd="0" destOrd="0" presId="urn:microsoft.com/office/officeart/2008/layout/HorizontalMultiLevelHierarchy"/>
    <dgm:cxn modelId="{765AB0C9-34FD-4EBE-90C9-B580479DC75B}" type="presOf" srcId="{6BE36B28-A131-4F0B-9F56-95A72A0DEAB9}" destId="{83A498C9-EBD4-406B-AD30-9A20F0EF8F17}" srcOrd="0" destOrd="0" presId="urn:microsoft.com/office/officeart/2008/layout/HorizontalMultiLevelHierarchy"/>
    <dgm:cxn modelId="{39E9F7CD-67A1-41AE-90CC-BC819F0E38D2}" srcId="{B0E50615-816E-4EE5-83FA-BBC049D2934C}" destId="{9015E15E-9060-459E-A7C7-1FC7B3237D66}" srcOrd="3" destOrd="0" parTransId="{79754136-5A5D-46DA-9353-A91B23E7768F}" sibTransId="{43209940-BF3E-4553-AB6B-0D8A00FE2DBD}"/>
    <dgm:cxn modelId="{BACDF3D1-31C4-4D8B-A85C-72F3DE7B0A18}" type="presOf" srcId="{9C400C2D-1992-4A80-A435-7B94935806D0}" destId="{2E6568CF-1EE8-4856-991F-18019EAC24A6}" srcOrd="1" destOrd="0" presId="urn:microsoft.com/office/officeart/2008/layout/HorizontalMultiLevelHierarchy"/>
    <dgm:cxn modelId="{33AB1CD6-1556-4E43-8E70-D7A25A6605C2}" type="presOf" srcId="{6BE36B28-A131-4F0B-9F56-95A72A0DEAB9}" destId="{FA085243-0145-4786-8536-88DC1D995BF1}" srcOrd="1" destOrd="0" presId="urn:microsoft.com/office/officeart/2008/layout/HorizontalMultiLevelHierarchy"/>
    <dgm:cxn modelId="{445961DA-BCA9-484C-A845-C14886CB1F78}" type="presOf" srcId="{226ACDF9-6F2B-445D-9A24-60161D3F5B8D}" destId="{69AC8B3E-1219-4BBA-9266-39D15F1C5DDD}" srcOrd="1" destOrd="0" presId="urn:microsoft.com/office/officeart/2008/layout/HorizontalMultiLevelHierarchy"/>
    <dgm:cxn modelId="{01006FDA-BB18-4FD9-A53C-8BC012CDEA7B}" type="presOf" srcId="{937D9317-328B-4313-9C80-A9EF2758D1B0}" destId="{AD9748A4-C85D-4743-B1AC-7FCF6F1E3D53}" srcOrd="1" destOrd="0" presId="urn:microsoft.com/office/officeart/2008/layout/HorizontalMultiLevelHierarchy"/>
    <dgm:cxn modelId="{BADFDFDA-8F99-405C-B90F-B859C3DB690F}" type="presOf" srcId="{79754136-5A5D-46DA-9353-A91B23E7768F}" destId="{6EF6FC4A-0426-4155-BA7A-40C25CA2FC84}" srcOrd="1" destOrd="0" presId="urn:microsoft.com/office/officeart/2008/layout/HorizontalMultiLevelHierarchy"/>
    <dgm:cxn modelId="{E114F8DA-E877-4EAA-A635-B969ED4B2206}" type="presOf" srcId="{05B664D6-AC5E-48F1-BACC-E200914373DE}" destId="{ACF5EA44-38CD-4BF8-937E-0AFA48D282BB}" srcOrd="0" destOrd="0" presId="urn:microsoft.com/office/officeart/2008/layout/HorizontalMultiLevelHierarchy"/>
    <dgm:cxn modelId="{B66573DC-B3B9-4819-A36E-161CA307ABDD}" type="presOf" srcId="{AA53B655-00A5-4DB9-B9DF-3AD9A7B5508D}" destId="{A7FD1C70-7E9B-46E8-84F5-BAD177B348A4}" srcOrd="0" destOrd="0" presId="urn:microsoft.com/office/officeart/2008/layout/HorizontalMultiLevelHierarchy"/>
    <dgm:cxn modelId="{420E6CDD-E409-4363-8A89-B56305D587EC}" type="presOf" srcId="{A1F2CB87-5F22-4F99-B56F-B7FF8783D0B5}" destId="{9936DEA5-04FC-4225-841F-5FB812152458}" srcOrd="0" destOrd="0" presId="urn:microsoft.com/office/officeart/2008/layout/HorizontalMultiLevelHierarchy"/>
    <dgm:cxn modelId="{4F69F4DE-21C7-4167-855F-57483ACBCCA3}" type="presOf" srcId="{937D9317-328B-4313-9C80-A9EF2758D1B0}" destId="{3FE0D8F1-243C-40C8-BCD3-92F52516DC77}" srcOrd="0" destOrd="0" presId="urn:microsoft.com/office/officeart/2008/layout/HorizontalMultiLevelHierarchy"/>
    <dgm:cxn modelId="{740F74E1-F3D7-4BD6-86B7-3EAA1F21DB17}" type="presOf" srcId="{A3D7130E-92C2-48C9-A66B-B424DF896FF7}" destId="{196DC71E-C0E1-4F65-8251-FDA9FA331C5C}" srcOrd="0" destOrd="0" presId="urn:microsoft.com/office/officeart/2008/layout/HorizontalMultiLevelHierarchy"/>
    <dgm:cxn modelId="{884C1BE3-12B3-4371-8D62-7E4C2C160A1D}" srcId="{A02DD7B5-38C9-41CF-9EEC-4505A448E394}" destId="{CBC6E40D-E9D0-4118-8DC1-7666E775C340}" srcOrd="3" destOrd="0" parTransId="{4F9E3253-3047-46C3-872D-3A3A347A9540}" sibTransId="{3E4E6382-62DE-4C37-BC1F-9C57053F4A26}"/>
    <dgm:cxn modelId="{94FF4DE3-2E0A-44FB-B8D5-0B1B5D87A1D0}" srcId="{9A708278-0D43-463B-B12D-52FA7D39DA77}" destId="{CCF47789-7B2B-41F3-B183-252B1610B478}" srcOrd="5" destOrd="0" parTransId="{E76AB85E-1462-4E30-AB90-1AF03E964175}" sibTransId="{98FF3000-FCE7-439C-8CFB-112B9A4C2C43}"/>
    <dgm:cxn modelId="{B1B0EDE4-CB22-4230-9611-F166FFEE56BD}" type="presOf" srcId="{2C8C8327-9C2B-403B-8E4A-F7C0E4B57ABB}" destId="{ABAF74D2-9EB2-49F6-BCFB-6329DC9B9808}" srcOrd="1" destOrd="0" presId="urn:microsoft.com/office/officeart/2008/layout/HorizontalMultiLevelHierarchy"/>
    <dgm:cxn modelId="{D468FCE9-1809-4987-AEEF-9BCD7725C3C3}" srcId="{23024CA3-C7E1-49BE-A21F-67F328C13594}" destId="{C140397F-63C3-495B-8F5E-37D878CE3B70}" srcOrd="2" destOrd="0" parTransId="{4EEA6A2E-D0C4-43C3-BA7C-DE8469B22A07}" sibTransId="{3486F4AD-8703-4C53-BCC5-BB30100B75F6}"/>
    <dgm:cxn modelId="{AB6688EA-42EE-4E4F-A4F9-8AC6D03BB526}" srcId="{9A708278-0D43-463B-B12D-52FA7D39DA77}" destId="{26BDEC0D-98EE-43C2-BBD1-7B202051B1B8}" srcOrd="3" destOrd="0" parTransId="{6BE36B28-A131-4F0B-9F56-95A72A0DEAB9}" sibTransId="{DAFA022E-0CB3-44C8-B684-59C71B36960D}"/>
    <dgm:cxn modelId="{5F526AEC-8C81-4669-A4D0-595689E71532}" type="presOf" srcId="{B363D2F7-6AB2-4A0A-98DC-6D10503EBB92}" destId="{62187DFF-D96D-43F5-87C6-042FD5D2DA34}" srcOrd="1" destOrd="0" presId="urn:microsoft.com/office/officeart/2008/layout/HorizontalMultiLevelHierarchy"/>
    <dgm:cxn modelId="{D38028ED-F0E0-4200-9D3E-EAAE22BBE8B7}" type="presOf" srcId="{2195CC87-C5A1-4841-9D7F-D312339623EC}" destId="{8AD8E577-5415-4EE9-BD4E-A69E2E6C0EE5}" srcOrd="0" destOrd="0" presId="urn:microsoft.com/office/officeart/2008/layout/HorizontalMultiLevelHierarchy"/>
    <dgm:cxn modelId="{281A14EE-6EB7-47C6-9CD4-93909BBDDA44}" type="presOf" srcId="{9A5E328D-8A73-43CE-9A4A-FC34D5D400B5}" destId="{6D285BE2-6772-4E4E-A284-1340C70CBEFA}" srcOrd="0" destOrd="0" presId="urn:microsoft.com/office/officeart/2008/layout/HorizontalMultiLevelHierarchy"/>
    <dgm:cxn modelId="{A18C56EF-B82A-42F4-8BDC-4E95111043B4}" srcId="{9A5E328D-8A73-43CE-9A4A-FC34D5D400B5}" destId="{348093A4-DB62-4153-8813-2C74903780D0}" srcOrd="1" destOrd="0" parTransId="{2C8C8327-9C2B-403B-8E4A-F7C0E4B57ABB}" sibTransId="{CB73EC7E-6450-4905-916A-8D5024CA68EE}"/>
    <dgm:cxn modelId="{DF4C55F0-2B6A-4E48-9969-21CFE3EFC34B}" srcId="{9A5E328D-8A73-43CE-9A4A-FC34D5D400B5}" destId="{23024CA3-C7E1-49BE-A21F-67F328C13594}" srcOrd="5" destOrd="0" parTransId="{8DB0E575-5A43-46F3-BF71-432FB1023403}" sibTransId="{C8FF103E-F59F-433A-8E78-06D67FB6C3E3}"/>
    <dgm:cxn modelId="{C746C1F0-EAFE-40C9-8A8B-1A92249BC433}" type="presOf" srcId="{C64B5F18-BDFA-4ACC-AE98-04734AD2F5BB}" destId="{C95A64E0-620F-466D-B8A8-E3FC89C2AC93}" srcOrd="0" destOrd="0" presId="urn:microsoft.com/office/officeart/2008/layout/HorizontalMultiLevelHierarchy"/>
    <dgm:cxn modelId="{A026C3F3-7335-485C-8CF4-5944CDC8E0A2}" type="presOf" srcId="{936700B6-5A54-4F22-8DE9-B199E618ACA3}" destId="{14D55C16-6D8E-4CFF-A036-7E0584416F4D}" srcOrd="1" destOrd="0" presId="urn:microsoft.com/office/officeart/2008/layout/HorizontalMultiLevelHierarchy"/>
    <dgm:cxn modelId="{CCA254F4-8EF1-481C-8270-81EF90B17D7F}" type="presOf" srcId="{48BF90C6-E585-4F3E-923E-B15A9521C53E}" destId="{3DD2ABF2-DBA6-4413-8F6A-D59F39B8ACD0}" srcOrd="1" destOrd="0" presId="urn:microsoft.com/office/officeart/2008/layout/HorizontalMultiLevelHierarchy"/>
    <dgm:cxn modelId="{A9D40FF5-E3E7-46AA-8BE7-130A0AD5282E}" type="presOf" srcId="{CAA9B3F2-C3A4-4D0D-BBEF-A489E30CB489}" destId="{37693196-26AA-41F6-8799-2DF9218CD1B9}" srcOrd="1" destOrd="0" presId="urn:microsoft.com/office/officeart/2008/layout/HorizontalMultiLevelHierarchy"/>
    <dgm:cxn modelId="{A2EE56F6-7462-4E4B-9873-CB13C343A45E}" type="presOf" srcId="{2B96BDF4-A894-4CFB-9324-A551C8067635}" destId="{DA8749D4-8F41-4B45-BED6-83E62FC5C5C0}" srcOrd="1" destOrd="0" presId="urn:microsoft.com/office/officeart/2008/layout/HorizontalMultiLevelHierarchy"/>
    <dgm:cxn modelId="{492C1CF7-6A13-47C6-9436-62D41FD51B3D}" type="presOf" srcId="{348093A4-DB62-4153-8813-2C74903780D0}" destId="{B3A8ED6F-DDEC-43E1-8E0B-174BCD38DCDE}" srcOrd="0" destOrd="0" presId="urn:microsoft.com/office/officeart/2008/layout/HorizontalMultiLevelHierarchy"/>
    <dgm:cxn modelId="{45C8ECF7-8998-44C5-B7FA-6A6DDA7C324B}" type="presOf" srcId="{BA8E8C64-6EF4-48A4-B093-DEF35A706387}" destId="{28A72F42-EB17-4049-986D-5C11924CB4C4}" srcOrd="1" destOrd="0" presId="urn:microsoft.com/office/officeart/2008/layout/HorizontalMultiLevelHierarchy"/>
    <dgm:cxn modelId="{5A8C7DF8-3550-453B-80F2-0BFAD28B46C4}" type="presOf" srcId="{FBF09B78-D927-44C2-8568-0600B6D0994A}" destId="{68157B76-7246-4149-98CA-202187AF8CCF}" srcOrd="0" destOrd="0" presId="urn:microsoft.com/office/officeart/2008/layout/HorizontalMultiLevelHierarchy"/>
    <dgm:cxn modelId="{A36FFCF9-59C5-4A0E-A6AB-A389010B142F}" type="presOf" srcId="{B363D2F7-6AB2-4A0A-98DC-6D10503EBB92}" destId="{7794ADB4-183A-4424-8AC3-F7B545B2AE7E}" srcOrd="0" destOrd="0" presId="urn:microsoft.com/office/officeart/2008/layout/HorizontalMultiLevelHierarchy"/>
    <dgm:cxn modelId="{09D6C9FA-C5BF-4907-BA44-8E14C41F171C}" type="presOf" srcId="{4F9E3253-3047-46C3-872D-3A3A347A9540}" destId="{91F2557B-AAE3-42CB-BF3C-E25FBAA14AFE}" srcOrd="1" destOrd="0" presId="urn:microsoft.com/office/officeart/2008/layout/HorizontalMultiLevelHierarchy"/>
    <dgm:cxn modelId="{9725F7FB-E59E-4D0F-B4D5-27F4EEEF4400}" type="presOf" srcId="{45753F2E-37F2-4C67-AE67-20B6E146787F}" destId="{244B4480-3DFB-4CF3-AEB5-2244D2DDD7C5}" srcOrd="1" destOrd="0" presId="urn:microsoft.com/office/officeart/2008/layout/HorizontalMultiLevelHierarchy"/>
    <dgm:cxn modelId="{CEC7D0FF-1A65-49F6-A6CB-D56B73CADDB4}" type="presOf" srcId="{48BF90C6-E585-4F3E-923E-B15A9521C53E}" destId="{E4205E63-4585-4F6C-966D-2F26B89068DC}" srcOrd="0" destOrd="0" presId="urn:microsoft.com/office/officeart/2008/layout/HorizontalMultiLevelHierarchy"/>
    <dgm:cxn modelId="{0600EE80-B144-40FD-8765-D092FAC89B8C}" type="presParOf" srcId="{A9E760E1-F4F6-4B18-9646-2862D6204FB8}" destId="{7D8744CE-F792-46DF-82B3-7E5B69A5F3E1}" srcOrd="0" destOrd="0" presId="urn:microsoft.com/office/officeart/2008/layout/HorizontalMultiLevelHierarchy"/>
    <dgm:cxn modelId="{DD5EFBCB-2C6D-4554-A3E5-6226A6A7E5EC}" type="presParOf" srcId="{7D8744CE-F792-46DF-82B3-7E5B69A5F3E1}" destId="{6D285BE2-6772-4E4E-A284-1340C70CBEFA}" srcOrd="0" destOrd="0" presId="urn:microsoft.com/office/officeart/2008/layout/HorizontalMultiLevelHierarchy"/>
    <dgm:cxn modelId="{70C21921-E2F8-4E23-A145-115B5B61661A}" type="presParOf" srcId="{7D8744CE-F792-46DF-82B3-7E5B69A5F3E1}" destId="{E2A08004-6FB9-4B1C-B127-C6D5152C9036}" srcOrd="1" destOrd="0" presId="urn:microsoft.com/office/officeart/2008/layout/HorizontalMultiLevelHierarchy"/>
    <dgm:cxn modelId="{F53A82A8-4F2A-4662-ADEC-F0F6B1D134A0}" type="presParOf" srcId="{E2A08004-6FB9-4B1C-B127-C6D5152C9036}" destId="{ACF5EA44-38CD-4BF8-937E-0AFA48D282BB}" srcOrd="0" destOrd="0" presId="urn:microsoft.com/office/officeart/2008/layout/HorizontalMultiLevelHierarchy"/>
    <dgm:cxn modelId="{DB38E749-261D-423B-82B5-0DCD047876A0}" type="presParOf" srcId="{ACF5EA44-38CD-4BF8-937E-0AFA48D282BB}" destId="{4010EE96-CCF2-44DB-B374-F1F756F29A62}" srcOrd="0" destOrd="0" presId="urn:microsoft.com/office/officeart/2008/layout/HorizontalMultiLevelHierarchy"/>
    <dgm:cxn modelId="{F50D398C-8686-425B-91F2-71F66A14E9E0}" type="presParOf" srcId="{E2A08004-6FB9-4B1C-B127-C6D5152C9036}" destId="{EA191505-3226-4228-8693-ECC95325FDAE}" srcOrd="1" destOrd="0" presId="urn:microsoft.com/office/officeart/2008/layout/HorizontalMultiLevelHierarchy"/>
    <dgm:cxn modelId="{090A310F-6888-4973-BF6A-1793BDF1AA21}" type="presParOf" srcId="{EA191505-3226-4228-8693-ECC95325FDAE}" destId="{F28F1FFF-7E8B-4ACD-8C99-548EECD0F62A}" srcOrd="0" destOrd="0" presId="urn:microsoft.com/office/officeart/2008/layout/HorizontalMultiLevelHierarchy"/>
    <dgm:cxn modelId="{19429C21-74A7-488A-8EE5-0FB900605FBE}" type="presParOf" srcId="{EA191505-3226-4228-8693-ECC95325FDAE}" destId="{53BD8DEC-11A2-4744-98B7-CF4A0E85DF2E}" srcOrd="1" destOrd="0" presId="urn:microsoft.com/office/officeart/2008/layout/HorizontalMultiLevelHierarchy"/>
    <dgm:cxn modelId="{3BBA541B-5302-4ADF-B8BD-59EB3487D1E9}" type="presParOf" srcId="{E2A08004-6FB9-4B1C-B127-C6D5152C9036}" destId="{F98882D7-98BF-40F9-9B79-057A3D01F1B0}" srcOrd="2" destOrd="0" presId="urn:microsoft.com/office/officeart/2008/layout/HorizontalMultiLevelHierarchy"/>
    <dgm:cxn modelId="{3CCB59AF-1535-4805-ABA1-1E8C18152BEE}" type="presParOf" srcId="{F98882D7-98BF-40F9-9B79-057A3D01F1B0}" destId="{ABAF74D2-9EB2-49F6-BCFB-6329DC9B9808}" srcOrd="0" destOrd="0" presId="urn:microsoft.com/office/officeart/2008/layout/HorizontalMultiLevelHierarchy"/>
    <dgm:cxn modelId="{59959A3D-F84D-4C96-8DC1-F6484735E531}" type="presParOf" srcId="{E2A08004-6FB9-4B1C-B127-C6D5152C9036}" destId="{CAE58DB5-5E71-4E51-856C-BEB2EE66969E}" srcOrd="3" destOrd="0" presId="urn:microsoft.com/office/officeart/2008/layout/HorizontalMultiLevelHierarchy"/>
    <dgm:cxn modelId="{D2382383-B722-41AC-8F2C-00C8263F3D3E}" type="presParOf" srcId="{CAE58DB5-5E71-4E51-856C-BEB2EE66969E}" destId="{B3A8ED6F-DDEC-43E1-8E0B-174BCD38DCDE}" srcOrd="0" destOrd="0" presId="urn:microsoft.com/office/officeart/2008/layout/HorizontalMultiLevelHierarchy"/>
    <dgm:cxn modelId="{95A9F19D-9D48-41CA-8209-BD239B606FD3}" type="presParOf" srcId="{CAE58DB5-5E71-4E51-856C-BEB2EE66969E}" destId="{B9CB7369-EC12-46A0-8171-FD52E181CDF7}" srcOrd="1" destOrd="0" presId="urn:microsoft.com/office/officeart/2008/layout/HorizontalMultiLevelHierarchy"/>
    <dgm:cxn modelId="{6CA54A2F-2675-49C1-BBB1-1EAFBC207578}" type="presParOf" srcId="{E2A08004-6FB9-4B1C-B127-C6D5152C9036}" destId="{7471B356-70C4-4634-B7F9-FE8815577DE4}" srcOrd="4" destOrd="0" presId="urn:microsoft.com/office/officeart/2008/layout/HorizontalMultiLevelHierarchy"/>
    <dgm:cxn modelId="{F29F1678-8C4F-4470-8153-DCA52CB4B638}" type="presParOf" srcId="{7471B356-70C4-4634-B7F9-FE8815577DE4}" destId="{28A72F42-EB17-4049-986D-5C11924CB4C4}" srcOrd="0" destOrd="0" presId="urn:microsoft.com/office/officeart/2008/layout/HorizontalMultiLevelHierarchy"/>
    <dgm:cxn modelId="{9A875D7F-9761-4311-A94F-E323D0132F58}" type="presParOf" srcId="{E2A08004-6FB9-4B1C-B127-C6D5152C9036}" destId="{9530F708-F17F-4014-8D4A-7A183576F5CA}" srcOrd="5" destOrd="0" presId="urn:microsoft.com/office/officeart/2008/layout/HorizontalMultiLevelHierarchy"/>
    <dgm:cxn modelId="{78C6AFF2-F1AD-4E2D-89D5-234E54A8816A}" type="presParOf" srcId="{9530F708-F17F-4014-8D4A-7A183576F5CA}" destId="{44274EF2-DE95-4B51-830C-52E942007C47}" srcOrd="0" destOrd="0" presId="urn:microsoft.com/office/officeart/2008/layout/HorizontalMultiLevelHierarchy"/>
    <dgm:cxn modelId="{FB528CC2-277A-45E8-AD86-82949E8CC976}" type="presParOf" srcId="{9530F708-F17F-4014-8D4A-7A183576F5CA}" destId="{86B133BA-9029-427C-BFF1-8FC96FE132D1}" srcOrd="1" destOrd="0" presId="urn:microsoft.com/office/officeart/2008/layout/HorizontalMultiLevelHierarchy"/>
    <dgm:cxn modelId="{70CAE4A6-6D82-47B3-93B9-F2598128A1F0}" type="presParOf" srcId="{E2A08004-6FB9-4B1C-B127-C6D5152C9036}" destId="{3DD245D7-3806-48FF-80A5-A272392F8223}" srcOrd="6" destOrd="0" presId="urn:microsoft.com/office/officeart/2008/layout/HorizontalMultiLevelHierarchy"/>
    <dgm:cxn modelId="{F4ADD045-69AC-4F7E-ACDC-1EC10367957D}" type="presParOf" srcId="{3DD245D7-3806-48FF-80A5-A272392F8223}" destId="{5ECFE2F1-F2D8-4B55-8489-104A881B6287}" srcOrd="0" destOrd="0" presId="urn:microsoft.com/office/officeart/2008/layout/HorizontalMultiLevelHierarchy"/>
    <dgm:cxn modelId="{2449134A-7D74-4195-8DF7-29BBC67A16ED}" type="presParOf" srcId="{E2A08004-6FB9-4B1C-B127-C6D5152C9036}" destId="{0C739FFC-96E7-43CB-AD24-BB72F71BFA11}" srcOrd="7" destOrd="0" presId="urn:microsoft.com/office/officeart/2008/layout/HorizontalMultiLevelHierarchy"/>
    <dgm:cxn modelId="{13643E50-E09A-46EB-BC4F-4121C966FEEA}" type="presParOf" srcId="{0C739FFC-96E7-43CB-AD24-BB72F71BFA11}" destId="{B103938D-B4CE-4CF3-A31D-200428E96802}" srcOrd="0" destOrd="0" presId="urn:microsoft.com/office/officeart/2008/layout/HorizontalMultiLevelHierarchy"/>
    <dgm:cxn modelId="{AE474E9E-6B2C-42E6-86D2-9CBA30450E86}" type="presParOf" srcId="{0C739FFC-96E7-43CB-AD24-BB72F71BFA11}" destId="{910D6ACC-9E26-4529-B113-1021D7F689CA}" srcOrd="1" destOrd="0" presId="urn:microsoft.com/office/officeart/2008/layout/HorizontalMultiLevelHierarchy"/>
    <dgm:cxn modelId="{B858D65C-7E5F-4402-A381-D5B08E36332E}" type="presParOf" srcId="{E2A08004-6FB9-4B1C-B127-C6D5152C9036}" destId="{FA328421-92A9-4394-82A5-B95CC61C8288}" srcOrd="8" destOrd="0" presId="urn:microsoft.com/office/officeart/2008/layout/HorizontalMultiLevelHierarchy"/>
    <dgm:cxn modelId="{FA11340F-AF0B-4FD2-811A-C10C746D7EC2}" type="presParOf" srcId="{FA328421-92A9-4394-82A5-B95CC61C8288}" destId="{DFA4A7AE-21CE-4FBC-BC3A-FBC61D79B43C}" srcOrd="0" destOrd="0" presId="urn:microsoft.com/office/officeart/2008/layout/HorizontalMultiLevelHierarchy"/>
    <dgm:cxn modelId="{9FC71DFF-2520-4AB0-B0D7-B006CA230BFD}" type="presParOf" srcId="{E2A08004-6FB9-4B1C-B127-C6D5152C9036}" destId="{5C0A385C-6ADF-440F-B108-0C7DF25AE257}" srcOrd="9" destOrd="0" presId="urn:microsoft.com/office/officeart/2008/layout/HorizontalMultiLevelHierarchy"/>
    <dgm:cxn modelId="{4CF9DC35-54FD-463C-A085-2B2384DC6059}" type="presParOf" srcId="{5C0A385C-6ADF-440F-B108-0C7DF25AE257}" destId="{E0015ACC-627A-46BD-A4A4-84AAD938F5CA}" srcOrd="0" destOrd="0" presId="urn:microsoft.com/office/officeart/2008/layout/HorizontalMultiLevelHierarchy"/>
    <dgm:cxn modelId="{A342F394-60B6-4852-8AE5-F0950E054E48}" type="presParOf" srcId="{5C0A385C-6ADF-440F-B108-0C7DF25AE257}" destId="{F9E9ADE2-C2B1-4E8B-9BBA-144770F8C006}" srcOrd="1" destOrd="0" presId="urn:microsoft.com/office/officeart/2008/layout/HorizontalMultiLevelHierarchy"/>
    <dgm:cxn modelId="{9B996342-A7CC-4F17-88F2-DD33262042C1}" type="presParOf" srcId="{E2A08004-6FB9-4B1C-B127-C6D5152C9036}" destId="{4842C1F5-720E-446A-AC9E-FA5007BB0390}" srcOrd="10" destOrd="0" presId="urn:microsoft.com/office/officeart/2008/layout/HorizontalMultiLevelHierarchy"/>
    <dgm:cxn modelId="{41BC37E5-07E3-4E3E-9DF9-694605A7B123}" type="presParOf" srcId="{4842C1F5-720E-446A-AC9E-FA5007BB0390}" destId="{B067C74E-DA69-4942-9269-675D1A5CCE09}" srcOrd="0" destOrd="0" presId="urn:microsoft.com/office/officeart/2008/layout/HorizontalMultiLevelHierarchy"/>
    <dgm:cxn modelId="{92D94652-17B3-4E40-9200-D187E04A013D}" type="presParOf" srcId="{E2A08004-6FB9-4B1C-B127-C6D5152C9036}" destId="{0022D555-A545-4F91-B229-F4181AAA6904}" srcOrd="11" destOrd="0" presId="urn:microsoft.com/office/officeart/2008/layout/HorizontalMultiLevelHierarchy"/>
    <dgm:cxn modelId="{087DF2E5-F588-49F1-8D6C-BA3134EB5C3F}" type="presParOf" srcId="{0022D555-A545-4F91-B229-F4181AAA6904}" destId="{8035F7EC-BFE8-4B21-BF1F-1FA9B7BDF97E}" srcOrd="0" destOrd="0" presId="urn:microsoft.com/office/officeart/2008/layout/HorizontalMultiLevelHierarchy"/>
    <dgm:cxn modelId="{55434E5D-8E84-4FAC-AAEE-DDB133AA6945}" type="presParOf" srcId="{0022D555-A545-4F91-B229-F4181AAA6904}" destId="{19C85A26-54B1-48E3-9AE9-563BD0F082FF}" srcOrd="1" destOrd="0" presId="urn:microsoft.com/office/officeart/2008/layout/HorizontalMultiLevelHierarchy"/>
    <dgm:cxn modelId="{7E84E83A-36CB-424F-80F4-325980C98876}" type="presParOf" srcId="{19C85A26-54B1-48E3-9AE9-563BD0F082FF}" destId="{F4885271-EDB9-441E-9E33-EF3DFDE90723}" srcOrd="0" destOrd="0" presId="urn:microsoft.com/office/officeart/2008/layout/HorizontalMultiLevelHierarchy"/>
    <dgm:cxn modelId="{B68B82E0-B880-4507-8614-7C165D36BC4A}" type="presParOf" srcId="{F4885271-EDB9-441E-9E33-EF3DFDE90723}" destId="{9A4A42DD-413B-49CB-B1EE-D48E72562D7B}" srcOrd="0" destOrd="0" presId="urn:microsoft.com/office/officeart/2008/layout/HorizontalMultiLevelHierarchy"/>
    <dgm:cxn modelId="{882A6479-D098-4075-9FEC-48D7500B051A}" type="presParOf" srcId="{19C85A26-54B1-48E3-9AE9-563BD0F082FF}" destId="{EC6AF8E0-91CA-434C-BB5B-E19E6CDDAF7D}" srcOrd="1" destOrd="0" presId="urn:microsoft.com/office/officeart/2008/layout/HorizontalMultiLevelHierarchy"/>
    <dgm:cxn modelId="{D32B6AF0-992E-4A7E-B70B-24A96D5D3556}" type="presParOf" srcId="{EC6AF8E0-91CA-434C-BB5B-E19E6CDDAF7D}" destId="{0741DE96-A721-4B8C-96A6-24EF242528BF}" srcOrd="0" destOrd="0" presId="urn:microsoft.com/office/officeart/2008/layout/HorizontalMultiLevelHierarchy"/>
    <dgm:cxn modelId="{C6BA6D1D-A55D-475F-BF96-E8DE2A59A1A6}" type="presParOf" srcId="{EC6AF8E0-91CA-434C-BB5B-E19E6CDDAF7D}" destId="{719ED3DF-105F-4DC3-844F-9A061B113504}" srcOrd="1" destOrd="0" presId="urn:microsoft.com/office/officeart/2008/layout/HorizontalMultiLevelHierarchy"/>
    <dgm:cxn modelId="{4DAB0F42-F9BD-4AD2-9177-6D9D7D68F902}" type="presParOf" srcId="{19C85A26-54B1-48E3-9AE9-563BD0F082FF}" destId="{9936DEA5-04FC-4225-841F-5FB812152458}" srcOrd="2" destOrd="0" presId="urn:microsoft.com/office/officeart/2008/layout/HorizontalMultiLevelHierarchy"/>
    <dgm:cxn modelId="{13D7E1EF-63E5-4C9D-AF75-4DD4AF28EBA6}" type="presParOf" srcId="{9936DEA5-04FC-4225-841F-5FB812152458}" destId="{B3595DE7-F38B-4ABC-A6D6-6D95CAC3E007}" srcOrd="0" destOrd="0" presId="urn:microsoft.com/office/officeart/2008/layout/HorizontalMultiLevelHierarchy"/>
    <dgm:cxn modelId="{94408D2A-D956-47CD-9947-661A5EB17B5E}" type="presParOf" srcId="{19C85A26-54B1-48E3-9AE9-563BD0F082FF}" destId="{0DADB5BD-96FF-43F0-9E43-26012F78A4D5}" srcOrd="3" destOrd="0" presId="urn:microsoft.com/office/officeart/2008/layout/HorizontalMultiLevelHierarchy"/>
    <dgm:cxn modelId="{B2673F11-9A24-4AA4-A0EC-F9F15046A348}" type="presParOf" srcId="{0DADB5BD-96FF-43F0-9E43-26012F78A4D5}" destId="{ECFE66EB-FFAD-4BD3-9D85-68C7C59E3EA3}" srcOrd="0" destOrd="0" presId="urn:microsoft.com/office/officeart/2008/layout/HorizontalMultiLevelHierarchy"/>
    <dgm:cxn modelId="{D590DA15-4B69-4852-BAEF-62893CCE3EE6}" type="presParOf" srcId="{0DADB5BD-96FF-43F0-9E43-26012F78A4D5}" destId="{5BA00AA6-88E0-41BD-8D0E-F7493D8774F9}" srcOrd="1" destOrd="0" presId="urn:microsoft.com/office/officeart/2008/layout/HorizontalMultiLevelHierarchy"/>
    <dgm:cxn modelId="{D013EE1E-BCAA-4753-9178-3FD8FCBDA04E}" type="presParOf" srcId="{19C85A26-54B1-48E3-9AE9-563BD0F082FF}" destId="{E80738D8-3E62-4E74-9158-E4F7F30FFDD3}" srcOrd="4" destOrd="0" presId="urn:microsoft.com/office/officeart/2008/layout/HorizontalMultiLevelHierarchy"/>
    <dgm:cxn modelId="{B5FD4A7B-F055-4B00-BD43-C8C67087B8A1}" type="presParOf" srcId="{E80738D8-3E62-4E74-9158-E4F7F30FFDD3}" destId="{463BB45B-267F-495C-9D46-EF35F8D396BE}" srcOrd="0" destOrd="0" presId="urn:microsoft.com/office/officeart/2008/layout/HorizontalMultiLevelHierarchy"/>
    <dgm:cxn modelId="{493D9D27-8654-43E3-A3CF-1FD53AE9D7A7}" type="presParOf" srcId="{19C85A26-54B1-48E3-9AE9-563BD0F082FF}" destId="{E9407958-FE6D-4E0A-ACA2-DEA0818CA5F7}" srcOrd="5" destOrd="0" presId="urn:microsoft.com/office/officeart/2008/layout/HorizontalMultiLevelHierarchy"/>
    <dgm:cxn modelId="{2E7E5EDE-79ED-4C42-8A62-73D5181441E1}" type="presParOf" srcId="{E9407958-FE6D-4E0A-ACA2-DEA0818CA5F7}" destId="{5DE312AA-1621-4C43-9273-D9C32721F8D6}" srcOrd="0" destOrd="0" presId="urn:microsoft.com/office/officeart/2008/layout/HorizontalMultiLevelHierarchy"/>
    <dgm:cxn modelId="{E38F2B95-42D6-4255-9C5F-05BAB24AE2AC}" type="presParOf" srcId="{E9407958-FE6D-4E0A-ACA2-DEA0818CA5F7}" destId="{86842188-157A-4B25-9710-2F09184910F5}" srcOrd="1" destOrd="0" presId="urn:microsoft.com/office/officeart/2008/layout/HorizontalMultiLevelHierarchy"/>
    <dgm:cxn modelId="{C69B3FEF-EB5F-4E5E-A725-E56673824D9C}" type="presParOf" srcId="{E2A08004-6FB9-4B1C-B127-C6D5152C9036}" destId="{6293D4CA-48DB-4803-88AF-0FD96C101250}" srcOrd="12" destOrd="0" presId="urn:microsoft.com/office/officeart/2008/layout/HorizontalMultiLevelHierarchy"/>
    <dgm:cxn modelId="{B6DBD71D-68A6-4749-83BD-EF6FFABE4261}" type="presParOf" srcId="{6293D4CA-48DB-4803-88AF-0FD96C101250}" destId="{2BA0C5B6-3664-4323-8355-D48F11C054D2}" srcOrd="0" destOrd="0" presId="urn:microsoft.com/office/officeart/2008/layout/HorizontalMultiLevelHierarchy"/>
    <dgm:cxn modelId="{2C166AFA-C9F8-471F-9D6E-8033F060796F}" type="presParOf" srcId="{E2A08004-6FB9-4B1C-B127-C6D5152C9036}" destId="{EF7D907B-B688-4F16-8F14-8D4160E3FCAF}" srcOrd="13" destOrd="0" presId="urn:microsoft.com/office/officeart/2008/layout/HorizontalMultiLevelHierarchy"/>
    <dgm:cxn modelId="{E6995FBE-2978-4F1D-BED1-335A5A02D43D}" type="presParOf" srcId="{EF7D907B-B688-4F16-8F14-8D4160E3FCAF}" destId="{3F897BDD-1DC8-45CA-9644-E67DFBF04FAD}" srcOrd="0" destOrd="0" presId="urn:microsoft.com/office/officeart/2008/layout/HorizontalMultiLevelHierarchy"/>
    <dgm:cxn modelId="{A676A8DE-BCF7-44B9-995E-EBA7A167FB28}" type="presParOf" srcId="{EF7D907B-B688-4F16-8F14-8D4160E3FCAF}" destId="{1B2C052D-5135-4DE0-95C2-0C6E5A3F2DBA}" srcOrd="1" destOrd="0" presId="urn:microsoft.com/office/officeart/2008/layout/HorizontalMultiLevelHierarchy"/>
    <dgm:cxn modelId="{D82224F0-457A-49D2-A065-711518C50F8B}" type="presParOf" srcId="{1B2C052D-5135-4DE0-95C2-0C6E5A3F2DBA}" destId="{E5694347-3140-49E7-AB5D-0EFA2D28A630}" srcOrd="0" destOrd="0" presId="urn:microsoft.com/office/officeart/2008/layout/HorizontalMultiLevelHierarchy"/>
    <dgm:cxn modelId="{48E53659-B555-4F66-AB93-C7168F68EC12}" type="presParOf" srcId="{E5694347-3140-49E7-AB5D-0EFA2D28A630}" destId="{DA8749D4-8F41-4B45-BED6-83E62FC5C5C0}" srcOrd="0" destOrd="0" presId="urn:microsoft.com/office/officeart/2008/layout/HorizontalMultiLevelHierarchy"/>
    <dgm:cxn modelId="{6CE67A4A-52F6-43B8-9FD8-DF7F7BC10C10}" type="presParOf" srcId="{1B2C052D-5135-4DE0-95C2-0C6E5A3F2DBA}" destId="{3293E9A2-543B-466F-890E-6F535AB01521}" srcOrd="1" destOrd="0" presId="urn:microsoft.com/office/officeart/2008/layout/HorizontalMultiLevelHierarchy"/>
    <dgm:cxn modelId="{CF62F3F7-1EB9-411F-9B15-1ECD5B7E11C1}" type="presParOf" srcId="{3293E9A2-543B-466F-890E-6F535AB01521}" destId="{6952D206-1482-4609-A49E-678D78B17E44}" srcOrd="0" destOrd="0" presId="urn:microsoft.com/office/officeart/2008/layout/HorizontalMultiLevelHierarchy"/>
    <dgm:cxn modelId="{EDA8464D-84A1-413D-B1E3-764FCB1A03EA}" type="presParOf" srcId="{3293E9A2-543B-466F-890E-6F535AB01521}" destId="{AD6BFE77-AF54-4D45-BAB1-AF518D8D9CFD}" srcOrd="1" destOrd="0" presId="urn:microsoft.com/office/officeart/2008/layout/HorizontalMultiLevelHierarchy"/>
    <dgm:cxn modelId="{F5F2B2EE-0711-45B5-BE84-254963A83FAC}" type="presParOf" srcId="{1B2C052D-5135-4DE0-95C2-0C6E5A3F2DBA}" destId="{6EAC325F-AF04-4A3A-AEFD-E7C31A6B0510}" srcOrd="2" destOrd="0" presId="urn:microsoft.com/office/officeart/2008/layout/HorizontalMultiLevelHierarchy"/>
    <dgm:cxn modelId="{84969A9A-E52A-449B-A831-7C53A4F0259F}" type="presParOf" srcId="{6EAC325F-AF04-4A3A-AEFD-E7C31A6B0510}" destId="{244B4480-3DFB-4CF3-AEB5-2244D2DDD7C5}" srcOrd="0" destOrd="0" presId="urn:microsoft.com/office/officeart/2008/layout/HorizontalMultiLevelHierarchy"/>
    <dgm:cxn modelId="{F78A78DA-2D10-44C2-A3C5-D2B5141FB265}" type="presParOf" srcId="{1B2C052D-5135-4DE0-95C2-0C6E5A3F2DBA}" destId="{B7BCC666-DA9F-4FB7-A514-F1EACA01EE3D}" srcOrd="3" destOrd="0" presId="urn:microsoft.com/office/officeart/2008/layout/HorizontalMultiLevelHierarchy"/>
    <dgm:cxn modelId="{D36E18FC-0BD1-47D3-83FC-C0EE54F19DC8}" type="presParOf" srcId="{B7BCC666-DA9F-4FB7-A514-F1EACA01EE3D}" destId="{7A33D10E-ABDC-421F-8478-00CFE115655D}" srcOrd="0" destOrd="0" presId="urn:microsoft.com/office/officeart/2008/layout/HorizontalMultiLevelHierarchy"/>
    <dgm:cxn modelId="{BB28AAEB-7ADB-4143-AEF1-E8EF8D91171D}" type="presParOf" srcId="{B7BCC666-DA9F-4FB7-A514-F1EACA01EE3D}" destId="{66E02B0F-3665-4073-B7EC-D49559F37E4F}" srcOrd="1" destOrd="0" presId="urn:microsoft.com/office/officeart/2008/layout/HorizontalMultiLevelHierarchy"/>
    <dgm:cxn modelId="{ADB70AED-B2E7-46D7-9BE0-0E979E2552BB}" type="presParOf" srcId="{1B2C052D-5135-4DE0-95C2-0C6E5A3F2DBA}" destId="{E4205E63-4585-4F6C-966D-2F26B89068DC}" srcOrd="4" destOrd="0" presId="urn:microsoft.com/office/officeart/2008/layout/HorizontalMultiLevelHierarchy"/>
    <dgm:cxn modelId="{43F8757F-9DF4-41E2-AE0B-44A60EAA01FB}" type="presParOf" srcId="{E4205E63-4585-4F6C-966D-2F26B89068DC}" destId="{3DD2ABF2-DBA6-4413-8F6A-D59F39B8ACD0}" srcOrd="0" destOrd="0" presId="urn:microsoft.com/office/officeart/2008/layout/HorizontalMultiLevelHierarchy"/>
    <dgm:cxn modelId="{1CCBA50A-25D6-4CC4-88DF-7086973E525F}" type="presParOf" srcId="{1B2C052D-5135-4DE0-95C2-0C6E5A3F2DBA}" destId="{BC30BA1C-644B-44BE-8526-4F0A8A9BAD33}" srcOrd="5" destOrd="0" presId="urn:microsoft.com/office/officeart/2008/layout/HorizontalMultiLevelHierarchy"/>
    <dgm:cxn modelId="{9D7B1B81-C334-4E8E-9E56-D04479070D44}" type="presParOf" srcId="{BC30BA1C-644B-44BE-8526-4F0A8A9BAD33}" destId="{6947A9F3-23D5-4366-AB3F-416E133CFD6B}" srcOrd="0" destOrd="0" presId="urn:microsoft.com/office/officeart/2008/layout/HorizontalMultiLevelHierarchy"/>
    <dgm:cxn modelId="{ADDE6A4B-00CD-4932-9058-911CA2BDC822}" type="presParOf" srcId="{BC30BA1C-644B-44BE-8526-4F0A8A9BAD33}" destId="{026474D9-89C1-4A23-9087-20E4E606FED4}" srcOrd="1" destOrd="0" presId="urn:microsoft.com/office/officeart/2008/layout/HorizontalMultiLevelHierarchy"/>
    <dgm:cxn modelId="{8F8BE52B-38F7-4403-B644-8E65057612D2}" type="presParOf" srcId="{1B2C052D-5135-4DE0-95C2-0C6E5A3F2DBA}" destId="{83A498C9-EBD4-406B-AD30-9A20F0EF8F17}" srcOrd="6" destOrd="0" presId="urn:microsoft.com/office/officeart/2008/layout/HorizontalMultiLevelHierarchy"/>
    <dgm:cxn modelId="{97B84C35-8DB1-4727-A13C-1B18962FFF6C}" type="presParOf" srcId="{83A498C9-EBD4-406B-AD30-9A20F0EF8F17}" destId="{FA085243-0145-4786-8536-88DC1D995BF1}" srcOrd="0" destOrd="0" presId="urn:microsoft.com/office/officeart/2008/layout/HorizontalMultiLevelHierarchy"/>
    <dgm:cxn modelId="{2866B372-8723-43FF-8CE9-08183F662970}" type="presParOf" srcId="{1B2C052D-5135-4DE0-95C2-0C6E5A3F2DBA}" destId="{85564B07-C5F6-49E3-A527-4D60EB95D7F1}" srcOrd="7" destOrd="0" presId="urn:microsoft.com/office/officeart/2008/layout/HorizontalMultiLevelHierarchy"/>
    <dgm:cxn modelId="{1A937392-C992-473E-A039-872C11EA5F1E}" type="presParOf" srcId="{85564B07-C5F6-49E3-A527-4D60EB95D7F1}" destId="{15ABD565-D453-44A7-B0BF-2D8296C20CDD}" srcOrd="0" destOrd="0" presId="urn:microsoft.com/office/officeart/2008/layout/HorizontalMultiLevelHierarchy"/>
    <dgm:cxn modelId="{8DF00A32-A445-453B-A925-26EFB8C2EB7A}" type="presParOf" srcId="{85564B07-C5F6-49E3-A527-4D60EB95D7F1}" destId="{E99C1355-C05F-466E-9062-969C9DFF0F70}" srcOrd="1" destOrd="0" presId="urn:microsoft.com/office/officeart/2008/layout/HorizontalMultiLevelHierarchy"/>
    <dgm:cxn modelId="{C7AFBB46-A639-4AB7-95FA-1D68F2A6AFDE}" type="presParOf" srcId="{1B2C052D-5135-4DE0-95C2-0C6E5A3F2DBA}" destId="{AD62C11A-6C5F-42AD-B785-9F3122D76730}" srcOrd="8" destOrd="0" presId="urn:microsoft.com/office/officeart/2008/layout/HorizontalMultiLevelHierarchy"/>
    <dgm:cxn modelId="{05E5379D-8C02-40F5-8294-DC384DD65948}" type="presParOf" srcId="{AD62C11A-6C5F-42AD-B785-9F3122D76730}" destId="{4488ED1E-A218-4D1D-86D2-684B77799107}" srcOrd="0" destOrd="0" presId="urn:microsoft.com/office/officeart/2008/layout/HorizontalMultiLevelHierarchy"/>
    <dgm:cxn modelId="{D6AE0B13-EA12-46CC-A098-A1BE95D0D734}" type="presParOf" srcId="{1B2C052D-5135-4DE0-95C2-0C6E5A3F2DBA}" destId="{47B32F72-C682-4C1D-AB9A-2707B1C6CF1F}" srcOrd="9" destOrd="0" presId="urn:microsoft.com/office/officeart/2008/layout/HorizontalMultiLevelHierarchy"/>
    <dgm:cxn modelId="{2F881BAE-B1D1-4B03-B09A-5F60B7B71AC2}" type="presParOf" srcId="{47B32F72-C682-4C1D-AB9A-2707B1C6CF1F}" destId="{2800C5ED-3F14-4E28-8937-2BC93B740B8D}" srcOrd="0" destOrd="0" presId="urn:microsoft.com/office/officeart/2008/layout/HorizontalMultiLevelHierarchy"/>
    <dgm:cxn modelId="{B1F7413B-0CD5-47C9-86CA-A4255132368C}" type="presParOf" srcId="{47B32F72-C682-4C1D-AB9A-2707B1C6CF1F}" destId="{4AB9B069-7E74-4849-B384-D3C401E3ACBC}" srcOrd="1" destOrd="0" presId="urn:microsoft.com/office/officeart/2008/layout/HorizontalMultiLevelHierarchy"/>
    <dgm:cxn modelId="{3BC8FD1B-EF82-41D1-B2C2-00E4710EB0F9}" type="presParOf" srcId="{1B2C052D-5135-4DE0-95C2-0C6E5A3F2DBA}" destId="{71128D6D-68A9-4186-BEEF-16F20706B803}" srcOrd="10" destOrd="0" presId="urn:microsoft.com/office/officeart/2008/layout/HorizontalMultiLevelHierarchy"/>
    <dgm:cxn modelId="{6DAE1678-D96A-4213-A5EB-FB5C893A7ED6}" type="presParOf" srcId="{71128D6D-68A9-4186-BEEF-16F20706B803}" destId="{7F17A106-66F7-4ED8-932F-A8928E4B8344}" srcOrd="0" destOrd="0" presId="urn:microsoft.com/office/officeart/2008/layout/HorizontalMultiLevelHierarchy"/>
    <dgm:cxn modelId="{496D9E6B-2331-41E8-9BD7-ED255FF8678E}" type="presParOf" srcId="{1B2C052D-5135-4DE0-95C2-0C6E5A3F2DBA}" destId="{01D45286-51A3-413C-AE94-4B3C022EA508}" srcOrd="11" destOrd="0" presId="urn:microsoft.com/office/officeart/2008/layout/HorizontalMultiLevelHierarchy"/>
    <dgm:cxn modelId="{3A283AD6-AE33-4617-B1AE-40EE62D2E8A9}" type="presParOf" srcId="{01D45286-51A3-413C-AE94-4B3C022EA508}" destId="{2D5617D6-F27F-4A17-9827-E7FA1DAFB16D}" srcOrd="0" destOrd="0" presId="urn:microsoft.com/office/officeart/2008/layout/HorizontalMultiLevelHierarchy"/>
    <dgm:cxn modelId="{EC6AB89D-367C-4CB3-A43B-62B7313C5E3C}" type="presParOf" srcId="{01D45286-51A3-413C-AE94-4B3C022EA508}" destId="{192697F2-ECCC-4AA9-914F-35ADB49821B3}" srcOrd="1" destOrd="0" presId="urn:microsoft.com/office/officeart/2008/layout/HorizontalMultiLevelHierarchy"/>
    <dgm:cxn modelId="{2197ACE8-A9F2-4B7E-BFDC-C2124AA16D4F}" type="presParOf" srcId="{1B2C052D-5135-4DE0-95C2-0C6E5A3F2DBA}" destId="{98497267-5CA3-4D51-B885-E7A4EBA07CD4}" srcOrd="12" destOrd="0" presId="urn:microsoft.com/office/officeart/2008/layout/HorizontalMultiLevelHierarchy"/>
    <dgm:cxn modelId="{7B3EDF19-EF70-4137-8FD1-1879D1440DB8}" type="presParOf" srcId="{98497267-5CA3-4D51-B885-E7A4EBA07CD4}" destId="{CB2A3D03-A842-4143-A9C2-6ED3B7421F85}" srcOrd="0" destOrd="0" presId="urn:microsoft.com/office/officeart/2008/layout/HorizontalMultiLevelHierarchy"/>
    <dgm:cxn modelId="{3BACF938-4CB4-4578-8DC5-20F2840A88ED}" type="presParOf" srcId="{1B2C052D-5135-4DE0-95C2-0C6E5A3F2DBA}" destId="{93C7013F-3A96-40F8-A9E1-F5A9ACB3DFBA}" srcOrd="13" destOrd="0" presId="urn:microsoft.com/office/officeart/2008/layout/HorizontalMultiLevelHierarchy"/>
    <dgm:cxn modelId="{669847DB-06E3-4439-B8DF-5AFAFBABC272}" type="presParOf" srcId="{93C7013F-3A96-40F8-A9E1-F5A9ACB3DFBA}" destId="{6B71B85C-BD15-4277-9A4D-84C2B074D0D8}" srcOrd="0" destOrd="0" presId="urn:microsoft.com/office/officeart/2008/layout/HorizontalMultiLevelHierarchy"/>
    <dgm:cxn modelId="{C4E6F12C-E58E-4E92-B2A3-8718C48553F9}" type="presParOf" srcId="{93C7013F-3A96-40F8-A9E1-F5A9ACB3DFBA}" destId="{09A85302-8B33-45CB-9CCD-710013EEC834}" srcOrd="1" destOrd="0" presId="urn:microsoft.com/office/officeart/2008/layout/HorizontalMultiLevelHierarchy"/>
    <dgm:cxn modelId="{05305B36-316C-4299-8F0C-CD1C3EA841DC}" type="presParOf" srcId="{E2A08004-6FB9-4B1C-B127-C6D5152C9036}" destId="{7794ADB4-183A-4424-8AC3-F7B545B2AE7E}" srcOrd="14" destOrd="0" presId="urn:microsoft.com/office/officeart/2008/layout/HorizontalMultiLevelHierarchy"/>
    <dgm:cxn modelId="{04A23C7B-9B2E-4584-8375-BCE0D2982631}" type="presParOf" srcId="{7794ADB4-183A-4424-8AC3-F7B545B2AE7E}" destId="{62187DFF-D96D-43F5-87C6-042FD5D2DA34}" srcOrd="0" destOrd="0" presId="urn:microsoft.com/office/officeart/2008/layout/HorizontalMultiLevelHierarchy"/>
    <dgm:cxn modelId="{B26EDC92-4972-4714-87D9-A875707BDC39}" type="presParOf" srcId="{E2A08004-6FB9-4B1C-B127-C6D5152C9036}" destId="{AA68695C-389F-477F-AECA-8EFDB79C47FE}" srcOrd="15" destOrd="0" presId="urn:microsoft.com/office/officeart/2008/layout/HorizontalMultiLevelHierarchy"/>
    <dgm:cxn modelId="{AC9D0F6D-4DE4-4F6F-8344-4D783B6EE217}" type="presParOf" srcId="{AA68695C-389F-477F-AECA-8EFDB79C47FE}" destId="{991A6298-40E7-4C39-9940-5B74BAC81CF3}" srcOrd="0" destOrd="0" presId="urn:microsoft.com/office/officeart/2008/layout/HorizontalMultiLevelHierarchy"/>
    <dgm:cxn modelId="{1EFB031C-0BE6-4953-899B-CBA15CDD0C5D}" type="presParOf" srcId="{AA68695C-389F-477F-AECA-8EFDB79C47FE}" destId="{73959F98-A67F-44AC-8E1C-5B1D04862D7C}" srcOrd="1" destOrd="0" presId="urn:microsoft.com/office/officeart/2008/layout/HorizontalMultiLevelHierarchy"/>
    <dgm:cxn modelId="{EB981D3E-2FD2-4A54-88E0-7482F7F4AB75}" type="presParOf" srcId="{73959F98-A67F-44AC-8E1C-5B1D04862D7C}" destId="{0BF74398-B142-4B60-BCF4-6935F8687ED3}" srcOrd="0" destOrd="0" presId="urn:microsoft.com/office/officeart/2008/layout/HorizontalMultiLevelHierarchy"/>
    <dgm:cxn modelId="{970F78A8-F3D1-4742-80EA-C7663F5BF55B}" type="presParOf" srcId="{0BF74398-B142-4B60-BCF4-6935F8687ED3}" destId="{AE6964FB-2CA6-4667-AFFE-76F0373B390D}" srcOrd="0" destOrd="0" presId="urn:microsoft.com/office/officeart/2008/layout/HorizontalMultiLevelHierarchy"/>
    <dgm:cxn modelId="{6F914578-30D7-4B8D-93E5-E97C8FBACBE6}" type="presParOf" srcId="{73959F98-A67F-44AC-8E1C-5B1D04862D7C}" destId="{A1A26283-51C1-4FDF-BC22-D51DAFD6977B}" srcOrd="1" destOrd="0" presId="urn:microsoft.com/office/officeart/2008/layout/HorizontalMultiLevelHierarchy"/>
    <dgm:cxn modelId="{F6A8F55D-058A-4DBA-9BAD-7E0DB996EA92}" type="presParOf" srcId="{A1A26283-51C1-4FDF-BC22-D51DAFD6977B}" destId="{9D11CD84-FE82-4D1A-8B1A-351698BC7651}" srcOrd="0" destOrd="0" presId="urn:microsoft.com/office/officeart/2008/layout/HorizontalMultiLevelHierarchy"/>
    <dgm:cxn modelId="{B1980086-3CE7-4DEE-BFCD-483776F08548}" type="presParOf" srcId="{A1A26283-51C1-4FDF-BC22-D51DAFD6977B}" destId="{D0A9A939-EABC-4E52-A18D-538312D8DDC6}" srcOrd="1" destOrd="0" presId="urn:microsoft.com/office/officeart/2008/layout/HorizontalMultiLevelHierarchy"/>
    <dgm:cxn modelId="{147D5191-4ECF-4EBE-8EAA-B98B7586E475}" type="presParOf" srcId="{73959F98-A67F-44AC-8E1C-5B1D04862D7C}" destId="{A0CE3154-A3FA-407F-9499-207A3295F044}" srcOrd="2" destOrd="0" presId="urn:microsoft.com/office/officeart/2008/layout/HorizontalMultiLevelHierarchy"/>
    <dgm:cxn modelId="{F5E8B6A6-59B4-4A7F-87EA-331859EAD897}" type="presParOf" srcId="{A0CE3154-A3FA-407F-9499-207A3295F044}" destId="{F577274E-C5EF-4C84-B5AB-F0EEBB90781F}" srcOrd="0" destOrd="0" presId="urn:microsoft.com/office/officeart/2008/layout/HorizontalMultiLevelHierarchy"/>
    <dgm:cxn modelId="{2180E373-24B4-4418-BE60-431E5918D2F2}" type="presParOf" srcId="{73959F98-A67F-44AC-8E1C-5B1D04862D7C}" destId="{6EAB1AA5-7192-4711-B4C1-6B9DF6434709}" srcOrd="3" destOrd="0" presId="urn:microsoft.com/office/officeart/2008/layout/HorizontalMultiLevelHierarchy"/>
    <dgm:cxn modelId="{31A3755C-9035-446D-A071-B50157A4F9F8}" type="presParOf" srcId="{6EAB1AA5-7192-4711-B4C1-6B9DF6434709}" destId="{6C88299A-52F0-4443-A2E1-9B22C655BDDD}" srcOrd="0" destOrd="0" presId="urn:microsoft.com/office/officeart/2008/layout/HorizontalMultiLevelHierarchy"/>
    <dgm:cxn modelId="{E1418B68-230A-416E-BA0A-7D3D63EB9A79}" type="presParOf" srcId="{6EAB1AA5-7192-4711-B4C1-6B9DF6434709}" destId="{70CD4C4A-6DD2-4B55-8DF8-824E946CE710}" srcOrd="1" destOrd="0" presId="urn:microsoft.com/office/officeart/2008/layout/HorizontalMultiLevelHierarchy"/>
    <dgm:cxn modelId="{2128684F-5D97-49F3-96C3-0C4CDDA50626}" type="presParOf" srcId="{73959F98-A67F-44AC-8E1C-5B1D04862D7C}" destId="{6FB381C5-C7DD-4E77-B840-B838B785C601}" srcOrd="4" destOrd="0" presId="urn:microsoft.com/office/officeart/2008/layout/HorizontalMultiLevelHierarchy"/>
    <dgm:cxn modelId="{69BF7552-4AD6-4452-AD8F-A0CFED2E59EE}" type="presParOf" srcId="{6FB381C5-C7DD-4E77-B840-B838B785C601}" destId="{4A99A9F4-EF1B-4640-9B2E-0D61B484AEBF}" srcOrd="0" destOrd="0" presId="urn:microsoft.com/office/officeart/2008/layout/HorizontalMultiLevelHierarchy"/>
    <dgm:cxn modelId="{8DAA2838-0AA3-4A53-ADCB-7DE8178ADD6E}" type="presParOf" srcId="{73959F98-A67F-44AC-8E1C-5B1D04862D7C}" destId="{F1BB5092-F87B-49E8-AEB8-7896B2C91B37}" srcOrd="5" destOrd="0" presId="urn:microsoft.com/office/officeart/2008/layout/HorizontalMultiLevelHierarchy"/>
    <dgm:cxn modelId="{4CF76E9C-EF9D-4061-B727-4778A3E1BDD3}" type="presParOf" srcId="{F1BB5092-F87B-49E8-AEB8-7896B2C91B37}" destId="{FBE2F943-A35F-48F8-A92C-A66BE746796B}" srcOrd="0" destOrd="0" presId="urn:microsoft.com/office/officeart/2008/layout/HorizontalMultiLevelHierarchy"/>
    <dgm:cxn modelId="{FC627B26-82CF-4142-AD23-EE2873E5BCD3}" type="presParOf" srcId="{F1BB5092-F87B-49E8-AEB8-7896B2C91B37}" destId="{81FA7555-F3FA-4349-90C2-ADA63043AC17}" srcOrd="1" destOrd="0" presId="urn:microsoft.com/office/officeart/2008/layout/HorizontalMultiLevelHierarchy"/>
    <dgm:cxn modelId="{76561D21-5514-41A7-8E6E-4C5ABF67F12B}" type="presParOf" srcId="{73959F98-A67F-44AC-8E1C-5B1D04862D7C}" destId="{DE40CE79-EEBF-4CC3-BB38-7A9FBB043B2A}" srcOrd="6" destOrd="0" presId="urn:microsoft.com/office/officeart/2008/layout/HorizontalMultiLevelHierarchy"/>
    <dgm:cxn modelId="{718F667B-C03D-496A-8B52-6CC229A06255}" type="presParOf" srcId="{DE40CE79-EEBF-4CC3-BB38-7A9FBB043B2A}" destId="{6EF6FC4A-0426-4155-BA7A-40C25CA2FC84}" srcOrd="0" destOrd="0" presId="urn:microsoft.com/office/officeart/2008/layout/HorizontalMultiLevelHierarchy"/>
    <dgm:cxn modelId="{79971078-64BF-4FEC-8DED-7635DBF78DEF}" type="presParOf" srcId="{73959F98-A67F-44AC-8E1C-5B1D04862D7C}" destId="{762B80BC-1679-46C6-8266-A343BA2C805F}" srcOrd="7" destOrd="0" presId="urn:microsoft.com/office/officeart/2008/layout/HorizontalMultiLevelHierarchy"/>
    <dgm:cxn modelId="{1E0BE9A9-9828-4E89-98DF-4A66DEA262A8}" type="presParOf" srcId="{762B80BC-1679-46C6-8266-A343BA2C805F}" destId="{5FAB2314-3A93-4EEA-8850-A68123D3119C}" srcOrd="0" destOrd="0" presId="urn:microsoft.com/office/officeart/2008/layout/HorizontalMultiLevelHierarchy"/>
    <dgm:cxn modelId="{CEAA9A29-39FC-4C98-B9B1-E7C673E1E9DF}" type="presParOf" srcId="{762B80BC-1679-46C6-8266-A343BA2C805F}" destId="{C3052155-8A04-4D66-83ED-28CB9791AF6C}" srcOrd="1" destOrd="0" presId="urn:microsoft.com/office/officeart/2008/layout/HorizontalMultiLevelHierarchy"/>
    <dgm:cxn modelId="{8DBA777E-8EEA-4B6A-BCB3-E34C12D51EAB}" type="presParOf" srcId="{C3052155-8A04-4D66-83ED-28CB9791AF6C}" destId="{A114931B-DD8D-4143-9E23-C1BE1C83A03C}" srcOrd="0" destOrd="0" presId="urn:microsoft.com/office/officeart/2008/layout/HorizontalMultiLevelHierarchy"/>
    <dgm:cxn modelId="{6EEDD595-26AA-4C11-B362-F808DC2E4D94}" type="presParOf" srcId="{A114931B-DD8D-4143-9E23-C1BE1C83A03C}" destId="{2391D979-2727-4DD6-9D32-32777917EE3F}" srcOrd="0" destOrd="0" presId="urn:microsoft.com/office/officeart/2008/layout/HorizontalMultiLevelHierarchy"/>
    <dgm:cxn modelId="{155C6F9E-D4EE-4475-9043-50CDEC8B88F9}" type="presParOf" srcId="{C3052155-8A04-4D66-83ED-28CB9791AF6C}" destId="{9FEBBA9D-BE6A-49F1-B57F-8E082E6DE1B2}" srcOrd="1" destOrd="0" presId="urn:microsoft.com/office/officeart/2008/layout/HorizontalMultiLevelHierarchy"/>
    <dgm:cxn modelId="{2C8B6FE3-1E55-4E44-931C-E2CB03AFE2F1}" type="presParOf" srcId="{9FEBBA9D-BE6A-49F1-B57F-8E082E6DE1B2}" destId="{C25FFCFC-9D60-4F81-B81E-FAC7C732FE92}" srcOrd="0" destOrd="0" presId="urn:microsoft.com/office/officeart/2008/layout/HorizontalMultiLevelHierarchy"/>
    <dgm:cxn modelId="{48850601-B67E-4A42-A25B-2E1E0848414B}" type="presParOf" srcId="{9FEBBA9D-BE6A-49F1-B57F-8E082E6DE1B2}" destId="{444A0324-2FFC-4DEF-A0C3-584C46E9F4DC}" srcOrd="1" destOrd="0" presId="urn:microsoft.com/office/officeart/2008/layout/HorizontalMultiLevelHierarchy"/>
    <dgm:cxn modelId="{1310FC5C-2F73-4686-B182-108081A1D5C6}" type="presParOf" srcId="{C3052155-8A04-4D66-83ED-28CB9791AF6C}" destId="{3C3F8FB0-E689-4784-8DD9-E52B782D65A2}" srcOrd="2" destOrd="0" presId="urn:microsoft.com/office/officeart/2008/layout/HorizontalMultiLevelHierarchy"/>
    <dgm:cxn modelId="{37CF24BD-9943-40E8-B39B-8F344DD25B22}" type="presParOf" srcId="{3C3F8FB0-E689-4784-8DD9-E52B782D65A2}" destId="{4A406F96-BCC3-479F-BCD5-678B3C11404F}" srcOrd="0" destOrd="0" presId="urn:microsoft.com/office/officeart/2008/layout/HorizontalMultiLevelHierarchy"/>
    <dgm:cxn modelId="{F938EE7D-E699-4C4C-93C4-027A7ACADC0A}" type="presParOf" srcId="{C3052155-8A04-4D66-83ED-28CB9791AF6C}" destId="{36CD1C8E-F1F9-4798-9C39-07E32CE33857}" srcOrd="3" destOrd="0" presId="urn:microsoft.com/office/officeart/2008/layout/HorizontalMultiLevelHierarchy"/>
    <dgm:cxn modelId="{43ED6831-3D56-4955-B525-30FC0046106A}" type="presParOf" srcId="{36CD1C8E-F1F9-4798-9C39-07E32CE33857}" destId="{647ADD8C-5642-4DCA-BB59-5F3D8D7F1B6A}" srcOrd="0" destOrd="0" presId="urn:microsoft.com/office/officeart/2008/layout/HorizontalMultiLevelHierarchy"/>
    <dgm:cxn modelId="{263314E0-FFEC-4B63-8781-E459D6E57FD7}" type="presParOf" srcId="{36CD1C8E-F1F9-4798-9C39-07E32CE33857}" destId="{AA946702-8132-44D1-9D5B-C709E342FA50}" srcOrd="1" destOrd="0" presId="urn:microsoft.com/office/officeart/2008/layout/HorizontalMultiLevelHierarchy"/>
    <dgm:cxn modelId="{5FA01406-78D0-4733-8731-DAD1FFFC5917}" type="presParOf" srcId="{C3052155-8A04-4D66-83ED-28CB9791AF6C}" destId="{1015BA0E-A2C4-4CA2-A003-DBD8F055E3A7}" srcOrd="4" destOrd="0" presId="urn:microsoft.com/office/officeart/2008/layout/HorizontalMultiLevelHierarchy"/>
    <dgm:cxn modelId="{292D42C9-733A-4BDC-967F-F460ED8DD5C1}" type="presParOf" srcId="{1015BA0E-A2C4-4CA2-A003-DBD8F055E3A7}" destId="{69AC8B3E-1219-4BBA-9266-39D15F1C5DDD}" srcOrd="0" destOrd="0" presId="urn:microsoft.com/office/officeart/2008/layout/HorizontalMultiLevelHierarchy"/>
    <dgm:cxn modelId="{23CCDBCE-39C7-460E-A800-282C5FD2FB13}" type="presParOf" srcId="{C3052155-8A04-4D66-83ED-28CB9791AF6C}" destId="{CBD29C2F-BAEA-41BB-BD2E-AE0B502F8A88}" srcOrd="5" destOrd="0" presId="urn:microsoft.com/office/officeart/2008/layout/HorizontalMultiLevelHierarchy"/>
    <dgm:cxn modelId="{F66A1C9B-BD56-46C4-BE51-49E963C2F085}" type="presParOf" srcId="{CBD29C2F-BAEA-41BB-BD2E-AE0B502F8A88}" destId="{620F42A9-F056-466B-A771-5FDBF6E8ADA8}" srcOrd="0" destOrd="0" presId="urn:microsoft.com/office/officeart/2008/layout/HorizontalMultiLevelHierarchy"/>
    <dgm:cxn modelId="{1AAC93B9-52F1-4DB8-97AE-A3E657EFEA9C}" type="presParOf" srcId="{CBD29C2F-BAEA-41BB-BD2E-AE0B502F8A88}" destId="{3A6844E6-5737-4D49-AB0A-0B29693A5E44}" srcOrd="1" destOrd="0" presId="urn:microsoft.com/office/officeart/2008/layout/HorizontalMultiLevelHierarchy"/>
    <dgm:cxn modelId="{254B487C-D501-4D86-AAA5-0542E19D8847}" type="presParOf" srcId="{C3052155-8A04-4D66-83ED-28CB9791AF6C}" destId="{FD8C3D08-80DC-4B4E-AF1D-EEB42A829421}" srcOrd="6" destOrd="0" presId="urn:microsoft.com/office/officeart/2008/layout/HorizontalMultiLevelHierarchy"/>
    <dgm:cxn modelId="{3FB2242D-747C-47F8-8483-ACFAE7C2FE33}" type="presParOf" srcId="{FD8C3D08-80DC-4B4E-AF1D-EEB42A829421}" destId="{0BB9B4B4-0A1C-4BF5-BAC8-793A2EDC87B7}" srcOrd="0" destOrd="0" presId="urn:microsoft.com/office/officeart/2008/layout/HorizontalMultiLevelHierarchy"/>
    <dgm:cxn modelId="{E128AFB7-BB15-4AD8-89AD-74ADC34E13B7}" type="presParOf" srcId="{C3052155-8A04-4D66-83ED-28CB9791AF6C}" destId="{443DF473-21FE-434F-BD3D-0DBDF0A40E4A}" srcOrd="7" destOrd="0" presId="urn:microsoft.com/office/officeart/2008/layout/HorizontalMultiLevelHierarchy"/>
    <dgm:cxn modelId="{8490FB69-344A-4B08-BA99-81F277091BD6}" type="presParOf" srcId="{443DF473-21FE-434F-BD3D-0DBDF0A40E4A}" destId="{50910875-D82D-46AC-9E60-4DF99A68AF9F}" srcOrd="0" destOrd="0" presId="urn:microsoft.com/office/officeart/2008/layout/HorizontalMultiLevelHierarchy"/>
    <dgm:cxn modelId="{EF486AD5-F69A-4C7C-8CCF-C6F0B4DDE205}" type="presParOf" srcId="{443DF473-21FE-434F-BD3D-0DBDF0A40E4A}" destId="{9DA2DBFD-B188-46DE-BB0A-3B3F06EB0C42}" srcOrd="1" destOrd="0" presId="urn:microsoft.com/office/officeart/2008/layout/HorizontalMultiLevelHierarchy"/>
    <dgm:cxn modelId="{92B2D22D-261B-4CDA-BCD7-47FA2F100D6E}" type="presParOf" srcId="{C3052155-8A04-4D66-83ED-28CB9791AF6C}" destId="{8AD8E577-5415-4EE9-BD4E-A69E2E6C0EE5}" srcOrd="8" destOrd="0" presId="urn:microsoft.com/office/officeart/2008/layout/HorizontalMultiLevelHierarchy"/>
    <dgm:cxn modelId="{2980BD94-0698-4FE0-9CAB-01231C52480F}" type="presParOf" srcId="{8AD8E577-5415-4EE9-BD4E-A69E2E6C0EE5}" destId="{3DBD22C4-B638-43BE-B449-0DEDD57219DD}" srcOrd="0" destOrd="0" presId="urn:microsoft.com/office/officeart/2008/layout/HorizontalMultiLevelHierarchy"/>
    <dgm:cxn modelId="{18E33119-0F10-4561-B968-4A95B514E9B4}" type="presParOf" srcId="{C3052155-8A04-4D66-83ED-28CB9791AF6C}" destId="{57A51820-B617-423F-B140-6BDB59AD7EAA}" srcOrd="9" destOrd="0" presId="urn:microsoft.com/office/officeart/2008/layout/HorizontalMultiLevelHierarchy"/>
    <dgm:cxn modelId="{80B62751-94A1-471D-86F2-5287A280170E}" type="presParOf" srcId="{57A51820-B617-423F-B140-6BDB59AD7EAA}" destId="{23DE72F7-804E-483C-A1EE-ABB0C3B608F3}" srcOrd="0" destOrd="0" presId="urn:microsoft.com/office/officeart/2008/layout/HorizontalMultiLevelHierarchy"/>
    <dgm:cxn modelId="{D3715B29-DE6B-4522-9766-A6C165F55D3C}" type="presParOf" srcId="{57A51820-B617-423F-B140-6BDB59AD7EAA}" destId="{6D7CFE3C-F353-48E9-AA00-AA9A8B7A018F}" srcOrd="1" destOrd="0" presId="urn:microsoft.com/office/officeart/2008/layout/HorizontalMultiLevelHierarchy"/>
    <dgm:cxn modelId="{674482A8-C648-4C27-B55B-3943E2F533F7}" type="presParOf" srcId="{73959F98-A67F-44AC-8E1C-5B1D04862D7C}" destId="{A7FD1C70-7E9B-46E8-84F5-BAD177B348A4}" srcOrd="8" destOrd="0" presId="urn:microsoft.com/office/officeart/2008/layout/HorizontalMultiLevelHierarchy"/>
    <dgm:cxn modelId="{15FE74D6-305B-4C2C-A35D-9C8323DF21CF}" type="presParOf" srcId="{A7FD1C70-7E9B-46E8-84F5-BAD177B348A4}" destId="{3C0F2956-84EB-4FA2-BFCA-844953481858}" srcOrd="0" destOrd="0" presId="urn:microsoft.com/office/officeart/2008/layout/HorizontalMultiLevelHierarchy"/>
    <dgm:cxn modelId="{16365655-ED71-4C88-8C88-204CF9BC9A1E}" type="presParOf" srcId="{73959F98-A67F-44AC-8E1C-5B1D04862D7C}" destId="{FC940A63-F36D-4E14-BD13-CD93F49EE9C9}" srcOrd="9" destOrd="0" presId="urn:microsoft.com/office/officeart/2008/layout/HorizontalMultiLevelHierarchy"/>
    <dgm:cxn modelId="{12BFAADB-CE37-4E9C-BB2B-086DD23953E0}" type="presParOf" srcId="{FC940A63-F36D-4E14-BD13-CD93F49EE9C9}" destId="{429D194E-5A40-4D63-A919-74009C47CD63}" srcOrd="0" destOrd="0" presId="urn:microsoft.com/office/officeart/2008/layout/HorizontalMultiLevelHierarchy"/>
    <dgm:cxn modelId="{88B6D4A2-3729-4CDE-9BD1-477169717A13}" type="presParOf" srcId="{FC940A63-F36D-4E14-BD13-CD93F49EE9C9}" destId="{AC5FAFC8-BBD8-4E34-BD0C-32F40FD149D8}" srcOrd="1" destOrd="0" presId="urn:microsoft.com/office/officeart/2008/layout/HorizontalMultiLevelHierarchy"/>
    <dgm:cxn modelId="{97DBE571-3019-4DB4-91ED-7776E13B6C50}" type="presParOf" srcId="{AC5FAFC8-BBD8-4E34-BD0C-32F40FD149D8}" destId="{EAC61067-8693-4A42-8687-D31451220DFE}" srcOrd="0" destOrd="0" presId="urn:microsoft.com/office/officeart/2008/layout/HorizontalMultiLevelHierarchy"/>
    <dgm:cxn modelId="{DA88D217-9049-446F-A7D4-9800AB4FD076}" type="presParOf" srcId="{EAC61067-8693-4A42-8687-D31451220DFE}" destId="{2E6568CF-1EE8-4856-991F-18019EAC24A6}" srcOrd="0" destOrd="0" presId="urn:microsoft.com/office/officeart/2008/layout/HorizontalMultiLevelHierarchy"/>
    <dgm:cxn modelId="{06A545B8-23C5-43B5-9813-452832AA274E}" type="presParOf" srcId="{AC5FAFC8-BBD8-4E34-BD0C-32F40FD149D8}" destId="{B56C0D5E-CADF-4868-9790-09668831E9D2}" srcOrd="1" destOrd="0" presId="urn:microsoft.com/office/officeart/2008/layout/HorizontalMultiLevelHierarchy"/>
    <dgm:cxn modelId="{974EA17E-B6C8-49AA-9383-7105F33079F1}" type="presParOf" srcId="{B56C0D5E-CADF-4868-9790-09668831E9D2}" destId="{486B4456-0A10-4482-B00C-6AB429F1C085}" srcOrd="0" destOrd="0" presId="urn:microsoft.com/office/officeart/2008/layout/HorizontalMultiLevelHierarchy"/>
    <dgm:cxn modelId="{F5837972-7ACF-458E-A251-18D58EFA7B9A}" type="presParOf" srcId="{B56C0D5E-CADF-4868-9790-09668831E9D2}" destId="{32F9001A-9544-4F05-90B1-CFDB64C41419}" srcOrd="1" destOrd="0" presId="urn:microsoft.com/office/officeart/2008/layout/HorizontalMultiLevelHierarchy"/>
    <dgm:cxn modelId="{F40C6943-7E15-4A57-98D5-527341665F32}" type="presParOf" srcId="{AC5FAFC8-BBD8-4E34-BD0C-32F40FD149D8}" destId="{9418E4BD-789B-466F-AC87-2E0DEF729334}" srcOrd="2" destOrd="0" presId="urn:microsoft.com/office/officeart/2008/layout/HorizontalMultiLevelHierarchy"/>
    <dgm:cxn modelId="{7E9D2332-A201-4E45-B692-E9F0AB5AFE22}" type="presParOf" srcId="{9418E4BD-789B-466F-AC87-2E0DEF729334}" destId="{64DAA5DB-E9C0-44A6-B00D-8BFB264C9B47}" srcOrd="0" destOrd="0" presId="urn:microsoft.com/office/officeart/2008/layout/HorizontalMultiLevelHierarchy"/>
    <dgm:cxn modelId="{5A620F9A-495A-4278-BAE6-DC6B802E3E6B}" type="presParOf" srcId="{AC5FAFC8-BBD8-4E34-BD0C-32F40FD149D8}" destId="{700D58FF-49B2-463D-A091-FB439079E109}" srcOrd="3" destOrd="0" presId="urn:microsoft.com/office/officeart/2008/layout/HorizontalMultiLevelHierarchy"/>
    <dgm:cxn modelId="{B9D16BFE-F3EB-4559-B52B-CB6ED2C3DF87}" type="presParOf" srcId="{700D58FF-49B2-463D-A091-FB439079E109}" destId="{150204BE-378F-48DC-AF81-ECC4D4DCA514}" srcOrd="0" destOrd="0" presId="urn:microsoft.com/office/officeart/2008/layout/HorizontalMultiLevelHierarchy"/>
    <dgm:cxn modelId="{9EC2D9D2-E3E7-4737-B982-03D761507976}" type="presParOf" srcId="{700D58FF-49B2-463D-A091-FB439079E109}" destId="{B6A30EED-4B20-4160-AB90-DAD8F9C6A9EE}" srcOrd="1" destOrd="0" presId="urn:microsoft.com/office/officeart/2008/layout/HorizontalMultiLevelHierarchy"/>
    <dgm:cxn modelId="{D12497ED-BF6F-44C9-B608-E67A6EC2BA86}" type="presParOf" srcId="{AC5FAFC8-BBD8-4E34-BD0C-32F40FD149D8}" destId="{3A6D86A7-984B-4BA8-BD8D-9281A3B1F3B7}" srcOrd="4" destOrd="0" presId="urn:microsoft.com/office/officeart/2008/layout/HorizontalMultiLevelHierarchy"/>
    <dgm:cxn modelId="{6B08137D-F668-4935-956A-5F35C85B104F}" type="presParOf" srcId="{3A6D86A7-984B-4BA8-BD8D-9281A3B1F3B7}" destId="{D0A48B50-72BE-4158-8777-2E7D88D8C958}" srcOrd="0" destOrd="0" presId="urn:microsoft.com/office/officeart/2008/layout/HorizontalMultiLevelHierarchy"/>
    <dgm:cxn modelId="{CD10877D-6EBD-4EF4-9A57-48065A833154}" type="presParOf" srcId="{AC5FAFC8-BBD8-4E34-BD0C-32F40FD149D8}" destId="{CAFCFAE2-E08B-4953-B14E-6B2AD4DB7A96}" srcOrd="5" destOrd="0" presId="urn:microsoft.com/office/officeart/2008/layout/HorizontalMultiLevelHierarchy"/>
    <dgm:cxn modelId="{A61ADC7A-AACE-485E-9FFA-B8CC771FFFB8}" type="presParOf" srcId="{CAFCFAE2-E08B-4953-B14E-6B2AD4DB7A96}" destId="{F091D322-43CB-4260-A92D-243C39B03A66}" srcOrd="0" destOrd="0" presId="urn:microsoft.com/office/officeart/2008/layout/HorizontalMultiLevelHierarchy"/>
    <dgm:cxn modelId="{F9E46511-F2C8-42F9-BA60-819748289C73}" type="presParOf" srcId="{CAFCFAE2-E08B-4953-B14E-6B2AD4DB7A96}" destId="{2683B8C6-A53D-438F-A1B1-FC33F53C4ED0}" srcOrd="1" destOrd="0" presId="urn:microsoft.com/office/officeart/2008/layout/HorizontalMultiLevelHierarchy"/>
    <dgm:cxn modelId="{373EAC91-EDAB-457F-B907-E330D3616CF1}" type="presParOf" srcId="{AC5FAFC8-BBD8-4E34-BD0C-32F40FD149D8}" destId="{C95A64E0-620F-466D-B8A8-E3FC89C2AC93}" srcOrd="6" destOrd="0" presId="urn:microsoft.com/office/officeart/2008/layout/HorizontalMultiLevelHierarchy"/>
    <dgm:cxn modelId="{68FFFAE6-8C80-4890-A7C7-B19C545F5CB4}" type="presParOf" srcId="{C95A64E0-620F-466D-B8A8-E3FC89C2AC93}" destId="{D6233AB5-963A-4FE4-AF87-0C66EAD2AFF8}" srcOrd="0" destOrd="0" presId="urn:microsoft.com/office/officeart/2008/layout/HorizontalMultiLevelHierarchy"/>
    <dgm:cxn modelId="{1A2CB11C-A572-43B7-93EC-B2153AAF648C}" type="presParOf" srcId="{AC5FAFC8-BBD8-4E34-BD0C-32F40FD149D8}" destId="{BE31862F-8E0B-4F82-BC1F-CDE2935D57D3}" srcOrd="7" destOrd="0" presId="urn:microsoft.com/office/officeart/2008/layout/HorizontalMultiLevelHierarchy"/>
    <dgm:cxn modelId="{D4D70DB5-BE51-4A89-ABEA-EFFBA7985641}" type="presParOf" srcId="{BE31862F-8E0B-4F82-BC1F-CDE2935D57D3}" destId="{769F4B98-0225-45CF-86AE-CAF7DBE30A0D}" srcOrd="0" destOrd="0" presId="urn:microsoft.com/office/officeart/2008/layout/HorizontalMultiLevelHierarchy"/>
    <dgm:cxn modelId="{F7F28335-BC0A-4750-89D3-E9105878BF89}" type="presParOf" srcId="{BE31862F-8E0B-4F82-BC1F-CDE2935D57D3}" destId="{44BE65FF-40BA-41CD-8EF3-84C6D675DC00}" srcOrd="1" destOrd="0" presId="urn:microsoft.com/office/officeart/2008/layout/HorizontalMultiLevelHierarchy"/>
    <dgm:cxn modelId="{28DBA568-4E1E-4CE9-8C24-3F60C6676E4D}" type="presParOf" srcId="{73959F98-A67F-44AC-8E1C-5B1D04862D7C}" destId="{6111A647-B91A-4FA9-8E74-A460AE255469}" srcOrd="10" destOrd="0" presId="urn:microsoft.com/office/officeart/2008/layout/HorizontalMultiLevelHierarchy"/>
    <dgm:cxn modelId="{38BFB617-7610-4EE3-9712-B4A52029012E}" type="presParOf" srcId="{6111A647-B91A-4FA9-8E74-A460AE255469}" destId="{ADB3206F-1D92-4E32-813B-6F4DC140503C}" srcOrd="0" destOrd="0" presId="urn:microsoft.com/office/officeart/2008/layout/HorizontalMultiLevelHierarchy"/>
    <dgm:cxn modelId="{7E53162E-F4FA-42EA-9980-DF8D73E9546C}" type="presParOf" srcId="{73959F98-A67F-44AC-8E1C-5B1D04862D7C}" destId="{09357221-71C3-4029-B136-3519E46CF70F}" srcOrd="11" destOrd="0" presId="urn:microsoft.com/office/officeart/2008/layout/HorizontalMultiLevelHierarchy"/>
    <dgm:cxn modelId="{20967D28-19B6-4F85-89C3-76332549DFBC}" type="presParOf" srcId="{09357221-71C3-4029-B136-3519E46CF70F}" destId="{460C5570-3158-4854-9E38-1106795B3B6F}" srcOrd="0" destOrd="0" presId="urn:microsoft.com/office/officeart/2008/layout/HorizontalMultiLevelHierarchy"/>
    <dgm:cxn modelId="{F18D98E0-34B6-4B77-8892-6CEFC01E5567}" type="presParOf" srcId="{09357221-71C3-4029-B136-3519E46CF70F}" destId="{8934298C-AC7A-47AB-BDA9-113EF1AFDE68}" srcOrd="1" destOrd="0" presId="urn:microsoft.com/office/officeart/2008/layout/HorizontalMultiLevelHierarchy"/>
    <dgm:cxn modelId="{17497A77-D5D2-44FF-BDBA-B476CF4C7606}" type="presParOf" srcId="{8934298C-AC7A-47AB-BDA9-113EF1AFDE68}" destId="{8D169334-5857-424F-946F-4C1ECD9ACF1E}" srcOrd="0" destOrd="0" presId="urn:microsoft.com/office/officeart/2008/layout/HorizontalMultiLevelHierarchy"/>
    <dgm:cxn modelId="{FF254D45-7508-4A8E-8D9E-0C73800ADCE5}" type="presParOf" srcId="{8D169334-5857-424F-946F-4C1ECD9ACF1E}" destId="{37693196-26AA-41F6-8799-2DF9218CD1B9}" srcOrd="0" destOrd="0" presId="urn:microsoft.com/office/officeart/2008/layout/HorizontalMultiLevelHierarchy"/>
    <dgm:cxn modelId="{20AF6C1B-5AE7-48C7-90F9-8AC574ACBFFC}" type="presParOf" srcId="{8934298C-AC7A-47AB-BDA9-113EF1AFDE68}" destId="{0C9EB219-EA1D-4FFE-A529-E1944452AC08}" srcOrd="1" destOrd="0" presId="urn:microsoft.com/office/officeart/2008/layout/HorizontalMultiLevelHierarchy"/>
    <dgm:cxn modelId="{5D261C98-FBB6-4739-A299-3E3929607EAB}" type="presParOf" srcId="{0C9EB219-EA1D-4FFE-A529-E1944452AC08}" destId="{6C68F2B3-F8EF-4FDC-8CA9-A3B0B620E777}" srcOrd="0" destOrd="0" presId="urn:microsoft.com/office/officeart/2008/layout/HorizontalMultiLevelHierarchy"/>
    <dgm:cxn modelId="{30B718B6-34BF-4AAD-BEF0-4EA4790B7F1E}" type="presParOf" srcId="{0C9EB219-EA1D-4FFE-A529-E1944452AC08}" destId="{08A47D88-1F80-400A-AE72-CBF16A4E0B37}" srcOrd="1" destOrd="0" presId="urn:microsoft.com/office/officeart/2008/layout/HorizontalMultiLevelHierarchy"/>
    <dgm:cxn modelId="{5A984F14-06E9-4942-8CFC-48D87D9D18FB}" type="presParOf" srcId="{8934298C-AC7A-47AB-BDA9-113EF1AFDE68}" destId="{68157B76-7246-4149-98CA-202187AF8CCF}" srcOrd="2" destOrd="0" presId="urn:microsoft.com/office/officeart/2008/layout/HorizontalMultiLevelHierarchy"/>
    <dgm:cxn modelId="{FF72F937-F307-4BA6-B1C0-CF29C182295C}" type="presParOf" srcId="{68157B76-7246-4149-98CA-202187AF8CCF}" destId="{0E843DEF-175D-4BBD-A188-0FA3C0677ED5}" srcOrd="0" destOrd="0" presId="urn:microsoft.com/office/officeart/2008/layout/HorizontalMultiLevelHierarchy"/>
    <dgm:cxn modelId="{150A511A-1E3C-4E31-95CE-0F38C3A3B5EC}" type="presParOf" srcId="{8934298C-AC7A-47AB-BDA9-113EF1AFDE68}" destId="{210086C3-2B1B-461D-A8D4-C461804B7781}" srcOrd="3" destOrd="0" presId="urn:microsoft.com/office/officeart/2008/layout/HorizontalMultiLevelHierarchy"/>
    <dgm:cxn modelId="{A3ECD757-3989-4C9C-8915-5C2B2092F65F}" type="presParOf" srcId="{210086C3-2B1B-461D-A8D4-C461804B7781}" destId="{8864EE82-7D20-41F4-9B0A-B86646A7F1D9}" srcOrd="0" destOrd="0" presId="urn:microsoft.com/office/officeart/2008/layout/HorizontalMultiLevelHierarchy"/>
    <dgm:cxn modelId="{00E3B582-30AE-4173-876C-5872EE1FE571}" type="presParOf" srcId="{210086C3-2B1B-461D-A8D4-C461804B7781}" destId="{2E53CF4C-FBDA-42B4-8B18-7ECC8766AA68}" srcOrd="1" destOrd="0" presId="urn:microsoft.com/office/officeart/2008/layout/HorizontalMultiLevelHierarchy"/>
    <dgm:cxn modelId="{396DE7F8-3DA7-4DA2-955A-3999DDD17A2E}" type="presParOf" srcId="{8934298C-AC7A-47AB-BDA9-113EF1AFDE68}" destId="{196DC71E-C0E1-4F65-8251-FDA9FA331C5C}" srcOrd="4" destOrd="0" presId="urn:microsoft.com/office/officeart/2008/layout/HorizontalMultiLevelHierarchy"/>
    <dgm:cxn modelId="{D134B32F-BB02-46C8-A5E6-B3328EF002F2}" type="presParOf" srcId="{196DC71E-C0E1-4F65-8251-FDA9FA331C5C}" destId="{6B1A839D-317A-4900-8846-102578A467B0}" srcOrd="0" destOrd="0" presId="urn:microsoft.com/office/officeart/2008/layout/HorizontalMultiLevelHierarchy"/>
    <dgm:cxn modelId="{E230A931-0ACC-411E-9379-A70298986612}" type="presParOf" srcId="{8934298C-AC7A-47AB-BDA9-113EF1AFDE68}" destId="{6D0FE94D-7B26-43CC-B98D-C2B2F1373650}" srcOrd="5" destOrd="0" presId="urn:microsoft.com/office/officeart/2008/layout/HorizontalMultiLevelHierarchy"/>
    <dgm:cxn modelId="{EE54A480-DE41-4C3E-86F3-9326B7BC5706}" type="presParOf" srcId="{6D0FE94D-7B26-43CC-B98D-C2B2F1373650}" destId="{103C9528-6C2A-4D19-A49F-93867B76D1DB}" srcOrd="0" destOrd="0" presId="urn:microsoft.com/office/officeart/2008/layout/HorizontalMultiLevelHierarchy"/>
    <dgm:cxn modelId="{4781071F-84BB-4F70-B9CC-81B1AFC2B98B}" type="presParOf" srcId="{6D0FE94D-7B26-43CC-B98D-C2B2F1373650}" destId="{6CCFEE0B-2383-4728-A841-CB09A7919FD4}" srcOrd="1" destOrd="0" presId="urn:microsoft.com/office/officeart/2008/layout/HorizontalMultiLevelHierarchy"/>
    <dgm:cxn modelId="{76536012-238F-4129-B738-B7A2DDD9D0C3}" type="presParOf" srcId="{E2A08004-6FB9-4B1C-B127-C6D5152C9036}" destId="{3FE0D8F1-243C-40C8-BCD3-92F52516DC77}" srcOrd="16" destOrd="0" presId="urn:microsoft.com/office/officeart/2008/layout/HorizontalMultiLevelHierarchy"/>
    <dgm:cxn modelId="{6DDBA9BC-B622-4212-9AD5-67C6D5B97082}" type="presParOf" srcId="{3FE0D8F1-243C-40C8-BCD3-92F52516DC77}" destId="{AD9748A4-C85D-4743-B1AC-7FCF6F1E3D53}" srcOrd="0" destOrd="0" presId="urn:microsoft.com/office/officeart/2008/layout/HorizontalMultiLevelHierarchy"/>
    <dgm:cxn modelId="{609DF003-E9E5-403F-BDF9-D73131D5D455}" type="presParOf" srcId="{E2A08004-6FB9-4B1C-B127-C6D5152C9036}" destId="{30D38A6C-7211-4533-B81C-CC841A0B063D}" srcOrd="17" destOrd="0" presId="urn:microsoft.com/office/officeart/2008/layout/HorizontalMultiLevelHierarchy"/>
    <dgm:cxn modelId="{AC4FA34F-1070-4C25-8D5A-70B60E70B14F}" type="presParOf" srcId="{30D38A6C-7211-4533-B81C-CC841A0B063D}" destId="{B28AAD37-681D-47D4-B7CC-7779276ED6A6}" srcOrd="0" destOrd="0" presId="urn:microsoft.com/office/officeart/2008/layout/HorizontalMultiLevelHierarchy"/>
    <dgm:cxn modelId="{CCF4CBFA-D7C3-4641-8E07-95A7600E31CB}" type="presParOf" srcId="{30D38A6C-7211-4533-B81C-CC841A0B063D}" destId="{D597CD0B-6F84-41D8-8C89-652D8F8511CD}" srcOrd="1" destOrd="0" presId="urn:microsoft.com/office/officeart/2008/layout/HorizontalMultiLevelHierarchy"/>
    <dgm:cxn modelId="{7049A8AB-9030-4D52-8E72-725E2DF1F38D}" type="presParOf" srcId="{D597CD0B-6F84-41D8-8C89-652D8F8511CD}" destId="{9D833B47-687C-4A29-BED5-3119B80F74BE}" srcOrd="0" destOrd="0" presId="urn:microsoft.com/office/officeart/2008/layout/HorizontalMultiLevelHierarchy"/>
    <dgm:cxn modelId="{A2362CA6-D2E0-497A-888D-3CC684E13B42}" type="presParOf" srcId="{9D833B47-687C-4A29-BED5-3119B80F74BE}" destId="{894D9BA6-BE6D-4D80-89DE-B8C87CB066B4}" srcOrd="0" destOrd="0" presId="urn:microsoft.com/office/officeart/2008/layout/HorizontalMultiLevelHierarchy"/>
    <dgm:cxn modelId="{D201DA8D-5804-44C4-ADEA-7D6846BB91AF}" type="presParOf" srcId="{D597CD0B-6F84-41D8-8C89-652D8F8511CD}" destId="{0EEABEDC-3823-419B-A811-007E17DB7722}" srcOrd="1" destOrd="0" presId="urn:microsoft.com/office/officeart/2008/layout/HorizontalMultiLevelHierarchy"/>
    <dgm:cxn modelId="{E3B31AEA-908D-4446-AF40-F7C00AAC1AC1}" type="presParOf" srcId="{0EEABEDC-3823-419B-A811-007E17DB7722}" destId="{20651876-8D4A-45CF-BA8E-22F5C83CCB2C}" srcOrd="0" destOrd="0" presId="urn:microsoft.com/office/officeart/2008/layout/HorizontalMultiLevelHierarchy"/>
    <dgm:cxn modelId="{4E6E4E75-0FC9-498E-90F5-B2CE3959266B}" type="presParOf" srcId="{0EEABEDC-3823-419B-A811-007E17DB7722}" destId="{6A590B42-D891-4554-ABA4-497349699A78}" srcOrd="1" destOrd="0" presId="urn:microsoft.com/office/officeart/2008/layout/HorizontalMultiLevelHierarchy"/>
    <dgm:cxn modelId="{446B4C6D-650B-4512-9EFD-46F4FDA5F78E}" type="presParOf" srcId="{D597CD0B-6F84-41D8-8C89-652D8F8511CD}" destId="{C10B4041-71B5-4971-820A-8DE60C135FFF}" srcOrd="2" destOrd="0" presId="urn:microsoft.com/office/officeart/2008/layout/HorizontalMultiLevelHierarchy"/>
    <dgm:cxn modelId="{A0A20A0B-C54B-4D7D-8D8C-64FF966E80CD}" type="presParOf" srcId="{C10B4041-71B5-4971-820A-8DE60C135FFF}" destId="{770086F5-699F-494D-9F36-7BD5A424B870}" srcOrd="0" destOrd="0" presId="urn:microsoft.com/office/officeart/2008/layout/HorizontalMultiLevelHierarchy"/>
    <dgm:cxn modelId="{073E653E-63EF-41FE-A7C6-AA7C4ADC17D2}" type="presParOf" srcId="{D597CD0B-6F84-41D8-8C89-652D8F8511CD}" destId="{12258F95-54F7-4A7D-8997-1A50E2739E77}" srcOrd="3" destOrd="0" presId="urn:microsoft.com/office/officeart/2008/layout/HorizontalMultiLevelHierarchy"/>
    <dgm:cxn modelId="{79FD3E68-961C-4376-A7E3-3D40C3128CD6}" type="presParOf" srcId="{12258F95-54F7-4A7D-8997-1A50E2739E77}" destId="{8E51CC42-70AF-48EC-AC3B-457D6CAA7282}" srcOrd="0" destOrd="0" presId="urn:microsoft.com/office/officeart/2008/layout/HorizontalMultiLevelHierarchy"/>
    <dgm:cxn modelId="{2E2DA583-3964-416C-80ED-FBA5A5B53274}" type="presParOf" srcId="{12258F95-54F7-4A7D-8997-1A50E2739E77}" destId="{5388689B-2A71-4484-83E9-1ED7C8E6DB83}" srcOrd="1" destOrd="0" presId="urn:microsoft.com/office/officeart/2008/layout/HorizontalMultiLevelHierarchy"/>
    <dgm:cxn modelId="{B089208D-AA08-4B68-ABD2-D8A7FA2E16F6}" type="presParOf" srcId="{D597CD0B-6F84-41D8-8C89-652D8F8511CD}" destId="{1C47AE56-2CC3-4D01-8F6D-6B7DD9445A37}" srcOrd="4" destOrd="0" presId="urn:microsoft.com/office/officeart/2008/layout/HorizontalMultiLevelHierarchy"/>
    <dgm:cxn modelId="{F50248A0-B97D-474E-A8E7-98B6E018F150}" type="presParOf" srcId="{1C47AE56-2CC3-4D01-8F6D-6B7DD9445A37}" destId="{14D55C16-6D8E-4CFF-A036-7E0584416F4D}" srcOrd="0" destOrd="0" presId="urn:microsoft.com/office/officeart/2008/layout/HorizontalMultiLevelHierarchy"/>
    <dgm:cxn modelId="{6EFFE8AD-1EA5-4C1A-BD7C-57BA31051ACC}" type="presParOf" srcId="{D597CD0B-6F84-41D8-8C89-652D8F8511CD}" destId="{5B172027-16E0-4012-A70D-EA5226793F66}" srcOrd="5" destOrd="0" presId="urn:microsoft.com/office/officeart/2008/layout/HorizontalMultiLevelHierarchy"/>
    <dgm:cxn modelId="{B6872E01-F399-4B52-968F-2FE9EE27E6B7}" type="presParOf" srcId="{5B172027-16E0-4012-A70D-EA5226793F66}" destId="{755B4985-37A6-487F-A619-ABDA866A63ED}" srcOrd="0" destOrd="0" presId="urn:microsoft.com/office/officeart/2008/layout/HorizontalMultiLevelHierarchy"/>
    <dgm:cxn modelId="{EF10132F-05FA-4C88-8665-49F317F8C782}" type="presParOf" srcId="{5B172027-16E0-4012-A70D-EA5226793F66}" destId="{B57D89C8-6D1D-4C93-B88A-9FECD88240E7}" srcOrd="1" destOrd="0" presId="urn:microsoft.com/office/officeart/2008/layout/HorizontalMultiLevelHierarchy"/>
    <dgm:cxn modelId="{A7AB7DB9-6E50-49DA-A76F-D1B6537336ED}" type="presParOf" srcId="{D597CD0B-6F84-41D8-8C89-652D8F8511CD}" destId="{AFD115E3-2DB9-4781-9395-90AB207A4075}" srcOrd="6" destOrd="0" presId="urn:microsoft.com/office/officeart/2008/layout/HorizontalMultiLevelHierarchy"/>
    <dgm:cxn modelId="{CC6C4E7E-2F0B-41FE-9A3E-6AF487F93E7E}" type="presParOf" srcId="{AFD115E3-2DB9-4781-9395-90AB207A4075}" destId="{91F2557B-AAE3-42CB-BF3C-E25FBAA14AFE}" srcOrd="0" destOrd="0" presId="urn:microsoft.com/office/officeart/2008/layout/HorizontalMultiLevelHierarchy"/>
    <dgm:cxn modelId="{9F0FEF66-1E98-4D08-B534-E3DBAA0D9383}" type="presParOf" srcId="{D597CD0B-6F84-41D8-8C89-652D8F8511CD}" destId="{AED9B751-FD3E-46FA-A86A-BF8FC745EA13}" srcOrd="7" destOrd="0" presId="urn:microsoft.com/office/officeart/2008/layout/HorizontalMultiLevelHierarchy"/>
    <dgm:cxn modelId="{04C4AB3C-E792-4598-BFDB-1DBFFED20344}" type="presParOf" srcId="{AED9B751-FD3E-46FA-A86A-BF8FC745EA13}" destId="{1D2803E3-39B5-4FB7-878A-D6CDEE43EB95}" srcOrd="0" destOrd="0" presId="urn:microsoft.com/office/officeart/2008/layout/HorizontalMultiLevelHierarchy"/>
    <dgm:cxn modelId="{B1B3FFA7-7AB9-46E6-8B8F-3A991A12D522}" type="presParOf" srcId="{AED9B751-FD3E-46FA-A86A-BF8FC745EA13}" destId="{E8785ABF-6B85-4C8B-A6FB-0CD9F04D4745}" srcOrd="1" destOrd="0" presId="urn:microsoft.com/office/officeart/2008/layout/HorizontalMultiLevelHierarchy"/>
    <dgm:cxn modelId="{EF75A42A-DF21-4417-AB14-BD3D565E6D1D}" type="presParOf" srcId="{D597CD0B-6F84-41D8-8C89-652D8F8511CD}" destId="{22750D5C-A5A0-4D67-92D9-7030DF60E890}" srcOrd="8" destOrd="0" presId="urn:microsoft.com/office/officeart/2008/layout/HorizontalMultiLevelHierarchy"/>
    <dgm:cxn modelId="{BCBD2AF8-E2A0-4E35-8B1F-02F638052D59}" type="presParOf" srcId="{22750D5C-A5A0-4D67-92D9-7030DF60E890}" destId="{0213C7D1-B74B-4A01-86D7-2A4A9CEEADC3}" srcOrd="0" destOrd="0" presId="urn:microsoft.com/office/officeart/2008/layout/HorizontalMultiLevelHierarchy"/>
    <dgm:cxn modelId="{13A67C37-6B78-4558-8BD7-ACC41F0C0058}" type="presParOf" srcId="{D597CD0B-6F84-41D8-8C89-652D8F8511CD}" destId="{E6F2ABE9-BD9B-4A56-AF1F-DB0C68410C5A}" srcOrd="9" destOrd="0" presId="urn:microsoft.com/office/officeart/2008/layout/HorizontalMultiLevelHierarchy"/>
    <dgm:cxn modelId="{B95B326D-A3BB-4D5D-91AF-D7705F97486E}" type="presParOf" srcId="{E6F2ABE9-BD9B-4A56-AF1F-DB0C68410C5A}" destId="{4CA6F59E-F7B5-4A47-A354-F0BFEFFA0E71}" srcOrd="0" destOrd="0" presId="urn:microsoft.com/office/officeart/2008/layout/HorizontalMultiLevelHierarchy"/>
    <dgm:cxn modelId="{BC2EEDF4-892C-43C4-9F53-3106AC47EC32}" type="presParOf" srcId="{E6F2ABE9-BD9B-4A56-AF1F-DB0C68410C5A}" destId="{6F70842A-735F-4E88-A7F0-114ECBCDDD2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50D5C-A5A0-4D67-92D9-7030DF60E890}">
      <dsp:nvSpPr>
        <dsp:cNvPr id="0" name=""/>
        <dsp:cNvSpPr/>
      </dsp:nvSpPr>
      <dsp:spPr>
        <a:xfrm>
          <a:off x="2469133" y="7863300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553246"/>
              </a:lnTo>
              <a:lnTo>
                <a:pt x="145171" y="553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7420" y="8125624"/>
        <a:ext cx="28598" cy="28598"/>
      </dsp:txXfrm>
    </dsp:sp>
    <dsp:sp modelId="{AFD115E3-2DB9-4781-9395-90AB207A4075}">
      <dsp:nvSpPr>
        <dsp:cNvPr id="0" name=""/>
        <dsp:cNvSpPr/>
      </dsp:nvSpPr>
      <dsp:spPr>
        <a:xfrm>
          <a:off x="2469133" y="7863300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276623"/>
              </a:lnTo>
              <a:lnTo>
                <a:pt x="145171" y="276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7993801"/>
        <a:ext cx="15620" cy="15620"/>
      </dsp:txXfrm>
    </dsp:sp>
    <dsp:sp modelId="{1C47AE56-2CC3-4D01-8F6D-6B7DD9445A37}">
      <dsp:nvSpPr>
        <dsp:cNvPr id="0" name=""/>
        <dsp:cNvSpPr/>
      </dsp:nvSpPr>
      <dsp:spPr>
        <a:xfrm>
          <a:off x="2469133" y="7817580"/>
          <a:ext cx="1451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1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8090" y="7859671"/>
        <a:ext cx="7258" cy="7258"/>
      </dsp:txXfrm>
    </dsp:sp>
    <dsp:sp modelId="{C10B4041-71B5-4971-820A-8DE60C135FFF}">
      <dsp:nvSpPr>
        <dsp:cNvPr id="0" name=""/>
        <dsp:cNvSpPr/>
      </dsp:nvSpPr>
      <dsp:spPr>
        <a:xfrm>
          <a:off x="2469133" y="7586677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276623"/>
              </a:moveTo>
              <a:lnTo>
                <a:pt x="72585" y="2766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7717178"/>
        <a:ext cx="15620" cy="15620"/>
      </dsp:txXfrm>
    </dsp:sp>
    <dsp:sp modelId="{9D833B47-687C-4A29-BED5-3119B80F74BE}">
      <dsp:nvSpPr>
        <dsp:cNvPr id="0" name=""/>
        <dsp:cNvSpPr/>
      </dsp:nvSpPr>
      <dsp:spPr>
        <a:xfrm>
          <a:off x="2469133" y="7310054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553246"/>
              </a:moveTo>
              <a:lnTo>
                <a:pt x="72585" y="553246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7420" y="7572377"/>
        <a:ext cx="28598" cy="28598"/>
      </dsp:txXfrm>
    </dsp:sp>
    <dsp:sp modelId="{3FE0D8F1-243C-40C8-BCD3-92F52516DC77}">
      <dsp:nvSpPr>
        <dsp:cNvPr id="0" name=""/>
        <dsp:cNvSpPr/>
      </dsp:nvSpPr>
      <dsp:spPr>
        <a:xfrm>
          <a:off x="1598102" y="3990576"/>
          <a:ext cx="145171" cy="3872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3872723"/>
              </a:lnTo>
              <a:lnTo>
                <a:pt x="145171" y="3872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573802" y="5830052"/>
        <a:ext cx="193772" cy="193772"/>
      </dsp:txXfrm>
    </dsp:sp>
    <dsp:sp modelId="{196DC71E-C0E1-4F65-8251-FDA9FA331C5C}">
      <dsp:nvSpPr>
        <dsp:cNvPr id="0" name=""/>
        <dsp:cNvSpPr/>
      </dsp:nvSpPr>
      <dsp:spPr>
        <a:xfrm>
          <a:off x="3340164" y="7033431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276623"/>
              </a:lnTo>
              <a:lnTo>
                <a:pt x="145171" y="276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4940" y="7163932"/>
        <a:ext cx="15620" cy="15620"/>
      </dsp:txXfrm>
    </dsp:sp>
    <dsp:sp modelId="{68157B76-7246-4149-98CA-202187AF8CCF}">
      <dsp:nvSpPr>
        <dsp:cNvPr id="0" name=""/>
        <dsp:cNvSpPr/>
      </dsp:nvSpPr>
      <dsp:spPr>
        <a:xfrm>
          <a:off x="3340164" y="6987711"/>
          <a:ext cx="1451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1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9121" y="7029801"/>
        <a:ext cx="7258" cy="7258"/>
      </dsp:txXfrm>
    </dsp:sp>
    <dsp:sp modelId="{8D169334-5857-424F-946F-4C1ECD9ACF1E}">
      <dsp:nvSpPr>
        <dsp:cNvPr id="0" name=""/>
        <dsp:cNvSpPr/>
      </dsp:nvSpPr>
      <dsp:spPr>
        <a:xfrm>
          <a:off x="3340164" y="6756808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276623"/>
              </a:moveTo>
              <a:lnTo>
                <a:pt x="72585" y="2766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4940" y="6887309"/>
        <a:ext cx="15620" cy="15620"/>
      </dsp:txXfrm>
    </dsp:sp>
    <dsp:sp modelId="{6111A647-B91A-4FA9-8E74-A460AE255469}">
      <dsp:nvSpPr>
        <dsp:cNvPr id="0" name=""/>
        <dsp:cNvSpPr/>
      </dsp:nvSpPr>
      <dsp:spPr>
        <a:xfrm>
          <a:off x="2469133" y="5512004"/>
          <a:ext cx="145171" cy="152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1521427"/>
              </a:lnTo>
              <a:lnTo>
                <a:pt x="145171" y="1521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03511" y="6234509"/>
        <a:ext cx="76416" cy="76416"/>
      </dsp:txXfrm>
    </dsp:sp>
    <dsp:sp modelId="{C95A64E0-620F-466D-B8A8-E3FC89C2AC93}">
      <dsp:nvSpPr>
        <dsp:cNvPr id="0" name=""/>
        <dsp:cNvSpPr/>
      </dsp:nvSpPr>
      <dsp:spPr>
        <a:xfrm>
          <a:off x="3340164" y="6065250"/>
          <a:ext cx="145171" cy="414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414934"/>
              </a:lnTo>
              <a:lnTo>
                <a:pt x="145171" y="414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1760" y="6261727"/>
        <a:ext cx="21979" cy="21979"/>
      </dsp:txXfrm>
    </dsp:sp>
    <dsp:sp modelId="{3A6D86A7-984B-4BA8-BD8D-9281A3B1F3B7}">
      <dsp:nvSpPr>
        <dsp:cNvPr id="0" name=""/>
        <dsp:cNvSpPr/>
      </dsp:nvSpPr>
      <dsp:spPr>
        <a:xfrm>
          <a:off x="3340164" y="6065250"/>
          <a:ext cx="145171" cy="138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138311"/>
              </a:lnTo>
              <a:lnTo>
                <a:pt x="145171" y="138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7737" y="6129393"/>
        <a:ext cx="10025" cy="10025"/>
      </dsp:txXfrm>
    </dsp:sp>
    <dsp:sp modelId="{9418E4BD-789B-466F-AC87-2E0DEF729334}">
      <dsp:nvSpPr>
        <dsp:cNvPr id="0" name=""/>
        <dsp:cNvSpPr/>
      </dsp:nvSpPr>
      <dsp:spPr>
        <a:xfrm>
          <a:off x="3340164" y="5926938"/>
          <a:ext cx="145171" cy="138311"/>
        </a:xfrm>
        <a:custGeom>
          <a:avLst/>
          <a:gdLst/>
          <a:ahLst/>
          <a:cxnLst/>
          <a:rect l="0" t="0" r="0" b="0"/>
          <a:pathLst>
            <a:path>
              <a:moveTo>
                <a:pt x="0" y="138311"/>
              </a:moveTo>
              <a:lnTo>
                <a:pt x="72585" y="138311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7737" y="5991081"/>
        <a:ext cx="10025" cy="10025"/>
      </dsp:txXfrm>
    </dsp:sp>
    <dsp:sp modelId="{EAC61067-8693-4A42-8687-D31451220DFE}">
      <dsp:nvSpPr>
        <dsp:cNvPr id="0" name=""/>
        <dsp:cNvSpPr/>
      </dsp:nvSpPr>
      <dsp:spPr>
        <a:xfrm>
          <a:off x="3340164" y="5650315"/>
          <a:ext cx="145171" cy="414934"/>
        </a:xfrm>
        <a:custGeom>
          <a:avLst/>
          <a:gdLst/>
          <a:ahLst/>
          <a:cxnLst/>
          <a:rect l="0" t="0" r="0" b="0"/>
          <a:pathLst>
            <a:path>
              <a:moveTo>
                <a:pt x="0" y="414934"/>
              </a:moveTo>
              <a:lnTo>
                <a:pt x="72585" y="414934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1760" y="5846792"/>
        <a:ext cx="21979" cy="21979"/>
      </dsp:txXfrm>
    </dsp:sp>
    <dsp:sp modelId="{A7FD1C70-7E9B-46E8-84F5-BAD177B348A4}">
      <dsp:nvSpPr>
        <dsp:cNvPr id="0" name=""/>
        <dsp:cNvSpPr/>
      </dsp:nvSpPr>
      <dsp:spPr>
        <a:xfrm>
          <a:off x="2469133" y="5512004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553246"/>
              </a:lnTo>
              <a:lnTo>
                <a:pt x="145171" y="553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7420" y="5774327"/>
        <a:ext cx="28598" cy="28598"/>
      </dsp:txXfrm>
    </dsp:sp>
    <dsp:sp modelId="{8AD8E577-5415-4EE9-BD4E-A69E2E6C0EE5}">
      <dsp:nvSpPr>
        <dsp:cNvPr id="0" name=""/>
        <dsp:cNvSpPr/>
      </dsp:nvSpPr>
      <dsp:spPr>
        <a:xfrm>
          <a:off x="3340164" y="4820446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553246"/>
              </a:lnTo>
              <a:lnTo>
                <a:pt x="145171" y="553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398451" y="5082769"/>
        <a:ext cx="28598" cy="28598"/>
      </dsp:txXfrm>
    </dsp:sp>
    <dsp:sp modelId="{FD8C3D08-80DC-4B4E-AF1D-EEB42A829421}">
      <dsp:nvSpPr>
        <dsp:cNvPr id="0" name=""/>
        <dsp:cNvSpPr/>
      </dsp:nvSpPr>
      <dsp:spPr>
        <a:xfrm>
          <a:off x="3340164" y="4820446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276623"/>
              </a:lnTo>
              <a:lnTo>
                <a:pt x="145171" y="276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4940" y="4950947"/>
        <a:ext cx="15620" cy="15620"/>
      </dsp:txXfrm>
    </dsp:sp>
    <dsp:sp modelId="{1015BA0E-A2C4-4CA2-A003-DBD8F055E3A7}">
      <dsp:nvSpPr>
        <dsp:cNvPr id="0" name=""/>
        <dsp:cNvSpPr/>
      </dsp:nvSpPr>
      <dsp:spPr>
        <a:xfrm>
          <a:off x="3340164" y="4774726"/>
          <a:ext cx="1451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1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9121" y="4816816"/>
        <a:ext cx="7258" cy="7258"/>
      </dsp:txXfrm>
    </dsp:sp>
    <dsp:sp modelId="{3C3F8FB0-E689-4784-8DD9-E52B782D65A2}">
      <dsp:nvSpPr>
        <dsp:cNvPr id="0" name=""/>
        <dsp:cNvSpPr/>
      </dsp:nvSpPr>
      <dsp:spPr>
        <a:xfrm>
          <a:off x="3340164" y="4543823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276623"/>
              </a:moveTo>
              <a:lnTo>
                <a:pt x="72585" y="2766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404940" y="4674324"/>
        <a:ext cx="15620" cy="15620"/>
      </dsp:txXfrm>
    </dsp:sp>
    <dsp:sp modelId="{A114931B-DD8D-4143-9E23-C1BE1C83A03C}">
      <dsp:nvSpPr>
        <dsp:cNvPr id="0" name=""/>
        <dsp:cNvSpPr/>
      </dsp:nvSpPr>
      <dsp:spPr>
        <a:xfrm>
          <a:off x="3340164" y="4267200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553246"/>
              </a:moveTo>
              <a:lnTo>
                <a:pt x="72585" y="553246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398451" y="4529523"/>
        <a:ext cx="28598" cy="28598"/>
      </dsp:txXfrm>
    </dsp:sp>
    <dsp:sp modelId="{DE40CE79-EEBF-4CC3-BB38-7A9FBB043B2A}">
      <dsp:nvSpPr>
        <dsp:cNvPr id="0" name=""/>
        <dsp:cNvSpPr/>
      </dsp:nvSpPr>
      <dsp:spPr>
        <a:xfrm>
          <a:off x="2469133" y="4820446"/>
          <a:ext cx="145171" cy="691557"/>
        </a:xfrm>
        <a:custGeom>
          <a:avLst/>
          <a:gdLst/>
          <a:ahLst/>
          <a:cxnLst/>
          <a:rect l="0" t="0" r="0" b="0"/>
          <a:pathLst>
            <a:path>
              <a:moveTo>
                <a:pt x="0" y="691557"/>
              </a:moveTo>
              <a:lnTo>
                <a:pt x="72585" y="691557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4053" y="5148559"/>
        <a:ext cx="35331" cy="35331"/>
      </dsp:txXfrm>
    </dsp:sp>
    <dsp:sp modelId="{6FB381C5-C7DD-4E77-B840-B838B785C601}">
      <dsp:nvSpPr>
        <dsp:cNvPr id="0" name=""/>
        <dsp:cNvSpPr/>
      </dsp:nvSpPr>
      <dsp:spPr>
        <a:xfrm>
          <a:off x="2469133" y="4543823"/>
          <a:ext cx="145171" cy="968180"/>
        </a:xfrm>
        <a:custGeom>
          <a:avLst/>
          <a:gdLst/>
          <a:ahLst/>
          <a:cxnLst/>
          <a:rect l="0" t="0" r="0" b="0"/>
          <a:pathLst>
            <a:path>
              <a:moveTo>
                <a:pt x="0" y="968180"/>
              </a:moveTo>
              <a:lnTo>
                <a:pt x="72585" y="968180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17244" y="5003438"/>
        <a:ext cx="48950" cy="48950"/>
      </dsp:txXfrm>
    </dsp:sp>
    <dsp:sp modelId="{A0CE3154-A3FA-407F-9499-207A3295F044}">
      <dsp:nvSpPr>
        <dsp:cNvPr id="0" name=""/>
        <dsp:cNvSpPr/>
      </dsp:nvSpPr>
      <dsp:spPr>
        <a:xfrm>
          <a:off x="2469133" y="4267200"/>
          <a:ext cx="145171" cy="1244804"/>
        </a:xfrm>
        <a:custGeom>
          <a:avLst/>
          <a:gdLst/>
          <a:ahLst/>
          <a:cxnLst/>
          <a:rect l="0" t="0" r="0" b="0"/>
          <a:pathLst>
            <a:path>
              <a:moveTo>
                <a:pt x="0" y="1244804"/>
              </a:moveTo>
              <a:lnTo>
                <a:pt x="72585" y="1244804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10388" y="4858270"/>
        <a:ext cx="62662" cy="62662"/>
      </dsp:txXfrm>
    </dsp:sp>
    <dsp:sp modelId="{0BF74398-B142-4B60-BCF4-6935F8687ED3}">
      <dsp:nvSpPr>
        <dsp:cNvPr id="0" name=""/>
        <dsp:cNvSpPr/>
      </dsp:nvSpPr>
      <dsp:spPr>
        <a:xfrm>
          <a:off x="2469133" y="3990576"/>
          <a:ext cx="145171" cy="1521427"/>
        </a:xfrm>
        <a:custGeom>
          <a:avLst/>
          <a:gdLst/>
          <a:ahLst/>
          <a:cxnLst/>
          <a:rect l="0" t="0" r="0" b="0"/>
          <a:pathLst>
            <a:path>
              <a:moveTo>
                <a:pt x="0" y="1521427"/>
              </a:moveTo>
              <a:lnTo>
                <a:pt x="72585" y="1521427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03511" y="4713082"/>
        <a:ext cx="76416" cy="76416"/>
      </dsp:txXfrm>
    </dsp:sp>
    <dsp:sp modelId="{7794ADB4-183A-4424-8AC3-F7B545B2AE7E}">
      <dsp:nvSpPr>
        <dsp:cNvPr id="0" name=""/>
        <dsp:cNvSpPr/>
      </dsp:nvSpPr>
      <dsp:spPr>
        <a:xfrm>
          <a:off x="1598102" y="3990576"/>
          <a:ext cx="145171" cy="152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1521427"/>
              </a:lnTo>
              <a:lnTo>
                <a:pt x="145171" y="15214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632480" y="4713082"/>
        <a:ext cx="76416" cy="76416"/>
      </dsp:txXfrm>
    </dsp:sp>
    <dsp:sp modelId="{98497267-5CA3-4D51-B885-E7A4EBA07CD4}">
      <dsp:nvSpPr>
        <dsp:cNvPr id="0" name=""/>
        <dsp:cNvSpPr/>
      </dsp:nvSpPr>
      <dsp:spPr>
        <a:xfrm>
          <a:off x="2469133" y="2884084"/>
          <a:ext cx="145171" cy="82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829869"/>
              </a:lnTo>
              <a:lnTo>
                <a:pt x="145171" y="829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0657" y="3277957"/>
        <a:ext cx="42123" cy="42123"/>
      </dsp:txXfrm>
    </dsp:sp>
    <dsp:sp modelId="{71128D6D-68A9-4186-BEEF-16F20706B803}">
      <dsp:nvSpPr>
        <dsp:cNvPr id="0" name=""/>
        <dsp:cNvSpPr/>
      </dsp:nvSpPr>
      <dsp:spPr>
        <a:xfrm>
          <a:off x="2469133" y="2884084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553246"/>
              </a:lnTo>
              <a:lnTo>
                <a:pt x="145171" y="553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7420" y="3146408"/>
        <a:ext cx="28598" cy="28598"/>
      </dsp:txXfrm>
    </dsp:sp>
    <dsp:sp modelId="{AD62C11A-6C5F-42AD-B785-9F3122D76730}">
      <dsp:nvSpPr>
        <dsp:cNvPr id="0" name=""/>
        <dsp:cNvSpPr/>
      </dsp:nvSpPr>
      <dsp:spPr>
        <a:xfrm>
          <a:off x="2469133" y="2884084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276623"/>
              </a:lnTo>
              <a:lnTo>
                <a:pt x="145171" y="276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3014585"/>
        <a:ext cx="15620" cy="15620"/>
      </dsp:txXfrm>
    </dsp:sp>
    <dsp:sp modelId="{83A498C9-EBD4-406B-AD30-9A20F0EF8F17}">
      <dsp:nvSpPr>
        <dsp:cNvPr id="0" name=""/>
        <dsp:cNvSpPr/>
      </dsp:nvSpPr>
      <dsp:spPr>
        <a:xfrm>
          <a:off x="2469133" y="2838364"/>
          <a:ext cx="1451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1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8090" y="2880455"/>
        <a:ext cx="7258" cy="7258"/>
      </dsp:txXfrm>
    </dsp:sp>
    <dsp:sp modelId="{E4205E63-4585-4F6C-966D-2F26B89068DC}">
      <dsp:nvSpPr>
        <dsp:cNvPr id="0" name=""/>
        <dsp:cNvSpPr/>
      </dsp:nvSpPr>
      <dsp:spPr>
        <a:xfrm>
          <a:off x="2469133" y="2607461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276623"/>
              </a:moveTo>
              <a:lnTo>
                <a:pt x="72585" y="2766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2737962"/>
        <a:ext cx="15620" cy="15620"/>
      </dsp:txXfrm>
    </dsp:sp>
    <dsp:sp modelId="{6EAC325F-AF04-4A3A-AEFD-E7C31A6B0510}">
      <dsp:nvSpPr>
        <dsp:cNvPr id="0" name=""/>
        <dsp:cNvSpPr/>
      </dsp:nvSpPr>
      <dsp:spPr>
        <a:xfrm>
          <a:off x="2469133" y="2330838"/>
          <a:ext cx="145171" cy="553246"/>
        </a:xfrm>
        <a:custGeom>
          <a:avLst/>
          <a:gdLst/>
          <a:ahLst/>
          <a:cxnLst/>
          <a:rect l="0" t="0" r="0" b="0"/>
          <a:pathLst>
            <a:path>
              <a:moveTo>
                <a:pt x="0" y="553246"/>
              </a:moveTo>
              <a:lnTo>
                <a:pt x="72585" y="553246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7420" y="2593161"/>
        <a:ext cx="28598" cy="28598"/>
      </dsp:txXfrm>
    </dsp:sp>
    <dsp:sp modelId="{E5694347-3140-49E7-AB5D-0EFA2D28A630}">
      <dsp:nvSpPr>
        <dsp:cNvPr id="0" name=""/>
        <dsp:cNvSpPr/>
      </dsp:nvSpPr>
      <dsp:spPr>
        <a:xfrm>
          <a:off x="2469133" y="2054215"/>
          <a:ext cx="145171" cy="829869"/>
        </a:xfrm>
        <a:custGeom>
          <a:avLst/>
          <a:gdLst/>
          <a:ahLst/>
          <a:cxnLst/>
          <a:rect l="0" t="0" r="0" b="0"/>
          <a:pathLst>
            <a:path>
              <a:moveTo>
                <a:pt x="0" y="829869"/>
              </a:moveTo>
              <a:lnTo>
                <a:pt x="72585" y="829869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20657" y="2448087"/>
        <a:ext cx="42123" cy="42123"/>
      </dsp:txXfrm>
    </dsp:sp>
    <dsp:sp modelId="{6293D4CA-48DB-4803-88AF-0FD96C101250}">
      <dsp:nvSpPr>
        <dsp:cNvPr id="0" name=""/>
        <dsp:cNvSpPr/>
      </dsp:nvSpPr>
      <dsp:spPr>
        <a:xfrm>
          <a:off x="1598102" y="2884084"/>
          <a:ext cx="145171" cy="1106492"/>
        </a:xfrm>
        <a:custGeom>
          <a:avLst/>
          <a:gdLst/>
          <a:ahLst/>
          <a:cxnLst/>
          <a:rect l="0" t="0" r="0" b="0"/>
          <a:pathLst>
            <a:path>
              <a:moveTo>
                <a:pt x="0" y="1106492"/>
              </a:moveTo>
              <a:lnTo>
                <a:pt x="72585" y="1106492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642789" y="3409431"/>
        <a:ext cx="55798" cy="55798"/>
      </dsp:txXfrm>
    </dsp:sp>
    <dsp:sp modelId="{E80738D8-3E62-4E74-9158-E4F7F30FFDD3}">
      <dsp:nvSpPr>
        <dsp:cNvPr id="0" name=""/>
        <dsp:cNvSpPr/>
      </dsp:nvSpPr>
      <dsp:spPr>
        <a:xfrm>
          <a:off x="2469133" y="1500968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585" y="0"/>
              </a:lnTo>
              <a:lnTo>
                <a:pt x="72585" y="276623"/>
              </a:lnTo>
              <a:lnTo>
                <a:pt x="145171" y="276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1631470"/>
        <a:ext cx="15620" cy="15620"/>
      </dsp:txXfrm>
    </dsp:sp>
    <dsp:sp modelId="{9936DEA5-04FC-4225-841F-5FB812152458}">
      <dsp:nvSpPr>
        <dsp:cNvPr id="0" name=""/>
        <dsp:cNvSpPr/>
      </dsp:nvSpPr>
      <dsp:spPr>
        <a:xfrm>
          <a:off x="2469133" y="1455248"/>
          <a:ext cx="1451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17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8090" y="1497339"/>
        <a:ext cx="7258" cy="7258"/>
      </dsp:txXfrm>
    </dsp:sp>
    <dsp:sp modelId="{F4885271-EDB9-441E-9E33-EF3DFDE90723}">
      <dsp:nvSpPr>
        <dsp:cNvPr id="0" name=""/>
        <dsp:cNvSpPr/>
      </dsp:nvSpPr>
      <dsp:spPr>
        <a:xfrm>
          <a:off x="2469133" y="1224345"/>
          <a:ext cx="145171" cy="276623"/>
        </a:xfrm>
        <a:custGeom>
          <a:avLst/>
          <a:gdLst/>
          <a:ahLst/>
          <a:cxnLst/>
          <a:rect l="0" t="0" r="0" b="0"/>
          <a:pathLst>
            <a:path>
              <a:moveTo>
                <a:pt x="0" y="276623"/>
              </a:moveTo>
              <a:lnTo>
                <a:pt x="72585" y="2766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533909" y="1354847"/>
        <a:ext cx="15620" cy="15620"/>
      </dsp:txXfrm>
    </dsp:sp>
    <dsp:sp modelId="{4842C1F5-720E-446A-AC9E-FA5007BB0390}">
      <dsp:nvSpPr>
        <dsp:cNvPr id="0" name=""/>
        <dsp:cNvSpPr/>
      </dsp:nvSpPr>
      <dsp:spPr>
        <a:xfrm>
          <a:off x="1598102" y="1500968"/>
          <a:ext cx="145171" cy="2489608"/>
        </a:xfrm>
        <a:custGeom>
          <a:avLst/>
          <a:gdLst/>
          <a:ahLst/>
          <a:cxnLst/>
          <a:rect l="0" t="0" r="0" b="0"/>
          <a:pathLst>
            <a:path>
              <a:moveTo>
                <a:pt x="0" y="2489608"/>
              </a:moveTo>
              <a:lnTo>
                <a:pt x="72585" y="2489608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800" kern="1200"/>
        </a:p>
      </dsp:txBody>
      <dsp:txXfrm>
        <a:off x="1608342" y="2683426"/>
        <a:ext cx="124691" cy="124691"/>
      </dsp:txXfrm>
    </dsp:sp>
    <dsp:sp modelId="{FA328421-92A9-4394-82A5-B95CC61C8288}">
      <dsp:nvSpPr>
        <dsp:cNvPr id="0" name=""/>
        <dsp:cNvSpPr/>
      </dsp:nvSpPr>
      <dsp:spPr>
        <a:xfrm>
          <a:off x="1598102" y="1224345"/>
          <a:ext cx="145171" cy="2766231"/>
        </a:xfrm>
        <a:custGeom>
          <a:avLst/>
          <a:gdLst/>
          <a:ahLst/>
          <a:cxnLst/>
          <a:rect l="0" t="0" r="0" b="0"/>
          <a:pathLst>
            <a:path>
              <a:moveTo>
                <a:pt x="0" y="2766231"/>
              </a:moveTo>
              <a:lnTo>
                <a:pt x="72585" y="2766231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601437" y="2538210"/>
        <a:ext cx="138501" cy="138501"/>
      </dsp:txXfrm>
    </dsp:sp>
    <dsp:sp modelId="{3DD245D7-3806-48FF-80A5-A272392F8223}">
      <dsp:nvSpPr>
        <dsp:cNvPr id="0" name=""/>
        <dsp:cNvSpPr/>
      </dsp:nvSpPr>
      <dsp:spPr>
        <a:xfrm>
          <a:off x="1598102" y="947722"/>
          <a:ext cx="145171" cy="3042854"/>
        </a:xfrm>
        <a:custGeom>
          <a:avLst/>
          <a:gdLst/>
          <a:ahLst/>
          <a:cxnLst/>
          <a:rect l="0" t="0" r="0" b="0"/>
          <a:pathLst>
            <a:path>
              <a:moveTo>
                <a:pt x="0" y="3042854"/>
              </a:moveTo>
              <a:lnTo>
                <a:pt x="72585" y="3042854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>
        <a:off x="1594530" y="2392991"/>
        <a:ext cx="152315" cy="152315"/>
      </dsp:txXfrm>
    </dsp:sp>
    <dsp:sp modelId="{7471B356-70C4-4634-B7F9-FE8815577DE4}">
      <dsp:nvSpPr>
        <dsp:cNvPr id="0" name=""/>
        <dsp:cNvSpPr/>
      </dsp:nvSpPr>
      <dsp:spPr>
        <a:xfrm>
          <a:off x="1598102" y="671099"/>
          <a:ext cx="145171" cy="3319477"/>
        </a:xfrm>
        <a:custGeom>
          <a:avLst/>
          <a:gdLst/>
          <a:ahLst/>
          <a:cxnLst/>
          <a:rect l="0" t="0" r="0" b="0"/>
          <a:pathLst>
            <a:path>
              <a:moveTo>
                <a:pt x="0" y="3319477"/>
              </a:moveTo>
              <a:lnTo>
                <a:pt x="72585" y="3319477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587622" y="2247771"/>
        <a:ext cx="166132" cy="166132"/>
      </dsp:txXfrm>
    </dsp:sp>
    <dsp:sp modelId="{F98882D7-98BF-40F9-9B79-057A3D01F1B0}">
      <dsp:nvSpPr>
        <dsp:cNvPr id="0" name=""/>
        <dsp:cNvSpPr/>
      </dsp:nvSpPr>
      <dsp:spPr>
        <a:xfrm>
          <a:off x="1598102" y="394476"/>
          <a:ext cx="145171" cy="3596100"/>
        </a:xfrm>
        <a:custGeom>
          <a:avLst/>
          <a:gdLst/>
          <a:ahLst/>
          <a:cxnLst/>
          <a:rect l="0" t="0" r="0" b="0"/>
          <a:pathLst>
            <a:path>
              <a:moveTo>
                <a:pt x="0" y="3596100"/>
              </a:moveTo>
              <a:lnTo>
                <a:pt x="72585" y="3596100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580713" y="2102550"/>
        <a:ext cx="179951" cy="179951"/>
      </dsp:txXfrm>
    </dsp:sp>
    <dsp:sp modelId="{ACF5EA44-38CD-4BF8-937E-0AFA48D282BB}">
      <dsp:nvSpPr>
        <dsp:cNvPr id="0" name=""/>
        <dsp:cNvSpPr/>
      </dsp:nvSpPr>
      <dsp:spPr>
        <a:xfrm>
          <a:off x="1598102" y="117853"/>
          <a:ext cx="145171" cy="3872723"/>
        </a:xfrm>
        <a:custGeom>
          <a:avLst/>
          <a:gdLst/>
          <a:ahLst/>
          <a:cxnLst/>
          <a:rect l="0" t="0" r="0" b="0"/>
          <a:pathLst>
            <a:path>
              <a:moveTo>
                <a:pt x="0" y="3872723"/>
              </a:moveTo>
              <a:lnTo>
                <a:pt x="72585" y="3872723"/>
              </a:lnTo>
              <a:lnTo>
                <a:pt x="72585" y="0"/>
              </a:lnTo>
              <a:lnTo>
                <a:pt x="145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573802" y="1957328"/>
        <a:ext cx="193772" cy="193772"/>
      </dsp:txXfrm>
    </dsp:sp>
    <dsp:sp modelId="{6D285BE2-6772-4E4E-A284-1340C70CBEFA}">
      <dsp:nvSpPr>
        <dsp:cNvPr id="0" name=""/>
        <dsp:cNvSpPr/>
      </dsp:nvSpPr>
      <dsp:spPr>
        <a:xfrm rot="16200000">
          <a:off x="905089" y="3879927"/>
          <a:ext cx="1164728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HospoHub</a:t>
          </a:r>
        </a:p>
      </dsp:txBody>
      <dsp:txXfrm>
        <a:off x="905089" y="3879927"/>
        <a:ext cx="1164728" cy="221298"/>
      </dsp:txXfrm>
    </dsp:sp>
    <dsp:sp modelId="{F28F1FFF-7E8B-4ACD-8C99-548EECD0F62A}">
      <dsp:nvSpPr>
        <dsp:cNvPr id="0" name=""/>
        <dsp:cNvSpPr/>
      </dsp:nvSpPr>
      <dsp:spPr>
        <a:xfrm>
          <a:off x="1743274" y="7204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ndex.html  </a:t>
          </a:r>
        </a:p>
      </dsp:txBody>
      <dsp:txXfrm>
        <a:off x="1743274" y="7204"/>
        <a:ext cx="725859" cy="221298"/>
      </dsp:txXfrm>
    </dsp:sp>
    <dsp:sp modelId="{B3A8ED6F-DDEC-43E1-8E0B-174BCD38DCDE}">
      <dsp:nvSpPr>
        <dsp:cNvPr id="0" name=""/>
        <dsp:cNvSpPr/>
      </dsp:nvSpPr>
      <dsp:spPr>
        <a:xfrm>
          <a:off x="1743274" y="283827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nifest.json</a:t>
          </a:r>
        </a:p>
      </dsp:txBody>
      <dsp:txXfrm>
        <a:off x="1743274" y="283827"/>
        <a:ext cx="725859" cy="221298"/>
      </dsp:txXfrm>
    </dsp:sp>
    <dsp:sp modelId="{44274EF2-DE95-4B51-830C-52E942007C47}">
      <dsp:nvSpPr>
        <dsp:cNvPr id="0" name=""/>
        <dsp:cNvSpPr/>
      </dsp:nvSpPr>
      <dsp:spPr>
        <a:xfrm>
          <a:off x="1743274" y="560450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ervice-worker.js</a:t>
          </a:r>
        </a:p>
      </dsp:txBody>
      <dsp:txXfrm>
        <a:off x="1743274" y="560450"/>
        <a:ext cx="725859" cy="221298"/>
      </dsp:txXfrm>
    </dsp:sp>
    <dsp:sp modelId="{B103938D-B4CE-4CF3-A31D-200428E96802}">
      <dsp:nvSpPr>
        <dsp:cNvPr id="0" name=""/>
        <dsp:cNvSpPr/>
      </dsp:nvSpPr>
      <dsp:spPr>
        <a:xfrm>
          <a:off x="1743274" y="837073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ADME.md</a:t>
          </a:r>
        </a:p>
      </dsp:txBody>
      <dsp:txXfrm>
        <a:off x="1743274" y="837073"/>
        <a:ext cx="725859" cy="221298"/>
      </dsp:txXfrm>
    </dsp:sp>
    <dsp:sp modelId="{E0015ACC-627A-46BD-A4A4-84AAD938F5CA}">
      <dsp:nvSpPr>
        <dsp:cNvPr id="0" name=""/>
        <dsp:cNvSpPr/>
      </dsp:nvSpPr>
      <dsp:spPr>
        <a:xfrm>
          <a:off x="1743274" y="1113696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Gitignore</a:t>
          </a:r>
        </a:p>
      </dsp:txBody>
      <dsp:txXfrm>
        <a:off x="1743274" y="1113696"/>
        <a:ext cx="725859" cy="221298"/>
      </dsp:txXfrm>
    </dsp:sp>
    <dsp:sp modelId="{8035F7EC-BFE8-4B21-BF1F-1FA9B7BDF97E}">
      <dsp:nvSpPr>
        <dsp:cNvPr id="0" name=""/>
        <dsp:cNvSpPr/>
      </dsp:nvSpPr>
      <dsp:spPr>
        <a:xfrm>
          <a:off x="1743274" y="1390319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ssets/</a:t>
          </a:r>
        </a:p>
      </dsp:txBody>
      <dsp:txXfrm>
        <a:off x="1743274" y="1390319"/>
        <a:ext cx="725859" cy="221298"/>
      </dsp:txXfrm>
    </dsp:sp>
    <dsp:sp modelId="{0741DE96-A721-4B8C-96A6-24EF242528BF}">
      <dsp:nvSpPr>
        <dsp:cNvPr id="0" name=""/>
        <dsp:cNvSpPr/>
      </dsp:nvSpPr>
      <dsp:spPr>
        <a:xfrm>
          <a:off x="2614305" y="1113696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s/</a:t>
          </a:r>
        </a:p>
      </dsp:txBody>
      <dsp:txXfrm>
        <a:off x="2614305" y="1113696"/>
        <a:ext cx="725859" cy="221298"/>
      </dsp:txXfrm>
    </dsp:sp>
    <dsp:sp modelId="{ECFE66EB-FFAD-4BD3-9D85-68C7C59E3EA3}">
      <dsp:nvSpPr>
        <dsp:cNvPr id="0" name=""/>
        <dsp:cNvSpPr/>
      </dsp:nvSpPr>
      <dsp:spPr>
        <a:xfrm>
          <a:off x="2614305" y="1390319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cons/</a:t>
          </a:r>
        </a:p>
      </dsp:txBody>
      <dsp:txXfrm>
        <a:off x="2614305" y="1390319"/>
        <a:ext cx="725859" cy="221298"/>
      </dsp:txXfrm>
    </dsp:sp>
    <dsp:sp modelId="{5DE312AA-1621-4C43-9273-D9C32721F8D6}">
      <dsp:nvSpPr>
        <dsp:cNvPr id="0" name=""/>
        <dsp:cNvSpPr/>
      </dsp:nvSpPr>
      <dsp:spPr>
        <a:xfrm>
          <a:off x="2614305" y="1666942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tyles/</a:t>
          </a:r>
        </a:p>
      </dsp:txBody>
      <dsp:txXfrm>
        <a:off x="2614305" y="1666942"/>
        <a:ext cx="725859" cy="221298"/>
      </dsp:txXfrm>
    </dsp:sp>
    <dsp:sp modelId="{3F897BDD-1DC8-45CA-9644-E67DFBF04FAD}">
      <dsp:nvSpPr>
        <dsp:cNvPr id="0" name=""/>
        <dsp:cNvSpPr/>
      </dsp:nvSpPr>
      <dsp:spPr>
        <a:xfrm>
          <a:off x="1743274" y="277343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data/</a:t>
          </a:r>
        </a:p>
      </dsp:txBody>
      <dsp:txXfrm>
        <a:off x="1743274" y="2773435"/>
        <a:ext cx="725859" cy="221298"/>
      </dsp:txXfrm>
    </dsp:sp>
    <dsp:sp modelId="{6952D206-1482-4609-A49E-678D78B17E44}">
      <dsp:nvSpPr>
        <dsp:cNvPr id="0" name=""/>
        <dsp:cNvSpPr/>
      </dsp:nvSpPr>
      <dsp:spPr>
        <a:xfrm>
          <a:off x="2614305" y="194356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cipes.json</a:t>
          </a:r>
        </a:p>
      </dsp:txBody>
      <dsp:txXfrm>
        <a:off x="2614305" y="1943565"/>
        <a:ext cx="725859" cy="221298"/>
      </dsp:txXfrm>
    </dsp:sp>
    <dsp:sp modelId="{7A33D10E-ABDC-421F-8478-00CFE115655D}">
      <dsp:nvSpPr>
        <dsp:cNvPr id="0" name=""/>
        <dsp:cNvSpPr/>
      </dsp:nvSpPr>
      <dsp:spPr>
        <a:xfrm>
          <a:off x="2614305" y="2220188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ngredients.json</a:t>
          </a:r>
        </a:p>
      </dsp:txBody>
      <dsp:txXfrm>
        <a:off x="2614305" y="2220188"/>
        <a:ext cx="725859" cy="221298"/>
      </dsp:txXfrm>
    </dsp:sp>
    <dsp:sp modelId="{6947A9F3-23D5-4366-AB3F-416E133CFD6B}">
      <dsp:nvSpPr>
        <dsp:cNvPr id="0" name=""/>
        <dsp:cNvSpPr/>
      </dsp:nvSpPr>
      <dsp:spPr>
        <a:xfrm>
          <a:off x="2614305" y="2496812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uppliers.json</a:t>
          </a:r>
        </a:p>
      </dsp:txBody>
      <dsp:txXfrm>
        <a:off x="2614305" y="2496812"/>
        <a:ext cx="725859" cy="221298"/>
      </dsp:txXfrm>
    </dsp:sp>
    <dsp:sp modelId="{15ABD565-D453-44A7-B0BF-2D8296C20CDD}">
      <dsp:nvSpPr>
        <dsp:cNvPr id="0" name=""/>
        <dsp:cNvSpPr/>
      </dsp:nvSpPr>
      <dsp:spPr>
        <a:xfrm>
          <a:off x="2614305" y="277343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ices.json</a:t>
          </a:r>
        </a:p>
      </dsp:txBody>
      <dsp:txXfrm>
        <a:off x="2614305" y="2773435"/>
        <a:ext cx="725859" cy="221298"/>
      </dsp:txXfrm>
    </dsp:sp>
    <dsp:sp modelId="{2800C5ED-3F14-4E28-8937-2BC93B740B8D}">
      <dsp:nvSpPr>
        <dsp:cNvPr id="0" name=""/>
        <dsp:cNvSpPr/>
      </dsp:nvSpPr>
      <dsp:spPr>
        <a:xfrm>
          <a:off x="2614305" y="3050058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antry.json</a:t>
          </a:r>
        </a:p>
      </dsp:txBody>
      <dsp:txXfrm>
        <a:off x="2614305" y="3050058"/>
        <a:ext cx="725859" cy="221298"/>
      </dsp:txXfrm>
    </dsp:sp>
    <dsp:sp modelId="{2D5617D6-F27F-4A17-9827-E7FA1DAFB16D}">
      <dsp:nvSpPr>
        <dsp:cNvPr id="0" name=""/>
        <dsp:cNvSpPr/>
      </dsp:nvSpPr>
      <dsp:spPr>
        <a:xfrm>
          <a:off x="2614305" y="332668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hopping_list.json</a:t>
          </a:r>
        </a:p>
      </dsp:txBody>
      <dsp:txXfrm>
        <a:off x="2614305" y="3326681"/>
        <a:ext cx="725859" cy="221298"/>
      </dsp:txXfrm>
    </dsp:sp>
    <dsp:sp modelId="{6B71B85C-BD15-4277-9A4D-84C2B074D0D8}">
      <dsp:nvSpPr>
        <dsp:cNvPr id="0" name=""/>
        <dsp:cNvSpPr/>
      </dsp:nvSpPr>
      <dsp:spPr>
        <a:xfrm>
          <a:off x="2614305" y="3603304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classes.json</a:t>
          </a:r>
        </a:p>
      </dsp:txBody>
      <dsp:txXfrm>
        <a:off x="2614305" y="3603304"/>
        <a:ext cx="725859" cy="221298"/>
      </dsp:txXfrm>
    </dsp:sp>
    <dsp:sp modelId="{991A6298-40E7-4C39-9940-5B74BAC81CF3}">
      <dsp:nvSpPr>
        <dsp:cNvPr id="0" name=""/>
        <dsp:cNvSpPr/>
      </dsp:nvSpPr>
      <dsp:spPr>
        <a:xfrm>
          <a:off x="1743274" y="5401354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js/</a:t>
          </a:r>
        </a:p>
      </dsp:txBody>
      <dsp:txXfrm>
        <a:off x="1743274" y="5401354"/>
        <a:ext cx="725859" cy="221298"/>
      </dsp:txXfrm>
    </dsp:sp>
    <dsp:sp modelId="{9D11CD84-FE82-4D1A-8B1A-351698BC7651}">
      <dsp:nvSpPr>
        <dsp:cNvPr id="0" name=""/>
        <dsp:cNvSpPr/>
      </dsp:nvSpPr>
      <dsp:spPr>
        <a:xfrm>
          <a:off x="2614305" y="3879927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pp.js</a:t>
          </a:r>
        </a:p>
      </dsp:txBody>
      <dsp:txXfrm>
        <a:off x="2614305" y="3879927"/>
        <a:ext cx="725859" cy="221298"/>
      </dsp:txXfrm>
    </dsp:sp>
    <dsp:sp modelId="{6C88299A-52F0-4443-A2E1-9B22C655BDDD}">
      <dsp:nvSpPr>
        <dsp:cNvPr id="0" name=""/>
        <dsp:cNvSpPr/>
      </dsp:nvSpPr>
      <dsp:spPr>
        <a:xfrm>
          <a:off x="2614305" y="4156550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uth.js</a:t>
          </a:r>
        </a:p>
      </dsp:txBody>
      <dsp:txXfrm>
        <a:off x="2614305" y="4156550"/>
        <a:ext cx="725859" cy="221298"/>
      </dsp:txXfrm>
    </dsp:sp>
    <dsp:sp modelId="{FBE2F943-A35F-48F8-A92C-A66BE746796B}">
      <dsp:nvSpPr>
        <dsp:cNvPr id="0" name=""/>
        <dsp:cNvSpPr/>
      </dsp:nvSpPr>
      <dsp:spPr>
        <a:xfrm>
          <a:off x="2614305" y="4433173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dataManger/js</a:t>
          </a:r>
        </a:p>
      </dsp:txBody>
      <dsp:txXfrm>
        <a:off x="2614305" y="4433173"/>
        <a:ext cx="725859" cy="221298"/>
      </dsp:txXfrm>
    </dsp:sp>
    <dsp:sp modelId="{5FAB2314-3A93-4EEA-8850-A68123D3119C}">
      <dsp:nvSpPr>
        <dsp:cNvPr id="0" name=""/>
        <dsp:cNvSpPr/>
      </dsp:nvSpPr>
      <dsp:spPr>
        <a:xfrm>
          <a:off x="2614305" y="4709796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ervices/</a:t>
          </a:r>
        </a:p>
      </dsp:txBody>
      <dsp:txXfrm>
        <a:off x="2614305" y="4709796"/>
        <a:ext cx="725859" cy="221298"/>
      </dsp:txXfrm>
    </dsp:sp>
    <dsp:sp modelId="{C25FFCFC-9D60-4F81-B81E-FAC7C732FE92}">
      <dsp:nvSpPr>
        <dsp:cNvPr id="0" name=""/>
        <dsp:cNvSpPr/>
      </dsp:nvSpPr>
      <dsp:spPr>
        <a:xfrm>
          <a:off x="3485336" y="4156550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cipeParser.js</a:t>
          </a:r>
        </a:p>
      </dsp:txBody>
      <dsp:txXfrm>
        <a:off x="3485336" y="4156550"/>
        <a:ext cx="725859" cy="221298"/>
      </dsp:txXfrm>
    </dsp:sp>
    <dsp:sp modelId="{647ADD8C-5642-4DCA-BB59-5F3D8D7F1B6A}">
      <dsp:nvSpPr>
        <dsp:cNvPr id="0" name=""/>
        <dsp:cNvSpPr/>
      </dsp:nvSpPr>
      <dsp:spPr>
        <a:xfrm>
          <a:off x="3485336" y="4433173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calculator.js</a:t>
          </a:r>
        </a:p>
      </dsp:txBody>
      <dsp:txXfrm>
        <a:off x="3485336" y="4433173"/>
        <a:ext cx="725859" cy="221298"/>
      </dsp:txXfrm>
    </dsp:sp>
    <dsp:sp modelId="{620F42A9-F056-466B-A771-5FDBF6E8ADA8}">
      <dsp:nvSpPr>
        <dsp:cNvPr id="0" name=""/>
        <dsp:cNvSpPr/>
      </dsp:nvSpPr>
      <dsp:spPr>
        <a:xfrm>
          <a:off x="3485336" y="4709796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antryManager.js</a:t>
          </a:r>
        </a:p>
      </dsp:txBody>
      <dsp:txXfrm>
        <a:off x="3485336" y="4709796"/>
        <a:ext cx="725859" cy="221298"/>
      </dsp:txXfrm>
    </dsp:sp>
    <dsp:sp modelId="{50910875-D82D-46AC-9E60-4DF99A68AF9F}">
      <dsp:nvSpPr>
        <dsp:cNvPr id="0" name=""/>
        <dsp:cNvSpPr/>
      </dsp:nvSpPr>
      <dsp:spPr>
        <a:xfrm>
          <a:off x="3485336" y="4986420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iceCompare.js</a:t>
          </a:r>
        </a:p>
      </dsp:txBody>
      <dsp:txXfrm>
        <a:off x="3485336" y="4986420"/>
        <a:ext cx="725859" cy="221298"/>
      </dsp:txXfrm>
    </dsp:sp>
    <dsp:sp modelId="{23DE72F7-804E-483C-A1EE-ABB0C3B608F3}">
      <dsp:nvSpPr>
        <dsp:cNvPr id="0" name=""/>
        <dsp:cNvSpPr/>
      </dsp:nvSpPr>
      <dsp:spPr>
        <a:xfrm>
          <a:off x="3485336" y="5263043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ileManger.js</a:t>
          </a:r>
        </a:p>
      </dsp:txBody>
      <dsp:txXfrm>
        <a:off x="3485336" y="5263043"/>
        <a:ext cx="725859" cy="221298"/>
      </dsp:txXfrm>
    </dsp:sp>
    <dsp:sp modelId="{429D194E-5A40-4D63-A919-74009C47CD63}">
      <dsp:nvSpPr>
        <dsp:cNvPr id="0" name=""/>
        <dsp:cNvSpPr/>
      </dsp:nvSpPr>
      <dsp:spPr>
        <a:xfrm>
          <a:off x="2614305" y="595460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components/</a:t>
          </a:r>
        </a:p>
      </dsp:txBody>
      <dsp:txXfrm>
        <a:off x="2614305" y="5954601"/>
        <a:ext cx="725859" cy="221298"/>
      </dsp:txXfrm>
    </dsp:sp>
    <dsp:sp modelId="{486B4456-0A10-4482-B00C-6AB429F1C085}">
      <dsp:nvSpPr>
        <dsp:cNvPr id="0" name=""/>
        <dsp:cNvSpPr/>
      </dsp:nvSpPr>
      <dsp:spPr>
        <a:xfrm>
          <a:off x="3485336" y="5539666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cipe.js</a:t>
          </a:r>
        </a:p>
      </dsp:txBody>
      <dsp:txXfrm>
        <a:off x="3485336" y="5539666"/>
        <a:ext cx="725859" cy="221298"/>
      </dsp:txXfrm>
    </dsp:sp>
    <dsp:sp modelId="{150204BE-378F-48DC-AF81-ECC4D4DCA514}">
      <dsp:nvSpPr>
        <dsp:cNvPr id="0" name=""/>
        <dsp:cNvSpPr/>
      </dsp:nvSpPr>
      <dsp:spPr>
        <a:xfrm>
          <a:off x="3485336" y="5816289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antry.js</a:t>
          </a:r>
        </a:p>
      </dsp:txBody>
      <dsp:txXfrm>
        <a:off x="3485336" y="5816289"/>
        <a:ext cx="725859" cy="221298"/>
      </dsp:txXfrm>
    </dsp:sp>
    <dsp:sp modelId="{F091D322-43CB-4260-A92D-243C39B03A66}">
      <dsp:nvSpPr>
        <dsp:cNvPr id="0" name=""/>
        <dsp:cNvSpPr/>
      </dsp:nvSpPr>
      <dsp:spPr>
        <a:xfrm>
          <a:off x="3485336" y="6092912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hopping.js</a:t>
          </a:r>
        </a:p>
      </dsp:txBody>
      <dsp:txXfrm>
        <a:off x="3485336" y="6092912"/>
        <a:ext cx="725859" cy="221298"/>
      </dsp:txXfrm>
    </dsp:sp>
    <dsp:sp modelId="{769F4B98-0225-45CF-86AE-CAF7DBE30A0D}">
      <dsp:nvSpPr>
        <dsp:cNvPr id="0" name=""/>
        <dsp:cNvSpPr/>
      </dsp:nvSpPr>
      <dsp:spPr>
        <a:xfrm>
          <a:off x="3485336" y="636953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common.js</a:t>
          </a:r>
        </a:p>
      </dsp:txBody>
      <dsp:txXfrm>
        <a:off x="3485336" y="6369535"/>
        <a:ext cx="725859" cy="221298"/>
      </dsp:txXfrm>
    </dsp:sp>
    <dsp:sp modelId="{460C5570-3158-4854-9E38-1106795B3B6F}">
      <dsp:nvSpPr>
        <dsp:cNvPr id="0" name=""/>
        <dsp:cNvSpPr/>
      </dsp:nvSpPr>
      <dsp:spPr>
        <a:xfrm>
          <a:off x="2614305" y="692278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Utils/</a:t>
          </a:r>
        </a:p>
      </dsp:txBody>
      <dsp:txXfrm>
        <a:off x="2614305" y="6922781"/>
        <a:ext cx="725859" cy="221298"/>
      </dsp:txXfrm>
    </dsp:sp>
    <dsp:sp modelId="{6C68F2B3-F8EF-4FDC-8CA9-A3B0B620E777}">
      <dsp:nvSpPr>
        <dsp:cNvPr id="0" name=""/>
        <dsp:cNvSpPr/>
      </dsp:nvSpPr>
      <dsp:spPr>
        <a:xfrm>
          <a:off x="3485336" y="6646158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conversion.js</a:t>
          </a:r>
        </a:p>
      </dsp:txBody>
      <dsp:txXfrm>
        <a:off x="3485336" y="6646158"/>
        <a:ext cx="725859" cy="221298"/>
      </dsp:txXfrm>
    </dsp:sp>
    <dsp:sp modelId="{8864EE82-7D20-41F4-9B0A-B86646A7F1D9}">
      <dsp:nvSpPr>
        <dsp:cNvPr id="0" name=""/>
        <dsp:cNvSpPr/>
      </dsp:nvSpPr>
      <dsp:spPr>
        <a:xfrm>
          <a:off x="3485336" y="692278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torage.js</a:t>
          </a:r>
        </a:p>
      </dsp:txBody>
      <dsp:txXfrm>
        <a:off x="3485336" y="6922781"/>
        <a:ext cx="725859" cy="221298"/>
      </dsp:txXfrm>
    </dsp:sp>
    <dsp:sp modelId="{103C9528-6C2A-4D19-A49F-93867B76D1DB}">
      <dsp:nvSpPr>
        <dsp:cNvPr id="0" name=""/>
        <dsp:cNvSpPr/>
      </dsp:nvSpPr>
      <dsp:spPr>
        <a:xfrm>
          <a:off x="3485336" y="719940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dates.js</a:t>
          </a:r>
        </a:p>
      </dsp:txBody>
      <dsp:txXfrm>
        <a:off x="3485336" y="7199405"/>
        <a:ext cx="725859" cy="221298"/>
      </dsp:txXfrm>
    </dsp:sp>
    <dsp:sp modelId="{B28AAD37-681D-47D4-B7CC-7779276ED6A6}">
      <dsp:nvSpPr>
        <dsp:cNvPr id="0" name=""/>
        <dsp:cNvSpPr/>
      </dsp:nvSpPr>
      <dsp:spPr>
        <a:xfrm>
          <a:off x="1743274" y="775265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ages/</a:t>
          </a:r>
        </a:p>
      </dsp:txBody>
      <dsp:txXfrm>
        <a:off x="1743274" y="7752651"/>
        <a:ext cx="725859" cy="221298"/>
      </dsp:txXfrm>
    </dsp:sp>
    <dsp:sp modelId="{20651876-8D4A-45CF-BA8E-22F5C83CCB2C}">
      <dsp:nvSpPr>
        <dsp:cNvPr id="0" name=""/>
        <dsp:cNvSpPr/>
      </dsp:nvSpPr>
      <dsp:spPr>
        <a:xfrm>
          <a:off x="2614305" y="7199405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cipes.html</a:t>
          </a:r>
        </a:p>
      </dsp:txBody>
      <dsp:txXfrm>
        <a:off x="2614305" y="7199405"/>
        <a:ext cx="725859" cy="221298"/>
      </dsp:txXfrm>
    </dsp:sp>
    <dsp:sp modelId="{8E51CC42-70AF-48EC-AC3B-457D6CAA7282}">
      <dsp:nvSpPr>
        <dsp:cNvPr id="0" name=""/>
        <dsp:cNvSpPr/>
      </dsp:nvSpPr>
      <dsp:spPr>
        <a:xfrm>
          <a:off x="2614305" y="7476028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recipe-details.html</a:t>
          </a:r>
        </a:p>
      </dsp:txBody>
      <dsp:txXfrm>
        <a:off x="2614305" y="7476028"/>
        <a:ext cx="725859" cy="221298"/>
      </dsp:txXfrm>
    </dsp:sp>
    <dsp:sp modelId="{755B4985-37A6-487F-A619-ABDA866A63ED}">
      <dsp:nvSpPr>
        <dsp:cNvPr id="0" name=""/>
        <dsp:cNvSpPr/>
      </dsp:nvSpPr>
      <dsp:spPr>
        <a:xfrm>
          <a:off x="2614305" y="7752651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antry.html</a:t>
          </a:r>
        </a:p>
      </dsp:txBody>
      <dsp:txXfrm>
        <a:off x="2614305" y="7752651"/>
        <a:ext cx="725859" cy="221298"/>
      </dsp:txXfrm>
    </dsp:sp>
    <dsp:sp modelId="{1D2803E3-39B5-4FB7-878A-D6CDEE43EB95}">
      <dsp:nvSpPr>
        <dsp:cNvPr id="0" name=""/>
        <dsp:cNvSpPr/>
      </dsp:nvSpPr>
      <dsp:spPr>
        <a:xfrm>
          <a:off x="2614305" y="8029274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hopping.html</a:t>
          </a:r>
        </a:p>
      </dsp:txBody>
      <dsp:txXfrm>
        <a:off x="2614305" y="8029274"/>
        <a:ext cx="725859" cy="221298"/>
      </dsp:txXfrm>
    </dsp:sp>
    <dsp:sp modelId="{4CA6F59E-F7B5-4A47-A354-F0BFEFFA0E71}">
      <dsp:nvSpPr>
        <dsp:cNvPr id="0" name=""/>
        <dsp:cNvSpPr/>
      </dsp:nvSpPr>
      <dsp:spPr>
        <a:xfrm>
          <a:off x="2614305" y="8305897"/>
          <a:ext cx="725859" cy="2212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ettings.htm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00" kern="1200"/>
        </a:p>
      </dsp:txBody>
      <dsp:txXfrm>
        <a:off x="2614305" y="8305897"/>
        <a:ext cx="725859" cy="22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F5B1-679A-4E7A-A0AC-E4CEA09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5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Dewald (dwern13)</dc:creator>
  <cp:keywords/>
  <dc:description/>
  <cp:lastModifiedBy>WERNER, Dewald (dwern13)</cp:lastModifiedBy>
  <cp:revision>2</cp:revision>
  <dcterms:created xsi:type="dcterms:W3CDTF">2025-03-21T21:37:00Z</dcterms:created>
  <dcterms:modified xsi:type="dcterms:W3CDTF">2025-03-21T23:05:00Z</dcterms:modified>
</cp:coreProperties>
</file>